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C9C6" w14:textId="77777777"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14:paraId="4CF4B0D5" w14:textId="77777777"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14:paraId="6230B79D" w14:textId="77777777"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ЛОДАРСКИЙ СЕЛЬСОВЕТ </w:t>
      </w:r>
    </w:p>
    <w:p w14:paraId="0200F2E2" w14:textId="77777777" w:rsidR="001F5E57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79726A57" w14:textId="292F9224" w:rsidR="001F5E57" w:rsidRPr="00BF242C" w:rsidRDefault="001F5E57" w:rsidP="001F5E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35668C30" w14:textId="77777777" w:rsidR="001F5E57" w:rsidRPr="00476202" w:rsidRDefault="001F5E57" w:rsidP="00476202">
      <w:pPr>
        <w:jc w:val="center"/>
        <w:rPr>
          <w:rFonts w:ascii="Arial" w:hAnsi="Arial" w:cs="Arial"/>
          <w:sz w:val="32"/>
          <w:szCs w:val="32"/>
        </w:rPr>
      </w:pPr>
    </w:p>
    <w:p w14:paraId="3A1CCC4E" w14:textId="77777777" w:rsidR="001F5E57" w:rsidRPr="00476202" w:rsidRDefault="001F5E57" w:rsidP="00476202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1F5E57" w14:paraId="04C3BA49" w14:textId="77777777" w:rsidTr="001F5E57">
        <w:tc>
          <w:tcPr>
            <w:tcW w:w="9572" w:type="dxa"/>
          </w:tcPr>
          <w:p w14:paraId="7DD68F05" w14:textId="1C16103C" w:rsidR="001F5E57" w:rsidRDefault="001F5E5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ЕШЕНИЕ</w:t>
            </w:r>
          </w:p>
          <w:p w14:paraId="2B39A5FC" w14:textId="77777777" w:rsidR="000224E7" w:rsidRDefault="000224E7" w:rsidP="001F5E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689"/>
              <w:gridCol w:w="1449"/>
            </w:tblGrid>
            <w:tr w:rsidR="001F5E57" w14:paraId="3BB0894F" w14:textId="77777777" w:rsidTr="000224E7">
              <w:tc>
                <w:tcPr>
                  <w:tcW w:w="7689" w:type="dxa"/>
                </w:tcPr>
                <w:p w14:paraId="5DA16F10" w14:textId="4A94E13D" w:rsidR="001F5E57" w:rsidRDefault="000E51E6" w:rsidP="001F5E57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7.02.2024</w:t>
                  </w:r>
                </w:p>
              </w:tc>
              <w:tc>
                <w:tcPr>
                  <w:tcW w:w="1449" w:type="dxa"/>
                </w:tcPr>
                <w:p w14:paraId="152EB3B3" w14:textId="0BD33FDB" w:rsidR="001F5E57" w:rsidRDefault="001F5E57" w:rsidP="0028391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№</w:t>
                  </w:r>
                  <w:r w:rsidR="00F2546D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170</w:t>
                  </w:r>
                </w:p>
              </w:tc>
            </w:tr>
          </w:tbl>
          <w:p w14:paraId="6713982C" w14:textId="77777777" w:rsidR="00F2546D" w:rsidRDefault="00F2546D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E591D8" w14:textId="77777777" w:rsidR="00F2546D" w:rsidRDefault="00F2546D" w:rsidP="001F5E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9066C6" w14:textId="7718296C" w:rsidR="001F5E57" w:rsidRDefault="001F5E57" w:rsidP="001F5E57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 исполнении бюджета муниципального образования</w:t>
            </w:r>
            <w:r w:rsidR="0013245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348D9">
              <w:rPr>
                <w:rFonts w:ascii="Arial" w:hAnsi="Arial" w:cs="Arial"/>
                <w:b/>
                <w:sz w:val="32"/>
                <w:szCs w:val="32"/>
              </w:rPr>
              <w:t xml:space="preserve">Володарский сельсовет за </w:t>
            </w:r>
            <w:r w:rsidR="000E51E6">
              <w:rPr>
                <w:rFonts w:ascii="Arial" w:hAnsi="Arial" w:cs="Arial"/>
                <w:b/>
                <w:sz w:val="32"/>
                <w:szCs w:val="32"/>
              </w:rPr>
              <w:t>2023 год</w:t>
            </w:r>
          </w:p>
        </w:tc>
      </w:tr>
    </w:tbl>
    <w:p w14:paraId="63CE3BD6" w14:textId="77777777" w:rsidR="001F5E57" w:rsidRDefault="001F5E57" w:rsidP="001F5E57">
      <w:pPr>
        <w:tabs>
          <w:tab w:val="left" w:pos="1260"/>
        </w:tabs>
        <w:jc w:val="both"/>
        <w:rPr>
          <w:sz w:val="28"/>
          <w:szCs w:val="28"/>
        </w:rPr>
      </w:pPr>
    </w:p>
    <w:p w14:paraId="79DA7F38" w14:textId="2CD489A5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 xml:space="preserve">В соответствии с Бюджетным кодексом Российской Федерации, Уставом муниципального образования Володарский сельсовет Первомайского района Оренбургской области Совет депутатов муниципального образования Володарский сельсовет </w:t>
      </w:r>
    </w:p>
    <w:p w14:paraId="4E4F788F" w14:textId="77777777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РЕШИЛ:</w:t>
      </w:r>
    </w:p>
    <w:p w14:paraId="3FCC7B89" w14:textId="08384AFA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1. Утвердить отчет об исполнении бюджета муниципального образования Володар</w:t>
      </w:r>
      <w:r w:rsidR="000E51E6" w:rsidRPr="00476202">
        <w:rPr>
          <w:rFonts w:ascii="Arial" w:hAnsi="Arial" w:cs="Arial"/>
        </w:rPr>
        <w:t xml:space="preserve">ский сельсовет за </w:t>
      </w:r>
      <w:r w:rsidRPr="00476202">
        <w:rPr>
          <w:rFonts w:ascii="Arial" w:hAnsi="Arial" w:cs="Arial"/>
        </w:rPr>
        <w:t>2023</w:t>
      </w:r>
      <w:r w:rsidR="000E51E6" w:rsidRPr="00476202">
        <w:rPr>
          <w:rFonts w:ascii="Arial" w:hAnsi="Arial" w:cs="Arial"/>
        </w:rPr>
        <w:t xml:space="preserve"> год</w:t>
      </w:r>
      <w:r w:rsidRPr="00476202">
        <w:rPr>
          <w:rFonts w:ascii="Arial" w:hAnsi="Arial" w:cs="Arial"/>
        </w:rPr>
        <w:t xml:space="preserve"> по доходам в сумме </w:t>
      </w:r>
      <w:r w:rsidR="00466AFD" w:rsidRPr="00476202">
        <w:rPr>
          <w:rFonts w:ascii="Arial" w:hAnsi="Arial" w:cs="Arial"/>
        </w:rPr>
        <w:t>36268,1</w:t>
      </w:r>
      <w:r w:rsidR="00F2546D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 xml:space="preserve">тысяч рублей, по расходам в сумме </w:t>
      </w:r>
      <w:r w:rsidR="00466AFD" w:rsidRPr="00476202">
        <w:rPr>
          <w:rFonts w:ascii="Arial" w:hAnsi="Arial" w:cs="Arial"/>
        </w:rPr>
        <w:t>36577,5</w:t>
      </w:r>
      <w:r w:rsidRPr="00476202">
        <w:rPr>
          <w:rFonts w:ascii="Arial" w:hAnsi="Arial" w:cs="Arial"/>
        </w:rPr>
        <w:t xml:space="preserve"> тысяч</w:t>
      </w:r>
      <w:r w:rsidR="005E5BE5" w:rsidRPr="00476202">
        <w:rPr>
          <w:rFonts w:ascii="Arial" w:hAnsi="Arial" w:cs="Arial"/>
        </w:rPr>
        <w:t xml:space="preserve"> рублей с превышением </w:t>
      </w:r>
      <w:r w:rsidR="00466AFD" w:rsidRPr="00476202">
        <w:rPr>
          <w:rFonts w:ascii="Arial" w:hAnsi="Arial" w:cs="Arial"/>
        </w:rPr>
        <w:t>расходов</w:t>
      </w:r>
      <w:r w:rsidRPr="00476202">
        <w:rPr>
          <w:rFonts w:ascii="Arial" w:hAnsi="Arial" w:cs="Arial"/>
        </w:rPr>
        <w:t xml:space="preserve"> над </w:t>
      </w:r>
      <w:r w:rsidR="00466AFD" w:rsidRPr="00476202">
        <w:rPr>
          <w:rFonts w:ascii="Arial" w:hAnsi="Arial" w:cs="Arial"/>
        </w:rPr>
        <w:t>доходами</w:t>
      </w:r>
      <w:r w:rsidRPr="00476202">
        <w:rPr>
          <w:rFonts w:ascii="Arial" w:hAnsi="Arial" w:cs="Arial"/>
        </w:rPr>
        <w:t xml:space="preserve"> в сумме </w:t>
      </w:r>
      <w:r w:rsidR="00466AFD" w:rsidRPr="00476202">
        <w:rPr>
          <w:rFonts w:ascii="Arial" w:hAnsi="Arial" w:cs="Arial"/>
        </w:rPr>
        <w:t>309</w:t>
      </w:r>
      <w:r w:rsidR="00283913" w:rsidRPr="00476202">
        <w:rPr>
          <w:rFonts w:ascii="Arial" w:hAnsi="Arial" w:cs="Arial"/>
        </w:rPr>
        <w:t xml:space="preserve">,4 </w:t>
      </w:r>
      <w:r w:rsidRPr="00476202">
        <w:rPr>
          <w:rFonts w:ascii="Arial" w:hAnsi="Arial" w:cs="Arial"/>
        </w:rPr>
        <w:t>тыс.</w:t>
      </w:r>
      <w:r w:rsidR="00C85B5F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 xml:space="preserve">рублей и со следующими показателями: </w:t>
      </w:r>
    </w:p>
    <w:p w14:paraId="22AC02AD" w14:textId="77777777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1)</w:t>
      </w:r>
      <w:r w:rsidR="00C85B5F" w:rsidRPr="00476202">
        <w:rPr>
          <w:rFonts w:ascii="Arial" w:hAnsi="Arial" w:cs="Arial"/>
        </w:rPr>
        <w:t xml:space="preserve"> </w:t>
      </w:r>
      <w:r w:rsidR="006C47D3" w:rsidRPr="00476202">
        <w:rPr>
          <w:rFonts w:ascii="Arial" w:hAnsi="Arial" w:cs="Arial"/>
        </w:rPr>
        <w:t xml:space="preserve">доходы бюджета за </w:t>
      </w:r>
      <w:r w:rsidRPr="00476202">
        <w:rPr>
          <w:rFonts w:ascii="Arial" w:hAnsi="Arial" w:cs="Arial"/>
        </w:rPr>
        <w:t>2023</w:t>
      </w:r>
      <w:r w:rsidR="00466AFD" w:rsidRPr="00476202">
        <w:rPr>
          <w:rFonts w:ascii="Arial" w:hAnsi="Arial" w:cs="Arial"/>
        </w:rPr>
        <w:t xml:space="preserve"> год</w:t>
      </w:r>
      <w:r w:rsidRPr="00476202">
        <w:rPr>
          <w:rFonts w:ascii="Arial" w:hAnsi="Arial" w:cs="Arial"/>
        </w:rPr>
        <w:t xml:space="preserve"> по кодам видов доходов, подвидов доходов, классификации относящихся к доходам согласно приложению 1 к настоящему решению;</w:t>
      </w:r>
    </w:p>
    <w:p w14:paraId="3BEF5A66" w14:textId="65B71B15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2)</w:t>
      </w:r>
      <w:r w:rsidR="00C85B5F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>распределение бюджетных ассигнований бюджета муниципального образования Володарский сельсовет по разделам и подразде</w:t>
      </w:r>
      <w:r w:rsidR="00466AFD" w:rsidRPr="00476202">
        <w:rPr>
          <w:rFonts w:ascii="Arial" w:hAnsi="Arial" w:cs="Arial"/>
        </w:rPr>
        <w:t xml:space="preserve">лам классификации расходов за </w:t>
      </w:r>
      <w:r w:rsidRPr="00476202">
        <w:rPr>
          <w:rFonts w:ascii="Arial" w:hAnsi="Arial" w:cs="Arial"/>
        </w:rPr>
        <w:t>2023</w:t>
      </w:r>
      <w:r w:rsidR="00466AFD" w:rsidRPr="00476202">
        <w:rPr>
          <w:rFonts w:ascii="Arial" w:hAnsi="Arial" w:cs="Arial"/>
        </w:rPr>
        <w:t xml:space="preserve"> год</w:t>
      </w:r>
      <w:r w:rsidRPr="00476202">
        <w:rPr>
          <w:rFonts w:ascii="Arial" w:hAnsi="Arial" w:cs="Arial"/>
        </w:rPr>
        <w:t xml:space="preserve"> согласно приложению 2 к настоящему решению;</w:t>
      </w:r>
    </w:p>
    <w:p w14:paraId="0BA528F0" w14:textId="0826C485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3)</w:t>
      </w:r>
      <w:r w:rsidR="00C85B5F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>ведомственная структура ра</w:t>
      </w:r>
      <w:r w:rsidR="00466AFD" w:rsidRPr="00476202">
        <w:rPr>
          <w:rFonts w:ascii="Arial" w:hAnsi="Arial" w:cs="Arial"/>
        </w:rPr>
        <w:t xml:space="preserve">сходов бюджета за </w:t>
      </w:r>
      <w:r w:rsidRPr="00476202">
        <w:rPr>
          <w:rFonts w:ascii="Arial" w:hAnsi="Arial" w:cs="Arial"/>
        </w:rPr>
        <w:t>2023 год согласно приложению 3 к настоящему решению;</w:t>
      </w:r>
    </w:p>
    <w:p w14:paraId="5A20276C" w14:textId="5F142292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4)</w:t>
      </w:r>
      <w:r w:rsidR="00C85B5F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>источникам финансирования де</w:t>
      </w:r>
      <w:r w:rsidR="00283913" w:rsidRPr="00476202">
        <w:rPr>
          <w:rFonts w:ascii="Arial" w:hAnsi="Arial" w:cs="Arial"/>
        </w:rPr>
        <w:t xml:space="preserve">фицита бюджета за </w:t>
      </w:r>
      <w:r w:rsidRPr="00476202">
        <w:rPr>
          <w:rFonts w:ascii="Arial" w:hAnsi="Arial" w:cs="Arial"/>
        </w:rPr>
        <w:t>2023</w:t>
      </w:r>
      <w:r w:rsidR="00466AFD" w:rsidRPr="00476202">
        <w:rPr>
          <w:rFonts w:ascii="Arial" w:hAnsi="Arial" w:cs="Arial"/>
        </w:rPr>
        <w:t xml:space="preserve"> год </w:t>
      </w:r>
      <w:r w:rsidRPr="00476202">
        <w:rPr>
          <w:rFonts w:ascii="Arial" w:hAnsi="Arial" w:cs="Arial"/>
        </w:rPr>
        <w:t>по кодам групп, подгрупп, статей, видов источников финансирования дефицита бюджета, классификации операций</w:t>
      </w:r>
      <w:r w:rsidR="000D24E4">
        <w:rPr>
          <w:rFonts w:ascii="Arial" w:hAnsi="Arial" w:cs="Arial"/>
        </w:rPr>
        <w:t>,</w:t>
      </w:r>
      <w:r w:rsidRPr="00476202">
        <w:rPr>
          <w:rFonts w:ascii="Arial" w:hAnsi="Arial" w:cs="Arial"/>
        </w:rPr>
        <w:t xml:space="preserve"> относящихся к источникам финансирования дефицитов</w:t>
      </w:r>
      <w:r w:rsidR="00C85B5F" w:rsidRPr="00476202">
        <w:rPr>
          <w:rFonts w:ascii="Arial" w:hAnsi="Arial" w:cs="Arial"/>
        </w:rPr>
        <w:t xml:space="preserve"> бюджетов согласно приложению 4</w:t>
      </w:r>
      <w:r w:rsidRPr="00476202">
        <w:rPr>
          <w:rFonts w:ascii="Arial" w:hAnsi="Arial" w:cs="Arial"/>
        </w:rPr>
        <w:t xml:space="preserve"> к настоящему решению;</w:t>
      </w:r>
    </w:p>
    <w:p w14:paraId="1E9548D5" w14:textId="75BB9FA8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2.</w:t>
      </w:r>
      <w:r w:rsidR="00C85B5F" w:rsidRPr="00476202">
        <w:rPr>
          <w:rFonts w:ascii="Arial" w:hAnsi="Arial" w:cs="Arial"/>
        </w:rPr>
        <w:t xml:space="preserve"> </w:t>
      </w:r>
      <w:r w:rsidR="00132455" w:rsidRPr="00476202">
        <w:rPr>
          <w:rFonts w:ascii="Arial" w:hAnsi="Arial" w:cs="Arial"/>
        </w:rPr>
        <w:t xml:space="preserve">Настоящее решение вступает в силу после его официального опубликования в общественно-политической газете Первомайского района Оренбургской области «Причаганье», подлежит размещению </w:t>
      </w:r>
      <w:r w:rsidR="00132455" w:rsidRPr="00476202">
        <w:rPr>
          <w:rFonts w:ascii="Arial" w:hAnsi="Arial" w:cs="Arial"/>
          <w:color w:val="000000"/>
        </w:rPr>
        <w:t xml:space="preserve">на официальном сайте муниципального образования Володарский сельсовет Первомайского района Оренбургской области </w:t>
      </w:r>
      <w:hyperlink r:id="rId8" w:history="1">
        <w:r w:rsidR="00132455" w:rsidRPr="00476202">
          <w:rPr>
            <w:rStyle w:val="af1"/>
            <w:rFonts w:ascii="Arial" w:hAnsi="Arial" w:cs="Arial"/>
          </w:rPr>
          <w:t>https://володарский.первомайский-район.рф</w:t>
        </w:r>
      </w:hyperlink>
      <w:r w:rsidR="00132455" w:rsidRPr="00476202">
        <w:rPr>
          <w:rFonts w:ascii="Arial" w:hAnsi="Arial" w:cs="Arial"/>
          <w:color w:val="000000"/>
        </w:rPr>
        <w:t xml:space="preserve"> </w:t>
      </w:r>
    </w:p>
    <w:p w14:paraId="6017CAC0" w14:textId="77777777" w:rsidR="001F5E57" w:rsidRPr="00476202" w:rsidRDefault="001F5E57" w:rsidP="00F2546D">
      <w:pPr>
        <w:ind w:firstLine="709"/>
        <w:jc w:val="both"/>
        <w:rPr>
          <w:rFonts w:ascii="Arial" w:hAnsi="Arial" w:cs="Arial"/>
        </w:rPr>
      </w:pPr>
      <w:r w:rsidRPr="00476202">
        <w:rPr>
          <w:rFonts w:ascii="Arial" w:hAnsi="Arial" w:cs="Arial"/>
        </w:rPr>
        <w:t>3.</w:t>
      </w:r>
      <w:r w:rsidR="00C85B5F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.</w:t>
      </w:r>
    </w:p>
    <w:p w14:paraId="0BCA0A82" w14:textId="77777777" w:rsidR="001F5E57" w:rsidRPr="00476202" w:rsidRDefault="001F5E57" w:rsidP="001F5E57">
      <w:pPr>
        <w:rPr>
          <w:rFonts w:ascii="Arial" w:hAnsi="Arial" w:cs="Arial"/>
        </w:rPr>
      </w:pPr>
    </w:p>
    <w:p w14:paraId="04EB35B3" w14:textId="77777777" w:rsidR="00F2546D" w:rsidRPr="00476202" w:rsidRDefault="00F2546D" w:rsidP="001F5E57">
      <w:pPr>
        <w:rPr>
          <w:rFonts w:ascii="Arial" w:hAnsi="Arial" w:cs="Arial"/>
        </w:rPr>
      </w:pPr>
    </w:p>
    <w:p w14:paraId="61BACDBA" w14:textId="77777777" w:rsidR="00F2546D" w:rsidRPr="00476202" w:rsidRDefault="00F2546D" w:rsidP="001F5E57">
      <w:pPr>
        <w:rPr>
          <w:rFonts w:ascii="Arial" w:hAnsi="Arial" w:cs="Arial"/>
        </w:rPr>
      </w:pPr>
    </w:p>
    <w:p w14:paraId="52422838" w14:textId="05C9318B" w:rsidR="00132455" w:rsidRPr="00476202" w:rsidRDefault="00132455" w:rsidP="001F5E57">
      <w:pPr>
        <w:rPr>
          <w:rFonts w:ascii="Arial" w:hAnsi="Arial" w:cs="Arial"/>
        </w:rPr>
      </w:pPr>
      <w:r w:rsidRPr="00476202">
        <w:rPr>
          <w:rFonts w:ascii="Arial" w:hAnsi="Arial" w:cs="Arial"/>
        </w:rPr>
        <w:t xml:space="preserve">Председатель Совета депутатов </w:t>
      </w:r>
    </w:p>
    <w:p w14:paraId="147A5B87" w14:textId="60BD7F97" w:rsidR="00132455" w:rsidRPr="00476202" w:rsidRDefault="00132455" w:rsidP="001F5E57">
      <w:pPr>
        <w:rPr>
          <w:rFonts w:ascii="Arial" w:hAnsi="Arial" w:cs="Arial"/>
        </w:rPr>
      </w:pPr>
      <w:r w:rsidRPr="00476202">
        <w:rPr>
          <w:rFonts w:ascii="Arial" w:hAnsi="Arial" w:cs="Arial"/>
        </w:rPr>
        <w:t xml:space="preserve">муниципального образования </w:t>
      </w:r>
    </w:p>
    <w:p w14:paraId="37905E42" w14:textId="2783C5CB" w:rsidR="00132455" w:rsidRPr="00476202" w:rsidRDefault="00132455" w:rsidP="001F5E57">
      <w:pPr>
        <w:rPr>
          <w:rFonts w:ascii="Arial" w:hAnsi="Arial" w:cs="Arial"/>
        </w:rPr>
      </w:pPr>
      <w:r w:rsidRPr="00476202">
        <w:rPr>
          <w:rFonts w:ascii="Arial" w:hAnsi="Arial" w:cs="Arial"/>
        </w:rPr>
        <w:t xml:space="preserve">Володарский сельсовет </w:t>
      </w:r>
      <w:r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ab/>
      </w:r>
      <w:r w:rsidR="00476202">
        <w:rPr>
          <w:rFonts w:ascii="Arial" w:hAnsi="Arial" w:cs="Arial"/>
        </w:rPr>
        <w:tab/>
      </w:r>
      <w:r w:rsidR="00476202">
        <w:rPr>
          <w:rFonts w:ascii="Arial" w:hAnsi="Arial" w:cs="Arial"/>
        </w:rPr>
        <w:tab/>
      </w:r>
      <w:proofErr w:type="spellStart"/>
      <w:r w:rsidRPr="00476202">
        <w:rPr>
          <w:rFonts w:ascii="Arial" w:hAnsi="Arial" w:cs="Arial"/>
        </w:rPr>
        <w:t>Е.Н.Стакунов</w:t>
      </w:r>
      <w:proofErr w:type="spellEnd"/>
    </w:p>
    <w:p w14:paraId="781C76D4" w14:textId="77777777" w:rsidR="00132455" w:rsidRPr="00476202" w:rsidRDefault="00132455" w:rsidP="001F5E57">
      <w:pPr>
        <w:rPr>
          <w:rFonts w:ascii="Arial" w:hAnsi="Arial" w:cs="Arial"/>
        </w:rPr>
      </w:pPr>
    </w:p>
    <w:p w14:paraId="77223A4C" w14:textId="77777777" w:rsidR="00132455" w:rsidRPr="00476202" w:rsidRDefault="00132455" w:rsidP="001F5E57">
      <w:pPr>
        <w:rPr>
          <w:rFonts w:ascii="Arial" w:hAnsi="Arial" w:cs="Arial"/>
        </w:rPr>
      </w:pPr>
    </w:p>
    <w:p w14:paraId="258588A8" w14:textId="77777777" w:rsidR="00132455" w:rsidRPr="00476202" w:rsidRDefault="00132455" w:rsidP="001F5E57">
      <w:pPr>
        <w:rPr>
          <w:rFonts w:ascii="Arial" w:hAnsi="Arial" w:cs="Arial"/>
        </w:rPr>
      </w:pPr>
    </w:p>
    <w:p w14:paraId="6101E023" w14:textId="77236FD0" w:rsidR="001F5E57" w:rsidRPr="00476202" w:rsidRDefault="001F5E57" w:rsidP="001F5E57">
      <w:pPr>
        <w:rPr>
          <w:rFonts w:ascii="Arial" w:hAnsi="Arial" w:cs="Arial"/>
        </w:rPr>
      </w:pPr>
      <w:r w:rsidRPr="00476202">
        <w:rPr>
          <w:rFonts w:ascii="Arial" w:hAnsi="Arial" w:cs="Arial"/>
        </w:rPr>
        <w:t>Глава муниципального образования</w:t>
      </w:r>
    </w:p>
    <w:p w14:paraId="2000806C" w14:textId="07640096" w:rsidR="00F225D8" w:rsidRPr="00476202" w:rsidRDefault="001F5E57" w:rsidP="001F5E57">
      <w:pPr>
        <w:rPr>
          <w:rFonts w:ascii="Arial" w:hAnsi="Arial" w:cs="Arial"/>
        </w:rPr>
      </w:pPr>
      <w:r w:rsidRPr="00476202">
        <w:rPr>
          <w:rFonts w:ascii="Arial" w:hAnsi="Arial" w:cs="Arial"/>
        </w:rPr>
        <w:t>Володарский сельсовет</w:t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="00132455" w:rsidRPr="00476202">
        <w:rPr>
          <w:rFonts w:ascii="Arial" w:hAnsi="Arial" w:cs="Arial"/>
        </w:rPr>
        <w:tab/>
      </w:r>
      <w:r w:rsidRPr="00476202">
        <w:rPr>
          <w:rFonts w:ascii="Arial" w:hAnsi="Arial" w:cs="Arial"/>
        </w:rPr>
        <w:t>Д.Н.</w:t>
      </w:r>
      <w:r w:rsidR="00270358" w:rsidRPr="00476202">
        <w:rPr>
          <w:rFonts w:ascii="Arial" w:hAnsi="Arial" w:cs="Arial"/>
        </w:rPr>
        <w:t xml:space="preserve"> </w:t>
      </w:r>
      <w:r w:rsidRPr="00476202">
        <w:rPr>
          <w:rFonts w:ascii="Arial" w:hAnsi="Arial" w:cs="Arial"/>
        </w:rPr>
        <w:t>Сергеев</w:t>
      </w:r>
    </w:p>
    <w:p w14:paraId="4E4B83AE" w14:textId="567341FE" w:rsidR="00F225D8" w:rsidRPr="00476202" w:rsidRDefault="00F225D8" w:rsidP="001F5E57">
      <w:pPr>
        <w:rPr>
          <w:rFonts w:ascii="Arial" w:hAnsi="Arial" w:cs="Arial"/>
          <w:b/>
        </w:rPr>
      </w:pPr>
    </w:p>
    <w:p w14:paraId="050BAF94" w14:textId="77777777" w:rsidR="00F2546D" w:rsidRPr="001F5E57" w:rsidRDefault="00F2546D" w:rsidP="001F5E57">
      <w:pPr>
        <w:rPr>
          <w:b/>
          <w:sz w:val="28"/>
          <w:szCs w:val="28"/>
        </w:rPr>
      </w:pPr>
    </w:p>
    <w:p w14:paraId="420778E3" w14:textId="77777777" w:rsidR="009679B5" w:rsidRPr="00132455" w:rsidRDefault="009679B5" w:rsidP="00C85B5F">
      <w:pPr>
        <w:jc w:val="right"/>
        <w:rPr>
          <w:rFonts w:ascii="Arial" w:hAnsi="Arial" w:cs="Arial"/>
          <w:b/>
          <w:sz w:val="32"/>
          <w:szCs w:val="32"/>
        </w:rPr>
      </w:pPr>
      <w:r w:rsidRPr="00132455">
        <w:rPr>
          <w:rFonts w:ascii="Arial" w:hAnsi="Arial" w:cs="Arial"/>
          <w:b/>
          <w:sz w:val="32"/>
          <w:szCs w:val="32"/>
        </w:rPr>
        <w:t>Приложение 1</w:t>
      </w:r>
    </w:p>
    <w:p w14:paraId="33B56BAA" w14:textId="77777777" w:rsidR="009679B5" w:rsidRPr="00132455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13245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51F0325F" w14:textId="77777777" w:rsidR="009679B5" w:rsidRPr="00132455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132455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14:paraId="06C949A5" w14:textId="77777777" w:rsidR="009679B5" w:rsidRPr="00132455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132455">
        <w:rPr>
          <w:rFonts w:ascii="Arial" w:hAnsi="Arial" w:cs="Arial"/>
          <w:b/>
          <w:sz w:val="32"/>
          <w:szCs w:val="32"/>
        </w:rPr>
        <w:t>Володарский сельсовет</w:t>
      </w:r>
    </w:p>
    <w:p w14:paraId="731AFE54" w14:textId="232A2405" w:rsidR="009679B5" w:rsidRDefault="00283913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132455">
        <w:rPr>
          <w:rFonts w:ascii="Arial" w:hAnsi="Arial" w:cs="Arial"/>
          <w:b/>
          <w:sz w:val="32"/>
          <w:szCs w:val="32"/>
        </w:rPr>
        <w:t xml:space="preserve">от </w:t>
      </w:r>
      <w:r w:rsidR="000D2541" w:rsidRPr="00132455">
        <w:rPr>
          <w:rFonts w:ascii="Arial" w:hAnsi="Arial" w:cs="Arial"/>
          <w:b/>
          <w:sz w:val="32"/>
          <w:szCs w:val="32"/>
        </w:rPr>
        <w:t>27</w:t>
      </w:r>
      <w:r w:rsidR="009679B5" w:rsidRPr="00132455">
        <w:rPr>
          <w:rFonts w:ascii="Arial" w:hAnsi="Arial" w:cs="Arial"/>
          <w:b/>
          <w:sz w:val="32"/>
          <w:szCs w:val="32"/>
        </w:rPr>
        <w:t>.</w:t>
      </w:r>
      <w:r w:rsidR="00AE15A8" w:rsidRPr="00132455">
        <w:rPr>
          <w:rFonts w:ascii="Arial" w:hAnsi="Arial" w:cs="Arial"/>
          <w:b/>
          <w:sz w:val="32"/>
          <w:szCs w:val="32"/>
        </w:rPr>
        <w:t>0</w:t>
      </w:r>
      <w:r w:rsidR="000D2541" w:rsidRPr="00132455">
        <w:rPr>
          <w:rFonts w:ascii="Arial" w:hAnsi="Arial" w:cs="Arial"/>
          <w:b/>
          <w:sz w:val="32"/>
          <w:szCs w:val="32"/>
        </w:rPr>
        <w:t>2</w:t>
      </w:r>
      <w:r w:rsidR="009679B5" w:rsidRPr="00132455">
        <w:rPr>
          <w:rFonts w:ascii="Arial" w:hAnsi="Arial" w:cs="Arial"/>
          <w:b/>
          <w:sz w:val="32"/>
          <w:szCs w:val="32"/>
        </w:rPr>
        <w:t>.202</w:t>
      </w:r>
      <w:r w:rsidR="000D2541" w:rsidRPr="00132455">
        <w:rPr>
          <w:rFonts w:ascii="Arial" w:hAnsi="Arial" w:cs="Arial"/>
          <w:b/>
          <w:sz w:val="32"/>
          <w:szCs w:val="32"/>
        </w:rPr>
        <w:t>4 г.№</w:t>
      </w:r>
      <w:r w:rsidR="00132455">
        <w:rPr>
          <w:rFonts w:ascii="Arial" w:hAnsi="Arial" w:cs="Arial"/>
          <w:b/>
          <w:sz w:val="32"/>
          <w:szCs w:val="32"/>
        </w:rPr>
        <w:t>170</w:t>
      </w:r>
    </w:p>
    <w:p w14:paraId="6D9BCFFA" w14:textId="77777777" w:rsidR="005A0F5C" w:rsidRPr="0085118C" w:rsidRDefault="005A0F5C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</w:p>
    <w:p w14:paraId="0D86A694" w14:textId="189AE321" w:rsidR="009679B5" w:rsidRDefault="00C72CDB" w:rsidP="00967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9679B5" w:rsidRPr="00E36524">
        <w:rPr>
          <w:rFonts w:ascii="Arial" w:hAnsi="Arial" w:cs="Arial"/>
          <w:b/>
        </w:rPr>
        <w:t>оход</w:t>
      </w:r>
      <w:r>
        <w:rPr>
          <w:rFonts w:ascii="Arial" w:hAnsi="Arial" w:cs="Arial"/>
          <w:b/>
        </w:rPr>
        <w:t xml:space="preserve">ы </w:t>
      </w:r>
      <w:r w:rsidR="009679B5" w:rsidRPr="00E36524">
        <w:rPr>
          <w:rFonts w:ascii="Arial" w:hAnsi="Arial" w:cs="Arial"/>
          <w:b/>
        </w:rPr>
        <w:t>бюджет</w:t>
      </w:r>
      <w:r w:rsidR="000D2541">
        <w:rPr>
          <w:rFonts w:ascii="Arial" w:hAnsi="Arial" w:cs="Arial"/>
          <w:b/>
        </w:rPr>
        <w:t>а за 2023 год</w:t>
      </w:r>
      <w:r w:rsidR="009679B5" w:rsidRPr="00E36524">
        <w:rPr>
          <w:rFonts w:ascii="Arial" w:hAnsi="Arial" w:cs="Arial"/>
          <w:b/>
        </w:rPr>
        <w:t xml:space="preserve"> </w:t>
      </w:r>
      <w:r w:rsidRPr="00E36524">
        <w:rPr>
          <w:rFonts w:ascii="Arial" w:hAnsi="Arial" w:cs="Arial"/>
          <w:b/>
        </w:rPr>
        <w:t xml:space="preserve">по кодам видов доходов, подвидов доходов </w:t>
      </w:r>
      <w:r w:rsidR="009679B5" w:rsidRPr="00E36524">
        <w:rPr>
          <w:rFonts w:ascii="Arial" w:hAnsi="Arial" w:cs="Arial"/>
          <w:b/>
        </w:rPr>
        <w:t xml:space="preserve">муниципального образования Володарский сельсовет </w:t>
      </w:r>
    </w:p>
    <w:p w14:paraId="01B13FE1" w14:textId="77777777" w:rsidR="00F64729" w:rsidRDefault="009679B5" w:rsidP="00F6472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</w:t>
      </w:r>
    </w:p>
    <w:p w14:paraId="07EC527D" w14:textId="77777777" w:rsidR="009679B5" w:rsidRPr="005C65F0" w:rsidRDefault="009679B5" w:rsidP="00F6472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6472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.</w:t>
      </w:r>
      <w:r w:rsidR="00F64729">
        <w:rPr>
          <w:rFonts w:ascii="Arial" w:hAnsi="Arial" w:cs="Arial"/>
        </w:rPr>
        <w:t>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69"/>
        <w:gridCol w:w="3260"/>
        <w:gridCol w:w="1276"/>
        <w:gridCol w:w="1105"/>
        <w:gridCol w:w="1134"/>
      </w:tblGrid>
      <w:tr w:rsidR="009679B5" w:rsidRPr="00643B8E" w14:paraId="5CCF18AC" w14:textId="77777777" w:rsidTr="0039681F">
        <w:trPr>
          <w:trHeight w:val="528"/>
        </w:trPr>
        <w:tc>
          <w:tcPr>
            <w:tcW w:w="2869" w:type="dxa"/>
          </w:tcPr>
          <w:p w14:paraId="10253E49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260" w:type="dxa"/>
          </w:tcPr>
          <w:p w14:paraId="7FD33BD1" w14:textId="77777777" w:rsidR="009679B5" w:rsidRPr="00643B8E" w:rsidRDefault="009679B5" w:rsidP="00C72CDB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C72CDB">
              <w:rPr>
                <w:rFonts w:ascii="Arial" w:hAnsi="Arial" w:cs="Arial"/>
                <w:b/>
                <w:bCs/>
              </w:rPr>
              <w:t>групп, подгрупп, статей кодов экономической классификации доходов</w:t>
            </w:r>
            <w:r w:rsidRPr="00643B8E">
              <w:rPr>
                <w:rFonts w:ascii="Arial" w:hAnsi="Arial" w:cs="Arial"/>
                <w:b/>
                <w:bCs/>
              </w:rPr>
              <w:t xml:space="preserve"> бюджета</w:t>
            </w:r>
          </w:p>
        </w:tc>
        <w:tc>
          <w:tcPr>
            <w:tcW w:w="1276" w:type="dxa"/>
          </w:tcPr>
          <w:p w14:paraId="65AAB28D" w14:textId="77777777"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05" w:type="dxa"/>
          </w:tcPr>
          <w:p w14:paraId="6090C9ED" w14:textId="77777777" w:rsidR="009679B5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2D9F68DC" w14:textId="77777777" w:rsidR="00C72CDB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78678A4" w14:textId="77777777" w:rsidR="009679B5" w:rsidRPr="00643B8E" w:rsidRDefault="00C72CDB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</w:rPr>
              <w:t>+;-)</w:t>
            </w:r>
          </w:p>
        </w:tc>
      </w:tr>
      <w:tr w:rsidR="009679B5" w:rsidRPr="00643B8E" w14:paraId="14DD6765" w14:textId="77777777" w:rsidTr="0039681F">
        <w:trPr>
          <w:trHeight w:val="264"/>
        </w:trPr>
        <w:tc>
          <w:tcPr>
            <w:tcW w:w="2869" w:type="dxa"/>
            <w:noWrap/>
          </w:tcPr>
          <w:p w14:paraId="0FF26A4F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14:paraId="61E51AC9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2D4172CD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5" w:type="dxa"/>
          </w:tcPr>
          <w:p w14:paraId="42DDFDE3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961B804" w14:textId="77777777" w:rsidR="009679B5" w:rsidRPr="00643B8E" w:rsidRDefault="009679B5" w:rsidP="001F5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679B5" w:rsidRPr="00643B8E" w14:paraId="2FF8CC91" w14:textId="77777777" w:rsidTr="0039681F">
        <w:trPr>
          <w:trHeight w:val="20"/>
        </w:trPr>
        <w:tc>
          <w:tcPr>
            <w:tcW w:w="2869" w:type="dxa"/>
            <w:noWrap/>
          </w:tcPr>
          <w:p w14:paraId="0CD43D6D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454526C2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</w:tcPr>
          <w:p w14:paraId="08ECC81B" w14:textId="77777777" w:rsidR="009679B5" w:rsidRPr="008709AE" w:rsidRDefault="000D2541" w:rsidP="00AE15A8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86,7</w:t>
            </w:r>
          </w:p>
        </w:tc>
        <w:tc>
          <w:tcPr>
            <w:tcW w:w="1105" w:type="dxa"/>
          </w:tcPr>
          <w:p w14:paraId="7EC56F4C" w14:textId="77777777" w:rsidR="009679B5" w:rsidRPr="0072393D" w:rsidRDefault="000D254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68,1</w:t>
            </w:r>
          </w:p>
        </w:tc>
        <w:tc>
          <w:tcPr>
            <w:tcW w:w="1134" w:type="dxa"/>
          </w:tcPr>
          <w:p w14:paraId="774BBF5A" w14:textId="77777777" w:rsidR="009679B5" w:rsidRPr="00662A69" w:rsidRDefault="000D2541" w:rsidP="001F5E57">
            <w:pPr>
              <w:ind w:right="-28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381,4</w:t>
            </w:r>
          </w:p>
        </w:tc>
      </w:tr>
      <w:tr w:rsidR="009679B5" w:rsidRPr="00643B8E" w14:paraId="690660C3" w14:textId="77777777" w:rsidTr="0039681F">
        <w:trPr>
          <w:trHeight w:val="20"/>
        </w:trPr>
        <w:tc>
          <w:tcPr>
            <w:tcW w:w="2869" w:type="dxa"/>
            <w:noWrap/>
          </w:tcPr>
          <w:p w14:paraId="76CCADAA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</w:tcPr>
          <w:p w14:paraId="252F4E8B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22E4E0AC" w14:textId="77777777" w:rsidR="009679B5" w:rsidRPr="00740575" w:rsidRDefault="008448F2" w:rsidP="001F5E5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9,7</w:t>
            </w:r>
          </w:p>
        </w:tc>
        <w:tc>
          <w:tcPr>
            <w:tcW w:w="1105" w:type="dxa"/>
          </w:tcPr>
          <w:p w14:paraId="418BE679" w14:textId="77777777" w:rsidR="009679B5" w:rsidRPr="00047CDE" w:rsidRDefault="000D254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91,2</w:t>
            </w:r>
          </w:p>
        </w:tc>
        <w:tc>
          <w:tcPr>
            <w:tcW w:w="1134" w:type="dxa"/>
          </w:tcPr>
          <w:p w14:paraId="2F158E71" w14:textId="77777777" w:rsidR="00AE15A8" w:rsidRPr="00F9528C" w:rsidRDefault="008448F2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381,5</w:t>
            </w:r>
          </w:p>
        </w:tc>
      </w:tr>
      <w:tr w:rsidR="009679B5" w:rsidRPr="00643B8E" w14:paraId="1C065060" w14:textId="77777777" w:rsidTr="0039681F">
        <w:trPr>
          <w:trHeight w:val="20"/>
        </w:trPr>
        <w:tc>
          <w:tcPr>
            <w:tcW w:w="2869" w:type="dxa"/>
            <w:noWrap/>
          </w:tcPr>
          <w:p w14:paraId="34BAFF45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260" w:type="dxa"/>
          </w:tcPr>
          <w:p w14:paraId="04DFB929" w14:textId="77777777" w:rsidR="009679B5" w:rsidRPr="00F9528C" w:rsidRDefault="009679B5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</w:tcPr>
          <w:p w14:paraId="15CF0B20" w14:textId="77777777" w:rsidR="009679B5" w:rsidRPr="00E526DA" w:rsidRDefault="000D254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0</w:t>
            </w:r>
          </w:p>
        </w:tc>
        <w:tc>
          <w:tcPr>
            <w:tcW w:w="1105" w:type="dxa"/>
          </w:tcPr>
          <w:p w14:paraId="42EA8B10" w14:textId="77777777" w:rsidR="004B570D" w:rsidRPr="00662A69" w:rsidRDefault="000D254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,2</w:t>
            </w:r>
          </w:p>
        </w:tc>
        <w:tc>
          <w:tcPr>
            <w:tcW w:w="1134" w:type="dxa"/>
          </w:tcPr>
          <w:p w14:paraId="3AE5C6BF" w14:textId="77777777" w:rsidR="009679B5" w:rsidRPr="00662A69" w:rsidRDefault="000D2541" w:rsidP="001F5E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1,2</w:t>
            </w:r>
          </w:p>
        </w:tc>
      </w:tr>
      <w:tr w:rsidR="000D2541" w:rsidRPr="00643B8E" w14:paraId="51BB4DCD" w14:textId="77777777" w:rsidTr="0039681F">
        <w:trPr>
          <w:trHeight w:val="20"/>
        </w:trPr>
        <w:tc>
          <w:tcPr>
            <w:tcW w:w="2869" w:type="dxa"/>
            <w:noWrap/>
          </w:tcPr>
          <w:p w14:paraId="39463530" w14:textId="77777777" w:rsidR="000D2541" w:rsidRPr="00643B8E" w:rsidRDefault="000D2541" w:rsidP="000D2541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260" w:type="dxa"/>
          </w:tcPr>
          <w:p w14:paraId="557342C2" w14:textId="77777777" w:rsidR="000D2541" w:rsidRPr="00643B8E" w:rsidRDefault="000D2541" w:rsidP="000D2541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41D501E4" w14:textId="77777777" w:rsidR="000D2541" w:rsidRPr="00E526DA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0</w:t>
            </w:r>
          </w:p>
        </w:tc>
        <w:tc>
          <w:tcPr>
            <w:tcW w:w="1105" w:type="dxa"/>
          </w:tcPr>
          <w:p w14:paraId="23B65382" w14:textId="77777777" w:rsidR="000D2541" w:rsidRPr="00662A69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,2</w:t>
            </w:r>
          </w:p>
        </w:tc>
        <w:tc>
          <w:tcPr>
            <w:tcW w:w="1134" w:type="dxa"/>
          </w:tcPr>
          <w:p w14:paraId="24AE673D" w14:textId="77777777" w:rsidR="000D2541" w:rsidRPr="00662A69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1,2</w:t>
            </w:r>
          </w:p>
        </w:tc>
      </w:tr>
      <w:tr w:rsidR="000D2541" w:rsidRPr="00643B8E" w14:paraId="7303D140" w14:textId="77777777" w:rsidTr="0039681F">
        <w:trPr>
          <w:trHeight w:val="20"/>
        </w:trPr>
        <w:tc>
          <w:tcPr>
            <w:tcW w:w="2869" w:type="dxa"/>
            <w:noWrap/>
          </w:tcPr>
          <w:p w14:paraId="19A4859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60" w:type="dxa"/>
          </w:tcPr>
          <w:p w14:paraId="57A6D790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</w:t>
            </w:r>
            <w:r>
              <w:rPr>
                <w:rFonts w:ascii="Arial" w:hAnsi="Arial" w:cs="Arial"/>
              </w:rPr>
              <w:t xml:space="preserve"> которых исчисление и уплата </w:t>
            </w:r>
            <w:r w:rsidRPr="00643B8E">
              <w:rPr>
                <w:rFonts w:ascii="Arial" w:hAnsi="Arial" w:cs="Arial"/>
              </w:rPr>
              <w:t xml:space="preserve">налога </w:t>
            </w:r>
            <w:r>
              <w:rPr>
                <w:rFonts w:ascii="Arial" w:hAnsi="Arial" w:cs="Arial"/>
              </w:rPr>
              <w:t>осуществля</w:t>
            </w:r>
            <w:r w:rsidRPr="00643B8E">
              <w:rPr>
                <w:rFonts w:ascii="Arial" w:hAnsi="Arial" w:cs="Arial"/>
              </w:rPr>
              <w:t>ются в соответствии со статьями 227, 1 и 228</w:t>
            </w:r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14:paraId="36A88EFF" w14:textId="77777777" w:rsidR="000D2541" w:rsidRP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8,0</w:t>
            </w:r>
          </w:p>
        </w:tc>
        <w:tc>
          <w:tcPr>
            <w:tcW w:w="1105" w:type="dxa"/>
          </w:tcPr>
          <w:p w14:paraId="7B82A4C0" w14:textId="77777777" w:rsidR="000D2541" w:rsidRP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8,9</w:t>
            </w:r>
          </w:p>
        </w:tc>
        <w:tc>
          <w:tcPr>
            <w:tcW w:w="1134" w:type="dxa"/>
          </w:tcPr>
          <w:p w14:paraId="5DF74AF7" w14:textId="77777777" w:rsidR="000D2541" w:rsidRP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0,9</w:t>
            </w:r>
          </w:p>
        </w:tc>
      </w:tr>
      <w:tr w:rsidR="000D2541" w:rsidRPr="00643B8E" w14:paraId="596080F8" w14:textId="77777777" w:rsidTr="0039681F">
        <w:trPr>
          <w:trHeight w:val="20"/>
        </w:trPr>
        <w:tc>
          <w:tcPr>
            <w:tcW w:w="2869" w:type="dxa"/>
            <w:noWrap/>
          </w:tcPr>
          <w:p w14:paraId="747F7730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1  02020 01 0000 110</w:t>
            </w:r>
          </w:p>
        </w:tc>
        <w:tc>
          <w:tcPr>
            <w:tcW w:w="3260" w:type="dxa"/>
          </w:tcPr>
          <w:p w14:paraId="590C5EDA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Налог на доходы физических </w:t>
            </w:r>
            <w:proofErr w:type="gramStart"/>
            <w:r w:rsidRPr="00643B8E">
              <w:rPr>
                <w:rFonts w:ascii="Arial" w:hAnsi="Arial" w:cs="Arial"/>
              </w:rPr>
              <w:t xml:space="preserve">лиц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полученных от осуществления деятельности физическими лицами зарегистрированными частной практикой . адвокатов, учредивших адвокатские кабины, и других лиц, занимающихся частной практикой 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статьями  227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14:paraId="4A9FB91F" w14:textId="77777777" w:rsidR="000D2541" w:rsidRPr="00AB23FD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0</w:t>
            </w:r>
          </w:p>
        </w:tc>
        <w:tc>
          <w:tcPr>
            <w:tcW w:w="1105" w:type="dxa"/>
          </w:tcPr>
          <w:p w14:paraId="6C8DB1A0" w14:textId="77777777" w:rsid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,2</w:t>
            </w:r>
          </w:p>
        </w:tc>
        <w:tc>
          <w:tcPr>
            <w:tcW w:w="1134" w:type="dxa"/>
          </w:tcPr>
          <w:p w14:paraId="12E43F63" w14:textId="77777777" w:rsid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0,2</w:t>
            </w:r>
          </w:p>
        </w:tc>
      </w:tr>
      <w:tr w:rsidR="000D2541" w:rsidRPr="00643B8E" w14:paraId="5D44199A" w14:textId="77777777" w:rsidTr="0039681F">
        <w:trPr>
          <w:trHeight w:val="20"/>
        </w:trPr>
        <w:tc>
          <w:tcPr>
            <w:tcW w:w="2869" w:type="dxa"/>
            <w:noWrap/>
          </w:tcPr>
          <w:p w14:paraId="66409949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 02030 01 0000 110</w:t>
            </w:r>
          </w:p>
        </w:tc>
        <w:tc>
          <w:tcPr>
            <w:tcW w:w="3260" w:type="dxa"/>
          </w:tcPr>
          <w:p w14:paraId="574574A3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доходы физических лиц с доходов</w:t>
            </w:r>
            <w:r>
              <w:rPr>
                <w:rFonts w:ascii="Arial" w:hAnsi="Arial" w:cs="Arial"/>
              </w:rPr>
              <w:t xml:space="preserve">, полученных физическими лицами в </w:t>
            </w:r>
            <w:r w:rsidRPr="00643B8E">
              <w:rPr>
                <w:rFonts w:ascii="Arial" w:hAnsi="Arial" w:cs="Arial"/>
              </w:rPr>
              <w:t>соотве</w:t>
            </w:r>
            <w:r>
              <w:rPr>
                <w:rFonts w:ascii="Arial" w:hAnsi="Arial" w:cs="Arial"/>
              </w:rPr>
              <w:t xml:space="preserve">тствии со </w:t>
            </w:r>
            <w:proofErr w:type="gramStart"/>
            <w:r>
              <w:rPr>
                <w:rFonts w:ascii="Arial" w:hAnsi="Arial" w:cs="Arial"/>
              </w:rPr>
              <w:t xml:space="preserve">статьями </w:t>
            </w:r>
            <w:r w:rsidRPr="00643B8E">
              <w:rPr>
                <w:rFonts w:ascii="Arial" w:hAnsi="Arial" w:cs="Arial"/>
              </w:rPr>
              <w:t xml:space="preserve"> 228</w:t>
            </w:r>
            <w:proofErr w:type="gramEnd"/>
            <w:r w:rsidRPr="00643B8E">
              <w:rPr>
                <w:rFonts w:ascii="Arial" w:hAnsi="Arial" w:cs="Arial"/>
                <w:color w:val="0000FF"/>
              </w:rPr>
              <w:t xml:space="preserve"> </w:t>
            </w:r>
            <w:r w:rsidRPr="00643B8E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276" w:type="dxa"/>
          </w:tcPr>
          <w:p w14:paraId="1E98795E" w14:textId="77777777" w:rsidR="000D2541" w:rsidRPr="00AB23FD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7,0</w:t>
            </w:r>
          </w:p>
        </w:tc>
        <w:tc>
          <w:tcPr>
            <w:tcW w:w="1105" w:type="dxa"/>
          </w:tcPr>
          <w:p w14:paraId="5A74D10E" w14:textId="77777777" w:rsid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7,1</w:t>
            </w:r>
          </w:p>
        </w:tc>
        <w:tc>
          <w:tcPr>
            <w:tcW w:w="1134" w:type="dxa"/>
          </w:tcPr>
          <w:p w14:paraId="4E84F1FB" w14:textId="77777777" w:rsidR="000D2541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0,1</w:t>
            </w:r>
          </w:p>
        </w:tc>
      </w:tr>
      <w:tr w:rsidR="000D2541" w:rsidRPr="00643B8E" w14:paraId="61327950" w14:textId="77777777" w:rsidTr="0039681F">
        <w:trPr>
          <w:trHeight w:val="20"/>
        </w:trPr>
        <w:tc>
          <w:tcPr>
            <w:tcW w:w="2869" w:type="dxa"/>
            <w:noWrap/>
          </w:tcPr>
          <w:p w14:paraId="1897069C" w14:textId="77777777" w:rsidR="000D2541" w:rsidRPr="00F9528C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260" w:type="dxa"/>
          </w:tcPr>
          <w:p w14:paraId="74E54418" w14:textId="77777777" w:rsidR="000D2541" w:rsidRPr="00867473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473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67473">
              <w:rPr>
                <w:rFonts w:ascii="Arial" w:hAnsi="Arial" w:cs="Arial"/>
                <w:b/>
                <w:bCs/>
                <w:color w:val="000000"/>
              </w:rPr>
              <w:t>СКОЙ ФЕДЕРАЦИИ</w:t>
            </w:r>
          </w:p>
        </w:tc>
        <w:tc>
          <w:tcPr>
            <w:tcW w:w="1276" w:type="dxa"/>
          </w:tcPr>
          <w:p w14:paraId="1A723A1E" w14:textId="77777777" w:rsidR="000D2541" w:rsidRPr="00E526DA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14:paraId="2B2C4BDE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1,5</w:t>
            </w:r>
          </w:p>
        </w:tc>
        <w:tc>
          <w:tcPr>
            <w:tcW w:w="1134" w:type="dxa"/>
          </w:tcPr>
          <w:p w14:paraId="5D675B9D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61,5</w:t>
            </w:r>
          </w:p>
        </w:tc>
      </w:tr>
      <w:tr w:rsidR="000D2541" w:rsidRPr="00F9528C" w14:paraId="5BAF00F4" w14:textId="77777777" w:rsidTr="0039681F">
        <w:trPr>
          <w:trHeight w:val="20"/>
        </w:trPr>
        <w:tc>
          <w:tcPr>
            <w:tcW w:w="2869" w:type="dxa"/>
            <w:noWrap/>
          </w:tcPr>
          <w:p w14:paraId="6864E5C0" w14:textId="77777777" w:rsidR="000D2541" w:rsidRPr="00D70F95" w:rsidRDefault="000D2541" w:rsidP="000D2541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260" w:type="dxa"/>
          </w:tcPr>
          <w:p w14:paraId="01CEE1FA" w14:textId="77777777" w:rsidR="000D2541" w:rsidRPr="00D70F95" w:rsidRDefault="000D2541" w:rsidP="000D2541">
            <w:pPr>
              <w:rPr>
                <w:rFonts w:ascii="Arial" w:hAnsi="Arial" w:cs="Arial"/>
                <w:b/>
                <w:bCs/>
              </w:rPr>
            </w:pPr>
            <w:r w:rsidRPr="00D70F95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14:paraId="78BFE485" w14:textId="77777777" w:rsidR="000D2541" w:rsidRPr="00E526DA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0,0</w:t>
            </w:r>
          </w:p>
        </w:tc>
        <w:tc>
          <w:tcPr>
            <w:tcW w:w="1105" w:type="dxa"/>
          </w:tcPr>
          <w:p w14:paraId="74AEC511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1,5</w:t>
            </w:r>
          </w:p>
        </w:tc>
        <w:tc>
          <w:tcPr>
            <w:tcW w:w="1134" w:type="dxa"/>
          </w:tcPr>
          <w:p w14:paraId="6FCB0C97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61,5</w:t>
            </w:r>
          </w:p>
        </w:tc>
      </w:tr>
      <w:tr w:rsidR="000D2541" w:rsidRPr="00643B8E" w14:paraId="0660B1F3" w14:textId="77777777" w:rsidTr="0039681F">
        <w:trPr>
          <w:trHeight w:val="20"/>
        </w:trPr>
        <w:tc>
          <w:tcPr>
            <w:tcW w:w="2869" w:type="dxa"/>
            <w:noWrap/>
          </w:tcPr>
          <w:p w14:paraId="63C47378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260" w:type="dxa"/>
          </w:tcPr>
          <w:p w14:paraId="028EB2D7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дизельное топливо, </w:t>
            </w:r>
            <w:r>
              <w:rPr>
                <w:rFonts w:ascii="Arial" w:hAnsi="Arial" w:cs="Arial"/>
              </w:rPr>
              <w:t>подлежащие распределению между</w:t>
            </w:r>
            <w:r w:rsidRPr="00643B8E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</w:t>
            </w:r>
            <w:proofErr w:type="gramStart"/>
            <w:r>
              <w:rPr>
                <w:rFonts w:ascii="Arial" w:hAnsi="Arial" w:cs="Arial"/>
              </w:rPr>
              <w:t>нормативов  отчислений</w:t>
            </w:r>
            <w:proofErr w:type="gramEnd"/>
            <w:r>
              <w:rPr>
                <w:rFonts w:ascii="Arial" w:hAnsi="Arial" w:cs="Arial"/>
              </w:rPr>
              <w:t xml:space="preserve"> в местные бюджеты</w:t>
            </w:r>
          </w:p>
        </w:tc>
        <w:tc>
          <w:tcPr>
            <w:tcW w:w="1276" w:type="dxa"/>
          </w:tcPr>
          <w:p w14:paraId="376F9954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6</w:t>
            </w:r>
          </w:p>
        </w:tc>
        <w:tc>
          <w:tcPr>
            <w:tcW w:w="1105" w:type="dxa"/>
          </w:tcPr>
          <w:p w14:paraId="4F5A0056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,6</w:t>
            </w:r>
          </w:p>
        </w:tc>
        <w:tc>
          <w:tcPr>
            <w:tcW w:w="1134" w:type="dxa"/>
          </w:tcPr>
          <w:p w14:paraId="4ACBC566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0</w:t>
            </w:r>
          </w:p>
        </w:tc>
      </w:tr>
      <w:tr w:rsidR="000D2541" w:rsidRPr="00643B8E" w14:paraId="374B0A31" w14:textId="77777777" w:rsidTr="0039681F">
        <w:trPr>
          <w:trHeight w:val="20"/>
        </w:trPr>
        <w:tc>
          <w:tcPr>
            <w:tcW w:w="2869" w:type="dxa"/>
            <w:noWrap/>
          </w:tcPr>
          <w:p w14:paraId="46976D3A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260" w:type="dxa"/>
          </w:tcPr>
          <w:p w14:paraId="3A461B85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14:paraId="2E9A81CD" w14:textId="77777777" w:rsidR="000D2541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,3</w:t>
            </w:r>
          </w:p>
          <w:p w14:paraId="7872700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5941E071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134" w:type="dxa"/>
          </w:tcPr>
          <w:p w14:paraId="4F4C2598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0D2541" w:rsidRPr="00643B8E" w14:paraId="6B1C2B91" w14:textId="77777777" w:rsidTr="0039681F">
        <w:trPr>
          <w:trHeight w:val="20"/>
        </w:trPr>
        <w:tc>
          <w:tcPr>
            <w:tcW w:w="2869" w:type="dxa"/>
            <w:noWrap/>
          </w:tcPr>
          <w:p w14:paraId="54D2C8B3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260" w:type="dxa"/>
          </w:tcPr>
          <w:p w14:paraId="356A5F22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уплаты акцизов на автомобильный бензин, </w:t>
            </w:r>
            <w:r>
              <w:rPr>
                <w:rFonts w:ascii="Arial" w:hAnsi="Arial" w:cs="Arial"/>
              </w:rPr>
              <w:t>подлежащие распределению между бюджетами</w:t>
            </w:r>
            <w:r w:rsidRPr="00643B8E">
              <w:rPr>
                <w:rFonts w:ascii="Arial" w:hAnsi="Arial" w:cs="Arial"/>
              </w:rPr>
              <w:t xml:space="preserve"> субъектов Российской Федерации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14:paraId="4CD0689A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05" w:type="dxa"/>
          </w:tcPr>
          <w:p w14:paraId="7249C032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3</w:t>
            </w:r>
          </w:p>
        </w:tc>
        <w:tc>
          <w:tcPr>
            <w:tcW w:w="1134" w:type="dxa"/>
          </w:tcPr>
          <w:p w14:paraId="125F3FB8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2541" w:rsidRPr="00643B8E" w14:paraId="3F2E35E3" w14:textId="77777777" w:rsidTr="0039681F">
        <w:trPr>
          <w:trHeight w:val="20"/>
        </w:trPr>
        <w:tc>
          <w:tcPr>
            <w:tcW w:w="2869" w:type="dxa"/>
            <w:noWrap/>
          </w:tcPr>
          <w:p w14:paraId="32C03C95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260" w:type="dxa"/>
          </w:tcPr>
          <w:p w14:paraId="13E0F0FB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уплаты акцизов на прямогонный бензин, п</w:t>
            </w:r>
            <w:r>
              <w:rPr>
                <w:rFonts w:ascii="Arial" w:hAnsi="Arial" w:cs="Arial"/>
              </w:rPr>
              <w:t xml:space="preserve">одлежащие распределению между </w:t>
            </w:r>
            <w:proofErr w:type="gramStart"/>
            <w:r>
              <w:rPr>
                <w:rFonts w:ascii="Arial" w:hAnsi="Arial" w:cs="Arial"/>
              </w:rPr>
              <w:t xml:space="preserve">бюджетами </w:t>
            </w:r>
            <w:r w:rsidRPr="00643B8E">
              <w:rPr>
                <w:rFonts w:ascii="Arial" w:hAnsi="Arial" w:cs="Arial"/>
              </w:rPr>
              <w:t xml:space="preserve"> субъектов</w:t>
            </w:r>
            <w:proofErr w:type="gramEnd"/>
            <w:r w:rsidRPr="00643B8E">
              <w:rPr>
                <w:rFonts w:ascii="Arial" w:hAnsi="Arial" w:cs="Arial"/>
              </w:rPr>
              <w:t xml:space="preserve"> Российской Федерации </w:t>
            </w:r>
            <w:r>
              <w:rPr>
                <w:rFonts w:ascii="Arial" w:hAnsi="Arial" w:cs="Arial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14:paraId="37898049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,2</w:t>
            </w:r>
          </w:p>
        </w:tc>
        <w:tc>
          <w:tcPr>
            <w:tcW w:w="1105" w:type="dxa"/>
          </w:tcPr>
          <w:p w14:paraId="310B45B7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6,0</w:t>
            </w:r>
          </w:p>
        </w:tc>
        <w:tc>
          <w:tcPr>
            <w:tcW w:w="1134" w:type="dxa"/>
          </w:tcPr>
          <w:p w14:paraId="187E451D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2</w:t>
            </w:r>
          </w:p>
        </w:tc>
      </w:tr>
      <w:tr w:rsidR="000D2541" w:rsidRPr="00643B8E" w14:paraId="67AAD105" w14:textId="77777777" w:rsidTr="0039681F">
        <w:trPr>
          <w:trHeight w:val="20"/>
        </w:trPr>
        <w:tc>
          <w:tcPr>
            <w:tcW w:w="2869" w:type="dxa"/>
            <w:noWrap/>
          </w:tcPr>
          <w:p w14:paraId="6AD622D3" w14:textId="77777777" w:rsidR="000D2541" w:rsidRPr="00F9528C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3260" w:type="dxa"/>
          </w:tcPr>
          <w:p w14:paraId="3402DEEE" w14:textId="77777777" w:rsidR="000D2541" w:rsidRPr="00F9528C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9528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6D2F280D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2,0</w:t>
            </w:r>
          </w:p>
        </w:tc>
        <w:tc>
          <w:tcPr>
            <w:tcW w:w="1105" w:type="dxa"/>
          </w:tcPr>
          <w:p w14:paraId="45206186" w14:textId="77777777" w:rsidR="000D2541" w:rsidRPr="00F9528C" w:rsidRDefault="000D2541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14:paraId="064A339D" w14:textId="77777777" w:rsidR="000D2541" w:rsidRPr="00F9528C" w:rsidRDefault="006E2B2D" w:rsidP="000D254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5</w:t>
            </w:r>
          </w:p>
        </w:tc>
      </w:tr>
      <w:tr w:rsidR="000D2541" w:rsidRPr="00643B8E" w14:paraId="7B90BE02" w14:textId="77777777" w:rsidTr="0039681F">
        <w:trPr>
          <w:trHeight w:val="20"/>
        </w:trPr>
        <w:tc>
          <w:tcPr>
            <w:tcW w:w="2869" w:type="dxa"/>
            <w:noWrap/>
          </w:tcPr>
          <w:p w14:paraId="1F21957E" w14:textId="77777777" w:rsidR="000D2541" w:rsidRPr="000B32EF" w:rsidRDefault="000D2541" w:rsidP="000D2541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260" w:type="dxa"/>
          </w:tcPr>
          <w:p w14:paraId="6670D318" w14:textId="77777777" w:rsidR="000D2541" w:rsidRPr="000B32EF" w:rsidRDefault="000D2541" w:rsidP="000D2541">
            <w:pPr>
              <w:rPr>
                <w:rFonts w:ascii="Arial" w:hAnsi="Arial" w:cs="Arial"/>
                <w:bCs/>
              </w:rPr>
            </w:pPr>
            <w:r w:rsidRPr="000B32E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115F3522" w14:textId="77777777" w:rsidR="000D2541" w:rsidRPr="002F338D" w:rsidRDefault="006E2B2D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0</w:t>
            </w:r>
          </w:p>
        </w:tc>
        <w:tc>
          <w:tcPr>
            <w:tcW w:w="1105" w:type="dxa"/>
          </w:tcPr>
          <w:p w14:paraId="0C862508" w14:textId="77777777" w:rsidR="000D2541" w:rsidRPr="00F763F8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14:paraId="114768EB" w14:textId="77777777" w:rsidR="000D2541" w:rsidRPr="002F338D" w:rsidRDefault="006E2B2D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0,5</w:t>
            </w:r>
          </w:p>
        </w:tc>
      </w:tr>
      <w:tr w:rsidR="000D2541" w:rsidRPr="00643B8E" w14:paraId="5202CE06" w14:textId="77777777" w:rsidTr="0039681F">
        <w:trPr>
          <w:trHeight w:val="20"/>
        </w:trPr>
        <w:tc>
          <w:tcPr>
            <w:tcW w:w="2869" w:type="dxa"/>
            <w:noWrap/>
          </w:tcPr>
          <w:p w14:paraId="7AD64D3B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60" w:type="dxa"/>
          </w:tcPr>
          <w:p w14:paraId="0A5DD00A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4C02CFFF" w14:textId="77777777" w:rsidR="000D2541" w:rsidRPr="002F338D" w:rsidRDefault="006E2B2D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0</w:t>
            </w:r>
          </w:p>
        </w:tc>
        <w:tc>
          <w:tcPr>
            <w:tcW w:w="1105" w:type="dxa"/>
          </w:tcPr>
          <w:p w14:paraId="22F2449A" w14:textId="77777777" w:rsidR="000D2541" w:rsidRPr="00F763F8" w:rsidRDefault="000D2541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2,5</w:t>
            </w:r>
          </w:p>
        </w:tc>
        <w:tc>
          <w:tcPr>
            <w:tcW w:w="1134" w:type="dxa"/>
          </w:tcPr>
          <w:p w14:paraId="433E8F0D" w14:textId="77777777" w:rsidR="000D2541" w:rsidRPr="002F338D" w:rsidRDefault="006E2B2D" w:rsidP="000D254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0,5</w:t>
            </w:r>
          </w:p>
        </w:tc>
      </w:tr>
      <w:tr w:rsidR="000D2541" w:rsidRPr="00643B8E" w14:paraId="7A319B1D" w14:textId="77777777" w:rsidTr="0039681F">
        <w:trPr>
          <w:trHeight w:val="20"/>
        </w:trPr>
        <w:tc>
          <w:tcPr>
            <w:tcW w:w="2869" w:type="dxa"/>
            <w:noWrap/>
          </w:tcPr>
          <w:p w14:paraId="50A69006" w14:textId="77777777" w:rsidR="000D2541" w:rsidRPr="00F9528C" w:rsidRDefault="000D2541" w:rsidP="000D2541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6 00000 00 0000 000</w:t>
            </w:r>
          </w:p>
        </w:tc>
        <w:tc>
          <w:tcPr>
            <w:tcW w:w="3260" w:type="dxa"/>
          </w:tcPr>
          <w:p w14:paraId="20F019D6" w14:textId="77777777" w:rsidR="000D2541" w:rsidRPr="00F9528C" w:rsidRDefault="000D2541" w:rsidP="000D2541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</w:tcPr>
          <w:p w14:paraId="361BF08C" w14:textId="77777777" w:rsidR="000D2541" w:rsidRPr="00F9528C" w:rsidRDefault="006E2B2D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1,3</w:t>
            </w:r>
          </w:p>
        </w:tc>
        <w:tc>
          <w:tcPr>
            <w:tcW w:w="1105" w:type="dxa"/>
          </w:tcPr>
          <w:p w14:paraId="68E80179" w14:textId="77777777" w:rsidR="000D2541" w:rsidRPr="00F9528C" w:rsidRDefault="006E2B2D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3,8</w:t>
            </w:r>
          </w:p>
        </w:tc>
        <w:tc>
          <w:tcPr>
            <w:tcW w:w="1134" w:type="dxa"/>
          </w:tcPr>
          <w:p w14:paraId="278D7E43" w14:textId="77777777" w:rsidR="000D2541" w:rsidRPr="00F9528C" w:rsidRDefault="00DC5DAA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52,5</w:t>
            </w:r>
          </w:p>
        </w:tc>
      </w:tr>
      <w:tr w:rsidR="000D2541" w:rsidRPr="00643B8E" w14:paraId="6A2DFF0F" w14:textId="77777777" w:rsidTr="0039681F">
        <w:trPr>
          <w:trHeight w:val="20"/>
        </w:trPr>
        <w:tc>
          <w:tcPr>
            <w:tcW w:w="2869" w:type="dxa"/>
            <w:noWrap/>
          </w:tcPr>
          <w:p w14:paraId="5C18B260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260" w:type="dxa"/>
          </w:tcPr>
          <w:p w14:paraId="3A7FFD0B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5B1B659D" w14:textId="77777777" w:rsidR="000D2541" w:rsidRPr="00643B8E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99,0</w:t>
            </w:r>
          </w:p>
        </w:tc>
        <w:tc>
          <w:tcPr>
            <w:tcW w:w="1105" w:type="dxa"/>
          </w:tcPr>
          <w:p w14:paraId="451610FA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</w:t>
            </w:r>
          </w:p>
        </w:tc>
        <w:tc>
          <w:tcPr>
            <w:tcW w:w="1134" w:type="dxa"/>
          </w:tcPr>
          <w:p w14:paraId="7A961198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</w:tr>
      <w:tr w:rsidR="000D2541" w:rsidRPr="00643B8E" w14:paraId="7C69E8EE" w14:textId="77777777" w:rsidTr="0039681F">
        <w:trPr>
          <w:trHeight w:val="20"/>
        </w:trPr>
        <w:tc>
          <w:tcPr>
            <w:tcW w:w="2869" w:type="dxa"/>
            <w:noWrap/>
          </w:tcPr>
          <w:p w14:paraId="019ED29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260" w:type="dxa"/>
          </w:tcPr>
          <w:p w14:paraId="4502CE04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 xml:space="preserve"> поселений</w:t>
            </w:r>
            <w:proofErr w:type="gramEnd"/>
          </w:p>
        </w:tc>
        <w:tc>
          <w:tcPr>
            <w:tcW w:w="1276" w:type="dxa"/>
          </w:tcPr>
          <w:p w14:paraId="17A64866" w14:textId="77777777" w:rsidR="000D2541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13420EF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7E04D4A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301C8E7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6852886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D70780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EB91B66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E2B2D">
              <w:rPr>
                <w:rFonts w:ascii="Arial" w:hAnsi="Arial" w:cs="Arial"/>
              </w:rPr>
              <w:t>199,0</w:t>
            </w:r>
          </w:p>
        </w:tc>
        <w:tc>
          <w:tcPr>
            <w:tcW w:w="1105" w:type="dxa"/>
          </w:tcPr>
          <w:p w14:paraId="4E5D121D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38CB85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888478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F2CFE2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C1EFE86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C174B25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4AABCF0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2</w:t>
            </w:r>
          </w:p>
        </w:tc>
        <w:tc>
          <w:tcPr>
            <w:tcW w:w="1134" w:type="dxa"/>
          </w:tcPr>
          <w:p w14:paraId="251EE54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D4EC76F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245C3B7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9722DE2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C56E7E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D0A861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7C71B2B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</w:tr>
      <w:tr w:rsidR="000D2541" w:rsidRPr="00643B8E" w14:paraId="090D0EEB" w14:textId="77777777" w:rsidTr="0039681F">
        <w:trPr>
          <w:trHeight w:val="20"/>
        </w:trPr>
        <w:tc>
          <w:tcPr>
            <w:tcW w:w="2869" w:type="dxa"/>
            <w:noWrap/>
          </w:tcPr>
          <w:p w14:paraId="0619E807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260" w:type="dxa"/>
          </w:tcPr>
          <w:p w14:paraId="2AE707D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CB4DA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14:paraId="7C25B9BE" w14:textId="77777777" w:rsidR="000D2541" w:rsidRPr="00643B8E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3</w:t>
            </w:r>
          </w:p>
        </w:tc>
        <w:tc>
          <w:tcPr>
            <w:tcW w:w="1105" w:type="dxa"/>
          </w:tcPr>
          <w:p w14:paraId="4E53B605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6</w:t>
            </w:r>
          </w:p>
        </w:tc>
        <w:tc>
          <w:tcPr>
            <w:tcW w:w="1134" w:type="dxa"/>
          </w:tcPr>
          <w:p w14:paraId="7C7AAB5D" w14:textId="77777777" w:rsidR="000D2541" w:rsidRDefault="006E2B2D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9,3</w:t>
            </w:r>
          </w:p>
        </w:tc>
      </w:tr>
      <w:tr w:rsidR="000D2541" w:rsidRPr="00643B8E" w14:paraId="7C329DC7" w14:textId="77777777" w:rsidTr="0039681F">
        <w:trPr>
          <w:trHeight w:val="20"/>
        </w:trPr>
        <w:tc>
          <w:tcPr>
            <w:tcW w:w="2869" w:type="dxa"/>
            <w:noWrap/>
          </w:tcPr>
          <w:p w14:paraId="5501F1DC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</w:tc>
        <w:tc>
          <w:tcPr>
            <w:tcW w:w="3260" w:type="dxa"/>
          </w:tcPr>
          <w:p w14:paraId="46A8705E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 xml:space="preserve">Земельный налог с организаций, обладающих земельным участком, </w:t>
            </w:r>
            <w:r w:rsidRPr="00D87977">
              <w:rPr>
                <w:rFonts w:ascii="Arial" w:hAnsi="Arial" w:cs="Arial"/>
                <w:color w:val="222222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46EBB21F" w14:textId="77777777" w:rsidR="000D2541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  <w:p w14:paraId="5B1D1F49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7460D1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56FD49D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E3C4E8C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A9E1D95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EE1DD55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9F4D7A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100F57C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3CD66027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4A1">
              <w:rPr>
                <w:rFonts w:ascii="Arial" w:hAnsi="Arial" w:cs="Arial"/>
              </w:rPr>
              <w:t>280,0</w:t>
            </w:r>
          </w:p>
        </w:tc>
        <w:tc>
          <w:tcPr>
            <w:tcW w:w="1105" w:type="dxa"/>
          </w:tcPr>
          <w:p w14:paraId="0733844D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E67201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3545F87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859508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5735BCD" w14:textId="77777777" w:rsidR="001A74A1" w:rsidRDefault="001A74A1" w:rsidP="000D2541">
            <w:pPr>
              <w:rPr>
                <w:rFonts w:ascii="Arial" w:hAnsi="Arial" w:cs="Arial"/>
              </w:rPr>
            </w:pPr>
          </w:p>
          <w:p w14:paraId="6595C4FA" w14:textId="77777777" w:rsidR="001A74A1" w:rsidRDefault="001A74A1" w:rsidP="000D2541">
            <w:pPr>
              <w:rPr>
                <w:rFonts w:ascii="Arial" w:hAnsi="Arial" w:cs="Arial"/>
              </w:rPr>
            </w:pPr>
          </w:p>
          <w:p w14:paraId="3DB28E40" w14:textId="77777777" w:rsidR="001A74A1" w:rsidRDefault="001A74A1" w:rsidP="000D2541">
            <w:pPr>
              <w:rPr>
                <w:rFonts w:ascii="Arial" w:hAnsi="Arial" w:cs="Arial"/>
              </w:rPr>
            </w:pPr>
          </w:p>
          <w:p w14:paraId="06080884" w14:textId="77777777" w:rsidR="001A74A1" w:rsidRDefault="001A74A1" w:rsidP="000D2541">
            <w:pPr>
              <w:rPr>
                <w:rFonts w:ascii="Arial" w:hAnsi="Arial" w:cs="Arial"/>
              </w:rPr>
            </w:pPr>
          </w:p>
          <w:p w14:paraId="7D3B6C91" w14:textId="77777777" w:rsidR="001A74A1" w:rsidRDefault="001A74A1" w:rsidP="000D2541">
            <w:pPr>
              <w:rPr>
                <w:rFonts w:ascii="Arial" w:hAnsi="Arial" w:cs="Arial"/>
              </w:rPr>
            </w:pPr>
          </w:p>
          <w:p w14:paraId="6BC0F4DA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6</w:t>
            </w:r>
          </w:p>
        </w:tc>
        <w:tc>
          <w:tcPr>
            <w:tcW w:w="1134" w:type="dxa"/>
          </w:tcPr>
          <w:p w14:paraId="647E4AE6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C0C558F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03B406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C221651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2BF0109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497876B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432E2D9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F35638A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3E3894A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BAAA2C2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D2541" w:rsidRPr="00643B8E" w14:paraId="0DC5F9F8" w14:textId="77777777" w:rsidTr="0039681F">
        <w:trPr>
          <w:trHeight w:val="20"/>
        </w:trPr>
        <w:tc>
          <w:tcPr>
            <w:tcW w:w="2869" w:type="dxa"/>
            <w:noWrap/>
          </w:tcPr>
          <w:p w14:paraId="3CDBC910" w14:textId="77777777" w:rsidR="000D2541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106 06040 00 0000 110</w:t>
            </w:r>
          </w:p>
        </w:tc>
        <w:tc>
          <w:tcPr>
            <w:tcW w:w="3260" w:type="dxa"/>
          </w:tcPr>
          <w:p w14:paraId="56BD48B2" w14:textId="77777777" w:rsidR="000D2541" w:rsidRPr="00D87977" w:rsidRDefault="000D2541" w:rsidP="000D254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14:paraId="369AC55B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12,3</w:t>
            </w:r>
          </w:p>
        </w:tc>
        <w:tc>
          <w:tcPr>
            <w:tcW w:w="1105" w:type="dxa"/>
          </w:tcPr>
          <w:p w14:paraId="6A921517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0</w:t>
            </w:r>
          </w:p>
        </w:tc>
        <w:tc>
          <w:tcPr>
            <w:tcW w:w="1134" w:type="dxa"/>
          </w:tcPr>
          <w:p w14:paraId="013FF5D1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9,7</w:t>
            </w:r>
          </w:p>
        </w:tc>
      </w:tr>
      <w:tr w:rsidR="000D2541" w:rsidRPr="00643B8E" w14:paraId="3FCF5A1C" w14:textId="77777777" w:rsidTr="0039681F">
        <w:trPr>
          <w:trHeight w:val="20"/>
        </w:trPr>
        <w:tc>
          <w:tcPr>
            <w:tcW w:w="2869" w:type="dxa"/>
            <w:noWrap/>
          </w:tcPr>
          <w:p w14:paraId="7F13448E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</w:tc>
        <w:tc>
          <w:tcPr>
            <w:tcW w:w="3260" w:type="dxa"/>
          </w:tcPr>
          <w:p w14:paraId="213A0066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D87977">
              <w:rPr>
                <w:rFonts w:ascii="Arial" w:hAnsi="Arial" w:cs="Arial"/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492E0E37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12,3</w:t>
            </w:r>
          </w:p>
        </w:tc>
        <w:tc>
          <w:tcPr>
            <w:tcW w:w="1105" w:type="dxa"/>
          </w:tcPr>
          <w:p w14:paraId="06E42090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0</w:t>
            </w:r>
          </w:p>
        </w:tc>
        <w:tc>
          <w:tcPr>
            <w:tcW w:w="1134" w:type="dxa"/>
          </w:tcPr>
          <w:p w14:paraId="78C1D9D9" w14:textId="77777777" w:rsidR="000D2541" w:rsidRDefault="001A74A1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9,7</w:t>
            </w:r>
          </w:p>
        </w:tc>
      </w:tr>
      <w:tr w:rsidR="000D2541" w:rsidRPr="00643B8E" w14:paraId="4DFBE347" w14:textId="77777777" w:rsidTr="0039681F">
        <w:trPr>
          <w:trHeight w:val="20"/>
        </w:trPr>
        <w:tc>
          <w:tcPr>
            <w:tcW w:w="2869" w:type="dxa"/>
            <w:noWrap/>
          </w:tcPr>
          <w:p w14:paraId="10C0BCD1" w14:textId="77777777" w:rsidR="000D2541" w:rsidRPr="00F9528C" w:rsidRDefault="000D2541" w:rsidP="000D2541">
            <w:pPr>
              <w:rPr>
                <w:rFonts w:ascii="Arial" w:hAnsi="Arial" w:cs="Arial"/>
                <w:b/>
                <w:color w:val="000000"/>
                <w:spacing w:val="-1"/>
              </w:rPr>
            </w:pPr>
            <w:r w:rsidRPr="00F9528C">
              <w:rPr>
                <w:rFonts w:ascii="Arial" w:hAnsi="Arial" w:cs="Arial"/>
                <w:b/>
                <w:color w:val="000000"/>
                <w:spacing w:val="-1"/>
              </w:rPr>
              <w:t>1 08 00000 00 0000 000</w:t>
            </w:r>
          </w:p>
        </w:tc>
        <w:tc>
          <w:tcPr>
            <w:tcW w:w="3260" w:type="dxa"/>
          </w:tcPr>
          <w:p w14:paraId="4D184CD5" w14:textId="77777777" w:rsidR="000D2541" w:rsidRPr="00F9528C" w:rsidRDefault="000D2541" w:rsidP="000D2541">
            <w:pPr>
              <w:rPr>
                <w:rFonts w:ascii="Arial" w:hAnsi="Arial" w:cs="Arial"/>
                <w:b/>
                <w:color w:val="000000"/>
              </w:rPr>
            </w:pPr>
            <w:r w:rsidRPr="00F9528C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</w:tcPr>
          <w:p w14:paraId="384855FB" w14:textId="77777777" w:rsidR="000D2541" w:rsidRPr="00F9528C" w:rsidRDefault="00B10554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12</w:t>
            </w:r>
            <w:r w:rsidR="000D2541" w:rsidRPr="00F9528C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05" w:type="dxa"/>
          </w:tcPr>
          <w:p w14:paraId="4A17466A" w14:textId="77777777" w:rsidR="000D2541" w:rsidRPr="00F9528C" w:rsidRDefault="00B10554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,3</w:t>
            </w:r>
          </w:p>
        </w:tc>
        <w:tc>
          <w:tcPr>
            <w:tcW w:w="1134" w:type="dxa"/>
          </w:tcPr>
          <w:p w14:paraId="79F52E3D" w14:textId="77777777" w:rsidR="000D2541" w:rsidRPr="00F9528C" w:rsidRDefault="002105AF" w:rsidP="000D254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</w:t>
            </w:r>
            <w:r w:rsidR="00B10554">
              <w:rPr>
                <w:rFonts w:ascii="Arial" w:hAnsi="Arial" w:cs="Arial"/>
                <w:b/>
                <w:color w:val="000000"/>
              </w:rPr>
              <w:t>0,3</w:t>
            </w:r>
          </w:p>
        </w:tc>
      </w:tr>
      <w:tr w:rsidR="000D2541" w:rsidRPr="00643B8E" w14:paraId="7656CAE2" w14:textId="77777777" w:rsidTr="0039681F">
        <w:trPr>
          <w:trHeight w:val="20"/>
        </w:trPr>
        <w:tc>
          <w:tcPr>
            <w:tcW w:w="2869" w:type="dxa"/>
            <w:noWrap/>
          </w:tcPr>
          <w:p w14:paraId="534B0437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260" w:type="dxa"/>
          </w:tcPr>
          <w:p w14:paraId="7FEDA19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14:paraId="5A5E4353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D49BD03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0E5119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2EE02D6A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93AFC65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6F19412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4CCA4729" w14:textId="77777777" w:rsidR="000D2541" w:rsidRPr="00643B8E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2541"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14:paraId="0718DAD2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F8F657B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B350C8F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5D2F7A80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017B7551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8505EB8" w14:textId="77777777" w:rsidR="00B10554" w:rsidRDefault="00B10554" w:rsidP="000D2541">
            <w:pPr>
              <w:rPr>
                <w:rFonts w:ascii="Arial" w:hAnsi="Arial" w:cs="Arial"/>
              </w:rPr>
            </w:pPr>
          </w:p>
          <w:p w14:paraId="3E4E9ED3" w14:textId="77777777" w:rsidR="000D2541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134" w:type="dxa"/>
          </w:tcPr>
          <w:p w14:paraId="692FCBE8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9AE7984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578AEEB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61DB51C6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35DD020E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7AA4A6DA" w14:textId="77777777" w:rsidR="000D2541" w:rsidRDefault="000D2541" w:rsidP="000D2541">
            <w:pPr>
              <w:rPr>
                <w:rFonts w:ascii="Arial" w:hAnsi="Arial" w:cs="Arial"/>
              </w:rPr>
            </w:pPr>
          </w:p>
          <w:p w14:paraId="19A1FC3F" w14:textId="77777777" w:rsidR="000D2541" w:rsidRDefault="002105A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10554">
              <w:rPr>
                <w:rFonts w:ascii="Arial" w:hAnsi="Arial" w:cs="Arial"/>
              </w:rPr>
              <w:t>0,3</w:t>
            </w:r>
          </w:p>
        </w:tc>
      </w:tr>
      <w:tr w:rsidR="000D2541" w:rsidRPr="00643B8E" w14:paraId="61851098" w14:textId="77777777" w:rsidTr="0039681F">
        <w:trPr>
          <w:trHeight w:val="20"/>
        </w:trPr>
        <w:tc>
          <w:tcPr>
            <w:tcW w:w="2869" w:type="dxa"/>
            <w:noWrap/>
          </w:tcPr>
          <w:p w14:paraId="7AB243AC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1 08 04020 01 1</w:t>
            </w:r>
            <w:r w:rsidRPr="00643B8E">
              <w:rPr>
                <w:rFonts w:ascii="Arial" w:hAnsi="Arial" w:cs="Arial"/>
                <w:color w:val="000000"/>
                <w:spacing w:val="-3"/>
              </w:rPr>
              <w:t>000 110</w:t>
            </w:r>
          </w:p>
          <w:p w14:paraId="23DB1C31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27D53D46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3A9C661F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1D0675E0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1BE4D836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  </w:t>
            </w:r>
          </w:p>
          <w:p w14:paraId="35474E2F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0B8F2E41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0EEE2A8A" w14:textId="77777777" w:rsidR="000D2541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  <w:p w14:paraId="61E2A914" w14:textId="77777777" w:rsidR="000D2541" w:rsidRPr="00643B8E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3260" w:type="dxa"/>
          </w:tcPr>
          <w:p w14:paraId="4F7D3FE7" w14:textId="77777777" w:rsidR="000D2541" w:rsidRPr="00643B8E" w:rsidRDefault="000D2541" w:rsidP="000D2541">
            <w:pPr>
              <w:rPr>
                <w:rFonts w:ascii="Arial" w:hAnsi="Arial" w:cs="Arial"/>
                <w:color w:val="000000"/>
                <w:spacing w:val="-3"/>
              </w:rPr>
            </w:pPr>
            <w:r w:rsidRPr="00643B8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14:paraId="13096061" w14:textId="77777777" w:rsidR="000D2541" w:rsidRPr="00643B8E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D2541"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14:paraId="69C32C72" w14:textId="77777777" w:rsidR="000D2541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134" w:type="dxa"/>
          </w:tcPr>
          <w:p w14:paraId="7F8D0EFE" w14:textId="77777777" w:rsidR="000D2541" w:rsidRDefault="002105A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10554">
              <w:rPr>
                <w:rFonts w:ascii="Arial" w:hAnsi="Arial" w:cs="Arial"/>
              </w:rPr>
              <w:t>0,3</w:t>
            </w:r>
          </w:p>
        </w:tc>
      </w:tr>
      <w:tr w:rsidR="000D2541" w:rsidRPr="00643B8E" w14:paraId="7B33FFF6" w14:textId="77777777" w:rsidTr="0039681F">
        <w:trPr>
          <w:trHeight w:val="20"/>
        </w:trPr>
        <w:tc>
          <w:tcPr>
            <w:tcW w:w="2869" w:type="dxa"/>
            <w:noWrap/>
          </w:tcPr>
          <w:p w14:paraId="48DA8DD4" w14:textId="77777777" w:rsidR="000D2541" w:rsidRPr="00FB7F3E" w:rsidRDefault="000D2541" w:rsidP="000D2541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>1 11 00000 00 0000 000</w:t>
            </w:r>
          </w:p>
        </w:tc>
        <w:tc>
          <w:tcPr>
            <w:tcW w:w="3260" w:type="dxa"/>
          </w:tcPr>
          <w:p w14:paraId="037FEC77" w14:textId="77777777" w:rsidR="000D2541" w:rsidRPr="00FB7F3E" w:rsidRDefault="000D2541" w:rsidP="000D2541">
            <w:pPr>
              <w:rPr>
                <w:rFonts w:ascii="Arial" w:hAnsi="Arial" w:cs="Arial"/>
                <w:b/>
                <w:color w:val="000000"/>
              </w:rPr>
            </w:pPr>
            <w:r w:rsidRPr="00FB7F3E">
              <w:rPr>
                <w:rFonts w:ascii="Arial" w:hAnsi="Arial" w:cs="Arial"/>
                <w:b/>
                <w:color w:val="000000"/>
              </w:rPr>
              <w:t xml:space="preserve">ДОХОДЫ ОТ ИСПОЛЬЗОВАНИЯ </w:t>
            </w:r>
            <w:proofErr w:type="gramStart"/>
            <w:r w:rsidRPr="00FB7F3E">
              <w:rPr>
                <w:rFonts w:ascii="Arial" w:hAnsi="Arial" w:cs="Arial"/>
                <w:b/>
                <w:color w:val="000000"/>
              </w:rPr>
              <w:t>ИМУЩЕСТВА,НАХОДЯЩЕГОСЯ</w:t>
            </w:r>
            <w:proofErr w:type="gramEnd"/>
            <w:r w:rsidRPr="00FB7F3E">
              <w:rPr>
                <w:rFonts w:ascii="Arial" w:hAnsi="Arial" w:cs="Arial"/>
                <w:b/>
                <w:color w:val="000000"/>
              </w:rPr>
              <w:t xml:space="preserve"> В ГОСУДАРСТВЕН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FB7F3E">
              <w:rPr>
                <w:rFonts w:ascii="Arial" w:hAnsi="Arial" w:cs="Arial"/>
                <w:b/>
                <w:color w:val="000000"/>
              </w:rPr>
              <w:t xml:space="preserve">НОЙ И </w:t>
            </w:r>
            <w:r w:rsidRPr="00FB7F3E">
              <w:rPr>
                <w:rFonts w:ascii="Arial" w:hAnsi="Arial" w:cs="Arial"/>
                <w:b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</w:tcPr>
          <w:p w14:paraId="5D9F3AAA" w14:textId="77777777" w:rsidR="000D2541" w:rsidRPr="00D31DEF" w:rsidRDefault="00B10554" w:rsidP="000D2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8,0</w:t>
            </w:r>
          </w:p>
        </w:tc>
        <w:tc>
          <w:tcPr>
            <w:tcW w:w="1105" w:type="dxa"/>
          </w:tcPr>
          <w:p w14:paraId="409A76C1" w14:textId="77777777" w:rsidR="000D2541" w:rsidRPr="00D31DEF" w:rsidRDefault="00B10554" w:rsidP="000D2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5</w:t>
            </w:r>
          </w:p>
        </w:tc>
        <w:tc>
          <w:tcPr>
            <w:tcW w:w="1134" w:type="dxa"/>
          </w:tcPr>
          <w:p w14:paraId="00CAB2A4" w14:textId="77777777" w:rsidR="000D2541" w:rsidRPr="00D31DEF" w:rsidRDefault="00B10554" w:rsidP="000D25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5</w:t>
            </w:r>
          </w:p>
        </w:tc>
      </w:tr>
      <w:tr w:rsidR="000D2541" w:rsidRPr="00643B8E" w14:paraId="7C8AB78B" w14:textId="77777777" w:rsidTr="0039681F">
        <w:trPr>
          <w:trHeight w:val="20"/>
        </w:trPr>
        <w:tc>
          <w:tcPr>
            <w:tcW w:w="2869" w:type="dxa"/>
            <w:noWrap/>
          </w:tcPr>
          <w:p w14:paraId="14EF7E07" w14:textId="77777777" w:rsidR="000D2541" w:rsidRPr="00113692" w:rsidRDefault="000D2541" w:rsidP="000D2541">
            <w:pPr>
              <w:rPr>
                <w:rFonts w:ascii="Arial" w:hAnsi="Arial" w:cs="Arial"/>
                <w:color w:val="000000"/>
              </w:rPr>
            </w:pPr>
            <w:r w:rsidRPr="00113692">
              <w:rPr>
                <w:rFonts w:ascii="Arial" w:hAnsi="Arial" w:cs="Arial"/>
                <w:color w:val="000000"/>
              </w:rPr>
              <w:t>111 05020 00 0000 000</w:t>
            </w:r>
          </w:p>
        </w:tc>
        <w:tc>
          <w:tcPr>
            <w:tcW w:w="3260" w:type="dxa"/>
          </w:tcPr>
          <w:p w14:paraId="42C282B9" w14:textId="77777777" w:rsidR="000D2541" w:rsidRPr="00113692" w:rsidRDefault="000D2541" w:rsidP="000D2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полученные в виде арендной </w:t>
            </w:r>
            <w:proofErr w:type="gramStart"/>
            <w:r>
              <w:rPr>
                <w:rFonts w:ascii="Arial" w:hAnsi="Arial" w:cs="Arial"/>
                <w:color w:val="000000"/>
              </w:rPr>
              <w:t>платы  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также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3B1DC52E" w14:textId="77777777" w:rsidR="000D2541" w:rsidRPr="00113692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</w:t>
            </w:r>
          </w:p>
        </w:tc>
        <w:tc>
          <w:tcPr>
            <w:tcW w:w="1105" w:type="dxa"/>
          </w:tcPr>
          <w:p w14:paraId="0022449D" w14:textId="77777777" w:rsidR="000D2541" w:rsidRPr="00113692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5</w:t>
            </w:r>
          </w:p>
        </w:tc>
        <w:tc>
          <w:tcPr>
            <w:tcW w:w="1134" w:type="dxa"/>
          </w:tcPr>
          <w:p w14:paraId="3DAEF8C7" w14:textId="77777777" w:rsidR="000D2541" w:rsidRPr="00113692" w:rsidRDefault="00B10554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0D2541" w:rsidRPr="00643B8E" w14:paraId="2A0DA256" w14:textId="77777777" w:rsidTr="0039681F">
        <w:trPr>
          <w:trHeight w:val="20"/>
        </w:trPr>
        <w:tc>
          <w:tcPr>
            <w:tcW w:w="2869" w:type="dxa"/>
            <w:noWrap/>
          </w:tcPr>
          <w:p w14:paraId="70B04222" w14:textId="77777777" w:rsidR="000D2541" w:rsidRPr="00113692" w:rsidRDefault="000D2541" w:rsidP="000D2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3260" w:type="dxa"/>
          </w:tcPr>
          <w:p w14:paraId="34E60F42" w14:textId="77777777" w:rsidR="000D2541" w:rsidRDefault="000D2541" w:rsidP="000D25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proofErr w:type="gramStart"/>
            <w:r>
              <w:rPr>
                <w:rFonts w:ascii="Arial" w:hAnsi="Arial" w:cs="Arial"/>
                <w:color w:val="000000"/>
              </w:rPr>
              <w:t>участков(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78E42905" w14:textId="77777777" w:rsidR="000D2541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05" w:type="dxa"/>
          </w:tcPr>
          <w:p w14:paraId="6406A10C" w14:textId="77777777" w:rsidR="000D2541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1134" w:type="dxa"/>
          </w:tcPr>
          <w:p w14:paraId="6D5D297D" w14:textId="77777777" w:rsidR="000D2541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0D2541" w:rsidRPr="00643B8E" w14:paraId="06E210F2" w14:textId="77777777" w:rsidTr="0039681F">
        <w:trPr>
          <w:trHeight w:val="20"/>
        </w:trPr>
        <w:tc>
          <w:tcPr>
            <w:tcW w:w="2869" w:type="dxa"/>
            <w:noWrap/>
          </w:tcPr>
          <w:p w14:paraId="681995E1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260" w:type="dxa"/>
          </w:tcPr>
          <w:p w14:paraId="3897D45F" w14:textId="77777777" w:rsidR="000D2541" w:rsidRPr="00643B8E" w:rsidRDefault="000D2541" w:rsidP="000D2541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14:paraId="33BB0F1D" w14:textId="77777777" w:rsidR="000D2541" w:rsidRPr="00643B8E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105" w:type="dxa"/>
          </w:tcPr>
          <w:p w14:paraId="2A3F93C5" w14:textId="77777777" w:rsidR="000D2541" w:rsidRPr="00643B8E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134" w:type="dxa"/>
          </w:tcPr>
          <w:p w14:paraId="6414A3F0" w14:textId="77777777" w:rsidR="000D2541" w:rsidRPr="00643B8E" w:rsidRDefault="004A254F" w:rsidP="000D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A254F" w:rsidRPr="00643B8E" w14:paraId="76DB5E8A" w14:textId="77777777" w:rsidTr="0039681F">
        <w:trPr>
          <w:trHeight w:val="20"/>
        </w:trPr>
        <w:tc>
          <w:tcPr>
            <w:tcW w:w="2869" w:type="dxa"/>
            <w:noWrap/>
          </w:tcPr>
          <w:p w14:paraId="29B0D6D4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260" w:type="dxa"/>
          </w:tcPr>
          <w:p w14:paraId="002E3E5D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091B23DF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105" w:type="dxa"/>
          </w:tcPr>
          <w:p w14:paraId="713BCA52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134" w:type="dxa"/>
          </w:tcPr>
          <w:p w14:paraId="1DCDAFBB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A254F" w:rsidRPr="00643B8E" w14:paraId="145BF930" w14:textId="77777777" w:rsidTr="0039681F">
        <w:trPr>
          <w:trHeight w:val="20"/>
        </w:trPr>
        <w:tc>
          <w:tcPr>
            <w:tcW w:w="2869" w:type="dxa"/>
            <w:noWrap/>
          </w:tcPr>
          <w:p w14:paraId="58C6CA85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260" w:type="dxa"/>
          </w:tcPr>
          <w:p w14:paraId="5D5429DB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14:paraId="00D692B9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2C786B8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B880D91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D7D7F58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73017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14:paraId="428B1CA0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DD5EECE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3373605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82027EC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</w:tcPr>
          <w:p w14:paraId="44A854DD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8CC6ABF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527C74D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215AB5E" w14:textId="77777777" w:rsidR="004A254F" w:rsidRPr="00FB7F3E" w:rsidRDefault="004A254F" w:rsidP="0073017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73017F">
              <w:rPr>
                <w:rFonts w:ascii="Arial" w:hAnsi="Arial" w:cs="Arial"/>
                <w:b/>
                <w:bCs/>
                <w:color w:val="00000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4A254F" w:rsidRPr="00643B8E" w14:paraId="4089CF56" w14:textId="77777777" w:rsidTr="0039681F">
        <w:trPr>
          <w:trHeight w:val="20"/>
        </w:trPr>
        <w:tc>
          <w:tcPr>
            <w:tcW w:w="2869" w:type="dxa"/>
            <w:noWrap/>
          </w:tcPr>
          <w:p w14:paraId="27735738" w14:textId="77777777" w:rsidR="004A254F" w:rsidRPr="00643B8E" w:rsidRDefault="004A254F" w:rsidP="004A254F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>1 13 01000 00 0000 130</w:t>
            </w:r>
          </w:p>
        </w:tc>
        <w:tc>
          <w:tcPr>
            <w:tcW w:w="3260" w:type="dxa"/>
          </w:tcPr>
          <w:p w14:paraId="0EE5D357" w14:textId="77777777" w:rsidR="004A254F" w:rsidRPr="00643B8E" w:rsidRDefault="004A254F" w:rsidP="004A254F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</w:tcPr>
          <w:p w14:paraId="21E97BD6" w14:textId="77777777" w:rsidR="004A254F" w:rsidRDefault="004A254F" w:rsidP="004A254F">
            <w:pPr>
              <w:rPr>
                <w:rFonts w:ascii="Arial" w:hAnsi="Arial" w:cs="Arial"/>
                <w:b/>
                <w:bCs/>
              </w:rPr>
            </w:pPr>
          </w:p>
          <w:p w14:paraId="1540824F" w14:textId="77777777" w:rsidR="004A254F" w:rsidRPr="00643B8E" w:rsidRDefault="004A254F" w:rsidP="004A25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73017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05" w:type="dxa"/>
          </w:tcPr>
          <w:p w14:paraId="66D3C1B3" w14:textId="77777777" w:rsidR="004A254F" w:rsidRDefault="004A254F" w:rsidP="004A254F">
            <w:pPr>
              <w:rPr>
                <w:rFonts w:ascii="Arial" w:hAnsi="Arial" w:cs="Arial"/>
                <w:b/>
                <w:bCs/>
              </w:rPr>
            </w:pPr>
          </w:p>
          <w:p w14:paraId="64BAE849" w14:textId="77777777" w:rsidR="004A254F" w:rsidRDefault="004A254F" w:rsidP="004A25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134" w:type="dxa"/>
          </w:tcPr>
          <w:p w14:paraId="716E26D0" w14:textId="77777777" w:rsidR="004A254F" w:rsidRDefault="004A254F" w:rsidP="004A254F">
            <w:pPr>
              <w:rPr>
                <w:rFonts w:ascii="Arial" w:hAnsi="Arial" w:cs="Arial"/>
                <w:b/>
                <w:bCs/>
              </w:rPr>
            </w:pPr>
          </w:p>
          <w:p w14:paraId="29D3E1CA" w14:textId="77777777" w:rsidR="004A254F" w:rsidRDefault="004A254F" w:rsidP="007301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73017F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4A254F" w:rsidRPr="00643B8E" w14:paraId="19588F2B" w14:textId="77777777" w:rsidTr="0039681F">
        <w:trPr>
          <w:trHeight w:val="20"/>
        </w:trPr>
        <w:tc>
          <w:tcPr>
            <w:tcW w:w="2869" w:type="dxa"/>
            <w:noWrap/>
          </w:tcPr>
          <w:p w14:paraId="01E3DEA1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1 13 01990 00 0000 130</w:t>
            </w:r>
          </w:p>
        </w:tc>
        <w:tc>
          <w:tcPr>
            <w:tcW w:w="3260" w:type="dxa"/>
          </w:tcPr>
          <w:p w14:paraId="1DE06570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14:paraId="44A02DD7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500B6BC5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3017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14:paraId="61323629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5E54BBAD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14:paraId="73B0D48E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61D73D53" w14:textId="77777777" w:rsidR="004A254F" w:rsidRDefault="004A254F" w:rsidP="00730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301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4A254F" w:rsidRPr="00643B8E" w14:paraId="2872A587" w14:textId="77777777" w:rsidTr="0039681F">
        <w:trPr>
          <w:trHeight w:val="20"/>
        </w:trPr>
        <w:tc>
          <w:tcPr>
            <w:tcW w:w="2869" w:type="dxa"/>
            <w:noWrap/>
          </w:tcPr>
          <w:p w14:paraId="75791B51" w14:textId="77777777" w:rsidR="004A254F" w:rsidRPr="00643B8E" w:rsidRDefault="004A254F" w:rsidP="004A254F">
            <w:pPr>
              <w:rPr>
                <w:rFonts w:ascii="Arial" w:hAnsi="Arial" w:cs="Arial"/>
                <w:color w:val="000000"/>
              </w:rPr>
            </w:pPr>
            <w:r w:rsidRPr="00643B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260" w:type="dxa"/>
          </w:tcPr>
          <w:p w14:paraId="4219E331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</w:t>
            </w:r>
            <w:proofErr w:type="gramStart"/>
            <w:r>
              <w:rPr>
                <w:rFonts w:ascii="Arial" w:hAnsi="Arial" w:cs="Arial"/>
              </w:rPr>
              <w:t xml:space="preserve">сельских  </w:t>
            </w:r>
            <w:r w:rsidRPr="00643B8E">
              <w:rPr>
                <w:rFonts w:ascii="Arial" w:hAnsi="Arial" w:cs="Arial"/>
              </w:rPr>
              <w:t>поселений</w:t>
            </w:r>
            <w:proofErr w:type="gramEnd"/>
          </w:p>
        </w:tc>
        <w:tc>
          <w:tcPr>
            <w:tcW w:w="1276" w:type="dxa"/>
          </w:tcPr>
          <w:p w14:paraId="762DB6E0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52CD94AD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33CDA0DE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72A12D53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2C54D0B3" w14:textId="77777777" w:rsidR="004A254F" w:rsidRPr="00643B8E" w:rsidRDefault="0073017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A254F">
              <w:rPr>
                <w:rFonts w:ascii="Arial" w:hAnsi="Arial" w:cs="Arial"/>
              </w:rPr>
              <w:t>,0</w:t>
            </w:r>
          </w:p>
        </w:tc>
        <w:tc>
          <w:tcPr>
            <w:tcW w:w="1105" w:type="dxa"/>
          </w:tcPr>
          <w:p w14:paraId="4CD72D22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75EB3D7A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5CA26023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5C4F116E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605C8652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14:paraId="5899DE11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21E909B2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0425AB23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34231D68" w14:textId="77777777" w:rsidR="004A254F" w:rsidRDefault="004A254F" w:rsidP="004A254F">
            <w:pPr>
              <w:rPr>
                <w:rFonts w:ascii="Arial" w:hAnsi="Arial" w:cs="Arial"/>
              </w:rPr>
            </w:pPr>
          </w:p>
          <w:p w14:paraId="422BE165" w14:textId="77777777" w:rsidR="004A254F" w:rsidRDefault="004A254F" w:rsidP="00730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301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B1AAC" w:rsidRPr="00643B8E" w14:paraId="259FB388" w14:textId="77777777" w:rsidTr="0039681F">
        <w:trPr>
          <w:trHeight w:val="20"/>
        </w:trPr>
        <w:tc>
          <w:tcPr>
            <w:tcW w:w="2869" w:type="dxa"/>
            <w:noWrap/>
          </w:tcPr>
          <w:p w14:paraId="5144EA9B" w14:textId="77777777" w:rsidR="009B1AAC" w:rsidRPr="008448F2" w:rsidRDefault="009B1AAC" w:rsidP="002105AF">
            <w:pPr>
              <w:rPr>
                <w:rFonts w:ascii="Arial" w:hAnsi="Arial" w:cs="Arial"/>
                <w:b/>
                <w:color w:val="000000"/>
              </w:rPr>
            </w:pPr>
            <w:r w:rsidRPr="008448F2">
              <w:rPr>
                <w:rFonts w:ascii="Arial" w:hAnsi="Arial" w:cs="Arial"/>
                <w:b/>
                <w:color w:val="000000"/>
              </w:rPr>
              <w:t>1</w:t>
            </w:r>
            <w:r w:rsidR="002105AF" w:rsidRPr="008448F2">
              <w:rPr>
                <w:rFonts w:ascii="Arial" w:hAnsi="Arial" w:cs="Arial"/>
                <w:b/>
                <w:color w:val="000000"/>
              </w:rPr>
              <w:t>1</w:t>
            </w:r>
            <w:r w:rsidRPr="008448F2">
              <w:rPr>
                <w:rFonts w:ascii="Arial" w:hAnsi="Arial" w:cs="Arial"/>
                <w:b/>
                <w:color w:val="000000"/>
              </w:rPr>
              <w:t>4  00000 00 0000 000</w:t>
            </w:r>
          </w:p>
        </w:tc>
        <w:tc>
          <w:tcPr>
            <w:tcW w:w="3260" w:type="dxa"/>
          </w:tcPr>
          <w:p w14:paraId="5BE92FD9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1BDD751F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19E2DF36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2F99CFE4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2483,5</w:t>
            </w:r>
          </w:p>
        </w:tc>
        <w:tc>
          <w:tcPr>
            <w:tcW w:w="1105" w:type="dxa"/>
          </w:tcPr>
          <w:p w14:paraId="3AC93D4A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55410318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3A2086F0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2521,0</w:t>
            </w:r>
          </w:p>
        </w:tc>
        <w:tc>
          <w:tcPr>
            <w:tcW w:w="1134" w:type="dxa"/>
          </w:tcPr>
          <w:p w14:paraId="0CE56927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57FFA6FA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</w:p>
          <w:p w14:paraId="05B5AC4D" w14:textId="77777777" w:rsidR="009B1AAC" w:rsidRPr="008448F2" w:rsidRDefault="009B1AAC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-37,5</w:t>
            </w:r>
          </w:p>
        </w:tc>
      </w:tr>
      <w:tr w:rsidR="00E138B0" w:rsidRPr="00643B8E" w14:paraId="25E954BE" w14:textId="77777777" w:rsidTr="0039681F">
        <w:trPr>
          <w:trHeight w:val="20"/>
        </w:trPr>
        <w:tc>
          <w:tcPr>
            <w:tcW w:w="2869" w:type="dxa"/>
            <w:noWrap/>
          </w:tcPr>
          <w:p w14:paraId="7AB72CAA" w14:textId="77777777" w:rsidR="00E138B0" w:rsidRPr="00643B8E" w:rsidRDefault="00E138B0" w:rsidP="00E138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2000 00 0000 000</w:t>
            </w:r>
          </w:p>
        </w:tc>
        <w:tc>
          <w:tcPr>
            <w:tcW w:w="3260" w:type="dxa"/>
          </w:tcPr>
          <w:p w14:paraId="603961CE" w14:textId="77777777" w:rsidR="00E138B0" w:rsidRPr="00643B8E" w:rsidRDefault="00E138B0" w:rsidP="009B1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реализации </w:t>
            </w:r>
            <w:proofErr w:type="gramStart"/>
            <w:r>
              <w:rPr>
                <w:rFonts w:ascii="Arial" w:hAnsi="Arial" w:cs="Arial"/>
              </w:rPr>
              <w:t>имущества ,</w:t>
            </w:r>
            <w:proofErr w:type="gramEnd"/>
            <w:r>
              <w:rPr>
                <w:rFonts w:ascii="Arial" w:hAnsi="Arial" w:cs="Arial"/>
              </w:rPr>
              <w:t xml:space="preserve">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r w:rsidR="009B1AAC">
              <w:rPr>
                <w:rFonts w:ascii="Arial" w:hAnsi="Arial" w:cs="Arial"/>
              </w:rPr>
              <w:t>, а также  имущества государственных  и муниципальных унитарных предприятий , в том числе казенных)</w:t>
            </w:r>
          </w:p>
        </w:tc>
        <w:tc>
          <w:tcPr>
            <w:tcW w:w="1276" w:type="dxa"/>
          </w:tcPr>
          <w:p w14:paraId="1469F2FB" w14:textId="77777777" w:rsidR="00E138B0" w:rsidRDefault="00E138B0" w:rsidP="004A254F">
            <w:pPr>
              <w:rPr>
                <w:rFonts w:ascii="Arial" w:hAnsi="Arial" w:cs="Arial"/>
              </w:rPr>
            </w:pPr>
          </w:p>
          <w:p w14:paraId="3F9B442D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29346A4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2709E8AE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23032A7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E140988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71BE9094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36BD665E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B0CED81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5A004108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56CBC192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61CDECEE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34076012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14:paraId="19FD64D0" w14:textId="77777777" w:rsidR="00E138B0" w:rsidRDefault="00E138B0" w:rsidP="004A254F">
            <w:pPr>
              <w:rPr>
                <w:rFonts w:ascii="Arial" w:hAnsi="Arial" w:cs="Arial"/>
              </w:rPr>
            </w:pPr>
          </w:p>
          <w:p w14:paraId="291143F9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6697B14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67A37D03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05FFD8A0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3262141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28D69E1F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C7CC721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69F01BD8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3B692C06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CCAB400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7684B54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71E9B80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134" w:type="dxa"/>
          </w:tcPr>
          <w:p w14:paraId="0C404A01" w14:textId="77777777" w:rsidR="00E138B0" w:rsidRDefault="00E138B0" w:rsidP="004A254F">
            <w:pPr>
              <w:rPr>
                <w:rFonts w:ascii="Arial" w:hAnsi="Arial" w:cs="Arial"/>
              </w:rPr>
            </w:pPr>
          </w:p>
          <w:p w14:paraId="1963CD4D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24C7BAA5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D502436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2689DE0C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2182F34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4D7A440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1FC4F43C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61DA5220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0F8D7589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40E2CF6D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583C6D73" w14:textId="77777777" w:rsidR="009B1AAC" w:rsidRDefault="009B1AAC" w:rsidP="004A254F">
            <w:pPr>
              <w:rPr>
                <w:rFonts w:ascii="Arial" w:hAnsi="Arial" w:cs="Arial"/>
              </w:rPr>
            </w:pPr>
          </w:p>
          <w:p w14:paraId="213FC15A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5</w:t>
            </w:r>
          </w:p>
        </w:tc>
      </w:tr>
      <w:tr w:rsidR="009B1AAC" w:rsidRPr="00643B8E" w14:paraId="255B2138" w14:textId="77777777" w:rsidTr="0039681F">
        <w:trPr>
          <w:trHeight w:val="20"/>
        </w:trPr>
        <w:tc>
          <w:tcPr>
            <w:tcW w:w="2869" w:type="dxa"/>
            <w:noWrap/>
          </w:tcPr>
          <w:p w14:paraId="0364B599" w14:textId="77777777" w:rsidR="009B1AAC" w:rsidRDefault="00133177" w:rsidP="00E138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02050 10 0000 410</w:t>
            </w:r>
          </w:p>
        </w:tc>
        <w:tc>
          <w:tcPr>
            <w:tcW w:w="3260" w:type="dxa"/>
          </w:tcPr>
          <w:p w14:paraId="49976761" w14:textId="77777777" w:rsidR="009B1AAC" w:rsidRDefault="009B1AAC" w:rsidP="00133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</w:t>
            </w:r>
            <w:r w:rsidR="00133177">
              <w:rPr>
                <w:rFonts w:ascii="Arial" w:hAnsi="Arial" w:cs="Arial"/>
              </w:rPr>
              <w:t xml:space="preserve">ции </w:t>
            </w:r>
            <w:proofErr w:type="gramStart"/>
            <w:r w:rsidR="00133177">
              <w:rPr>
                <w:rFonts w:ascii="Arial" w:hAnsi="Arial" w:cs="Arial"/>
              </w:rPr>
              <w:t>имущества ,</w:t>
            </w:r>
            <w:proofErr w:type="gramEnd"/>
            <w:r w:rsidR="00133177">
              <w:rPr>
                <w:rFonts w:ascii="Arial" w:hAnsi="Arial" w:cs="Arial"/>
              </w:rPr>
              <w:t xml:space="preserve"> находящегося в </w:t>
            </w:r>
            <w:r>
              <w:rPr>
                <w:rFonts w:ascii="Arial" w:hAnsi="Arial" w:cs="Arial"/>
              </w:rPr>
              <w:t xml:space="preserve"> собственности </w:t>
            </w:r>
            <w:r w:rsidR="00133177">
              <w:rPr>
                <w:rFonts w:ascii="Arial" w:hAnsi="Arial" w:cs="Arial"/>
              </w:rPr>
              <w:t xml:space="preserve"> сельских поселений </w:t>
            </w:r>
            <w:r>
              <w:rPr>
                <w:rFonts w:ascii="Arial" w:hAnsi="Arial" w:cs="Arial"/>
              </w:rPr>
              <w:t>(за исключением движимого имущества муниципальных унитарных предприятий , в том числе казенных)</w:t>
            </w:r>
            <w:r w:rsidR="00133177">
              <w:rPr>
                <w:rFonts w:ascii="Arial" w:hAnsi="Arial" w:cs="Arial"/>
              </w:rPr>
              <w:t xml:space="preserve">, в части реализации основных средств по указанному имуществу </w:t>
            </w:r>
          </w:p>
        </w:tc>
        <w:tc>
          <w:tcPr>
            <w:tcW w:w="1276" w:type="dxa"/>
          </w:tcPr>
          <w:p w14:paraId="5065C1F0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14:paraId="6ACDFBE3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134" w:type="dxa"/>
          </w:tcPr>
          <w:p w14:paraId="7B451C49" w14:textId="77777777" w:rsidR="009B1AAC" w:rsidRDefault="009B1AAC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5</w:t>
            </w:r>
          </w:p>
        </w:tc>
      </w:tr>
      <w:tr w:rsidR="009B1AAC" w:rsidRPr="00643B8E" w14:paraId="526F727C" w14:textId="77777777" w:rsidTr="0039681F">
        <w:trPr>
          <w:trHeight w:val="20"/>
        </w:trPr>
        <w:tc>
          <w:tcPr>
            <w:tcW w:w="2869" w:type="dxa"/>
            <w:noWrap/>
          </w:tcPr>
          <w:p w14:paraId="34162F32" w14:textId="77777777" w:rsidR="009B1AAC" w:rsidRDefault="009B1AAC" w:rsidP="00E138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4  </w:t>
            </w:r>
            <w:r w:rsidR="00133177">
              <w:rPr>
                <w:rFonts w:ascii="Arial" w:hAnsi="Arial" w:cs="Arial"/>
                <w:color w:val="000000"/>
              </w:rPr>
              <w:t>02053 10 0000 410</w:t>
            </w:r>
          </w:p>
        </w:tc>
        <w:tc>
          <w:tcPr>
            <w:tcW w:w="3260" w:type="dxa"/>
          </w:tcPr>
          <w:p w14:paraId="521D6070" w14:textId="77777777" w:rsidR="009B1AAC" w:rsidRDefault="00133177" w:rsidP="009B1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реализации </w:t>
            </w:r>
            <w:proofErr w:type="gramStart"/>
            <w:r>
              <w:rPr>
                <w:rFonts w:ascii="Arial" w:hAnsi="Arial" w:cs="Arial"/>
              </w:rPr>
              <w:t>имущества ,</w:t>
            </w:r>
            <w:proofErr w:type="gramEnd"/>
            <w:r>
              <w:rPr>
                <w:rFonts w:ascii="Arial" w:hAnsi="Arial" w:cs="Arial"/>
              </w:rPr>
              <w:t xml:space="preserve"> находящегося в  собственности  сельских поселений (за исключением движимого имущества муниципальных унитарных предприятий , в том числе </w:t>
            </w:r>
            <w:r>
              <w:rPr>
                <w:rFonts w:ascii="Arial" w:hAnsi="Arial" w:cs="Arial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14:paraId="4C098945" w14:textId="77777777" w:rsidR="009B1AAC" w:rsidRDefault="0013317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05" w:type="dxa"/>
          </w:tcPr>
          <w:p w14:paraId="24E3FB14" w14:textId="77777777" w:rsidR="009B1AAC" w:rsidRDefault="0013317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134" w:type="dxa"/>
          </w:tcPr>
          <w:p w14:paraId="5923EE07" w14:textId="77777777" w:rsidR="009B1AAC" w:rsidRDefault="0013317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5</w:t>
            </w:r>
          </w:p>
        </w:tc>
      </w:tr>
      <w:tr w:rsidR="004A254F" w:rsidRPr="00643B8E" w14:paraId="1F9BDB20" w14:textId="77777777" w:rsidTr="0039681F">
        <w:trPr>
          <w:trHeight w:val="20"/>
        </w:trPr>
        <w:tc>
          <w:tcPr>
            <w:tcW w:w="2869" w:type="dxa"/>
            <w:noWrap/>
          </w:tcPr>
          <w:p w14:paraId="1887E720" w14:textId="77777777" w:rsidR="004A254F" w:rsidRPr="00643B8E" w:rsidRDefault="004A254F" w:rsidP="004A25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 06000 00 0000 000</w:t>
            </w:r>
          </w:p>
        </w:tc>
        <w:tc>
          <w:tcPr>
            <w:tcW w:w="3260" w:type="dxa"/>
          </w:tcPr>
          <w:p w14:paraId="30BA7591" w14:textId="77777777" w:rsidR="004A254F" w:rsidRPr="00643B8E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7C3D0554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05" w:type="dxa"/>
          </w:tcPr>
          <w:p w14:paraId="4C02568F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34" w:type="dxa"/>
          </w:tcPr>
          <w:p w14:paraId="10BF8D49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A254F" w:rsidRPr="00643B8E" w14:paraId="650F14C8" w14:textId="77777777" w:rsidTr="0039681F">
        <w:trPr>
          <w:trHeight w:val="20"/>
        </w:trPr>
        <w:tc>
          <w:tcPr>
            <w:tcW w:w="2869" w:type="dxa"/>
            <w:noWrap/>
          </w:tcPr>
          <w:p w14:paraId="3932178B" w14:textId="77777777" w:rsidR="004A254F" w:rsidRDefault="004A254F" w:rsidP="004A25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06020  00 0000 430</w:t>
            </w:r>
          </w:p>
        </w:tc>
        <w:tc>
          <w:tcPr>
            <w:tcW w:w="3260" w:type="dxa"/>
          </w:tcPr>
          <w:p w14:paraId="51BDFCD2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государственная собственность на которые разграничена (за исключением земельных участков бюджетных и автономных учреждений</w:t>
            </w:r>
          </w:p>
        </w:tc>
        <w:tc>
          <w:tcPr>
            <w:tcW w:w="1276" w:type="dxa"/>
          </w:tcPr>
          <w:p w14:paraId="0098EF84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05" w:type="dxa"/>
          </w:tcPr>
          <w:p w14:paraId="06294BA9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5</w:t>
            </w:r>
          </w:p>
        </w:tc>
        <w:tc>
          <w:tcPr>
            <w:tcW w:w="1134" w:type="dxa"/>
          </w:tcPr>
          <w:p w14:paraId="7948486A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76CB" w:rsidRPr="00643B8E" w14:paraId="04E291B2" w14:textId="77777777" w:rsidTr="0039681F">
        <w:trPr>
          <w:trHeight w:val="20"/>
        </w:trPr>
        <w:tc>
          <w:tcPr>
            <w:tcW w:w="2869" w:type="dxa"/>
            <w:noWrap/>
          </w:tcPr>
          <w:p w14:paraId="0E9D2A6E" w14:textId="77777777" w:rsidR="003B76CB" w:rsidRPr="008448F2" w:rsidRDefault="003B76CB" w:rsidP="004A254F">
            <w:pPr>
              <w:rPr>
                <w:rFonts w:ascii="Arial" w:hAnsi="Arial" w:cs="Arial"/>
                <w:b/>
                <w:color w:val="000000"/>
              </w:rPr>
            </w:pPr>
            <w:r w:rsidRPr="008448F2">
              <w:rPr>
                <w:rFonts w:ascii="Arial" w:hAnsi="Arial" w:cs="Arial"/>
                <w:b/>
                <w:color w:val="000000"/>
              </w:rPr>
              <w:t>116  00000 00 0000 000</w:t>
            </w:r>
          </w:p>
        </w:tc>
        <w:tc>
          <w:tcPr>
            <w:tcW w:w="3260" w:type="dxa"/>
          </w:tcPr>
          <w:p w14:paraId="3E717569" w14:textId="77777777" w:rsidR="003B76CB" w:rsidRPr="008448F2" w:rsidRDefault="003B76CB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 xml:space="preserve">Штрафы, санкции, </w:t>
            </w:r>
            <w:r w:rsidR="007643C7" w:rsidRPr="008448F2">
              <w:rPr>
                <w:rFonts w:ascii="Arial" w:hAnsi="Arial" w:cs="Arial"/>
                <w:b/>
              </w:rPr>
              <w:t>возмещение ущерба</w:t>
            </w:r>
          </w:p>
        </w:tc>
        <w:tc>
          <w:tcPr>
            <w:tcW w:w="1276" w:type="dxa"/>
          </w:tcPr>
          <w:p w14:paraId="21B20082" w14:textId="77777777" w:rsidR="003B76CB" w:rsidRPr="008448F2" w:rsidRDefault="007643C7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05" w:type="dxa"/>
          </w:tcPr>
          <w:p w14:paraId="44CA3A04" w14:textId="77777777" w:rsidR="003B76CB" w:rsidRPr="008448F2" w:rsidRDefault="007643C7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1134" w:type="dxa"/>
          </w:tcPr>
          <w:p w14:paraId="1D208D89" w14:textId="77777777" w:rsidR="003B76CB" w:rsidRPr="008448F2" w:rsidRDefault="007643C7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-6,5</w:t>
            </w:r>
          </w:p>
        </w:tc>
      </w:tr>
      <w:tr w:rsidR="007643C7" w:rsidRPr="00643B8E" w14:paraId="70BE34F7" w14:textId="77777777" w:rsidTr="0039681F">
        <w:trPr>
          <w:trHeight w:val="20"/>
        </w:trPr>
        <w:tc>
          <w:tcPr>
            <w:tcW w:w="2869" w:type="dxa"/>
            <w:noWrap/>
          </w:tcPr>
          <w:p w14:paraId="02FC13BD" w14:textId="77777777" w:rsidR="007643C7" w:rsidRDefault="007643C7" w:rsidP="004A25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  02020 02 0000 140</w:t>
            </w:r>
          </w:p>
        </w:tc>
        <w:tc>
          <w:tcPr>
            <w:tcW w:w="3260" w:type="dxa"/>
          </w:tcPr>
          <w:p w14:paraId="1B8DE45F" w14:textId="77777777" w:rsidR="007643C7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</w:t>
            </w:r>
            <w:proofErr w:type="gramStart"/>
            <w:r>
              <w:rPr>
                <w:rFonts w:ascii="Arial" w:hAnsi="Arial" w:cs="Arial"/>
              </w:rPr>
              <w:t>штрафы ,</w:t>
            </w:r>
            <w:proofErr w:type="gramEnd"/>
            <w:r>
              <w:rPr>
                <w:rFonts w:ascii="Arial" w:hAnsi="Arial" w:cs="Arial"/>
              </w:rPr>
              <w:t xml:space="preserve"> установленные законами субъектов РФ об административных правонарушениях</w:t>
            </w:r>
          </w:p>
        </w:tc>
        <w:tc>
          <w:tcPr>
            <w:tcW w:w="1276" w:type="dxa"/>
          </w:tcPr>
          <w:p w14:paraId="2D7ED886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76454626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5AA105DB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6E6A8BAE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087D8C59" w14:textId="77777777" w:rsidR="007643C7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05" w:type="dxa"/>
          </w:tcPr>
          <w:p w14:paraId="537DE8CE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205902B3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11C95B08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74B5F8C0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0414DC75" w14:textId="77777777" w:rsidR="007643C7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134" w:type="dxa"/>
          </w:tcPr>
          <w:p w14:paraId="2F5A2DFA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31A28F83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44685733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71E62BB9" w14:textId="77777777" w:rsidR="007643C7" w:rsidRDefault="007643C7" w:rsidP="004A254F">
            <w:pPr>
              <w:rPr>
                <w:rFonts w:ascii="Arial" w:hAnsi="Arial" w:cs="Arial"/>
              </w:rPr>
            </w:pPr>
          </w:p>
          <w:p w14:paraId="26283D23" w14:textId="77777777" w:rsidR="007643C7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</w:tr>
      <w:tr w:rsidR="004A254F" w:rsidRPr="00643B8E" w14:paraId="421463E7" w14:textId="77777777" w:rsidTr="0039681F">
        <w:trPr>
          <w:trHeight w:val="20"/>
        </w:trPr>
        <w:tc>
          <w:tcPr>
            <w:tcW w:w="2869" w:type="dxa"/>
            <w:noWrap/>
          </w:tcPr>
          <w:p w14:paraId="4C02CBFC" w14:textId="77777777" w:rsidR="004A254F" w:rsidRPr="008448F2" w:rsidRDefault="004A254F" w:rsidP="004A254F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8448F2">
              <w:rPr>
                <w:rFonts w:ascii="Arial" w:hAnsi="Arial" w:cs="Arial"/>
                <w:b/>
                <w:color w:val="000000"/>
              </w:rPr>
              <w:t>117</w:t>
            </w:r>
            <w:r w:rsidRPr="008448F2">
              <w:rPr>
                <w:rFonts w:ascii="Arial" w:hAnsi="Arial" w:cs="Arial"/>
                <w:b/>
                <w:color w:val="000000"/>
                <w:lang w:val="en-US"/>
              </w:rPr>
              <w:t xml:space="preserve">  00000 00 0000 000</w:t>
            </w:r>
          </w:p>
        </w:tc>
        <w:tc>
          <w:tcPr>
            <w:tcW w:w="3260" w:type="dxa"/>
          </w:tcPr>
          <w:p w14:paraId="22585DE3" w14:textId="77777777" w:rsidR="004A254F" w:rsidRPr="008448F2" w:rsidRDefault="004A254F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Инициативные платежи</w:t>
            </w:r>
          </w:p>
        </w:tc>
        <w:tc>
          <w:tcPr>
            <w:tcW w:w="1276" w:type="dxa"/>
          </w:tcPr>
          <w:p w14:paraId="3316910D" w14:textId="77777777" w:rsidR="004A254F" w:rsidRPr="008448F2" w:rsidRDefault="007643C7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302,9</w:t>
            </w:r>
          </w:p>
        </w:tc>
        <w:tc>
          <w:tcPr>
            <w:tcW w:w="1105" w:type="dxa"/>
          </w:tcPr>
          <w:p w14:paraId="03C7736C" w14:textId="77777777" w:rsidR="004A254F" w:rsidRPr="008448F2" w:rsidRDefault="004A254F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302,9</w:t>
            </w:r>
          </w:p>
        </w:tc>
        <w:tc>
          <w:tcPr>
            <w:tcW w:w="1134" w:type="dxa"/>
          </w:tcPr>
          <w:p w14:paraId="15A3A598" w14:textId="77777777" w:rsidR="004A254F" w:rsidRPr="008448F2" w:rsidRDefault="00716051" w:rsidP="004A254F">
            <w:pPr>
              <w:rPr>
                <w:rFonts w:ascii="Arial" w:hAnsi="Arial" w:cs="Arial"/>
                <w:b/>
              </w:rPr>
            </w:pPr>
            <w:r w:rsidRPr="008448F2">
              <w:rPr>
                <w:rFonts w:ascii="Arial" w:hAnsi="Arial" w:cs="Arial"/>
                <w:b/>
              </w:rPr>
              <w:t>0,0</w:t>
            </w:r>
          </w:p>
        </w:tc>
      </w:tr>
      <w:tr w:rsidR="004A254F" w:rsidRPr="00643B8E" w14:paraId="025E1C92" w14:textId="77777777" w:rsidTr="0039681F">
        <w:trPr>
          <w:trHeight w:val="20"/>
        </w:trPr>
        <w:tc>
          <w:tcPr>
            <w:tcW w:w="2869" w:type="dxa"/>
            <w:noWrap/>
          </w:tcPr>
          <w:p w14:paraId="23496ACA" w14:textId="77777777" w:rsidR="004A254F" w:rsidRDefault="004A254F" w:rsidP="004A25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00 0000 150</w:t>
            </w:r>
          </w:p>
        </w:tc>
        <w:tc>
          <w:tcPr>
            <w:tcW w:w="3260" w:type="dxa"/>
          </w:tcPr>
          <w:p w14:paraId="52928100" w14:textId="77777777" w:rsidR="004A254F" w:rsidRDefault="004A254F" w:rsidP="004A254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нициативные 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</w:t>
            </w:r>
          </w:p>
        </w:tc>
        <w:tc>
          <w:tcPr>
            <w:tcW w:w="1276" w:type="dxa"/>
          </w:tcPr>
          <w:p w14:paraId="596BD0FD" w14:textId="77777777" w:rsidR="004A254F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05" w:type="dxa"/>
          </w:tcPr>
          <w:p w14:paraId="183D5AA5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14:paraId="04CB3287" w14:textId="77777777" w:rsidR="004A254F" w:rsidRDefault="00716051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A254F" w:rsidRPr="00643B8E" w14:paraId="7EED33D2" w14:textId="77777777" w:rsidTr="0039681F">
        <w:trPr>
          <w:trHeight w:val="20"/>
        </w:trPr>
        <w:tc>
          <w:tcPr>
            <w:tcW w:w="2869" w:type="dxa"/>
            <w:noWrap/>
          </w:tcPr>
          <w:p w14:paraId="6F7AB101" w14:textId="77777777" w:rsidR="004A254F" w:rsidRDefault="004A254F" w:rsidP="004A25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5000  10 0000 150</w:t>
            </w:r>
          </w:p>
        </w:tc>
        <w:tc>
          <w:tcPr>
            <w:tcW w:w="3260" w:type="dxa"/>
          </w:tcPr>
          <w:p w14:paraId="50E55466" w14:textId="77777777" w:rsidR="004A254F" w:rsidRDefault="004A254F" w:rsidP="004A254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нициативные платежи</w:t>
            </w:r>
            <w:proofErr w:type="gramEnd"/>
            <w:r>
              <w:rPr>
                <w:rFonts w:ascii="Arial" w:hAnsi="Arial" w:cs="Arial"/>
              </w:rPr>
              <w:t xml:space="preserve"> зачисляемые в бюджет сельских поселений (Приобретение коммунальной техники)</w:t>
            </w:r>
          </w:p>
        </w:tc>
        <w:tc>
          <w:tcPr>
            <w:tcW w:w="1276" w:type="dxa"/>
          </w:tcPr>
          <w:p w14:paraId="08E3A027" w14:textId="77777777" w:rsidR="004A254F" w:rsidRDefault="007643C7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05" w:type="dxa"/>
          </w:tcPr>
          <w:p w14:paraId="1F83BC81" w14:textId="77777777" w:rsidR="004A254F" w:rsidRDefault="004A254F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</w:t>
            </w:r>
          </w:p>
        </w:tc>
        <w:tc>
          <w:tcPr>
            <w:tcW w:w="1134" w:type="dxa"/>
          </w:tcPr>
          <w:p w14:paraId="1BE36D84" w14:textId="77777777" w:rsidR="004A254F" w:rsidRDefault="00716051" w:rsidP="004A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A254F" w:rsidRPr="00643B8E" w14:paraId="1772C6AF" w14:textId="77777777" w:rsidTr="0039681F">
        <w:trPr>
          <w:trHeight w:val="20"/>
        </w:trPr>
        <w:tc>
          <w:tcPr>
            <w:tcW w:w="2869" w:type="dxa"/>
            <w:noWrap/>
          </w:tcPr>
          <w:p w14:paraId="6CE9FB71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</w:tcPr>
          <w:p w14:paraId="67601D80" w14:textId="77777777" w:rsidR="004A254F" w:rsidRPr="00FB7F3E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76" w:type="dxa"/>
          </w:tcPr>
          <w:p w14:paraId="6D58B6A7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F6407DF" w14:textId="77777777" w:rsidR="007643C7" w:rsidRPr="00FB7F3E" w:rsidRDefault="007643C7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76,9</w:t>
            </w:r>
          </w:p>
        </w:tc>
        <w:tc>
          <w:tcPr>
            <w:tcW w:w="1105" w:type="dxa"/>
          </w:tcPr>
          <w:p w14:paraId="3B8EE2BC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39D0F59" w14:textId="77777777" w:rsidR="007643C7" w:rsidRPr="00B55E2B" w:rsidRDefault="007643C7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76,9</w:t>
            </w:r>
          </w:p>
        </w:tc>
        <w:tc>
          <w:tcPr>
            <w:tcW w:w="1134" w:type="dxa"/>
          </w:tcPr>
          <w:p w14:paraId="6B62CD5A" w14:textId="77777777" w:rsidR="004A254F" w:rsidRDefault="004A254F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6CF7FF" w14:textId="77777777" w:rsidR="004A254F" w:rsidRPr="00B55E2B" w:rsidRDefault="007643C7" w:rsidP="004A254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643C7" w:rsidRPr="00643B8E" w14:paraId="56C700D2" w14:textId="77777777" w:rsidTr="0039681F">
        <w:trPr>
          <w:trHeight w:val="20"/>
        </w:trPr>
        <w:tc>
          <w:tcPr>
            <w:tcW w:w="2869" w:type="dxa"/>
            <w:noWrap/>
          </w:tcPr>
          <w:p w14:paraId="293CE145" w14:textId="77777777" w:rsidR="007643C7" w:rsidRPr="00FB7F3E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3260" w:type="dxa"/>
          </w:tcPr>
          <w:p w14:paraId="1F9AE8AA" w14:textId="77777777" w:rsidR="007643C7" w:rsidRPr="00FB7F3E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7F3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14:paraId="14DC7802" w14:textId="77777777" w:rsidR="007643C7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8F4ABAE" w14:textId="77777777" w:rsidR="007643C7" w:rsidRPr="00FB7F3E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76,9</w:t>
            </w:r>
          </w:p>
        </w:tc>
        <w:tc>
          <w:tcPr>
            <w:tcW w:w="1105" w:type="dxa"/>
          </w:tcPr>
          <w:p w14:paraId="0D6B32F1" w14:textId="77777777" w:rsidR="007643C7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48DFD46" w14:textId="77777777" w:rsidR="007643C7" w:rsidRPr="00B55E2B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176,9</w:t>
            </w:r>
          </w:p>
        </w:tc>
        <w:tc>
          <w:tcPr>
            <w:tcW w:w="1134" w:type="dxa"/>
          </w:tcPr>
          <w:p w14:paraId="363A4956" w14:textId="77777777" w:rsidR="007643C7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51C3916" w14:textId="77777777" w:rsidR="007643C7" w:rsidRPr="00B55E2B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643C7" w:rsidRPr="00643B8E" w14:paraId="76998B2A" w14:textId="77777777" w:rsidTr="0039681F">
        <w:trPr>
          <w:trHeight w:val="20"/>
        </w:trPr>
        <w:tc>
          <w:tcPr>
            <w:tcW w:w="2869" w:type="dxa"/>
            <w:noWrap/>
          </w:tcPr>
          <w:p w14:paraId="2B774DA2" w14:textId="77777777" w:rsidR="007643C7" w:rsidRPr="00643B8E" w:rsidRDefault="007643C7" w:rsidP="007643C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2 02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43B8E">
              <w:rPr>
                <w:rFonts w:ascii="Arial" w:hAnsi="Arial" w:cs="Arial"/>
                <w:b/>
                <w:bCs/>
              </w:rPr>
              <w:t>000 00 0000 1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260" w:type="dxa"/>
          </w:tcPr>
          <w:p w14:paraId="1AEA156C" w14:textId="77777777" w:rsidR="007643C7" w:rsidRPr="00643B8E" w:rsidRDefault="007643C7" w:rsidP="007643C7">
            <w:pPr>
              <w:rPr>
                <w:rFonts w:ascii="Arial" w:hAnsi="Arial" w:cs="Arial"/>
                <w:b/>
                <w:bCs/>
              </w:rPr>
            </w:pPr>
            <w:r w:rsidRPr="00643B8E">
              <w:rPr>
                <w:rFonts w:ascii="Arial" w:hAnsi="Arial" w:cs="Arial"/>
                <w:b/>
                <w:bCs/>
              </w:rPr>
              <w:t xml:space="preserve">Дотации бюджетам </w:t>
            </w:r>
            <w:r>
              <w:rPr>
                <w:rFonts w:ascii="Arial" w:hAnsi="Arial" w:cs="Arial"/>
                <w:b/>
                <w:bCs/>
              </w:rPr>
              <w:t xml:space="preserve">бюджетной системы </w:t>
            </w:r>
            <w:r w:rsidRPr="00643B8E">
              <w:rPr>
                <w:rFonts w:ascii="Arial" w:hAnsi="Arial" w:cs="Arial"/>
                <w:b/>
                <w:bCs/>
              </w:rPr>
              <w:t xml:space="preserve">Российской Федерации </w:t>
            </w:r>
          </w:p>
        </w:tc>
        <w:tc>
          <w:tcPr>
            <w:tcW w:w="1276" w:type="dxa"/>
          </w:tcPr>
          <w:p w14:paraId="21449459" w14:textId="77777777" w:rsidR="007643C7" w:rsidRPr="00FB7F3E" w:rsidRDefault="007643C7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14:paraId="5EFBD214" w14:textId="77777777" w:rsidR="007643C7" w:rsidRPr="00B55E2B" w:rsidRDefault="00E17604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95,0</w:t>
            </w:r>
          </w:p>
        </w:tc>
        <w:tc>
          <w:tcPr>
            <w:tcW w:w="1134" w:type="dxa"/>
          </w:tcPr>
          <w:p w14:paraId="7DB7287F" w14:textId="77777777" w:rsidR="007643C7" w:rsidRPr="00B55E2B" w:rsidRDefault="00E17604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643C7" w:rsidRPr="00643B8E" w14:paraId="33B41D5C" w14:textId="77777777" w:rsidTr="0039681F">
        <w:trPr>
          <w:trHeight w:val="20"/>
        </w:trPr>
        <w:tc>
          <w:tcPr>
            <w:tcW w:w="2869" w:type="dxa"/>
            <w:noWrap/>
          </w:tcPr>
          <w:p w14:paraId="7B7CD459" w14:textId="77777777" w:rsidR="007643C7" w:rsidRPr="00643B8E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3260" w:type="dxa"/>
          </w:tcPr>
          <w:p w14:paraId="7EEB518A" w14:textId="77777777" w:rsidR="007643C7" w:rsidRPr="00643B8E" w:rsidRDefault="007643C7" w:rsidP="007643C7">
            <w:p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14:paraId="24A41B0A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05" w:type="dxa"/>
          </w:tcPr>
          <w:p w14:paraId="46AE0482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95,0</w:t>
            </w:r>
          </w:p>
        </w:tc>
        <w:tc>
          <w:tcPr>
            <w:tcW w:w="1134" w:type="dxa"/>
          </w:tcPr>
          <w:p w14:paraId="1CEFB9B5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5E9A7190" w14:textId="77777777" w:rsidTr="0039681F">
        <w:trPr>
          <w:trHeight w:val="20"/>
        </w:trPr>
        <w:tc>
          <w:tcPr>
            <w:tcW w:w="2869" w:type="dxa"/>
            <w:noWrap/>
          </w:tcPr>
          <w:p w14:paraId="1FD72CA3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 0216 10 0000 150</w:t>
            </w:r>
          </w:p>
        </w:tc>
        <w:tc>
          <w:tcPr>
            <w:tcW w:w="3260" w:type="dxa"/>
          </w:tcPr>
          <w:p w14:paraId="1CD8375E" w14:textId="77777777" w:rsidR="007643C7" w:rsidRPr="00643B8E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>
              <w:rPr>
                <w:rFonts w:ascii="Arial" w:hAnsi="Arial" w:cs="Arial"/>
              </w:rPr>
              <w:t>пользования ,</w:t>
            </w:r>
            <w:proofErr w:type="gramEnd"/>
            <w:r>
              <w:rPr>
                <w:rFonts w:ascii="Arial" w:hAnsi="Arial" w:cs="Arial"/>
              </w:rPr>
              <w:t xml:space="preserve"> а также капитального ремонта и ремонта дворовых территорий  многоквартирных домов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14:paraId="2DD0D5EF" w14:textId="77777777" w:rsidR="007643C7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05" w:type="dxa"/>
          </w:tcPr>
          <w:p w14:paraId="3FAC01EC" w14:textId="77777777" w:rsidR="007643C7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72,4</w:t>
            </w:r>
          </w:p>
        </w:tc>
        <w:tc>
          <w:tcPr>
            <w:tcW w:w="1134" w:type="dxa"/>
          </w:tcPr>
          <w:p w14:paraId="44D29B3E" w14:textId="77777777" w:rsidR="007643C7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6805B87D" w14:textId="77777777" w:rsidTr="0039681F">
        <w:trPr>
          <w:trHeight w:val="20"/>
        </w:trPr>
        <w:tc>
          <w:tcPr>
            <w:tcW w:w="2869" w:type="dxa"/>
            <w:noWrap/>
          </w:tcPr>
          <w:p w14:paraId="66038B8F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5599 00 0000 150</w:t>
            </w:r>
          </w:p>
        </w:tc>
        <w:tc>
          <w:tcPr>
            <w:tcW w:w="3260" w:type="dxa"/>
          </w:tcPr>
          <w:p w14:paraId="310DDC85" w14:textId="77777777" w:rsidR="007643C7" w:rsidRPr="00643B8E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на подготовку проектов межевания земельных </w:t>
            </w:r>
            <w:proofErr w:type="gramStart"/>
            <w:r>
              <w:rPr>
                <w:rFonts w:ascii="Arial" w:hAnsi="Arial" w:cs="Arial"/>
              </w:rPr>
              <w:t>участков  и</w:t>
            </w:r>
            <w:proofErr w:type="gramEnd"/>
            <w:r>
              <w:rPr>
                <w:rFonts w:ascii="Arial" w:hAnsi="Arial" w:cs="Arial"/>
              </w:rPr>
              <w:t xml:space="preserve"> на проведение кадастровых работ </w:t>
            </w:r>
          </w:p>
        </w:tc>
        <w:tc>
          <w:tcPr>
            <w:tcW w:w="1276" w:type="dxa"/>
          </w:tcPr>
          <w:p w14:paraId="7BD19F8C" w14:textId="77777777" w:rsidR="007643C7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05" w:type="dxa"/>
          </w:tcPr>
          <w:p w14:paraId="33E2B7C5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,5</w:t>
            </w:r>
          </w:p>
        </w:tc>
        <w:tc>
          <w:tcPr>
            <w:tcW w:w="1134" w:type="dxa"/>
          </w:tcPr>
          <w:p w14:paraId="1BB0C86D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1C294423" w14:textId="77777777" w:rsidTr="0039681F">
        <w:trPr>
          <w:trHeight w:val="20"/>
        </w:trPr>
        <w:tc>
          <w:tcPr>
            <w:tcW w:w="2869" w:type="dxa"/>
            <w:noWrap/>
          </w:tcPr>
          <w:p w14:paraId="3E838AC5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 9999 00 0000 150</w:t>
            </w:r>
          </w:p>
        </w:tc>
        <w:tc>
          <w:tcPr>
            <w:tcW w:w="3260" w:type="dxa"/>
          </w:tcPr>
          <w:p w14:paraId="576F8EF7" w14:textId="77777777" w:rsidR="007643C7" w:rsidRPr="00643B8E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76" w:type="dxa"/>
          </w:tcPr>
          <w:p w14:paraId="6DCC8D0B" w14:textId="77777777" w:rsidR="007643C7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39,9</w:t>
            </w:r>
          </w:p>
          <w:p w14:paraId="5B4BCDBD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</w:tcPr>
          <w:p w14:paraId="0620B77C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39,9</w:t>
            </w:r>
          </w:p>
        </w:tc>
        <w:tc>
          <w:tcPr>
            <w:tcW w:w="1134" w:type="dxa"/>
          </w:tcPr>
          <w:p w14:paraId="302BD223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381A999B" w14:textId="77777777" w:rsidTr="0039681F">
        <w:trPr>
          <w:trHeight w:val="20"/>
        </w:trPr>
        <w:tc>
          <w:tcPr>
            <w:tcW w:w="2869" w:type="dxa"/>
            <w:noWrap/>
          </w:tcPr>
          <w:p w14:paraId="7627A7C3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576 10 0000 150</w:t>
            </w:r>
          </w:p>
        </w:tc>
        <w:tc>
          <w:tcPr>
            <w:tcW w:w="3260" w:type="dxa"/>
          </w:tcPr>
          <w:p w14:paraId="6A5BD4C1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5FFDE620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 w:rsidRPr="00304E93">
              <w:rPr>
                <w:rFonts w:ascii="Arial" w:hAnsi="Arial" w:cs="Arial"/>
                <w:bCs/>
                <w:color w:val="000000"/>
              </w:rPr>
              <w:t xml:space="preserve"> 0,0</w:t>
            </w:r>
          </w:p>
        </w:tc>
        <w:tc>
          <w:tcPr>
            <w:tcW w:w="1105" w:type="dxa"/>
          </w:tcPr>
          <w:p w14:paraId="2A7236B0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7AA8C857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66DBC3F9" w14:textId="77777777" w:rsidTr="0039681F">
        <w:trPr>
          <w:trHeight w:val="20"/>
        </w:trPr>
        <w:tc>
          <w:tcPr>
            <w:tcW w:w="2869" w:type="dxa"/>
            <w:noWrap/>
          </w:tcPr>
          <w:p w14:paraId="6F83ADA4" w14:textId="77777777" w:rsidR="007643C7" w:rsidRPr="00AB535B" w:rsidRDefault="007643C7" w:rsidP="007643C7">
            <w:pPr>
              <w:rPr>
                <w:rFonts w:ascii="Arial" w:hAnsi="Arial" w:cs="Arial"/>
                <w:b/>
              </w:rPr>
            </w:pPr>
            <w:r w:rsidRPr="00AB535B">
              <w:rPr>
                <w:rFonts w:ascii="Arial" w:hAnsi="Arial" w:cs="Arial"/>
                <w:b/>
              </w:rPr>
              <w:t>20 240000  00 0000 150</w:t>
            </w:r>
          </w:p>
        </w:tc>
        <w:tc>
          <w:tcPr>
            <w:tcW w:w="3260" w:type="dxa"/>
          </w:tcPr>
          <w:p w14:paraId="29A960B8" w14:textId="77777777" w:rsidR="007643C7" w:rsidRPr="00AB535B" w:rsidRDefault="007643C7" w:rsidP="007643C7">
            <w:pPr>
              <w:rPr>
                <w:rFonts w:ascii="Arial" w:hAnsi="Arial" w:cs="Arial"/>
                <w:b/>
              </w:rPr>
            </w:pPr>
            <w:r w:rsidRPr="00AB535B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276" w:type="dxa"/>
          </w:tcPr>
          <w:p w14:paraId="61F03B4C" w14:textId="77777777" w:rsidR="007643C7" w:rsidRPr="00AB535B" w:rsidRDefault="00E17604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535B">
              <w:rPr>
                <w:rFonts w:ascii="Arial" w:hAnsi="Arial" w:cs="Arial"/>
                <w:b/>
                <w:bCs/>
                <w:color w:val="000000"/>
              </w:rPr>
              <w:t>3353,8</w:t>
            </w:r>
          </w:p>
        </w:tc>
        <w:tc>
          <w:tcPr>
            <w:tcW w:w="1105" w:type="dxa"/>
          </w:tcPr>
          <w:p w14:paraId="581FC540" w14:textId="77777777" w:rsidR="007643C7" w:rsidRPr="00AB535B" w:rsidRDefault="00E17604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535B">
              <w:rPr>
                <w:rFonts w:ascii="Arial" w:hAnsi="Arial" w:cs="Arial"/>
                <w:b/>
                <w:bCs/>
                <w:color w:val="000000"/>
              </w:rPr>
              <w:t>3353,8</w:t>
            </w:r>
          </w:p>
        </w:tc>
        <w:tc>
          <w:tcPr>
            <w:tcW w:w="1134" w:type="dxa"/>
          </w:tcPr>
          <w:p w14:paraId="55DEFEA4" w14:textId="77777777" w:rsidR="007643C7" w:rsidRPr="00AB535B" w:rsidRDefault="00E17604" w:rsidP="007643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535B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643C7" w:rsidRPr="00643B8E" w14:paraId="62D5C9B8" w14:textId="77777777" w:rsidTr="0039681F">
        <w:trPr>
          <w:trHeight w:val="20"/>
        </w:trPr>
        <w:tc>
          <w:tcPr>
            <w:tcW w:w="2869" w:type="dxa"/>
            <w:noWrap/>
          </w:tcPr>
          <w:p w14:paraId="17FA24F7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45160  00 0000 150</w:t>
            </w:r>
          </w:p>
        </w:tc>
        <w:tc>
          <w:tcPr>
            <w:tcW w:w="3260" w:type="dxa"/>
          </w:tcPr>
          <w:p w14:paraId="7268D4B8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</w:t>
            </w:r>
            <w:proofErr w:type="gramStart"/>
            <w:r>
              <w:rPr>
                <w:rFonts w:ascii="Arial" w:hAnsi="Arial" w:cs="Arial"/>
              </w:rPr>
              <w:t>трансферты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на проведение Всероссийского форума профессиональной ориентации «</w:t>
            </w:r>
            <w:proofErr w:type="spellStart"/>
            <w:r>
              <w:rPr>
                <w:rFonts w:ascii="Arial" w:hAnsi="Arial" w:cs="Arial"/>
              </w:rPr>
              <w:t>ПроеКТОр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</w:tcPr>
          <w:p w14:paraId="3AB59181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7643C7"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05" w:type="dxa"/>
          </w:tcPr>
          <w:p w14:paraId="629BC2AD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7643C7"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1134" w:type="dxa"/>
          </w:tcPr>
          <w:p w14:paraId="0C884543" w14:textId="77777777" w:rsidR="007643C7" w:rsidRPr="00304E93" w:rsidRDefault="007643C7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57D0004D" w14:textId="77777777" w:rsidTr="0039681F">
        <w:trPr>
          <w:trHeight w:val="20"/>
        </w:trPr>
        <w:tc>
          <w:tcPr>
            <w:tcW w:w="2869" w:type="dxa"/>
            <w:noWrap/>
          </w:tcPr>
          <w:p w14:paraId="3EA88264" w14:textId="77777777" w:rsidR="007643C7" w:rsidRPr="00CE3EC9" w:rsidRDefault="007643C7" w:rsidP="007643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24 9999 00 0000 150</w:t>
            </w:r>
          </w:p>
        </w:tc>
        <w:tc>
          <w:tcPr>
            <w:tcW w:w="3260" w:type="dxa"/>
          </w:tcPr>
          <w:p w14:paraId="619F1B68" w14:textId="77777777" w:rsidR="007643C7" w:rsidRPr="00CE3EC9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</w:t>
            </w:r>
            <w:proofErr w:type="gramStart"/>
            <w:r>
              <w:rPr>
                <w:rFonts w:ascii="Arial" w:hAnsi="Arial" w:cs="Arial"/>
              </w:rPr>
              <w:t>трансферты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</w:t>
            </w:r>
          </w:p>
        </w:tc>
        <w:tc>
          <w:tcPr>
            <w:tcW w:w="1276" w:type="dxa"/>
          </w:tcPr>
          <w:p w14:paraId="2FEB3FE5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3,8</w:t>
            </w:r>
          </w:p>
        </w:tc>
        <w:tc>
          <w:tcPr>
            <w:tcW w:w="1105" w:type="dxa"/>
          </w:tcPr>
          <w:p w14:paraId="6EFF093C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3,8</w:t>
            </w:r>
          </w:p>
        </w:tc>
        <w:tc>
          <w:tcPr>
            <w:tcW w:w="1134" w:type="dxa"/>
          </w:tcPr>
          <w:p w14:paraId="491222DB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28044493" w14:textId="77777777" w:rsidTr="0039681F">
        <w:trPr>
          <w:trHeight w:val="20"/>
        </w:trPr>
        <w:tc>
          <w:tcPr>
            <w:tcW w:w="2869" w:type="dxa"/>
            <w:noWrap/>
          </w:tcPr>
          <w:p w14:paraId="61A87485" w14:textId="77777777" w:rsidR="007643C7" w:rsidRPr="00CE3EC9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9999 10 0000 150</w:t>
            </w:r>
          </w:p>
        </w:tc>
        <w:tc>
          <w:tcPr>
            <w:tcW w:w="3260" w:type="dxa"/>
          </w:tcPr>
          <w:p w14:paraId="168AF766" w14:textId="77777777" w:rsidR="007643C7" w:rsidRDefault="007643C7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</w:t>
            </w:r>
            <w:proofErr w:type="gramStart"/>
            <w:r>
              <w:rPr>
                <w:rFonts w:ascii="Arial" w:hAnsi="Arial" w:cs="Arial"/>
              </w:rPr>
              <w:t>трансферты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</w:tcPr>
          <w:p w14:paraId="6C41B8CD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3,8</w:t>
            </w:r>
          </w:p>
        </w:tc>
        <w:tc>
          <w:tcPr>
            <w:tcW w:w="1105" w:type="dxa"/>
          </w:tcPr>
          <w:p w14:paraId="305B8BE1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03,8</w:t>
            </w:r>
          </w:p>
        </w:tc>
        <w:tc>
          <w:tcPr>
            <w:tcW w:w="1134" w:type="dxa"/>
          </w:tcPr>
          <w:p w14:paraId="431216DF" w14:textId="77777777" w:rsidR="007643C7" w:rsidRPr="00304E93" w:rsidRDefault="00E17604" w:rsidP="007643C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643C7" w:rsidRPr="00643B8E" w14:paraId="64DC8828" w14:textId="77777777" w:rsidTr="0039681F">
        <w:trPr>
          <w:trHeight w:val="20"/>
        </w:trPr>
        <w:tc>
          <w:tcPr>
            <w:tcW w:w="2869" w:type="dxa"/>
            <w:noWrap/>
          </w:tcPr>
          <w:p w14:paraId="46C793E4" w14:textId="77777777" w:rsidR="007643C7" w:rsidRPr="00643B8E" w:rsidRDefault="007643C7" w:rsidP="007643C7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 xml:space="preserve">2 02 </w:t>
            </w:r>
            <w:r>
              <w:rPr>
                <w:rFonts w:ascii="Arial" w:hAnsi="Arial" w:cs="Arial"/>
                <w:b/>
              </w:rPr>
              <w:t>30</w:t>
            </w:r>
            <w:r w:rsidRPr="00643B8E">
              <w:rPr>
                <w:rFonts w:ascii="Arial" w:hAnsi="Arial" w:cs="Arial"/>
                <w:b/>
              </w:rPr>
              <w:t>000 00 0000 1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0" w:type="dxa"/>
          </w:tcPr>
          <w:p w14:paraId="71817F85" w14:textId="77777777" w:rsidR="007643C7" w:rsidRPr="00643B8E" w:rsidRDefault="007643C7" w:rsidP="007643C7">
            <w:pPr>
              <w:rPr>
                <w:rFonts w:ascii="Arial" w:hAnsi="Arial" w:cs="Arial"/>
                <w:b/>
              </w:rPr>
            </w:pPr>
            <w:r w:rsidRPr="00643B8E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14:paraId="10060E86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5367F23C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55C4D38B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7AF45CF9" w14:textId="77777777" w:rsidR="007643C7" w:rsidRPr="00FB7F3E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05" w:type="dxa"/>
          </w:tcPr>
          <w:p w14:paraId="0B9FC8BA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0BE43C40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4DE80AF6" w14:textId="77777777" w:rsidR="007643C7" w:rsidRDefault="007643C7" w:rsidP="007643C7">
            <w:pPr>
              <w:rPr>
                <w:rFonts w:ascii="Arial" w:hAnsi="Arial" w:cs="Arial"/>
                <w:b/>
                <w:color w:val="000000"/>
              </w:rPr>
            </w:pPr>
          </w:p>
          <w:p w14:paraId="59F9638C" w14:textId="77777777" w:rsidR="007643C7" w:rsidRPr="00FB7F3E" w:rsidRDefault="00E17604" w:rsidP="007643C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1,3</w:t>
            </w:r>
          </w:p>
        </w:tc>
        <w:tc>
          <w:tcPr>
            <w:tcW w:w="1134" w:type="dxa"/>
          </w:tcPr>
          <w:p w14:paraId="4F6CC614" w14:textId="77777777" w:rsidR="00E17604" w:rsidRDefault="00E17604" w:rsidP="007643C7">
            <w:pPr>
              <w:rPr>
                <w:rFonts w:ascii="Arial" w:hAnsi="Arial" w:cs="Arial"/>
                <w:b/>
              </w:rPr>
            </w:pPr>
          </w:p>
          <w:p w14:paraId="1AF7CD67" w14:textId="77777777" w:rsidR="007643C7" w:rsidRDefault="007643C7" w:rsidP="007643C7">
            <w:pPr>
              <w:rPr>
                <w:rFonts w:ascii="Arial" w:hAnsi="Arial" w:cs="Arial"/>
                <w:b/>
              </w:rPr>
            </w:pPr>
          </w:p>
          <w:p w14:paraId="2F8F9D9E" w14:textId="77777777" w:rsidR="007643C7" w:rsidRDefault="007643C7" w:rsidP="007643C7">
            <w:pPr>
              <w:rPr>
                <w:rFonts w:ascii="Arial" w:hAnsi="Arial" w:cs="Arial"/>
                <w:b/>
              </w:rPr>
            </w:pPr>
          </w:p>
          <w:p w14:paraId="339E8EE4" w14:textId="77777777" w:rsidR="007643C7" w:rsidRDefault="00E17604" w:rsidP="00764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7643C7" w:rsidRPr="00643B8E" w14:paraId="705C63B3" w14:textId="77777777" w:rsidTr="0039681F">
        <w:trPr>
          <w:trHeight w:val="20"/>
        </w:trPr>
        <w:tc>
          <w:tcPr>
            <w:tcW w:w="2869" w:type="dxa"/>
            <w:noWrap/>
          </w:tcPr>
          <w:p w14:paraId="7B6063BC" w14:textId="77777777" w:rsidR="007643C7" w:rsidRPr="00E963C2" w:rsidRDefault="007643C7" w:rsidP="007643C7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>2 02</w:t>
            </w:r>
            <w:r>
              <w:rPr>
                <w:rFonts w:ascii="Arial" w:hAnsi="Arial" w:cs="Arial"/>
              </w:rPr>
              <w:t xml:space="preserve"> 35118 00 0000 150</w:t>
            </w:r>
          </w:p>
        </w:tc>
        <w:tc>
          <w:tcPr>
            <w:tcW w:w="3260" w:type="dxa"/>
          </w:tcPr>
          <w:p w14:paraId="3BDF1124" w14:textId="77777777" w:rsidR="007643C7" w:rsidRPr="00E963C2" w:rsidRDefault="007643C7" w:rsidP="007643C7">
            <w:pPr>
              <w:rPr>
                <w:rFonts w:ascii="Arial" w:hAnsi="Arial" w:cs="Arial"/>
              </w:rPr>
            </w:pPr>
            <w:r w:rsidRPr="00E963C2">
              <w:rPr>
                <w:rFonts w:ascii="Arial" w:hAnsi="Arial" w:cs="Arial"/>
              </w:rPr>
              <w:t xml:space="preserve">Субвенции бюджетам на осуществление первичного воинского учета на территориях, где </w:t>
            </w:r>
            <w:r w:rsidRPr="00E963C2">
              <w:rPr>
                <w:rFonts w:ascii="Arial" w:hAnsi="Arial" w:cs="Arial"/>
              </w:rPr>
              <w:lastRenderedPageBreak/>
              <w:t>отсутствуют военные комиссариаты</w:t>
            </w:r>
          </w:p>
        </w:tc>
        <w:tc>
          <w:tcPr>
            <w:tcW w:w="1276" w:type="dxa"/>
          </w:tcPr>
          <w:p w14:paraId="77A17701" w14:textId="77777777" w:rsidR="007643C7" w:rsidRPr="003121C2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085F54E8" w14:textId="77777777" w:rsidR="007643C7" w:rsidRPr="003121C2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4C48FF5A" w14:textId="77777777" w:rsidR="007643C7" w:rsidRPr="003121C2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27790CF1" w14:textId="77777777" w:rsidR="007643C7" w:rsidRPr="003121C2" w:rsidRDefault="007643C7" w:rsidP="007643C7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14:paraId="69F24CF2" w14:textId="77777777" w:rsidR="007643C7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0F7EC020" w14:textId="77777777" w:rsidR="007643C7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0C9D47CC" w14:textId="77777777" w:rsidR="007643C7" w:rsidRDefault="007643C7" w:rsidP="007643C7">
            <w:pPr>
              <w:rPr>
                <w:rFonts w:ascii="Arial" w:hAnsi="Arial" w:cs="Arial"/>
                <w:color w:val="000000"/>
              </w:rPr>
            </w:pPr>
          </w:p>
          <w:p w14:paraId="08D80B1E" w14:textId="77777777" w:rsidR="007643C7" w:rsidRPr="003121C2" w:rsidRDefault="00E17604" w:rsidP="007643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</w:tcPr>
          <w:p w14:paraId="632F459A" w14:textId="77777777" w:rsidR="007643C7" w:rsidRDefault="007643C7" w:rsidP="007643C7">
            <w:pPr>
              <w:rPr>
                <w:rFonts w:ascii="Arial" w:hAnsi="Arial" w:cs="Arial"/>
              </w:rPr>
            </w:pPr>
          </w:p>
          <w:p w14:paraId="278E1EA1" w14:textId="77777777" w:rsidR="007643C7" w:rsidRDefault="007643C7" w:rsidP="007643C7">
            <w:pPr>
              <w:rPr>
                <w:rFonts w:ascii="Arial" w:hAnsi="Arial" w:cs="Arial"/>
              </w:rPr>
            </w:pPr>
          </w:p>
          <w:p w14:paraId="1239DFBB" w14:textId="77777777" w:rsidR="007643C7" w:rsidRDefault="007643C7" w:rsidP="007643C7">
            <w:pPr>
              <w:rPr>
                <w:rFonts w:ascii="Arial" w:hAnsi="Arial" w:cs="Arial"/>
              </w:rPr>
            </w:pPr>
          </w:p>
          <w:p w14:paraId="5148C939" w14:textId="77777777" w:rsidR="007643C7" w:rsidRPr="003121C2" w:rsidRDefault="00E17604" w:rsidP="00764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7604" w:rsidRPr="00643B8E" w14:paraId="4D0F4E80" w14:textId="77777777" w:rsidTr="0039681F">
        <w:trPr>
          <w:trHeight w:val="20"/>
        </w:trPr>
        <w:tc>
          <w:tcPr>
            <w:tcW w:w="2869" w:type="dxa"/>
            <w:noWrap/>
          </w:tcPr>
          <w:p w14:paraId="2369BB9F" w14:textId="77777777" w:rsidR="00E17604" w:rsidRPr="00643B8E" w:rsidRDefault="00E17604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3260" w:type="dxa"/>
          </w:tcPr>
          <w:p w14:paraId="2A4F8453" w14:textId="77777777" w:rsidR="00E17604" w:rsidRPr="00643B8E" w:rsidRDefault="00E17604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Субвенц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643B8E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47943B85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1CBC2F37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7A6C18E9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20048ADF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  <w:r w:rsidRPr="003121C2"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05" w:type="dxa"/>
          </w:tcPr>
          <w:p w14:paraId="695059F6" w14:textId="77777777" w:rsidR="00E17604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4A98211C" w14:textId="77777777" w:rsidR="00E17604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493B1AD8" w14:textId="77777777" w:rsidR="00E17604" w:rsidRDefault="00E17604" w:rsidP="00E17604">
            <w:pPr>
              <w:rPr>
                <w:rFonts w:ascii="Arial" w:hAnsi="Arial" w:cs="Arial"/>
                <w:color w:val="000000"/>
              </w:rPr>
            </w:pPr>
          </w:p>
          <w:p w14:paraId="7B81AAFB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</w:tcPr>
          <w:p w14:paraId="38894935" w14:textId="77777777" w:rsidR="00E17604" w:rsidRDefault="00E17604" w:rsidP="00E17604">
            <w:pPr>
              <w:rPr>
                <w:rFonts w:ascii="Arial" w:hAnsi="Arial" w:cs="Arial"/>
              </w:rPr>
            </w:pPr>
          </w:p>
          <w:p w14:paraId="05CA50FF" w14:textId="77777777" w:rsidR="00E17604" w:rsidRDefault="00E17604" w:rsidP="00E17604">
            <w:pPr>
              <w:rPr>
                <w:rFonts w:ascii="Arial" w:hAnsi="Arial" w:cs="Arial"/>
              </w:rPr>
            </w:pPr>
          </w:p>
          <w:p w14:paraId="3D91F8D7" w14:textId="77777777" w:rsidR="00E17604" w:rsidRDefault="00E17604" w:rsidP="00E17604">
            <w:pPr>
              <w:rPr>
                <w:rFonts w:ascii="Arial" w:hAnsi="Arial" w:cs="Arial"/>
              </w:rPr>
            </w:pPr>
          </w:p>
          <w:p w14:paraId="24041E68" w14:textId="77777777" w:rsidR="00E17604" w:rsidRPr="003121C2" w:rsidRDefault="00E17604" w:rsidP="00E1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7604" w:rsidRPr="00643B8E" w14:paraId="2ACB461A" w14:textId="77777777" w:rsidTr="0039681F">
        <w:trPr>
          <w:trHeight w:val="20"/>
        </w:trPr>
        <w:tc>
          <w:tcPr>
            <w:tcW w:w="2869" w:type="dxa"/>
            <w:noWrap/>
          </w:tcPr>
          <w:p w14:paraId="5F4372B8" w14:textId="77777777" w:rsidR="00E17604" w:rsidRDefault="00E17604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00000 00 0000 000</w:t>
            </w:r>
          </w:p>
        </w:tc>
        <w:tc>
          <w:tcPr>
            <w:tcW w:w="3260" w:type="dxa"/>
          </w:tcPr>
          <w:p w14:paraId="3994DE1A" w14:textId="77777777" w:rsidR="00E17604" w:rsidRPr="00643B8E" w:rsidRDefault="00E17604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</w:tcPr>
          <w:p w14:paraId="1F195C72" w14:textId="77777777" w:rsidR="00E17604" w:rsidRPr="003121C2" w:rsidRDefault="00E17604" w:rsidP="00E17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105" w:type="dxa"/>
          </w:tcPr>
          <w:p w14:paraId="2AFC4274" w14:textId="77777777" w:rsidR="00E17604" w:rsidRDefault="00E17604" w:rsidP="00E17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134" w:type="dxa"/>
          </w:tcPr>
          <w:p w14:paraId="2A8E2918" w14:textId="77777777" w:rsidR="00E17604" w:rsidRDefault="00E17604" w:rsidP="00E1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7604" w:rsidRPr="00643B8E" w14:paraId="7C3AE14B" w14:textId="77777777" w:rsidTr="0039681F">
        <w:trPr>
          <w:trHeight w:val="20"/>
        </w:trPr>
        <w:tc>
          <w:tcPr>
            <w:tcW w:w="2869" w:type="dxa"/>
            <w:noWrap/>
          </w:tcPr>
          <w:p w14:paraId="534D18C1" w14:textId="77777777" w:rsidR="00E17604" w:rsidRDefault="00E17604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FBB7EA0" w14:textId="77777777" w:rsidR="00E17604" w:rsidRDefault="00AB535B" w:rsidP="00E17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</w:tcPr>
          <w:p w14:paraId="66F5AA25" w14:textId="77777777" w:rsidR="00E17604" w:rsidRDefault="00AB535B" w:rsidP="00E17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105" w:type="dxa"/>
          </w:tcPr>
          <w:p w14:paraId="798D4E77" w14:textId="77777777" w:rsidR="00E17604" w:rsidRDefault="00AB535B" w:rsidP="00E176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134" w:type="dxa"/>
          </w:tcPr>
          <w:p w14:paraId="3D082331" w14:textId="77777777" w:rsidR="00E17604" w:rsidRDefault="00AB535B" w:rsidP="00E1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14:paraId="79E1F9EC" w14:textId="77777777" w:rsidR="009679B5" w:rsidRPr="00E36524" w:rsidRDefault="009679B5" w:rsidP="009679B5">
      <w:pPr>
        <w:rPr>
          <w:rFonts w:ascii="Arial" w:hAnsi="Arial" w:cs="Arial"/>
          <w:sz w:val="32"/>
          <w:szCs w:val="32"/>
        </w:rPr>
      </w:pPr>
    </w:p>
    <w:p w14:paraId="6D3DC05A" w14:textId="77777777" w:rsidR="00C1082B" w:rsidRDefault="00C1082B" w:rsidP="00CC56A1">
      <w:pPr>
        <w:tabs>
          <w:tab w:val="center" w:pos="4677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14:paraId="7CF6A65E" w14:textId="77777777" w:rsidR="009679B5" w:rsidRPr="009E500B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14:paraId="1D5971D7" w14:textId="77777777" w:rsidR="009679B5" w:rsidRPr="009E500B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0B710B2B" w14:textId="77777777"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муниципального образовании</w:t>
      </w:r>
    </w:p>
    <w:p w14:paraId="0AC61DBB" w14:textId="77777777" w:rsidR="009679B5" w:rsidRPr="009E500B" w:rsidRDefault="009679B5" w:rsidP="009679B5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>Володарский сельсовет</w:t>
      </w:r>
    </w:p>
    <w:p w14:paraId="6D6F4FBE" w14:textId="6E6B36E2" w:rsidR="009679B5" w:rsidRDefault="009679B5" w:rsidP="009679B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sz w:val="32"/>
          <w:szCs w:val="32"/>
        </w:rPr>
      </w:pPr>
      <w:r w:rsidRPr="009E500B">
        <w:rPr>
          <w:rFonts w:ascii="Arial" w:hAnsi="Arial" w:cs="Arial"/>
          <w:b/>
          <w:sz w:val="32"/>
          <w:szCs w:val="32"/>
        </w:rPr>
        <w:t xml:space="preserve">от </w:t>
      </w:r>
      <w:r w:rsidR="00C83AFD">
        <w:rPr>
          <w:rFonts w:ascii="Arial" w:hAnsi="Arial" w:cs="Arial"/>
          <w:b/>
          <w:sz w:val="32"/>
          <w:szCs w:val="32"/>
        </w:rPr>
        <w:t>27</w:t>
      </w:r>
      <w:r w:rsidRPr="009E500B">
        <w:rPr>
          <w:rFonts w:ascii="Arial" w:hAnsi="Arial" w:cs="Arial"/>
          <w:b/>
          <w:sz w:val="32"/>
          <w:szCs w:val="32"/>
        </w:rPr>
        <w:t>.</w:t>
      </w:r>
      <w:r w:rsidR="00C83AFD">
        <w:rPr>
          <w:rFonts w:ascii="Arial" w:hAnsi="Arial" w:cs="Arial"/>
          <w:b/>
          <w:sz w:val="32"/>
          <w:szCs w:val="32"/>
        </w:rPr>
        <w:t>02</w:t>
      </w:r>
      <w:r w:rsidRPr="009E500B">
        <w:rPr>
          <w:rFonts w:ascii="Arial" w:hAnsi="Arial" w:cs="Arial"/>
          <w:b/>
          <w:sz w:val="32"/>
          <w:szCs w:val="32"/>
        </w:rPr>
        <w:t>.</w:t>
      </w:r>
      <w:r w:rsidR="00C83AFD">
        <w:rPr>
          <w:rFonts w:ascii="Arial" w:hAnsi="Arial" w:cs="Arial"/>
          <w:b/>
          <w:sz w:val="32"/>
          <w:szCs w:val="32"/>
        </w:rPr>
        <w:t>2024</w:t>
      </w:r>
      <w:r w:rsidRPr="009E500B">
        <w:rPr>
          <w:rFonts w:ascii="Arial" w:hAnsi="Arial" w:cs="Arial"/>
          <w:b/>
          <w:sz w:val="32"/>
          <w:szCs w:val="32"/>
        </w:rPr>
        <w:t xml:space="preserve"> №</w:t>
      </w:r>
      <w:r w:rsidR="00132455">
        <w:rPr>
          <w:rFonts w:ascii="Arial" w:hAnsi="Arial" w:cs="Arial"/>
          <w:b/>
          <w:sz w:val="32"/>
          <w:szCs w:val="32"/>
        </w:rPr>
        <w:t>170</w:t>
      </w:r>
      <w:r w:rsidRPr="009E500B">
        <w:rPr>
          <w:rFonts w:ascii="Arial" w:hAnsi="Arial" w:cs="Arial"/>
          <w:b/>
          <w:sz w:val="32"/>
          <w:szCs w:val="32"/>
        </w:rPr>
        <w:t xml:space="preserve"> </w:t>
      </w:r>
    </w:p>
    <w:p w14:paraId="625330CB" w14:textId="77777777" w:rsidR="009679B5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8E9807" w14:textId="77777777" w:rsidR="00132455" w:rsidRDefault="0013245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14:paraId="2C83D6DB" w14:textId="0EF8CAF3"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  <w:r w:rsidRPr="00E36524">
        <w:rPr>
          <w:rFonts w:ascii="Arial" w:hAnsi="Arial" w:cs="Arial"/>
          <w:b/>
          <w:bCs/>
        </w:rPr>
        <w:t>Распределение бюджетных ассигнований бюджета муниципального образования Володарский сельсовет по разделам и подр</w:t>
      </w:r>
      <w:r w:rsidR="00D1250D">
        <w:rPr>
          <w:rFonts w:ascii="Arial" w:hAnsi="Arial" w:cs="Arial"/>
          <w:b/>
          <w:bCs/>
        </w:rPr>
        <w:t>азделам за</w:t>
      </w:r>
      <w:r w:rsidR="00C72CDB">
        <w:rPr>
          <w:rFonts w:ascii="Arial" w:hAnsi="Arial" w:cs="Arial"/>
          <w:b/>
          <w:bCs/>
        </w:rPr>
        <w:t xml:space="preserve"> </w:t>
      </w:r>
      <w:r w:rsidRPr="00E3652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3</w:t>
      </w:r>
      <w:r w:rsidRPr="00E36524">
        <w:rPr>
          <w:rFonts w:ascii="Arial" w:hAnsi="Arial" w:cs="Arial"/>
          <w:b/>
          <w:bCs/>
        </w:rPr>
        <w:t xml:space="preserve"> год</w:t>
      </w:r>
    </w:p>
    <w:p w14:paraId="58D653BE" w14:textId="77777777" w:rsidR="009679B5" w:rsidRPr="00E36524" w:rsidRDefault="009679B5" w:rsidP="009679B5">
      <w:pPr>
        <w:tabs>
          <w:tab w:val="left" w:pos="6210"/>
          <w:tab w:val="right" w:pos="9355"/>
        </w:tabs>
        <w:jc w:val="center"/>
        <w:rPr>
          <w:rFonts w:ascii="Arial" w:hAnsi="Arial" w:cs="Arial"/>
          <w:b/>
          <w:bCs/>
        </w:rPr>
      </w:pPr>
    </w:p>
    <w:p w14:paraId="3157851A" w14:textId="77777777" w:rsidR="00C1082B" w:rsidRPr="00B72EF5" w:rsidRDefault="009679B5" w:rsidP="00B72EF5">
      <w:pPr>
        <w:tabs>
          <w:tab w:val="left" w:pos="6210"/>
          <w:tab w:val="right" w:pos="9355"/>
        </w:tabs>
        <w:jc w:val="right"/>
        <w:rPr>
          <w:rFonts w:ascii="Arial" w:hAnsi="Arial" w:cs="Arial"/>
        </w:rPr>
      </w:pPr>
      <w:r w:rsidRPr="005C65F0">
        <w:t>(</w:t>
      </w:r>
      <w:r w:rsidRPr="005C65F0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5C65F0">
        <w:rPr>
          <w:rFonts w:ascii="Arial" w:hAnsi="Arial" w:cs="Arial"/>
        </w:rPr>
        <w:t>рублей)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134"/>
        <w:gridCol w:w="1134"/>
        <w:gridCol w:w="1134"/>
      </w:tblGrid>
      <w:tr w:rsidR="00C1082B" w:rsidRPr="00E56399" w14:paraId="20A8B457" w14:textId="77777777" w:rsidTr="0043766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1190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6FFF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  <w:p w14:paraId="5FF54354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879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75D93" w14:textId="77777777"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1DCD8E4C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AE6E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</w:rPr>
              <w:t>+;-)</w:t>
            </w:r>
          </w:p>
        </w:tc>
      </w:tr>
      <w:tr w:rsidR="00C1082B" w:rsidRPr="00E56399" w14:paraId="24AE2F22" w14:textId="77777777" w:rsidTr="001F5E57">
        <w:trPr>
          <w:trHeight w:val="174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232F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70AE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C4D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525B1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3CA8B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1082B" w:rsidRPr="00E56399" w14:paraId="2875E344" w14:textId="77777777" w:rsidTr="001F5E57">
        <w:trPr>
          <w:trHeight w:val="174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FE9" w14:textId="77777777" w:rsidR="00C1082B" w:rsidRPr="00A05244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5244">
              <w:rPr>
                <w:rFonts w:ascii="Arial" w:hAnsi="Arial" w:cs="Arial"/>
                <w:b/>
                <w:bCs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9F34" w14:textId="77777777"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14A5466" w14:textId="77777777" w:rsidR="00C1082B" w:rsidRPr="003C6C54" w:rsidRDefault="00393622" w:rsidP="00C83AFD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7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A3FA" w14:textId="77777777" w:rsidR="00C0585D" w:rsidRDefault="00C0585D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06355E8" w14:textId="77777777" w:rsidR="00F7635E" w:rsidRPr="00F7635E" w:rsidRDefault="00C83AF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385F0" w14:textId="77777777" w:rsidR="00C1082B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C962E29" w14:textId="77777777" w:rsidR="00C0585D" w:rsidRPr="00C0585D" w:rsidRDefault="00C83AFD" w:rsidP="00C108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6,9</w:t>
            </w:r>
          </w:p>
        </w:tc>
      </w:tr>
      <w:tr w:rsidR="00C1082B" w:rsidRPr="00E56399" w14:paraId="092C8E87" w14:textId="77777777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71A8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1E97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3130" w14:textId="77777777" w:rsidR="00C1082B" w:rsidRPr="00ED0AEB" w:rsidRDefault="00C0585D" w:rsidP="00C058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393622">
              <w:rPr>
                <w:rFonts w:ascii="Arial" w:hAnsi="Arial" w:cs="Arial"/>
                <w:b/>
                <w:bCs/>
                <w:color w:val="000000"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F054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6A3F3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</w:tr>
      <w:tr w:rsidR="00C1082B" w:rsidRPr="00E56399" w14:paraId="6D5371D0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E3A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EDA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8B70B7C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140692B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F0F5749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BFF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89A07C3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682895EC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780C6B44" w14:textId="77777777" w:rsidR="00C1082B" w:rsidRPr="00E56399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0D9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23394319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66CFEDBF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1E0A628" w14:textId="77777777" w:rsidR="00CD1A84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A58" w14:textId="77777777" w:rsidR="00393622" w:rsidRDefault="00393622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B8C3554" w14:textId="77777777" w:rsidR="00393622" w:rsidRDefault="00393622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CE6BCAC" w14:textId="77777777" w:rsidR="00393622" w:rsidRDefault="00393622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AE0CE35" w14:textId="77777777" w:rsidR="00CD1A84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14:paraId="7F34931B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8FF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BFC9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45B50FF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E3F0B59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E77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43D4797F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4945D4CD" w14:textId="77777777" w:rsidR="00C1082B" w:rsidRPr="00E56399" w:rsidRDefault="00C1082B" w:rsidP="00CD1A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3622">
              <w:rPr>
                <w:rFonts w:ascii="Arial" w:hAnsi="Arial" w:cs="Arial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1AA3F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5ECEA56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CE6A89A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7DF011A" w14:textId="77777777" w:rsidR="00CD1A84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FE29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8D8622F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703B5F24" w14:textId="77777777"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0BDDF84" w14:textId="77777777" w:rsidR="008265E1" w:rsidRDefault="00393622" w:rsidP="003936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C1082B" w:rsidRPr="00E56399" w14:paraId="04935140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FF1" w14:textId="77777777"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(внешний контро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3137" w14:textId="77777777"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FEFDB74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E20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F6A8B6D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39A5B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4EF57305" w14:textId="77777777" w:rsidR="00F7635E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A581D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74232D72" w14:textId="77777777" w:rsidR="00C1082B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14:paraId="72C7FD13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7D8" w14:textId="77777777" w:rsidR="00C1082B" w:rsidRPr="00815053" w:rsidRDefault="00C1082B" w:rsidP="00C1082B">
            <w:pPr>
              <w:rPr>
                <w:sz w:val="28"/>
                <w:szCs w:val="28"/>
              </w:rPr>
            </w:pPr>
            <w:r w:rsidRPr="00851BF0">
              <w:rPr>
                <w:sz w:val="28"/>
                <w:szCs w:val="28"/>
              </w:rPr>
              <w:t xml:space="preserve">Создание и использование средств </w:t>
            </w:r>
            <w:r>
              <w:rPr>
                <w:sz w:val="28"/>
                <w:szCs w:val="28"/>
              </w:rPr>
              <w:t>по внешне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C7AA" w14:textId="77777777" w:rsidR="008265E1" w:rsidRDefault="008265E1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11F6F18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73E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683C952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3C1D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6141D889" w14:textId="77777777"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DBDB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C2B4378" w14:textId="77777777" w:rsidR="00CD1A84" w:rsidRDefault="00F7635E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14:paraId="44782C69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1BA" w14:textId="77777777" w:rsidR="00C1082B" w:rsidRPr="00815053" w:rsidRDefault="00C1082B" w:rsidP="00C1082B">
            <w:pPr>
              <w:rPr>
                <w:sz w:val="28"/>
                <w:szCs w:val="28"/>
              </w:rPr>
            </w:pPr>
            <w:r w:rsidRPr="00815053">
              <w:rPr>
                <w:sz w:val="28"/>
                <w:szCs w:val="28"/>
              </w:rPr>
              <w:t>Непрограмм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F847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170" w14:textId="77777777" w:rsidR="00C1082B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082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D40C5" w14:textId="77777777" w:rsidR="00C1082B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A7931" w14:textId="77777777" w:rsidR="00C1082B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D1A84">
              <w:rPr>
                <w:rFonts w:ascii="Arial" w:hAnsi="Arial" w:cs="Arial"/>
              </w:rPr>
              <w:t>,0</w:t>
            </w:r>
          </w:p>
        </w:tc>
      </w:tr>
      <w:tr w:rsidR="00C1082B" w:rsidRPr="00E56399" w14:paraId="32AB68BA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94B" w14:textId="77777777"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использование средств резервного фонда</w:t>
            </w:r>
            <w:r w:rsidRPr="00CA4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D13A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1D63C6B" w14:textId="77777777" w:rsidR="00C1082B" w:rsidRPr="00CA4181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CA4181">
              <w:rPr>
                <w:rFonts w:ascii="Arial" w:hAnsi="Arial" w:cs="Arial"/>
              </w:rPr>
              <w:t xml:space="preserve">01 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E00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2B3258FF" w14:textId="77777777" w:rsidR="00C1082B" w:rsidRPr="00CA4181" w:rsidRDefault="00EC346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082B" w:rsidRPr="00CA4181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0960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4EAD8071" w14:textId="77777777" w:rsidR="00CD1A84" w:rsidRPr="00CA4181" w:rsidRDefault="00CD1A84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53D59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CAF786B" w14:textId="77777777" w:rsidR="00CD1A84" w:rsidRPr="00CA4181" w:rsidRDefault="00EC346D" w:rsidP="00EC34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D1A84">
              <w:rPr>
                <w:rFonts w:ascii="Arial" w:hAnsi="Arial" w:cs="Arial"/>
              </w:rPr>
              <w:t>0</w:t>
            </w:r>
          </w:p>
        </w:tc>
      </w:tr>
      <w:tr w:rsidR="00C1082B" w:rsidRPr="004E6A9C" w14:paraId="48F2790B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88D3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FE03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090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AEAD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C7B6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C1082B" w:rsidRPr="004E6A9C" w14:paraId="72ECA735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725D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2BAF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08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45D16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083A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082B" w:rsidRPr="004E6A9C" w14:paraId="4A3BE74A" w14:textId="77777777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C1E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627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6A9C">
              <w:rPr>
                <w:rFonts w:ascii="Arial" w:hAnsi="Arial" w:cs="Arial"/>
                <w:b/>
                <w:color w:val="000000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984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AAF72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70E0" w14:textId="77777777" w:rsidR="00C1082B" w:rsidRPr="004E6A9C" w:rsidRDefault="00393622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C1082B" w:rsidRPr="00E56399" w14:paraId="655EE071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846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DFD4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35C9F28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2352A4E3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48C6CC3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3595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6554635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0733820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5F3CC112" w14:textId="77777777" w:rsidR="00C1082B" w:rsidRPr="00E56399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B824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60F011E5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74EB6FB4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072953B7" w14:textId="77777777" w:rsidR="00CD1A84" w:rsidRDefault="00393622" w:rsidP="008265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48C1" w14:textId="77777777" w:rsidR="00C1082B" w:rsidRDefault="00C1082B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7C5CF392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14F9119E" w14:textId="77777777" w:rsidR="00CD1A84" w:rsidRDefault="00CD1A84" w:rsidP="00C1082B">
            <w:pPr>
              <w:spacing w:line="276" w:lineRule="auto"/>
              <w:rPr>
                <w:rFonts w:ascii="Arial" w:hAnsi="Arial" w:cs="Arial"/>
              </w:rPr>
            </w:pPr>
          </w:p>
          <w:p w14:paraId="32258B54" w14:textId="77777777" w:rsidR="00CD1A84" w:rsidRDefault="00393622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082B" w:rsidRPr="00E56399" w14:paraId="65B7F965" w14:textId="77777777" w:rsidTr="001F5E57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D54178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A15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806" w14:textId="77777777" w:rsidR="00C1082B" w:rsidRPr="004902E6" w:rsidRDefault="00E15EF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A90" w14:textId="77777777" w:rsidR="00C1082B" w:rsidRPr="004E6A9C" w:rsidRDefault="00E15EF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DDE" w14:textId="77777777" w:rsidR="00C1082B" w:rsidRPr="004E6A9C" w:rsidRDefault="00E15EF4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,2</w:t>
            </w:r>
          </w:p>
        </w:tc>
      </w:tr>
      <w:tr w:rsidR="00C1082B" w:rsidRPr="00E56399" w14:paraId="3FC1AE97" w14:textId="77777777" w:rsidTr="00E15EF4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795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32A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D49" w14:textId="77777777" w:rsidR="00C1082B" w:rsidRPr="004902E6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7,6</w:t>
            </w:r>
          </w:p>
          <w:p w14:paraId="467D4858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D351B" w14:textId="77777777" w:rsidR="00CD1A84" w:rsidRPr="006772CB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B1E2E" w14:textId="77777777" w:rsidR="00CD1A84" w:rsidRPr="004E6A9C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,2</w:t>
            </w:r>
          </w:p>
        </w:tc>
      </w:tr>
      <w:tr w:rsidR="00C1082B" w:rsidRPr="00E56399" w14:paraId="018C3EB7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B59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45EF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586" w14:textId="77777777" w:rsidR="00C1082B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11C42" w14:textId="77777777" w:rsidR="00CD1A84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5DD01" w14:textId="77777777" w:rsidR="00CD1A84" w:rsidRDefault="00E15EF4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1082B" w:rsidRPr="00E56399" w14:paraId="642931E3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B3AA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820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D7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7C285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2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03D" w14:textId="77777777" w:rsidR="00C1082B" w:rsidRPr="004E6A9C" w:rsidRDefault="0070415C" w:rsidP="008E43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9,5</w:t>
            </w:r>
          </w:p>
        </w:tc>
      </w:tr>
      <w:tr w:rsidR="00C1082B" w:rsidRPr="00E56399" w14:paraId="71D5760A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C9E1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6C3F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681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656DB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EC9ED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,8</w:t>
            </w:r>
          </w:p>
        </w:tc>
      </w:tr>
      <w:tr w:rsidR="00C1082B" w:rsidRPr="00E56399" w14:paraId="7108F070" w14:textId="77777777" w:rsidTr="001F5E57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61E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E58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DDD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959F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9C28A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,1</w:t>
            </w:r>
          </w:p>
        </w:tc>
      </w:tr>
      <w:tr w:rsidR="00C1082B" w:rsidRPr="00E56399" w14:paraId="7C00359E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D63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23F6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E17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81D83" w14:textId="77777777" w:rsidR="00C1082B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0E64E" w14:textId="77777777" w:rsidR="00CB23E0" w:rsidRPr="004E6A9C" w:rsidRDefault="0070415C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6</w:t>
            </w:r>
          </w:p>
        </w:tc>
      </w:tr>
      <w:tr w:rsidR="00C1082B" w:rsidRPr="00E56399" w14:paraId="1CE67C5D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F53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C504F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C09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3307E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28EA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,3</w:t>
            </w:r>
          </w:p>
        </w:tc>
      </w:tr>
      <w:tr w:rsidR="00C1082B" w:rsidRPr="00E56399" w14:paraId="61ACE30D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DD014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765E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CB96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838B8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D504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3</w:t>
            </w:r>
          </w:p>
        </w:tc>
      </w:tr>
      <w:tr w:rsidR="00C1082B" w:rsidRPr="00E56399" w14:paraId="681F91FF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5971" w14:textId="77777777"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1738" w14:textId="77777777"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B6AD7">
              <w:rPr>
                <w:rFonts w:ascii="Arial" w:hAnsi="Arial" w:cs="Arial"/>
                <w:b/>
                <w:color w:val="000000"/>
              </w:rPr>
              <w:t>1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B102" w14:textId="77777777" w:rsidR="00C1082B" w:rsidRPr="00DB6AD7" w:rsidRDefault="00C1082B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889F" w14:textId="77777777" w:rsidR="00C1082B" w:rsidRPr="00DB6AD7" w:rsidRDefault="00EC346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F0F02" w14:textId="77777777" w:rsidR="00C1082B" w:rsidRPr="00DB6AD7" w:rsidRDefault="00EC346D" w:rsidP="00C108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C1082B" w:rsidRPr="00E56399" w14:paraId="48D407CE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CE69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65C4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E6A9C">
              <w:rPr>
                <w:rFonts w:ascii="Arial" w:hAnsi="Arial" w:cs="Arial"/>
                <w:color w:val="00000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EF4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0CCF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36B2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082B" w:rsidRPr="004E6A9C" w14:paraId="452CEDC3" w14:textId="77777777" w:rsidTr="001F5E5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4C12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0708" w14:textId="77777777" w:rsidR="00C1082B" w:rsidRPr="004E6A9C" w:rsidRDefault="00C1082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6A9C">
              <w:rPr>
                <w:rFonts w:ascii="Arial" w:hAnsi="Arial" w:cs="Arial"/>
                <w:b/>
                <w:bCs/>
                <w:color w:val="000000"/>
              </w:rPr>
              <w:t>1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C76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3CCB0" w14:textId="77777777" w:rsidR="00C1082B" w:rsidRPr="004E6A9C" w:rsidRDefault="00C77E6B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6343" w14:textId="77777777" w:rsidR="00C1082B" w:rsidRPr="004E6A9C" w:rsidRDefault="00EC346D" w:rsidP="00C1082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,1</w:t>
            </w:r>
          </w:p>
        </w:tc>
      </w:tr>
      <w:tr w:rsidR="00C1082B" w:rsidRPr="00E56399" w14:paraId="2249F60C" w14:textId="77777777" w:rsidTr="001F5E5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254F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2EE1" w14:textId="77777777" w:rsidR="00C1082B" w:rsidRPr="00E56399" w:rsidRDefault="00C1082B" w:rsidP="00C1082B">
            <w:pPr>
              <w:spacing w:line="276" w:lineRule="auto"/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5C9" w14:textId="77777777" w:rsidR="00C1082B" w:rsidRPr="00E56399" w:rsidRDefault="00EC346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64C3" w14:textId="77777777" w:rsidR="00C1082B" w:rsidRPr="00E56399" w:rsidRDefault="00C77E6B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D7764" w14:textId="77777777" w:rsidR="00C1082B" w:rsidRPr="00E56399" w:rsidRDefault="00EC346D" w:rsidP="00C10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</w:tbl>
    <w:p w14:paraId="0A70DF1D" w14:textId="77777777" w:rsidR="009679B5" w:rsidRDefault="009679B5" w:rsidP="009679B5">
      <w:pPr>
        <w:jc w:val="both"/>
        <w:rPr>
          <w:rFonts w:ascii="Arial" w:hAnsi="Arial" w:cs="Arial"/>
          <w:b/>
          <w:sz w:val="28"/>
          <w:szCs w:val="28"/>
        </w:rPr>
        <w:sectPr w:rsidR="009679B5" w:rsidSect="00CA7DF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276" w:right="851" w:bottom="1134" w:left="1701" w:header="709" w:footer="482" w:gutter="0"/>
          <w:cols w:space="708"/>
          <w:titlePg/>
          <w:docGrid w:linePitch="360"/>
        </w:sectPr>
      </w:pPr>
    </w:p>
    <w:p w14:paraId="272C0A38" w14:textId="77777777"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14:paraId="5F90C009" w14:textId="77777777"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4F24143A" w14:textId="77777777"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3628D1AF" w14:textId="77777777" w:rsidR="009679B5" w:rsidRPr="00E36524" w:rsidRDefault="009679B5" w:rsidP="009679B5">
      <w:pPr>
        <w:jc w:val="right"/>
        <w:rPr>
          <w:rFonts w:ascii="Arial" w:hAnsi="Arial" w:cs="Arial"/>
          <w:b/>
          <w:sz w:val="32"/>
          <w:szCs w:val="32"/>
        </w:rPr>
      </w:pPr>
      <w:r w:rsidRPr="00E36524">
        <w:rPr>
          <w:rFonts w:ascii="Arial" w:hAnsi="Arial" w:cs="Arial"/>
          <w:b/>
          <w:sz w:val="32"/>
          <w:szCs w:val="32"/>
        </w:rPr>
        <w:t>Володарский сельсовет</w:t>
      </w:r>
    </w:p>
    <w:p w14:paraId="5700ED88" w14:textId="7893AEA9" w:rsidR="009679B5" w:rsidRPr="00E36524" w:rsidRDefault="00DD4B68" w:rsidP="009679B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7</w:t>
      </w:r>
      <w:r w:rsidR="009679B5" w:rsidRPr="00E365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9679B5" w:rsidRPr="00E36524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4</w:t>
      </w:r>
      <w:r w:rsidR="009679B5" w:rsidRPr="00E36524">
        <w:rPr>
          <w:rFonts w:ascii="Arial" w:hAnsi="Arial" w:cs="Arial"/>
          <w:b/>
          <w:sz w:val="32"/>
          <w:szCs w:val="32"/>
        </w:rPr>
        <w:t xml:space="preserve"> №</w:t>
      </w:r>
      <w:r w:rsidR="00132455">
        <w:rPr>
          <w:rFonts w:ascii="Arial" w:hAnsi="Arial" w:cs="Arial"/>
          <w:b/>
          <w:sz w:val="32"/>
          <w:szCs w:val="32"/>
        </w:rPr>
        <w:t>170</w:t>
      </w:r>
    </w:p>
    <w:p w14:paraId="59A554C5" w14:textId="77777777" w:rsidR="009679B5" w:rsidRDefault="009679B5" w:rsidP="009679B5">
      <w:pPr>
        <w:jc w:val="center"/>
        <w:rPr>
          <w:rFonts w:ascii="Arial" w:hAnsi="Arial" w:cs="Arial"/>
          <w:b/>
          <w:sz w:val="28"/>
          <w:szCs w:val="28"/>
        </w:rPr>
      </w:pPr>
    </w:p>
    <w:p w14:paraId="36B1E5A7" w14:textId="240A39DA" w:rsidR="009679B5" w:rsidRPr="00E36524" w:rsidRDefault="009679B5" w:rsidP="009679B5">
      <w:pPr>
        <w:jc w:val="center"/>
      </w:pPr>
      <w:r w:rsidRPr="00E36524">
        <w:rPr>
          <w:rFonts w:ascii="Arial" w:hAnsi="Arial" w:cs="Arial"/>
          <w:b/>
        </w:rPr>
        <w:t>Ведомственная структура расходов бюджета муниципального образования Володарский сельсовет</w:t>
      </w:r>
      <w:r w:rsidR="00DD4B68">
        <w:rPr>
          <w:rFonts w:ascii="Arial" w:hAnsi="Arial" w:cs="Arial"/>
          <w:b/>
        </w:rPr>
        <w:t xml:space="preserve"> за </w:t>
      </w:r>
      <w:r w:rsidRPr="00E3652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  <w:r w:rsidRPr="00E36524">
        <w:rPr>
          <w:rFonts w:ascii="Arial" w:hAnsi="Arial" w:cs="Arial"/>
          <w:b/>
        </w:rPr>
        <w:t xml:space="preserve"> год.</w:t>
      </w:r>
    </w:p>
    <w:p w14:paraId="61C41A92" w14:textId="77777777" w:rsidR="009679B5" w:rsidRPr="00E36524" w:rsidRDefault="009679B5" w:rsidP="009679B5">
      <w:pPr>
        <w:jc w:val="center"/>
        <w:rPr>
          <w:rFonts w:ascii="Arial" w:hAnsi="Arial" w:cs="Arial"/>
        </w:rPr>
      </w:pPr>
    </w:p>
    <w:p w14:paraId="3B3C4A40" w14:textId="77777777" w:rsidR="009679B5" w:rsidRPr="00E36524" w:rsidRDefault="009679B5" w:rsidP="009679B5">
      <w:pPr>
        <w:jc w:val="right"/>
        <w:rPr>
          <w:rFonts w:ascii="Arial" w:hAnsi="Arial" w:cs="Arial"/>
        </w:rPr>
      </w:pPr>
      <w:r w:rsidRPr="00E36524">
        <w:rPr>
          <w:rFonts w:ascii="Arial" w:hAnsi="Arial" w:cs="Arial"/>
        </w:rPr>
        <w:t>(</w:t>
      </w:r>
      <w:proofErr w:type="spellStart"/>
      <w:r w:rsidRPr="00E36524">
        <w:rPr>
          <w:rFonts w:ascii="Arial" w:hAnsi="Arial" w:cs="Arial"/>
        </w:rPr>
        <w:t>тыс.рублей</w:t>
      </w:r>
      <w:proofErr w:type="spellEnd"/>
      <w:r w:rsidRPr="00E36524">
        <w:rPr>
          <w:rFonts w:ascii="Arial" w:hAnsi="Arial" w:cs="Arial"/>
        </w:rPr>
        <w:t>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33"/>
        <w:gridCol w:w="709"/>
        <w:gridCol w:w="567"/>
        <w:gridCol w:w="567"/>
        <w:gridCol w:w="1701"/>
        <w:gridCol w:w="709"/>
        <w:gridCol w:w="1134"/>
        <w:gridCol w:w="1247"/>
        <w:gridCol w:w="1134"/>
      </w:tblGrid>
      <w:tr w:rsidR="00C1082B" w:rsidRPr="00E56399" w14:paraId="21FE7354" w14:textId="77777777" w:rsidTr="00D80B45">
        <w:trPr>
          <w:trHeight w:val="528"/>
        </w:trPr>
        <w:tc>
          <w:tcPr>
            <w:tcW w:w="6833" w:type="dxa"/>
          </w:tcPr>
          <w:p w14:paraId="12F952B8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14:paraId="01E70BAE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567" w:type="dxa"/>
          </w:tcPr>
          <w:p w14:paraId="17B7B37B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56399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</w:tcPr>
          <w:p w14:paraId="7D6D4209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01" w:type="dxa"/>
          </w:tcPr>
          <w:p w14:paraId="638B47A2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</w:tcPr>
          <w:p w14:paraId="7147EF22" w14:textId="77777777" w:rsidR="00C1082B" w:rsidRPr="00120F35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120F3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14:paraId="6FADF105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Утверждено бюджетных назначений </w:t>
            </w:r>
          </w:p>
        </w:tc>
        <w:tc>
          <w:tcPr>
            <w:tcW w:w="1247" w:type="dxa"/>
          </w:tcPr>
          <w:p w14:paraId="7F044ED0" w14:textId="77777777" w:rsidR="00C1082B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  <w:p w14:paraId="63508775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3698420" w14:textId="77777777" w:rsidR="00C1082B" w:rsidRPr="00643B8E" w:rsidRDefault="00C1082B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умм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откл</w:t>
            </w:r>
            <w:proofErr w:type="spellEnd"/>
            <w:r>
              <w:rPr>
                <w:rFonts w:ascii="Arial" w:hAnsi="Arial" w:cs="Arial"/>
                <w:b/>
                <w:bCs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</w:rPr>
              <w:t>+;-)</w:t>
            </w:r>
          </w:p>
        </w:tc>
      </w:tr>
      <w:tr w:rsidR="00C1082B" w:rsidRPr="00E56399" w14:paraId="384C3998" w14:textId="77777777" w:rsidTr="00D80B45">
        <w:trPr>
          <w:trHeight w:val="20"/>
        </w:trPr>
        <w:tc>
          <w:tcPr>
            <w:tcW w:w="6833" w:type="dxa"/>
          </w:tcPr>
          <w:p w14:paraId="399B1DBB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ED05BF7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</w:tcPr>
          <w:p w14:paraId="6A64BBB7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5824308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615264CB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</w:tcPr>
          <w:p w14:paraId="30F1A640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14:paraId="4183AB4F" w14:textId="77777777" w:rsidR="00C1082B" w:rsidRPr="00E56399" w:rsidRDefault="00C1082B" w:rsidP="00C1082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47" w:type="dxa"/>
          </w:tcPr>
          <w:p w14:paraId="734FC92B" w14:textId="77777777"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</w:tcPr>
          <w:p w14:paraId="56E55DCC" w14:textId="77777777" w:rsidR="00C1082B" w:rsidRPr="00E56399" w:rsidRDefault="00120F35" w:rsidP="00C108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7D3B34" w:rsidRPr="00E56399" w14:paraId="5E9FC0B6" w14:textId="77777777" w:rsidTr="002B2906">
        <w:trPr>
          <w:trHeight w:val="20"/>
        </w:trPr>
        <w:tc>
          <w:tcPr>
            <w:tcW w:w="11086" w:type="dxa"/>
            <w:gridSpan w:val="6"/>
          </w:tcPr>
          <w:p w14:paraId="5F4A57EE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421C2BE3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DCC88EB" w14:textId="77777777" w:rsidR="007D3B34" w:rsidRPr="003C6C5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7304,4</w:t>
            </w:r>
          </w:p>
        </w:tc>
        <w:tc>
          <w:tcPr>
            <w:tcW w:w="1247" w:type="dxa"/>
          </w:tcPr>
          <w:p w14:paraId="3AAD76F7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BB9A22C" w14:textId="77777777" w:rsidR="007D3B34" w:rsidRPr="00F7635E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77,5</w:t>
            </w:r>
          </w:p>
        </w:tc>
        <w:tc>
          <w:tcPr>
            <w:tcW w:w="1134" w:type="dxa"/>
          </w:tcPr>
          <w:p w14:paraId="0B8F2D8E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ED36393" w14:textId="77777777" w:rsidR="007D3B34" w:rsidRPr="00C0585D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6,9</w:t>
            </w:r>
          </w:p>
        </w:tc>
      </w:tr>
      <w:tr w:rsidR="007D3B34" w:rsidRPr="00E56399" w14:paraId="3E9159DC" w14:textId="77777777" w:rsidTr="002B2906">
        <w:trPr>
          <w:trHeight w:val="866"/>
        </w:trPr>
        <w:tc>
          <w:tcPr>
            <w:tcW w:w="6833" w:type="dxa"/>
          </w:tcPr>
          <w:p w14:paraId="31B0FCCE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b/>
                <w:bCs/>
                <w:color w:val="000000"/>
              </w:rPr>
              <w:t>Володар</w:t>
            </w:r>
            <w:r w:rsidRPr="004134EC">
              <w:rPr>
                <w:rFonts w:ascii="Arial" w:hAnsi="Arial" w:cs="Arial"/>
                <w:b/>
                <w:bCs/>
                <w:color w:val="000000"/>
              </w:rPr>
              <w:t>ский сельсовет Первомайского района Оренбургской области</w:t>
            </w:r>
          </w:p>
        </w:tc>
        <w:tc>
          <w:tcPr>
            <w:tcW w:w="709" w:type="dxa"/>
          </w:tcPr>
          <w:p w14:paraId="6DDF39E2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14:paraId="27BC8525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</w:tcPr>
          <w:p w14:paraId="064CA19B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14:paraId="44E05D86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14:paraId="6E70A994" w14:textId="77777777" w:rsidR="007D3B34" w:rsidRPr="004134EC" w:rsidRDefault="007D3B34" w:rsidP="007D3B3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326930A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9E3E5A3" w14:textId="77777777" w:rsidR="007D3B34" w:rsidRPr="003C6C5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7304,4</w:t>
            </w:r>
          </w:p>
        </w:tc>
        <w:tc>
          <w:tcPr>
            <w:tcW w:w="1247" w:type="dxa"/>
          </w:tcPr>
          <w:p w14:paraId="26ED738F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E770A84" w14:textId="77777777" w:rsidR="007D3B34" w:rsidRPr="00F7635E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77,5</w:t>
            </w:r>
          </w:p>
        </w:tc>
        <w:tc>
          <w:tcPr>
            <w:tcW w:w="1134" w:type="dxa"/>
          </w:tcPr>
          <w:p w14:paraId="37DB546D" w14:textId="77777777" w:rsidR="007D3B34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442B7C8" w14:textId="77777777" w:rsidR="007D3B34" w:rsidRPr="00C0585D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6,9</w:t>
            </w:r>
          </w:p>
        </w:tc>
      </w:tr>
      <w:tr w:rsidR="007D3B34" w:rsidRPr="00E56399" w14:paraId="034BFEF2" w14:textId="77777777" w:rsidTr="002B2906">
        <w:trPr>
          <w:trHeight w:val="20"/>
        </w:trPr>
        <w:tc>
          <w:tcPr>
            <w:tcW w:w="6833" w:type="dxa"/>
          </w:tcPr>
          <w:p w14:paraId="69311D78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C44688D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076BA88A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14:paraId="482D7C44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14051725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2255A323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14:paraId="4A602E23" w14:textId="77777777" w:rsidR="007D3B34" w:rsidRPr="00ED0AEB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76,3</w:t>
            </w:r>
          </w:p>
        </w:tc>
        <w:tc>
          <w:tcPr>
            <w:tcW w:w="1247" w:type="dxa"/>
          </w:tcPr>
          <w:p w14:paraId="66D6C5EF" w14:textId="77777777" w:rsidR="007D3B34" w:rsidRPr="004E6A9C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75,5</w:t>
            </w:r>
          </w:p>
        </w:tc>
        <w:tc>
          <w:tcPr>
            <w:tcW w:w="1134" w:type="dxa"/>
          </w:tcPr>
          <w:p w14:paraId="58745E21" w14:textId="77777777" w:rsidR="007D3B34" w:rsidRPr="004E6A9C" w:rsidRDefault="007D3B34" w:rsidP="007D3B3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</w:tr>
      <w:tr w:rsidR="007D3B34" w:rsidRPr="00E56399" w14:paraId="2881161A" w14:textId="77777777" w:rsidTr="002B2906">
        <w:trPr>
          <w:trHeight w:val="20"/>
        </w:trPr>
        <w:tc>
          <w:tcPr>
            <w:tcW w:w="6833" w:type="dxa"/>
          </w:tcPr>
          <w:p w14:paraId="15802D0F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714D5331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3E7D7F3A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14:paraId="6F86BACB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</w:tcPr>
          <w:p w14:paraId="1EB8FF13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3A1E4329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14:paraId="36034BC5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377E902B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0D6DA607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42871D4E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247" w:type="dxa"/>
          </w:tcPr>
          <w:p w14:paraId="547C0D1B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360FA17F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10B35311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4A86630E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</w:tcPr>
          <w:p w14:paraId="2092EC8D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3F89963E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1C55AB22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1D92EC54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3B34" w:rsidRPr="00E56399" w14:paraId="3EE2EC15" w14:textId="77777777" w:rsidTr="002B2906">
        <w:trPr>
          <w:trHeight w:val="20"/>
        </w:trPr>
        <w:tc>
          <w:tcPr>
            <w:tcW w:w="6833" w:type="dxa"/>
          </w:tcPr>
          <w:p w14:paraId="7B39B723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Володарский сельсовет Первомайского района Оренбургской </w:t>
            </w:r>
            <w:proofErr w:type="gramStart"/>
            <w:r>
              <w:rPr>
                <w:rFonts w:ascii="Arial" w:hAnsi="Arial" w:cs="Arial"/>
              </w:rPr>
              <w:t>области »</w:t>
            </w:r>
            <w:proofErr w:type="gramEnd"/>
          </w:p>
        </w:tc>
        <w:tc>
          <w:tcPr>
            <w:tcW w:w="709" w:type="dxa"/>
          </w:tcPr>
          <w:p w14:paraId="7033B5CB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AD22529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3AE8457A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7BBE19E8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14:paraId="46F4C926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14:paraId="37D597FD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8348EF1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335C78B6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7D8FAAB1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21,1</w:t>
            </w:r>
          </w:p>
        </w:tc>
        <w:tc>
          <w:tcPr>
            <w:tcW w:w="1247" w:type="dxa"/>
          </w:tcPr>
          <w:p w14:paraId="0B943A92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5097A6AA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64E1A75D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3FDE924C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21,1</w:t>
            </w:r>
          </w:p>
        </w:tc>
        <w:tc>
          <w:tcPr>
            <w:tcW w:w="1134" w:type="dxa"/>
          </w:tcPr>
          <w:p w14:paraId="589F3C95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6FE40B33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1A8E9306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</w:p>
          <w:p w14:paraId="6AAB0B71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</w:t>
            </w:r>
          </w:p>
        </w:tc>
      </w:tr>
      <w:tr w:rsidR="007D3B34" w:rsidRPr="00E56399" w14:paraId="0CA5A152" w14:textId="77777777" w:rsidTr="002B2906">
        <w:trPr>
          <w:trHeight w:val="20"/>
        </w:trPr>
        <w:tc>
          <w:tcPr>
            <w:tcW w:w="6833" w:type="dxa"/>
          </w:tcPr>
          <w:p w14:paraId="2287A90A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14:paraId="496C9C14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6AC94FD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5DC9311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02AEE4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53FC581D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2CD30F9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247" w:type="dxa"/>
          </w:tcPr>
          <w:p w14:paraId="64DC6B2A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</w:tcPr>
          <w:p w14:paraId="770818A0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3B34" w:rsidRPr="00E56399" w14:paraId="0EF1FBE0" w14:textId="77777777" w:rsidTr="002B2906">
        <w:trPr>
          <w:trHeight w:val="20"/>
        </w:trPr>
        <w:tc>
          <w:tcPr>
            <w:tcW w:w="6833" w:type="dxa"/>
          </w:tcPr>
          <w:p w14:paraId="492A8F8B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Обеспечение </w:t>
            </w:r>
            <w:proofErr w:type="gramStart"/>
            <w:r>
              <w:rPr>
                <w:rFonts w:ascii="Arial" w:hAnsi="Arial" w:cs="Arial"/>
              </w:rPr>
              <w:t>деятельности  главы</w:t>
            </w:r>
            <w:proofErr w:type="gramEnd"/>
            <w:r>
              <w:rPr>
                <w:rFonts w:ascii="Arial" w:hAnsi="Arial" w:cs="Arial"/>
              </w:rPr>
              <w:t xml:space="preserve"> муниципального образования» </w:t>
            </w:r>
          </w:p>
        </w:tc>
        <w:tc>
          <w:tcPr>
            <w:tcW w:w="709" w:type="dxa"/>
          </w:tcPr>
          <w:p w14:paraId="00D1AFA7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74C3937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23BB885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18227483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709" w:type="dxa"/>
          </w:tcPr>
          <w:p w14:paraId="7CDC8B88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E1E2F8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247" w:type="dxa"/>
          </w:tcPr>
          <w:p w14:paraId="7BCD1E61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</w:tcPr>
          <w:p w14:paraId="07136AB9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3B34" w:rsidRPr="00E56399" w14:paraId="2DC7EBC6" w14:textId="77777777" w:rsidTr="002B2906">
        <w:trPr>
          <w:trHeight w:val="20"/>
        </w:trPr>
        <w:tc>
          <w:tcPr>
            <w:tcW w:w="6833" w:type="dxa"/>
          </w:tcPr>
          <w:p w14:paraId="74586A7B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EF9F408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613C0C7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ED78575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3D27BA50" w14:textId="77777777" w:rsidR="007D3B34" w:rsidRPr="00E56399" w:rsidRDefault="007D3B34" w:rsidP="007D3B34">
            <w:pPr>
              <w:ind w:right="-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38235C9D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14:paraId="3FA4CCCD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247" w:type="dxa"/>
          </w:tcPr>
          <w:p w14:paraId="30519F2D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</w:tcPr>
          <w:p w14:paraId="46545EDC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3B34" w:rsidRPr="00E56399" w14:paraId="0097DF63" w14:textId="77777777" w:rsidTr="002B2906">
        <w:trPr>
          <w:trHeight w:val="858"/>
        </w:trPr>
        <w:tc>
          <w:tcPr>
            <w:tcW w:w="6833" w:type="dxa"/>
          </w:tcPr>
          <w:p w14:paraId="69ACDA34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14:paraId="273BDD7A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14:paraId="3EAC49F7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  <w:p w14:paraId="729E6EDB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0FB780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14:paraId="4CFF91BA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  <w:p w14:paraId="03865973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225230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  <w:p w14:paraId="43B7EB3B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  <w:p w14:paraId="01C81094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09E95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</w:t>
            </w:r>
            <w:r w:rsidRPr="00E56399">
              <w:rPr>
                <w:rFonts w:ascii="Arial" w:hAnsi="Arial" w:cs="Arial"/>
              </w:rPr>
              <w:t>1003</w:t>
            </w:r>
            <w:r>
              <w:rPr>
                <w:rFonts w:ascii="Arial" w:hAnsi="Arial" w:cs="Arial"/>
              </w:rPr>
              <w:t>0</w:t>
            </w:r>
          </w:p>
          <w:p w14:paraId="2B40A967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AAF94C7" w14:textId="77777777" w:rsidR="007D3B34" w:rsidRPr="00E56399" w:rsidRDefault="007D3B34" w:rsidP="007D3B34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  <w:p w14:paraId="6CEB979E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  <w:p w14:paraId="252475DF" w14:textId="77777777" w:rsidR="007D3B34" w:rsidRPr="00E56399" w:rsidRDefault="007D3B34" w:rsidP="007D3B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CAAE07" w14:textId="77777777" w:rsidR="007D3B34" w:rsidRPr="00E56399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21,1</w:t>
            </w:r>
          </w:p>
        </w:tc>
        <w:tc>
          <w:tcPr>
            <w:tcW w:w="1247" w:type="dxa"/>
          </w:tcPr>
          <w:p w14:paraId="3482F6FE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,1</w:t>
            </w:r>
          </w:p>
        </w:tc>
        <w:tc>
          <w:tcPr>
            <w:tcW w:w="1134" w:type="dxa"/>
          </w:tcPr>
          <w:p w14:paraId="1F4A4DD0" w14:textId="77777777" w:rsidR="007D3B34" w:rsidRDefault="007D3B34" w:rsidP="007D3B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3B34" w:rsidRPr="00E56399" w14:paraId="0553E123" w14:textId="77777777" w:rsidTr="00D80B45">
        <w:trPr>
          <w:trHeight w:val="20"/>
        </w:trPr>
        <w:tc>
          <w:tcPr>
            <w:tcW w:w="6833" w:type="dxa"/>
          </w:tcPr>
          <w:p w14:paraId="5D617CA1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7FF71802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45610321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</w:tcPr>
          <w:p w14:paraId="35C1F350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</w:tcPr>
          <w:p w14:paraId="6CA0143C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54352946" w14:textId="77777777" w:rsidR="007D3B34" w:rsidRPr="00E56399" w:rsidRDefault="007D3B34" w:rsidP="007D3B34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167D366D" w14:textId="77777777" w:rsidR="007D3B34" w:rsidRPr="00E56399" w:rsidRDefault="007D3B34" w:rsidP="00461F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61FEC">
              <w:rPr>
                <w:rFonts w:ascii="Arial" w:hAnsi="Arial" w:cs="Arial"/>
                <w:b/>
                <w:bCs/>
              </w:rPr>
              <w:t>605,3</w:t>
            </w:r>
          </w:p>
        </w:tc>
        <w:tc>
          <w:tcPr>
            <w:tcW w:w="1247" w:type="dxa"/>
          </w:tcPr>
          <w:p w14:paraId="5C9DBED3" w14:textId="77777777" w:rsidR="007D3B34" w:rsidRDefault="00461FEC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4,5</w:t>
            </w:r>
          </w:p>
        </w:tc>
        <w:tc>
          <w:tcPr>
            <w:tcW w:w="1134" w:type="dxa"/>
          </w:tcPr>
          <w:p w14:paraId="2AAE8C94" w14:textId="77777777" w:rsidR="007D3B34" w:rsidRDefault="00461FEC" w:rsidP="007D3B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8</w:t>
            </w:r>
          </w:p>
        </w:tc>
      </w:tr>
      <w:tr w:rsidR="007D3B34" w:rsidRPr="00E56399" w14:paraId="10814D36" w14:textId="77777777" w:rsidTr="00D80B45">
        <w:trPr>
          <w:trHeight w:val="20"/>
        </w:trPr>
        <w:tc>
          <w:tcPr>
            <w:tcW w:w="6833" w:type="dxa"/>
          </w:tcPr>
          <w:p w14:paraId="7DF0A73F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144D0A2F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6A8C6EEF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14:paraId="2888BA11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14:paraId="2056DF97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14:paraId="3FCC6D49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08963A9" w14:textId="77777777" w:rsidR="007D3B34" w:rsidRPr="009F64C0" w:rsidRDefault="00461FEC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05,3</w:t>
            </w:r>
          </w:p>
        </w:tc>
        <w:tc>
          <w:tcPr>
            <w:tcW w:w="1247" w:type="dxa"/>
          </w:tcPr>
          <w:p w14:paraId="51C11193" w14:textId="77777777" w:rsidR="007D3B34" w:rsidRPr="009F64C0" w:rsidRDefault="00461FEC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4,5</w:t>
            </w:r>
          </w:p>
        </w:tc>
        <w:tc>
          <w:tcPr>
            <w:tcW w:w="1134" w:type="dxa"/>
          </w:tcPr>
          <w:p w14:paraId="76CC23AB" w14:textId="77777777" w:rsidR="007D3B34" w:rsidRPr="009F64C0" w:rsidRDefault="00461FEC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7D3B34" w:rsidRPr="00E56399" w14:paraId="3EF397BA" w14:textId="77777777" w:rsidTr="00D80B45">
        <w:trPr>
          <w:trHeight w:val="20"/>
        </w:trPr>
        <w:tc>
          <w:tcPr>
            <w:tcW w:w="6833" w:type="dxa"/>
          </w:tcPr>
          <w:p w14:paraId="4B7BCE48" w14:textId="77777777" w:rsidR="007D3B34" w:rsidRDefault="007D3B34" w:rsidP="007D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67A58CCD" w14:textId="77777777" w:rsidR="007D3B34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55177CD9" w14:textId="77777777" w:rsidR="007D3B34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14:paraId="011D6BA6" w14:textId="77777777" w:rsidR="007D3B34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14:paraId="60B77879" w14:textId="77777777" w:rsidR="007D3B34" w:rsidRDefault="007D3B34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14:paraId="7995AA7F" w14:textId="77777777" w:rsidR="007D3B34" w:rsidRPr="009F64C0" w:rsidRDefault="007D3B34" w:rsidP="007D3B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DBACF0E" w14:textId="77777777" w:rsidR="007D3B34" w:rsidRPr="009F64C0" w:rsidRDefault="00C31792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05,3</w:t>
            </w:r>
          </w:p>
        </w:tc>
        <w:tc>
          <w:tcPr>
            <w:tcW w:w="1247" w:type="dxa"/>
          </w:tcPr>
          <w:p w14:paraId="02A65549" w14:textId="77777777" w:rsidR="007D3B34" w:rsidRPr="009F64C0" w:rsidRDefault="00C31792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4,5</w:t>
            </w:r>
          </w:p>
        </w:tc>
        <w:tc>
          <w:tcPr>
            <w:tcW w:w="1134" w:type="dxa"/>
          </w:tcPr>
          <w:p w14:paraId="4222751C" w14:textId="77777777" w:rsidR="007D3B34" w:rsidRPr="009F64C0" w:rsidRDefault="00C31792" w:rsidP="007D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48155B" w:rsidRPr="00E56399" w14:paraId="1BE4B869" w14:textId="77777777" w:rsidTr="00D80B45">
        <w:trPr>
          <w:trHeight w:val="20"/>
        </w:trPr>
        <w:tc>
          <w:tcPr>
            <w:tcW w:w="6833" w:type="dxa"/>
          </w:tcPr>
          <w:p w14:paraId="2210A246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</w:tcPr>
          <w:p w14:paraId="732E19E3" w14:textId="77777777" w:rsidR="0048155B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4AA41E16" w14:textId="77777777" w:rsidR="0048155B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</w:tcPr>
          <w:p w14:paraId="15231F51" w14:textId="77777777" w:rsidR="0048155B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</w:tcPr>
          <w:p w14:paraId="7F751A6C" w14:textId="77777777" w:rsidR="0048155B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200000</w:t>
            </w:r>
          </w:p>
        </w:tc>
        <w:tc>
          <w:tcPr>
            <w:tcW w:w="709" w:type="dxa"/>
          </w:tcPr>
          <w:p w14:paraId="4A83A3AF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72B538E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05,3</w:t>
            </w:r>
          </w:p>
        </w:tc>
        <w:tc>
          <w:tcPr>
            <w:tcW w:w="1247" w:type="dxa"/>
          </w:tcPr>
          <w:p w14:paraId="14314668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4,5</w:t>
            </w:r>
          </w:p>
        </w:tc>
        <w:tc>
          <w:tcPr>
            <w:tcW w:w="1134" w:type="dxa"/>
          </w:tcPr>
          <w:p w14:paraId="4166B2C3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48155B" w:rsidRPr="00E56399" w14:paraId="1B6F06DB" w14:textId="77777777" w:rsidTr="00D80B45">
        <w:trPr>
          <w:trHeight w:val="20"/>
        </w:trPr>
        <w:tc>
          <w:tcPr>
            <w:tcW w:w="6833" w:type="dxa"/>
          </w:tcPr>
          <w:p w14:paraId="30835841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14:paraId="39DD93B9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478FF72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30EC66B9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14:paraId="782D846C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53E0C70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14:paraId="386FD910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05,3</w:t>
            </w:r>
          </w:p>
        </w:tc>
        <w:tc>
          <w:tcPr>
            <w:tcW w:w="1247" w:type="dxa"/>
          </w:tcPr>
          <w:p w14:paraId="35E71361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4,5</w:t>
            </w:r>
          </w:p>
        </w:tc>
        <w:tc>
          <w:tcPr>
            <w:tcW w:w="1134" w:type="dxa"/>
          </w:tcPr>
          <w:p w14:paraId="7CDF3E89" w14:textId="77777777" w:rsidR="0048155B" w:rsidRPr="009F64C0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48155B" w:rsidRPr="00E56399" w14:paraId="463D5962" w14:textId="77777777" w:rsidTr="00D80B45">
        <w:trPr>
          <w:trHeight w:val="20"/>
        </w:trPr>
        <w:tc>
          <w:tcPr>
            <w:tcW w:w="6833" w:type="dxa"/>
          </w:tcPr>
          <w:p w14:paraId="0D66C76B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14:paraId="3AFD0EC4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92C4634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28DF9ED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14:paraId="2BB9EC6A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16AF66E4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14:paraId="620AFE23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5</w:t>
            </w:r>
          </w:p>
        </w:tc>
        <w:tc>
          <w:tcPr>
            <w:tcW w:w="1247" w:type="dxa"/>
          </w:tcPr>
          <w:p w14:paraId="5AC45F3A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5</w:t>
            </w:r>
          </w:p>
        </w:tc>
        <w:tc>
          <w:tcPr>
            <w:tcW w:w="1134" w:type="dxa"/>
          </w:tcPr>
          <w:p w14:paraId="3A861E18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E56399" w14:paraId="6DBB6860" w14:textId="77777777" w:rsidTr="00D80B45">
        <w:trPr>
          <w:trHeight w:val="600"/>
        </w:trPr>
        <w:tc>
          <w:tcPr>
            <w:tcW w:w="6833" w:type="dxa"/>
          </w:tcPr>
          <w:p w14:paraId="3A9AD633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611834F2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  <w:p w14:paraId="78B4209F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  <w:p w14:paraId="31546581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C6D584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  <w:p w14:paraId="1FF9DFA7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  <w:p w14:paraId="5005D412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A59E8B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  <w:p w14:paraId="0EBFF279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  <w:p w14:paraId="74C5B35E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7F0BD1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  <w:p w14:paraId="27F535B5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  <w:p w14:paraId="051A1FFF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4A38CD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  <w:p w14:paraId="7871EF07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  <w:p w14:paraId="45EBE896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46A4E0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,7</w:t>
            </w:r>
          </w:p>
        </w:tc>
        <w:tc>
          <w:tcPr>
            <w:tcW w:w="1247" w:type="dxa"/>
          </w:tcPr>
          <w:p w14:paraId="5F2FEBCE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,9</w:t>
            </w:r>
          </w:p>
        </w:tc>
        <w:tc>
          <w:tcPr>
            <w:tcW w:w="1134" w:type="dxa"/>
          </w:tcPr>
          <w:p w14:paraId="4C763426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48155B" w:rsidRPr="00E56399" w14:paraId="135CC408" w14:textId="77777777" w:rsidTr="00D80B45">
        <w:trPr>
          <w:trHeight w:val="255"/>
        </w:trPr>
        <w:tc>
          <w:tcPr>
            <w:tcW w:w="6833" w:type="dxa"/>
          </w:tcPr>
          <w:p w14:paraId="49A00B28" w14:textId="77777777" w:rsidR="0048155B" w:rsidRPr="00E56399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1BD8E71C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B26CE06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ABAA681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14:paraId="7592731C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10040</w:t>
            </w:r>
          </w:p>
        </w:tc>
        <w:tc>
          <w:tcPr>
            <w:tcW w:w="709" w:type="dxa"/>
          </w:tcPr>
          <w:p w14:paraId="0E56E79F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14:paraId="37006859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247" w:type="dxa"/>
          </w:tcPr>
          <w:p w14:paraId="25AFF0E8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134" w:type="dxa"/>
          </w:tcPr>
          <w:p w14:paraId="69B9AE33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E56399" w14:paraId="0C7933F9" w14:textId="77777777" w:rsidTr="00D80B45">
        <w:trPr>
          <w:trHeight w:val="420"/>
        </w:trPr>
        <w:tc>
          <w:tcPr>
            <w:tcW w:w="6833" w:type="dxa"/>
          </w:tcPr>
          <w:p w14:paraId="68D910CA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14:paraId="6A6603D3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6ADABD0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FA53590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14:paraId="70049779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2</w:t>
            </w:r>
            <w:r w:rsidRPr="00E56399">
              <w:rPr>
                <w:rFonts w:ascii="Arial" w:hAnsi="Arial" w:cs="Arial"/>
              </w:rPr>
              <w:t>100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B33E5B4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14:paraId="11002833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,0</w:t>
            </w:r>
          </w:p>
        </w:tc>
        <w:tc>
          <w:tcPr>
            <w:tcW w:w="1247" w:type="dxa"/>
          </w:tcPr>
          <w:p w14:paraId="4E12DF1A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9,0</w:t>
            </w:r>
          </w:p>
        </w:tc>
        <w:tc>
          <w:tcPr>
            <w:tcW w:w="1134" w:type="dxa"/>
          </w:tcPr>
          <w:p w14:paraId="4505D996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D93913" w14:paraId="08844C93" w14:textId="77777777" w:rsidTr="00D80B45">
        <w:trPr>
          <w:trHeight w:val="420"/>
        </w:trPr>
        <w:tc>
          <w:tcPr>
            <w:tcW w:w="6833" w:type="dxa"/>
          </w:tcPr>
          <w:p w14:paraId="20CBA130" w14:textId="77777777" w:rsidR="0048155B" w:rsidRPr="00F710A1" w:rsidRDefault="0048155B" w:rsidP="0048155B">
            <w:pPr>
              <w:rPr>
                <w:rFonts w:ascii="Arial" w:hAnsi="Arial" w:cs="Arial"/>
                <w:b/>
              </w:rPr>
            </w:pPr>
            <w:r w:rsidRPr="00F710A1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</w:tcPr>
          <w:p w14:paraId="3EF37E16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567" w:type="dxa"/>
          </w:tcPr>
          <w:p w14:paraId="1E38EF0E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0937B67E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960C169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E8B77B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3B776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 w:rsidRPr="00D93913"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247" w:type="dxa"/>
          </w:tcPr>
          <w:p w14:paraId="2E31F22D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  <w:tc>
          <w:tcPr>
            <w:tcW w:w="1134" w:type="dxa"/>
          </w:tcPr>
          <w:p w14:paraId="4D2466B0" w14:textId="77777777" w:rsidR="0048155B" w:rsidRPr="00D93913" w:rsidRDefault="0048155B" w:rsidP="004815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8155B" w:rsidRPr="00E56399" w14:paraId="24468F97" w14:textId="77777777" w:rsidTr="00D80B45">
        <w:trPr>
          <w:trHeight w:val="420"/>
        </w:trPr>
        <w:tc>
          <w:tcPr>
            <w:tcW w:w="6833" w:type="dxa"/>
          </w:tcPr>
          <w:p w14:paraId="567A66B0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14:paraId="30C24C20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8EF2777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9C9D0C6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14:paraId="4E5B463F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14:paraId="1EA2C4B7" w14:textId="77777777" w:rsidR="0048155B" w:rsidRPr="007217DC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61748C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 w:rsidRPr="007217DC"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14:paraId="66C1176B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14:paraId="18AC47AE" w14:textId="77777777" w:rsidR="0048155B" w:rsidRPr="007217DC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E56399" w14:paraId="4E05EE89" w14:textId="77777777" w:rsidTr="00D80B45">
        <w:trPr>
          <w:trHeight w:val="420"/>
        </w:trPr>
        <w:tc>
          <w:tcPr>
            <w:tcW w:w="6833" w:type="dxa"/>
          </w:tcPr>
          <w:p w14:paraId="41FF623B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</w:t>
            </w:r>
            <w:proofErr w:type="gramStart"/>
            <w:r>
              <w:rPr>
                <w:rFonts w:ascii="Arial" w:hAnsi="Arial" w:cs="Arial"/>
              </w:rPr>
              <w:t>исполнением,  составлению</w:t>
            </w:r>
            <w:proofErr w:type="gramEnd"/>
            <w:r>
              <w:rPr>
                <w:rFonts w:ascii="Arial" w:hAnsi="Arial" w:cs="Arial"/>
              </w:rPr>
              <w:t xml:space="preserve"> и утверждению отчета об исполнении бюджета сельского поселения. </w:t>
            </w:r>
          </w:p>
        </w:tc>
        <w:tc>
          <w:tcPr>
            <w:tcW w:w="709" w:type="dxa"/>
          </w:tcPr>
          <w:p w14:paraId="7D684B1F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516CE5D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6F7810D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14:paraId="101EC391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14:paraId="07413E43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FE46BC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14:paraId="71EC958D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14:paraId="1C323AC9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E56399" w14:paraId="24E7D38C" w14:textId="77777777" w:rsidTr="00D80B45">
        <w:trPr>
          <w:trHeight w:val="420"/>
        </w:trPr>
        <w:tc>
          <w:tcPr>
            <w:tcW w:w="6833" w:type="dxa"/>
          </w:tcPr>
          <w:p w14:paraId="549CDC7A" w14:textId="77777777" w:rsidR="0048155B" w:rsidRPr="00E56399" w:rsidRDefault="0048155B" w:rsidP="004815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20C324F1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96CE540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1A3AED3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14:paraId="5F76C81E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10090</w:t>
            </w:r>
          </w:p>
        </w:tc>
        <w:tc>
          <w:tcPr>
            <w:tcW w:w="709" w:type="dxa"/>
          </w:tcPr>
          <w:p w14:paraId="6AE7FD37" w14:textId="77777777" w:rsidR="0048155B" w:rsidRPr="00E56399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14:paraId="60EA0A69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247" w:type="dxa"/>
          </w:tcPr>
          <w:p w14:paraId="0D9E397C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34" w:type="dxa"/>
          </w:tcPr>
          <w:p w14:paraId="0A100DA3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8155B" w:rsidRPr="00E56399" w14:paraId="1813C1DB" w14:textId="77777777" w:rsidTr="00D80B45">
        <w:trPr>
          <w:trHeight w:val="420"/>
        </w:trPr>
        <w:tc>
          <w:tcPr>
            <w:tcW w:w="6833" w:type="dxa"/>
          </w:tcPr>
          <w:p w14:paraId="6CAB7793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Непрограммные мероприятия</w:t>
            </w:r>
          </w:p>
        </w:tc>
        <w:tc>
          <w:tcPr>
            <w:tcW w:w="709" w:type="dxa"/>
          </w:tcPr>
          <w:p w14:paraId="09173AD1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5B381381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  <w:r w:rsidRPr="004E4BC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14:paraId="115122D1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14:paraId="70B1756E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2F2DE11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3E1B9A" w14:textId="77777777" w:rsidR="0048155B" w:rsidRPr="004E4BCE" w:rsidRDefault="001C3A36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8155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47" w:type="dxa"/>
          </w:tcPr>
          <w:p w14:paraId="5BB5AC39" w14:textId="77777777" w:rsidR="0048155B" w:rsidRPr="004E4BCE" w:rsidRDefault="0048155B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639CF945" w14:textId="77777777" w:rsidR="0048155B" w:rsidRPr="004E4BCE" w:rsidRDefault="001C3A36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8155B">
              <w:rPr>
                <w:rFonts w:ascii="Arial" w:hAnsi="Arial" w:cs="Arial"/>
                <w:b/>
              </w:rPr>
              <w:t>,0</w:t>
            </w:r>
          </w:p>
        </w:tc>
      </w:tr>
      <w:tr w:rsidR="0048155B" w:rsidRPr="00E56399" w14:paraId="5ABE3E5B" w14:textId="77777777" w:rsidTr="00D80B45">
        <w:trPr>
          <w:trHeight w:val="420"/>
        </w:trPr>
        <w:tc>
          <w:tcPr>
            <w:tcW w:w="6833" w:type="dxa"/>
          </w:tcPr>
          <w:p w14:paraId="4900B6B7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709" w:type="dxa"/>
          </w:tcPr>
          <w:p w14:paraId="3B6E613F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149594C4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14:paraId="4978E5BD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</w:tcPr>
          <w:p w14:paraId="3E1268E4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 w:rsidRPr="00D64B72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709" w:type="dxa"/>
          </w:tcPr>
          <w:p w14:paraId="634EB583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D9655C1" w14:textId="77777777" w:rsidR="0048155B" w:rsidRPr="00D64B72" w:rsidRDefault="001C3A36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8155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47" w:type="dxa"/>
          </w:tcPr>
          <w:p w14:paraId="6B64ADEB" w14:textId="77777777" w:rsidR="0048155B" w:rsidRPr="00D64B72" w:rsidRDefault="0048155B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14:paraId="1071044A" w14:textId="77777777" w:rsidR="0048155B" w:rsidRPr="00D64B72" w:rsidRDefault="001C3A36" w:rsidP="00481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8155B">
              <w:rPr>
                <w:rFonts w:ascii="Arial" w:hAnsi="Arial" w:cs="Arial"/>
                <w:b/>
              </w:rPr>
              <w:t>,0</w:t>
            </w:r>
          </w:p>
        </w:tc>
      </w:tr>
      <w:tr w:rsidR="0048155B" w:rsidRPr="00E56399" w14:paraId="3CE2757A" w14:textId="77777777" w:rsidTr="00D80B45">
        <w:trPr>
          <w:trHeight w:val="420"/>
        </w:trPr>
        <w:tc>
          <w:tcPr>
            <w:tcW w:w="6833" w:type="dxa"/>
          </w:tcPr>
          <w:p w14:paraId="4F6B2118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</w:tcPr>
          <w:p w14:paraId="5BE16F1B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2705365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A3C3BCE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53CF4040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</w:tcPr>
          <w:p w14:paraId="50E0BF1A" w14:textId="77777777" w:rsidR="0048155B" w:rsidRPr="00E56399" w:rsidRDefault="0048155B" w:rsidP="004815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018D8" w14:textId="77777777" w:rsidR="0048155B" w:rsidRDefault="001C3A36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8155B">
              <w:rPr>
                <w:rFonts w:ascii="Arial" w:hAnsi="Arial" w:cs="Arial"/>
              </w:rPr>
              <w:t>,0</w:t>
            </w:r>
          </w:p>
        </w:tc>
        <w:tc>
          <w:tcPr>
            <w:tcW w:w="1247" w:type="dxa"/>
          </w:tcPr>
          <w:p w14:paraId="5995EC7C" w14:textId="77777777" w:rsidR="0048155B" w:rsidRDefault="0048155B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679E3EF7" w14:textId="77777777" w:rsidR="0048155B" w:rsidRDefault="001C3A36" w:rsidP="0048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8155B">
              <w:rPr>
                <w:rFonts w:ascii="Arial" w:hAnsi="Arial" w:cs="Arial"/>
              </w:rPr>
              <w:t>,0</w:t>
            </w:r>
          </w:p>
        </w:tc>
      </w:tr>
      <w:tr w:rsidR="001C3A36" w:rsidRPr="00E56399" w14:paraId="4FA78FEE" w14:textId="77777777" w:rsidTr="00D80B45">
        <w:trPr>
          <w:trHeight w:val="420"/>
        </w:trPr>
        <w:tc>
          <w:tcPr>
            <w:tcW w:w="6833" w:type="dxa"/>
          </w:tcPr>
          <w:p w14:paraId="56C1AAC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14:paraId="5EC2606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1F81DE9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6A06816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52C5D1CF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</w:tcPr>
          <w:p w14:paraId="0A0EC66C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DED70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46EB1CE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44C188B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6E2B6DAA" w14:textId="77777777" w:rsidTr="00D80B45">
        <w:trPr>
          <w:trHeight w:val="420"/>
        </w:trPr>
        <w:tc>
          <w:tcPr>
            <w:tcW w:w="6833" w:type="dxa"/>
          </w:tcPr>
          <w:p w14:paraId="6A496C0F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</w:tcPr>
          <w:p w14:paraId="1DC36A0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CC805BB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090B9B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5B307E5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14:paraId="6E6C7F10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537B61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44B107B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5682ACC9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73C7C85A" w14:textId="77777777" w:rsidTr="00D80B45">
        <w:trPr>
          <w:trHeight w:val="420"/>
        </w:trPr>
        <w:tc>
          <w:tcPr>
            <w:tcW w:w="6833" w:type="dxa"/>
          </w:tcPr>
          <w:p w14:paraId="131AFA03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14:paraId="0CF60442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50E102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78F4AAB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6F303E1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14:paraId="28C9D1A4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14:paraId="617C54B9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79CB165E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7F261A31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03BE0442" w14:textId="77777777" w:rsidTr="00D80B45">
        <w:trPr>
          <w:trHeight w:val="420"/>
        </w:trPr>
        <w:tc>
          <w:tcPr>
            <w:tcW w:w="6833" w:type="dxa"/>
          </w:tcPr>
          <w:p w14:paraId="525E1CF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7F89AB02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F725AEB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116D87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247C1B9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</w:tcPr>
          <w:p w14:paraId="483A2938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14:paraId="7A4C353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58A3549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0CF08F81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6A967DD2" w14:textId="77777777" w:rsidTr="00D80B45">
        <w:trPr>
          <w:trHeight w:val="20"/>
        </w:trPr>
        <w:tc>
          <w:tcPr>
            <w:tcW w:w="6833" w:type="dxa"/>
          </w:tcPr>
          <w:p w14:paraId="2BB61AE4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14:paraId="0432582D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1A6D646E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14:paraId="71B29EA2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 w:rsidRPr="00890B7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14:paraId="6C7CA269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6F9633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7E1E656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247" w:type="dxa"/>
          </w:tcPr>
          <w:p w14:paraId="404E59D8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3</w:t>
            </w:r>
          </w:p>
        </w:tc>
        <w:tc>
          <w:tcPr>
            <w:tcW w:w="1134" w:type="dxa"/>
          </w:tcPr>
          <w:p w14:paraId="18D97CD4" w14:textId="77777777" w:rsidR="001C3A36" w:rsidRPr="00890B7B" w:rsidRDefault="001C3A36" w:rsidP="001C3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1C3A36" w:rsidRPr="00E56399" w14:paraId="277E7131" w14:textId="77777777" w:rsidTr="00D80B45">
        <w:trPr>
          <w:trHeight w:val="20"/>
        </w:trPr>
        <w:tc>
          <w:tcPr>
            <w:tcW w:w="6833" w:type="dxa"/>
          </w:tcPr>
          <w:p w14:paraId="2A65D2F5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14:paraId="1F5AC989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8F26003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055A4BBA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7417E320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3714A8B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45A384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569EE3CE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28964269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6B0707D1" w14:textId="77777777" w:rsidTr="00D80B45">
        <w:trPr>
          <w:trHeight w:val="20"/>
        </w:trPr>
        <w:tc>
          <w:tcPr>
            <w:tcW w:w="6833" w:type="dxa"/>
          </w:tcPr>
          <w:p w14:paraId="38C91D5F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1678A4A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D522830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43DC7AC6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7C5EE6C0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14:paraId="5FC7585F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9621D4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039CC2BF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2FE7CF43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571DF61D" w14:textId="77777777" w:rsidTr="00D80B45">
        <w:trPr>
          <w:trHeight w:val="20"/>
        </w:trPr>
        <w:tc>
          <w:tcPr>
            <w:tcW w:w="6833" w:type="dxa"/>
          </w:tcPr>
          <w:p w14:paraId="07C3CBE6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14:paraId="7D71EA7A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63D45CE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47ABB080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209EEEFA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0</w:t>
            </w:r>
          </w:p>
        </w:tc>
        <w:tc>
          <w:tcPr>
            <w:tcW w:w="709" w:type="dxa"/>
          </w:tcPr>
          <w:p w14:paraId="0C42A372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850FD9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52BDE3F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59DEE5A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3353A4F9" w14:textId="77777777" w:rsidTr="00D80B45">
        <w:trPr>
          <w:trHeight w:val="20"/>
        </w:trPr>
        <w:tc>
          <w:tcPr>
            <w:tcW w:w="6833" w:type="dxa"/>
          </w:tcPr>
          <w:p w14:paraId="33778F5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Финансовое обеспечение исполнения органом местного самоуправления полномочий по </w:t>
            </w:r>
            <w:proofErr w:type="gramStart"/>
            <w:r>
              <w:rPr>
                <w:rFonts w:ascii="Arial" w:hAnsi="Arial" w:cs="Arial"/>
              </w:rPr>
              <w:t>осуществлению  первичного</w:t>
            </w:r>
            <w:proofErr w:type="gramEnd"/>
            <w:r>
              <w:rPr>
                <w:rFonts w:ascii="Arial" w:hAnsi="Arial" w:cs="Arial"/>
              </w:rPr>
              <w:t xml:space="preserve">  воинского учета»</w:t>
            </w:r>
          </w:p>
        </w:tc>
        <w:tc>
          <w:tcPr>
            <w:tcW w:w="709" w:type="dxa"/>
          </w:tcPr>
          <w:p w14:paraId="0CC2465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411FDC8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1141AAA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1F3C05E9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00000</w:t>
            </w:r>
          </w:p>
        </w:tc>
        <w:tc>
          <w:tcPr>
            <w:tcW w:w="709" w:type="dxa"/>
          </w:tcPr>
          <w:p w14:paraId="5CBB7530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8B9F76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6D71305B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2A58FFA2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5C9B04EA" w14:textId="77777777" w:rsidTr="00D80B45">
        <w:trPr>
          <w:trHeight w:val="20"/>
        </w:trPr>
        <w:tc>
          <w:tcPr>
            <w:tcW w:w="6833" w:type="dxa"/>
          </w:tcPr>
          <w:p w14:paraId="2AECA3FF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14:paraId="535C48AC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65CE2ED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047A5BEB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6524F43A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5BA3534" w14:textId="77777777" w:rsidR="001C3A36" w:rsidRPr="00E56399" w:rsidRDefault="001C3A36" w:rsidP="001C3A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97E773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559725A1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228B7F2F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6A3A7E3F" w14:textId="77777777" w:rsidTr="00D80B45">
        <w:trPr>
          <w:trHeight w:val="20"/>
        </w:trPr>
        <w:tc>
          <w:tcPr>
            <w:tcW w:w="6833" w:type="dxa"/>
          </w:tcPr>
          <w:p w14:paraId="421872DA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</w:tcPr>
          <w:p w14:paraId="3EFAF9F9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D54AB0F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743343F9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6DC3AC61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06B8E813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14:paraId="7EABC47D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247" w:type="dxa"/>
          </w:tcPr>
          <w:p w14:paraId="1E9DFA5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3</w:t>
            </w:r>
          </w:p>
        </w:tc>
        <w:tc>
          <w:tcPr>
            <w:tcW w:w="1134" w:type="dxa"/>
          </w:tcPr>
          <w:p w14:paraId="2D99395D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2E18C753" w14:textId="77777777" w:rsidTr="00D80B45">
        <w:trPr>
          <w:trHeight w:val="20"/>
        </w:trPr>
        <w:tc>
          <w:tcPr>
            <w:tcW w:w="6833" w:type="dxa"/>
          </w:tcPr>
          <w:p w14:paraId="610A3271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5F3E070B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9A123B6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65E3DA7A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71416098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</w:t>
            </w:r>
            <w:r w:rsidRPr="00E56399">
              <w:rPr>
                <w:rFonts w:ascii="Arial" w:hAnsi="Arial" w:cs="Arial"/>
              </w:rPr>
              <w:t>511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7423A518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16818FEB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037AEA24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1D750A4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C3A36" w:rsidRPr="00E56399" w14:paraId="73A32606" w14:textId="77777777" w:rsidTr="00D80B45">
        <w:trPr>
          <w:trHeight w:val="719"/>
        </w:trPr>
        <w:tc>
          <w:tcPr>
            <w:tcW w:w="6833" w:type="dxa"/>
          </w:tcPr>
          <w:p w14:paraId="07A37A19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258FB460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15078F8F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14:paraId="5E1B1BC4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51051E98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4C7398BE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09B77D9B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14:paraId="5F5A48D9" w14:textId="77777777" w:rsidR="001C3A36" w:rsidRPr="0049468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14:paraId="25A986BF" w14:textId="77777777" w:rsidR="001C3A36" w:rsidRPr="0049468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1C3A36" w:rsidRPr="00E56399" w14:paraId="034E5EC7" w14:textId="77777777" w:rsidTr="00D80B45">
        <w:trPr>
          <w:trHeight w:val="20"/>
        </w:trPr>
        <w:tc>
          <w:tcPr>
            <w:tcW w:w="6833" w:type="dxa"/>
          </w:tcPr>
          <w:p w14:paraId="54F6AFCF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709" w:type="dxa"/>
          </w:tcPr>
          <w:p w14:paraId="16C38D51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67110C3A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</w:tcPr>
          <w:p w14:paraId="140F08EE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</w:tcPr>
          <w:p w14:paraId="1FD64F9B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7BB8A92C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763F0234" w14:textId="77777777" w:rsidR="001C3A36" w:rsidRPr="00E56399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,6</w:t>
            </w:r>
          </w:p>
        </w:tc>
        <w:tc>
          <w:tcPr>
            <w:tcW w:w="1247" w:type="dxa"/>
          </w:tcPr>
          <w:p w14:paraId="6A448398" w14:textId="77777777" w:rsidR="001C3A36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8,7</w:t>
            </w:r>
          </w:p>
        </w:tc>
        <w:tc>
          <w:tcPr>
            <w:tcW w:w="1134" w:type="dxa"/>
          </w:tcPr>
          <w:p w14:paraId="61793E0D" w14:textId="77777777" w:rsidR="001C3A36" w:rsidRDefault="001C3A36" w:rsidP="001C3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4,9</w:t>
            </w:r>
          </w:p>
        </w:tc>
      </w:tr>
      <w:tr w:rsidR="001C3A36" w:rsidRPr="00E56399" w14:paraId="5AFC1607" w14:textId="77777777" w:rsidTr="00D80B45">
        <w:trPr>
          <w:trHeight w:val="20"/>
        </w:trPr>
        <w:tc>
          <w:tcPr>
            <w:tcW w:w="6833" w:type="dxa"/>
          </w:tcPr>
          <w:p w14:paraId="7096BAE7" w14:textId="77777777" w:rsidR="001C3A36" w:rsidRPr="00E56399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618D1C1D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7D7C808A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14:paraId="2C5C1F93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6534248A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 w:rsidRPr="00AC05B0"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14:paraId="1C6AAFAE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3E26F1E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3,6</w:t>
            </w:r>
          </w:p>
        </w:tc>
        <w:tc>
          <w:tcPr>
            <w:tcW w:w="1247" w:type="dxa"/>
          </w:tcPr>
          <w:p w14:paraId="60CDA19F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8,7</w:t>
            </w:r>
          </w:p>
        </w:tc>
        <w:tc>
          <w:tcPr>
            <w:tcW w:w="1134" w:type="dxa"/>
          </w:tcPr>
          <w:p w14:paraId="4BBE34CA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,9</w:t>
            </w:r>
          </w:p>
        </w:tc>
      </w:tr>
      <w:tr w:rsidR="001C3A36" w:rsidRPr="00E56399" w14:paraId="78579CC7" w14:textId="77777777" w:rsidTr="00D80B45">
        <w:trPr>
          <w:trHeight w:val="20"/>
        </w:trPr>
        <w:tc>
          <w:tcPr>
            <w:tcW w:w="6833" w:type="dxa"/>
          </w:tcPr>
          <w:p w14:paraId="13E5F2EC" w14:textId="77777777" w:rsidR="001C3A36" w:rsidRDefault="001C3A36" w:rsidP="001C3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14:paraId="77A4FC2E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0F6B769C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14:paraId="28B208ED" w14:textId="77777777" w:rsidR="001C3A36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510D4629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14:paraId="0549797A" w14:textId="77777777" w:rsidR="001C3A36" w:rsidRPr="00AC05B0" w:rsidRDefault="001C3A36" w:rsidP="001C3A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6EC5E3FB" w14:textId="77777777" w:rsidR="001C3A36" w:rsidRDefault="00CE5CCE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</w:t>
            </w:r>
            <w:r w:rsidR="001C3A36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247" w:type="dxa"/>
          </w:tcPr>
          <w:p w14:paraId="38C809E6" w14:textId="77777777" w:rsidR="001C3A36" w:rsidRDefault="00CE5CCE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3,6</w:t>
            </w:r>
          </w:p>
        </w:tc>
        <w:tc>
          <w:tcPr>
            <w:tcW w:w="1134" w:type="dxa"/>
          </w:tcPr>
          <w:p w14:paraId="6D307DD1" w14:textId="77777777" w:rsidR="001C3A36" w:rsidRDefault="00CE5CCE" w:rsidP="001C3A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E5CCE" w:rsidRPr="00E56399" w14:paraId="0DB00DA3" w14:textId="77777777" w:rsidTr="00D80B45">
        <w:trPr>
          <w:trHeight w:val="20"/>
        </w:trPr>
        <w:tc>
          <w:tcPr>
            <w:tcW w:w="6833" w:type="dxa"/>
          </w:tcPr>
          <w:p w14:paraId="54268730" w14:textId="77777777" w:rsidR="00CE5CCE" w:rsidRDefault="00CE5CCE" w:rsidP="00CE5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Защита населения и территории от чрезвычайных ситуаций природного и техногенного </w:t>
            </w:r>
            <w:proofErr w:type="gramStart"/>
            <w:r>
              <w:rPr>
                <w:rFonts w:ascii="Arial" w:hAnsi="Arial" w:cs="Arial"/>
              </w:rPr>
              <w:t>характера ,</w:t>
            </w:r>
            <w:proofErr w:type="gramEnd"/>
            <w:r>
              <w:rPr>
                <w:rFonts w:ascii="Arial" w:hAnsi="Arial" w:cs="Arial"/>
              </w:rPr>
              <w:t xml:space="preserve"> пожарная безопасность»</w:t>
            </w:r>
          </w:p>
        </w:tc>
        <w:tc>
          <w:tcPr>
            <w:tcW w:w="709" w:type="dxa"/>
          </w:tcPr>
          <w:p w14:paraId="651D10E1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271D7CC7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14:paraId="3148AD7E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4C349463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00000</w:t>
            </w:r>
          </w:p>
        </w:tc>
        <w:tc>
          <w:tcPr>
            <w:tcW w:w="709" w:type="dxa"/>
          </w:tcPr>
          <w:p w14:paraId="182D7D19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424E779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3,6</w:t>
            </w:r>
          </w:p>
        </w:tc>
        <w:tc>
          <w:tcPr>
            <w:tcW w:w="1247" w:type="dxa"/>
          </w:tcPr>
          <w:p w14:paraId="36D0DA0F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3,6</w:t>
            </w:r>
          </w:p>
        </w:tc>
        <w:tc>
          <w:tcPr>
            <w:tcW w:w="1134" w:type="dxa"/>
          </w:tcPr>
          <w:p w14:paraId="054A47C5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E5CCE" w:rsidRPr="00E56399" w14:paraId="54AE67A7" w14:textId="77777777" w:rsidTr="00D80B45">
        <w:trPr>
          <w:trHeight w:val="20"/>
        </w:trPr>
        <w:tc>
          <w:tcPr>
            <w:tcW w:w="6833" w:type="dxa"/>
          </w:tcPr>
          <w:p w14:paraId="3607DB1D" w14:textId="77777777" w:rsidR="00CE5CCE" w:rsidRDefault="00CE5CCE" w:rsidP="00CE5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еспечение мероприятий по защите населения и территории от чрезвычайных ситуаций</w:t>
            </w:r>
          </w:p>
        </w:tc>
        <w:tc>
          <w:tcPr>
            <w:tcW w:w="709" w:type="dxa"/>
          </w:tcPr>
          <w:p w14:paraId="666DCA83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1CFF01C6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</w:tcPr>
          <w:p w14:paraId="7DF3B7E8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09E33B37" w14:textId="77777777" w:rsidR="00CE5CCE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471280</w:t>
            </w:r>
          </w:p>
        </w:tc>
        <w:tc>
          <w:tcPr>
            <w:tcW w:w="709" w:type="dxa"/>
          </w:tcPr>
          <w:p w14:paraId="6D63713D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AFC1D36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,0</w:t>
            </w:r>
          </w:p>
        </w:tc>
        <w:tc>
          <w:tcPr>
            <w:tcW w:w="1247" w:type="dxa"/>
          </w:tcPr>
          <w:p w14:paraId="54F95165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,0</w:t>
            </w:r>
          </w:p>
        </w:tc>
        <w:tc>
          <w:tcPr>
            <w:tcW w:w="1134" w:type="dxa"/>
          </w:tcPr>
          <w:p w14:paraId="7BB4730B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E5CCE" w:rsidRPr="00E56399" w14:paraId="44218FC7" w14:textId="77777777" w:rsidTr="00D80B45">
        <w:trPr>
          <w:trHeight w:val="20"/>
        </w:trPr>
        <w:tc>
          <w:tcPr>
            <w:tcW w:w="6833" w:type="dxa"/>
          </w:tcPr>
          <w:p w14:paraId="41CB58D8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311C34E1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225707C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1159093C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1FC40184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1280</w:t>
            </w:r>
          </w:p>
        </w:tc>
        <w:tc>
          <w:tcPr>
            <w:tcW w:w="709" w:type="dxa"/>
          </w:tcPr>
          <w:p w14:paraId="3D7AD9B4" w14:textId="77777777" w:rsidR="00CE5CCE" w:rsidRPr="00E56399" w:rsidRDefault="00CE5CCE" w:rsidP="00CE5CCE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2CFEA370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,0</w:t>
            </w:r>
          </w:p>
        </w:tc>
        <w:tc>
          <w:tcPr>
            <w:tcW w:w="1247" w:type="dxa"/>
          </w:tcPr>
          <w:p w14:paraId="3FD0B962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,0</w:t>
            </w:r>
          </w:p>
        </w:tc>
        <w:tc>
          <w:tcPr>
            <w:tcW w:w="1134" w:type="dxa"/>
          </w:tcPr>
          <w:p w14:paraId="4564B932" w14:textId="77777777" w:rsidR="00CE5CCE" w:rsidRPr="00AC05B0" w:rsidRDefault="00CE5CCE" w:rsidP="00CE5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A1F0B" w:rsidRPr="00E56399" w14:paraId="246F9BA0" w14:textId="77777777" w:rsidTr="00D80B45">
        <w:trPr>
          <w:trHeight w:val="20"/>
        </w:trPr>
        <w:tc>
          <w:tcPr>
            <w:tcW w:w="6833" w:type="dxa"/>
          </w:tcPr>
          <w:p w14:paraId="56958C40" w14:textId="77777777" w:rsidR="001A1F0B" w:rsidRPr="00E56399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бретение мебели для пожарного депо</w:t>
            </w:r>
          </w:p>
        </w:tc>
        <w:tc>
          <w:tcPr>
            <w:tcW w:w="709" w:type="dxa"/>
          </w:tcPr>
          <w:p w14:paraId="42324D9D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ED85C20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6D52F42A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226DE679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4300</w:t>
            </w:r>
          </w:p>
        </w:tc>
        <w:tc>
          <w:tcPr>
            <w:tcW w:w="709" w:type="dxa"/>
          </w:tcPr>
          <w:p w14:paraId="6D2F6321" w14:textId="77777777" w:rsidR="001A1F0B" w:rsidRPr="00E56399" w:rsidRDefault="001A1F0B" w:rsidP="001A1F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FAEB83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3,6</w:t>
            </w:r>
          </w:p>
        </w:tc>
        <w:tc>
          <w:tcPr>
            <w:tcW w:w="1247" w:type="dxa"/>
          </w:tcPr>
          <w:p w14:paraId="2E29EA9D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14:paraId="191A63B3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A1F0B" w:rsidRPr="00E56399" w14:paraId="6CB8FC37" w14:textId="77777777" w:rsidTr="00D80B45">
        <w:trPr>
          <w:trHeight w:val="20"/>
        </w:trPr>
        <w:tc>
          <w:tcPr>
            <w:tcW w:w="6833" w:type="dxa"/>
          </w:tcPr>
          <w:p w14:paraId="68B21B8B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13D79C35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19068A2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2C0ADE5A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3800F1D2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74300</w:t>
            </w:r>
          </w:p>
        </w:tc>
        <w:tc>
          <w:tcPr>
            <w:tcW w:w="709" w:type="dxa"/>
          </w:tcPr>
          <w:p w14:paraId="1749D7F0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06EDD314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3,6</w:t>
            </w:r>
          </w:p>
        </w:tc>
        <w:tc>
          <w:tcPr>
            <w:tcW w:w="1247" w:type="dxa"/>
          </w:tcPr>
          <w:p w14:paraId="6CC76547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14:paraId="38854BC8" w14:textId="77777777" w:rsidR="001A1F0B" w:rsidRDefault="001A1F0B" w:rsidP="001A1F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A1F0B" w:rsidRPr="00E56399" w14:paraId="5CDEE68F" w14:textId="77777777" w:rsidTr="00D80B45">
        <w:trPr>
          <w:trHeight w:val="20"/>
        </w:trPr>
        <w:tc>
          <w:tcPr>
            <w:tcW w:w="6833" w:type="dxa"/>
          </w:tcPr>
          <w:p w14:paraId="0FB0AB8A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14:paraId="07B193CB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427F913D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</w:tcPr>
          <w:p w14:paraId="32F3975E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</w:tcPr>
          <w:p w14:paraId="4602D28E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75547084" w14:textId="77777777" w:rsidR="001A1F0B" w:rsidRPr="00E56399" w:rsidRDefault="001A1F0B" w:rsidP="001A1F0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436D7D7A" w14:textId="77777777" w:rsidR="001A1F0B" w:rsidRPr="00E56399" w:rsidRDefault="00FF0DEA" w:rsidP="001A1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85,6</w:t>
            </w:r>
          </w:p>
        </w:tc>
        <w:tc>
          <w:tcPr>
            <w:tcW w:w="1247" w:type="dxa"/>
          </w:tcPr>
          <w:p w14:paraId="5A737F2B" w14:textId="77777777" w:rsidR="001A1F0B" w:rsidRDefault="00FF0DEA" w:rsidP="001A1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92,4</w:t>
            </w:r>
          </w:p>
        </w:tc>
        <w:tc>
          <w:tcPr>
            <w:tcW w:w="1134" w:type="dxa"/>
          </w:tcPr>
          <w:p w14:paraId="1BE28A43" w14:textId="77777777" w:rsidR="001A1F0B" w:rsidRDefault="00FF0DEA" w:rsidP="001A1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,2</w:t>
            </w:r>
          </w:p>
        </w:tc>
      </w:tr>
      <w:tr w:rsidR="001A1F0B" w:rsidRPr="00E56399" w14:paraId="67564967" w14:textId="77777777" w:rsidTr="00D80B45">
        <w:trPr>
          <w:trHeight w:val="70"/>
        </w:trPr>
        <w:tc>
          <w:tcPr>
            <w:tcW w:w="6833" w:type="dxa"/>
          </w:tcPr>
          <w:p w14:paraId="6E3FDAF5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22BFCF22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37A1502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6D84B668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175694F7" w14:textId="77777777" w:rsidR="001A1F0B" w:rsidRPr="00E56399" w:rsidRDefault="001A1F0B" w:rsidP="001A1F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9D91D5" w14:textId="77777777" w:rsidR="001A1F0B" w:rsidRPr="00E56399" w:rsidRDefault="001A1F0B" w:rsidP="001A1F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F08ADF" w14:textId="77777777" w:rsidR="001A1F0B" w:rsidRPr="00E56399" w:rsidRDefault="00FF0DEA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7,6</w:t>
            </w:r>
          </w:p>
        </w:tc>
        <w:tc>
          <w:tcPr>
            <w:tcW w:w="1247" w:type="dxa"/>
          </w:tcPr>
          <w:p w14:paraId="490C5578" w14:textId="77777777" w:rsidR="001A1F0B" w:rsidRDefault="00FF0DEA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9,4</w:t>
            </w:r>
          </w:p>
        </w:tc>
        <w:tc>
          <w:tcPr>
            <w:tcW w:w="1134" w:type="dxa"/>
          </w:tcPr>
          <w:p w14:paraId="7937A8DE" w14:textId="77777777" w:rsidR="001A1F0B" w:rsidRDefault="00FF0DEA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2</w:t>
            </w:r>
          </w:p>
        </w:tc>
      </w:tr>
      <w:tr w:rsidR="001A1F0B" w:rsidRPr="00E56399" w14:paraId="30F1F75B" w14:textId="77777777" w:rsidTr="00D80B45">
        <w:trPr>
          <w:trHeight w:val="20"/>
        </w:trPr>
        <w:tc>
          <w:tcPr>
            <w:tcW w:w="6833" w:type="dxa"/>
          </w:tcPr>
          <w:p w14:paraId="744ADEE3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7755AEEF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D250C6C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015A5FFC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0320E45F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56399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</w:tcPr>
          <w:p w14:paraId="1FE5CF3B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14:paraId="4E4BCAAF" w14:textId="77777777" w:rsidR="001A1F0B" w:rsidRPr="00E56399" w:rsidRDefault="002B2906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7,6</w:t>
            </w:r>
          </w:p>
        </w:tc>
        <w:tc>
          <w:tcPr>
            <w:tcW w:w="1247" w:type="dxa"/>
          </w:tcPr>
          <w:p w14:paraId="4CAB6843" w14:textId="77777777" w:rsidR="001A1F0B" w:rsidRDefault="002B2906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9,4</w:t>
            </w:r>
          </w:p>
        </w:tc>
        <w:tc>
          <w:tcPr>
            <w:tcW w:w="1134" w:type="dxa"/>
          </w:tcPr>
          <w:p w14:paraId="66CBBBD6" w14:textId="77777777" w:rsidR="001A1F0B" w:rsidRDefault="002B2906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2</w:t>
            </w:r>
          </w:p>
        </w:tc>
      </w:tr>
      <w:tr w:rsidR="001A1F0B" w:rsidRPr="00E56399" w14:paraId="2810920C" w14:textId="77777777" w:rsidTr="00D80B45">
        <w:trPr>
          <w:trHeight w:val="20"/>
        </w:trPr>
        <w:tc>
          <w:tcPr>
            <w:tcW w:w="6833" w:type="dxa"/>
          </w:tcPr>
          <w:p w14:paraId="4DAB2624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39E302E1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4F2365F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6B1CC309" w14:textId="77777777" w:rsidR="001A1F0B" w:rsidRPr="00E56399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49731905" w14:textId="77777777" w:rsidR="001A1F0B" w:rsidRDefault="001A1F0B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5F93AC42" w14:textId="77777777" w:rsidR="001A1F0B" w:rsidRPr="00E56399" w:rsidRDefault="001A1F0B" w:rsidP="001A1F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4438D8" w14:textId="77777777" w:rsidR="001A1F0B" w:rsidRPr="00E56399" w:rsidRDefault="00F14A17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,6</w:t>
            </w:r>
          </w:p>
        </w:tc>
        <w:tc>
          <w:tcPr>
            <w:tcW w:w="1247" w:type="dxa"/>
          </w:tcPr>
          <w:p w14:paraId="37457A48" w14:textId="77777777" w:rsidR="001A1F0B" w:rsidRDefault="00F14A17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,3</w:t>
            </w:r>
          </w:p>
        </w:tc>
        <w:tc>
          <w:tcPr>
            <w:tcW w:w="1134" w:type="dxa"/>
          </w:tcPr>
          <w:p w14:paraId="7F70DE64" w14:textId="77777777" w:rsidR="001A1F0B" w:rsidRDefault="00F14A17" w:rsidP="001A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3</w:t>
            </w:r>
          </w:p>
        </w:tc>
      </w:tr>
      <w:tr w:rsidR="00F14A17" w:rsidRPr="00E56399" w14:paraId="37176630" w14:textId="77777777" w:rsidTr="00D80B45">
        <w:trPr>
          <w:trHeight w:val="20"/>
        </w:trPr>
        <w:tc>
          <w:tcPr>
            <w:tcW w:w="6833" w:type="dxa"/>
          </w:tcPr>
          <w:p w14:paraId="1EBFA99B" w14:textId="77777777" w:rsidR="00F14A17" w:rsidRPr="00AF2D6C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Pr="00AF2D6C">
              <w:rPr>
                <w:rFonts w:ascii="Arial" w:hAnsi="Arial" w:cs="Arial"/>
              </w:rPr>
              <w:t xml:space="preserve"> «Соде</w:t>
            </w:r>
            <w:r>
              <w:rPr>
                <w:rFonts w:ascii="Arial" w:hAnsi="Arial" w:cs="Arial"/>
              </w:rPr>
              <w:t xml:space="preserve">ржание и </w:t>
            </w:r>
            <w:proofErr w:type="gramStart"/>
            <w:r>
              <w:rPr>
                <w:rFonts w:ascii="Arial" w:hAnsi="Arial" w:cs="Arial"/>
              </w:rPr>
              <w:t xml:space="preserve">ремонт </w:t>
            </w:r>
            <w:r w:rsidRPr="00AF2D6C">
              <w:rPr>
                <w:rFonts w:ascii="Arial" w:hAnsi="Arial" w:cs="Arial"/>
              </w:rPr>
              <w:t xml:space="preserve"> автомобильных</w:t>
            </w:r>
            <w:proofErr w:type="gramEnd"/>
            <w:r w:rsidRPr="00AF2D6C">
              <w:rPr>
                <w:rFonts w:ascii="Arial" w:hAnsi="Arial" w:cs="Arial"/>
              </w:rPr>
              <w:t xml:space="preserve"> дорог общего пользования</w:t>
            </w:r>
            <w:r>
              <w:rPr>
                <w:rFonts w:ascii="Arial" w:hAnsi="Arial" w:cs="Arial"/>
              </w:rPr>
              <w:t xml:space="preserve"> местного значения , находящихся в границах муниципального образования Володарский сельсовет»</w:t>
            </w:r>
          </w:p>
        </w:tc>
        <w:tc>
          <w:tcPr>
            <w:tcW w:w="709" w:type="dxa"/>
          </w:tcPr>
          <w:p w14:paraId="39DA7195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C44258B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2D60F2C1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7B4DA4D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00000</w:t>
            </w:r>
          </w:p>
        </w:tc>
        <w:tc>
          <w:tcPr>
            <w:tcW w:w="709" w:type="dxa"/>
          </w:tcPr>
          <w:p w14:paraId="6CBA8873" w14:textId="77777777" w:rsidR="00F14A17" w:rsidRPr="00E56399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119FC9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,6</w:t>
            </w:r>
          </w:p>
        </w:tc>
        <w:tc>
          <w:tcPr>
            <w:tcW w:w="1247" w:type="dxa"/>
          </w:tcPr>
          <w:p w14:paraId="7E2BAD2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,3</w:t>
            </w:r>
          </w:p>
        </w:tc>
        <w:tc>
          <w:tcPr>
            <w:tcW w:w="1134" w:type="dxa"/>
          </w:tcPr>
          <w:p w14:paraId="6C9F51F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3</w:t>
            </w:r>
          </w:p>
        </w:tc>
      </w:tr>
      <w:tr w:rsidR="00F14A17" w:rsidRPr="00E56399" w14:paraId="182B28E2" w14:textId="77777777" w:rsidTr="00D80B45">
        <w:trPr>
          <w:trHeight w:val="20"/>
        </w:trPr>
        <w:tc>
          <w:tcPr>
            <w:tcW w:w="6833" w:type="dxa"/>
          </w:tcPr>
          <w:p w14:paraId="17B81EF9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апитальный ремонт,</w:t>
            </w:r>
            <w:r w:rsidRPr="00E56399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 xml:space="preserve"> и </w:t>
            </w:r>
            <w:proofErr w:type="gramStart"/>
            <w:r>
              <w:rPr>
                <w:rFonts w:ascii="Arial" w:hAnsi="Arial" w:cs="Arial"/>
              </w:rPr>
              <w:t xml:space="preserve">содержание </w:t>
            </w:r>
            <w:r w:rsidRPr="00E56399">
              <w:rPr>
                <w:rFonts w:ascii="Arial" w:hAnsi="Arial" w:cs="Arial"/>
              </w:rPr>
              <w:t xml:space="preserve"> автомобильных</w:t>
            </w:r>
            <w:proofErr w:type="gramEnd"/>
            <w:r w:rsidRPr="00E56399">
              <w:rPr>
                <w:rFonts w:ascii="Arial" w:hAnsi="Arial" w:cs="Arial"/>
              </w:rPr>
              <w:t xml:space="preserve"> дорог общего пользования </w:t>
            </w:r>
            <w:r>
              <w:rPr>
                <w:rFonts w:ascii="Arial" w:hAnsi="Arial" w:cs="Arial"/>
              </w:rPr>
              <w:t>местного значения сельских поселений.</w:t>
            </w:r>
          </w:p>
        </w:tc>
        <w:tc>
          <w:tcPr>
            <w:tcW w:w="709" w:type="dxa"/>
          </w:tcPr>
          <w:p w14:paraId="0D8900A4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BEA404F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44B20166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7BEC72B4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14:paraId="38F95CA0" w14:textId="77777777" w:rsidR="00F14A17" w:rsidRPr="00E56399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633C11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,1</w:t>
            </w:r>
          </w:p>
        </w:tc>
        <w:tc>
          <w:tcPr>
            <w:tcW w:w="1247" w:type="dxa"/>
          </w:tcPr>
          <w:p w14:paraId="67043F2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,5</w:t>
            </w:r>
          </w:p>
        </w:tc>
        <w:tc>
          <w:tcPr>
            <w:tcW w:w="1134" w:type="dxa"/>
          </w:tcPr>
          <w:p w14:paraId="28F69E7F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F14A17" w:rsidRPr="00E56399" w14:paraId="4889AC32" w14:textId="77777777" w:rsidTr="00D80B45">
        <w:trPr>
          <w:trHeight w:val="20"/>
        </w:trPr>
        <w:tc>
          <w:tcPr>
            <w:tcW w:w="6833" w:type="dxa"/>
          </w:tcPr>
          <w:p w14:paraId="4ACC2929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1553F98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198EF56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732285AA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0E6EB94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14:paraId="48C6AFA2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094CC7B3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,1</w:t>
            </w:r>
          </w:p>
        </w:tc>
        <w:tc>
          <w:tcPr>
            <w:tcW w:w="1247" w:type="dxa"/>
          </w:tcPr>
          <w:p w14:paraId="6195DC71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,5</w:t>
            </w:r>
          </w:p>
        </w:tc>
        <w:tc>
          <w:tcPr>
            <w:tcW w:w="1134" w:type="dxa"/>
          </w:tcPr>
          <w:p w14:paraId="4D36C0A7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F14A17" w:rsidRPr="00E56399" w14:paraId="5EEBC31D" w14:textId="77777777" w:rsidTr="00D80B45">
        <w:trPr>
          <w:trHeight w:val="20"/>
        </w:trPr>
        <w:tc>
          <w:tcPr>
            <w:tcW w:w="6833" w:type="dxa"/>
          </w:tcPr>
          <w:p w14:paraId="649FD8B9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34A13E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BE9CDC6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4387E465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4F51CAC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14:paraId="0FDC6D0A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14:paraId="164FD614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14:paraId="0FD46EA6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14:paraId="63A57E51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1C0F7EB3" w14:textId="77777777" w:rsidTr="00D80B45">
        <w:trPr>
          <w:trHeight w:val="20"/>
        </w:trPr>
        <w:tc>
          <w:tcPr>
            <w:tcW w:w="6833" w:type="dxa"/>
          </w:tcPr>
          <w:p w14:paraId="15A919A3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14:paraId="13493D7C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BC88B85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579D6679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4C712538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14:paraId="2BADB973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14:paraId="42B03E07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14:paraId="7E4876C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14:paraId="3D024B4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46B73D64" w14:textId="77777777" w:rsidTr="00D80B45">
        <w:trPr>
          <w:trHeight w:val="20"/>
        </w:trPr>
        <w:tc>
          <w:tcPr>
            <w:tcW w:w="6833" w:type="dxa"/>
          </w:tcPr>
          <w:p w14:paraId="197C5592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14:paraId="51EB92E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56EE7EE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AC46AA8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7C3C76A9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</w:tcPr>
          <w:p w14:paraId="36A1241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14:paraId="5EF3239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247" w:type="dxa"/>
          </w:tcPr>
          <w:p w14:paraId="30A9DE8E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134" w:type="dxa"/>
          </w:tcPr>
          <w:p w14:paraId="7FCBC0F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56BF75AA" w14:textId="77777777" w:rsidTr="00D80B45">
        <w:trPr>
          <w:trHeight w:val="20"/>
        </w:trPr>
        <w:tc>
          <w:tcPr>
            <w:tcW w:w="6833" w:type="dxa"/>
          </w:tcPr>
          <w:p w14:paraId="7EBB07D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содержание дорог местного значения</w:t>
            </w:r>
          </w:p>
        </w:tc>
        <w:tc>
          <w:tcPr>
            <w:tcW w:w="709" w:type="dxa"/>
          </w:tcPr>
          <w:p w14:paraId="6829574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506A01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3A38E6B4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33F75864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14:paraId="3306B55E" w14:textId="77777777" w:rsidR="00F14A17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68A41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7" w:type="dxa"/>
          </w:tcPr>
          <w:p w14:paraId="006C41D5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5426275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43C27A06" w14:textId="77777777" w:rsidTr="00D80B45">
        <w:trPr>
          <w:trHeight w:val="20"/>
        </w:trPr>
        <w:tc>
          <w:tcPr>
            <w:tcW w:w="6833" w:type="dxa"/>
          </w:tcPr>
          <w:p w14:paraId="0A11F04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акупка</w:t>
            </w:r>
            <w:r w:rsidRPr="00E56399">
              <w:rPr>
                <w:rFonts w:ascii="Arial" w:hAnsi="Arial" w:cs="Arial"/>
                <w:bCs/>
              </w:rPr>
              <w:t xml:space="preserve">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6D3A738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66F0FA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DB8859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4AE89D95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Д090</w:t>
            </w:r>
          </w:p>
        </w:tc>
        <w:tc>
          <w:tcPr>
            <w:tcW w:w="709" w:type="dxa"/>
          </w:tcPr>
          <w:p w14:paraId="58F246C7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61921E7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3DA81486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7428293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3361BC8E" w14:textId="77777777" w:rsidTr="00D80B45">
        <w:trPr>
          <w:trHeight w:val="20"/>
        </w:trPr>
        <w:tc>
          <w:tcPr>
            <w:tcW w:w="6833" w:type="dxa"/>
          </w:tcPr>
          <w:p w14:paraId="16D01E0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дорожной деятельности</w:t>
            </w:r>
          </w:p>
        </w:tc>
        <w:tc>
          <w:tcPr>
            <w:tcW w:w="709" w:type="dxa"/>
          </w:tcPr>
          <w:p w14:paraId="491C06C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33D924E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7C229E2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5719A2D1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5</w:t>
            </w:r>
            <w:r>
              <w:rPr>
                <w:rFonts w:ascii="Arial" w:hAnsi="Arial" w:cs="Arial"/>
                <w:lang w:val="en-US"/>
              </w:rPr>
              <w:t>S1320</w:t>
            </w:r>
          </w:p>
        </w:tc>
        <w:tc>
          <w:tcPr>
            <w:tcW w:w="709" w:type="dxa"/>
          </w:tcPr>
          <w:p w14:paraId="0D8820BE" w14:textId="77777777" w:rsidR="00F14A17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5CD351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14:paraId="1623B068" w14:textId="77777777" w:rsidR="00F14A17" w:rsidRPr="0089615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14:paraId="7233416C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F14A17" w:rsidRPr="00E56399" w14:paraId="52EAF5D6" w14:textId="77777777" w:rsidTr="00D80B45">
        <w:trPr>
          <w:trHeight w:val="20"/>
        </w:trPr>
        <w:tc>
          <w:tcPr>
            <w:tcW w:w="6833" w:type="dxa"/>
          </w:tcPr>
          <w:p w14:paraId="478B51DA" w14:textId="77777777" w:rsidR="00F14A17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46CFEFDC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</w:tcPr>
          <w:p w14:paraId="3231B8B1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14:paraId="38873C1D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701" w:type="dxa"/>
          </w:tcPr>
          <w:p w14:paraId="3719E7E6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05S1320</w:t>
            </w:r>
          </w:p>
        </w:tc>
        <w:tc>
          <w:tcPr>
            <w:tcW w:w="709" w:type="dxa"/>
          </w:tcPr>
          <w:p w14:paraId="77E22157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14:paraId="39260F0D" w14:textId="77777777" w:rsidR="00F14A17" w:rsidRPr="00C65A61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0,8</w:t>
            </w:r>
          </w:p>
        </w:tc>
        <w:tc>
          <w:tcPr>
            <w:tcW w:w="1247" w:type="dxa"/>
          </w:tcPr>
          <w:p w14:paraId="041C36B9" w14:textId="77777777" w:rsidR="00F14A17" w:rsidRPr="0089615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,8</w:t>
            </w:r>
          </w:p>
        </w:tc>
        <w:tc>
          <w:tcPr>
            <w:tcW w:w="1134" w:type="dxa"/>
          </w:tcPr>
          <w:p w14:paraId="496C183F" w14:textId="77777777" w:rsidR="00F14A17" w:rsidRPr="00C65A61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F14A17" w:rsidRPr="00E56399" w14:paraId="308E2A38" w14:textId="77777777" w:rsidTr="00D80B45">
        <w:trPr>
          <w:trHeight w:val="20"/>
        </w:trPr>
        <w:tc>
          <w:tcPr>
            <w:tcW w:w="6833" w:type="dxa"/>
          </w:tcPr>
          <w:p w14:paraId="1AE6017D" w14:textId="77777777" w:rsidR="00F14A17" w:rsidRPr="00E56399" w:rsidRDefault="00F14A17" w:rsidP="00F14A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04D3DDB9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4EEDB65B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079AB16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26A51F4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</w:tcPr>
          <w:p w14:paraId="27AE51D8" w14:textId="77777777" w:rsidR="00F14A17" w:rsidRPr="00E56399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869DE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14:paraId="7864062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14:paraId="304DB7B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1FF82E1F" w14:textId="77777777" w:rsidTr="00D80B45">
        <w:trPr>
          <w:trHeight w:val="20"/>
        </w:trPr>
        <w:tc>
          <w:tcPr>
            <w:tcW w:w="6833" w:type="dxa"/>
          </w:tcPr>
          <w:p w14:paraId="58F68367" w14:textId="77777777" w:rsidR="00F14A17" w:rsidRDefault="00F14A17" w:rsidP="00F14A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р рамках приоритетного </w:t>
            </w:r>
            <w:proofErr w:type="gramStart"/>
            <w:r>
              <w:rPr>
                <w:rFonts w:ascii="Arial" w:hAnsi="Arial" w:cs="Arial"/>
                <w:bCs/>
              </w:rPr>
              <w:t>проекта  Оренбургской</w:t>
            </w:r>
            <w:proofErr w:type="gramEnd"/>
            <w:r>
              <w:rPr>
                <w:rFonts w:ascii="Arial" w:hAnsi="Arial" w:cs="Arial"/>
                <w:bCs/>
              </w:rPr>
              <w:t xml:space="preserve">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</w:tcPr>
          <w:p w14:paraId="041BF730" w14:textId="77777777" w:rsidR="00F14A17" w:rsidRDefault="00F14A17" w:rsidP="00F14A17">
            <w:pPr>
              <w:rPr>
                <w:rFonts w:ascii="Arial" w:hAnsi="Arial" w:cs="Arial"/>
              </w:rPr>
            </w:pPr>
          </w:p>
          <w:p w14:paraId="3FE6AE13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FB0ED3E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18A0AF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77D2617D" w14:textId="77777777" w:rsidR="00F14A17" w:rsidRPr="00923C4D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14:paraId="5CF3037A" w14:textId="77777777" w:rsidR="00F14A17" w:rsidRPr="00E56399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D93DF4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14:paraId="362AA34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14:paraId="1CC72C3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271750F1" w14:textId="77777777" w:rsidTr="00D80B45">
        <w:trPr>
          <w:trHeight w:val="20"/>
        </w:trPr>
        <w:tc>
          <w:tcPr>
            <w:tcW w:w="6833" w:type="dxa"/>
          </w:tcPr>
          <w:p w14:paraId="0F0E2392" w14:textId="77777777" w:rsidR="00F14A17" w:rsidRDefault="00F14A17" w:rsidP="00F14A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</w:tcPr>
          <w:p w14:paraId="2C775662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939A5DF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339D45A9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338642BB" w14:textId="77777777" w:rsidR="00F14A17" w:rsidRPr="00923C4D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</w:tcPr>
          <w:p w14:paraId="40BACDB6" w14:textId="77777777" w:rsidR="00F14A17" w:rsidRPr="00E56399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72876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247" w:type="dxa"/>
          </w:tcPr>
          <w:p w14:paraId="19C21EF1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14:paraId="4729BBD2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7832FA6D" w14:textId="77777777" w:rsidTr="00D80B45">
        <w:trPr>
          <w:trHeight w:val="20"/>
        </w:trPr>
        <w:tc>
          <w:tcPr>
            <w:tcW w:w="6833" w:type="dxa"/>
          </w:tcPr>
          <w:p w14:paraId="4488E55F" w14:textId="77777777" w:rsidR="00F14A17" w:rsidRPr="00E56399" w:rsidRDefault="00F14A17" w:rsidP="00F14A17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52D453B7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69C6407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28B64480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14:paraId="736EA1D0" w14:textId="77777777" w:rsidR="00F14A17" w:rsidRPr="00923C4D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1</w:t>
            </w:r>
          </w:p>
        </w:tc>
        <w:tc>
          <w:tcPr>
            <w:tcW w:w="709" w:type="dxa"/>
          </w:tcPr>
          <w:p w14:paraId="7642950E" w14:textId="77777777" w:rsidR="00F14A17" w:rsidRPr="00923C4D" w:rsidRDefault="00F14A17" w:rsidP="00F14A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</w:tcPr>
          <w:p w14:paraId="735D3AE3" w14:textId="77777777" w:rsidR="00F14A17" w:rsidRPr="00923C4D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29,0</w:t>
            </w:r>
          </w:p>
        </w:tc>
        <w:tc>
          <w:tcPr>
            <w:tcW w:w="1247" w:type="dxa"/>
          </w:tcPr>
          <w:p w14:paraId="5AA8F99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0</w:t>
            </w:r>
          </w:p>
        </w:tc>
        <w:tc>
          <w:tcPr>
            <w:tcW w:w="1134" w:type="dxa"/>
          </w:tcPr>
          <w:p w14:paraId="1F7C220C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14A17" w:rsidRPr="00E56399" w14:paraId="773E395B" w14:textId="77777777" w:rsidTr="00D80B45">
        <w:trPr>
          <w:trHeight w:val="20"/>
        </w:trPr>
        <w:tc>
          <w:tcPr>
            <w:tcW w:w="6833" w:type="dxa"/>
          </w:tcPr>
          <w:p w14:paraId="56BE2028" w14:textId="77777777" w:rsidR="00F14A17" w:rsidRPr="00BD1AF6" w:rsidRDefault="00F14A17" w:rsidP="00F14A17">
            <w:pPr>
              <w:rPr>
                <w:rFonts w:ascii="Arial" w:hAnsi="Arial" w:cs="Arial"/>
                <w:b/>
                <w:bCs/>
              </w:rPr>
            </w:pPr>
            <w:r w:rsidRPr="00BD1AF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56E48269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176BD4DB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14:paraId="1ED19FD1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1" w:type="dxa"/>
          </w:tcPr>
          <w:p w14:paraId="6AECC8A0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8D988B4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C5E2E7D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,0</w:t>
            </w:r>
          </w:p>
        </w:tc>
        <w:tc>
          <w:tcPr>
            <w:tcW w:w="1247" w:type="dxa"/>
          </w:tcPr>
          <w:p w14:paraId="742A6E17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,0</w:t>
            </w:r>
          </w:p>
        </w:tc>
        <w:tc>
          <w:tcPr>
            <w:tcW w:w="1134" w:type="dxa"/>
          </w:tcPr>
          <w:p w14:paraId="1ACE4BCA" w14:textId="77777777" w:rsidR="00F14A17" w:rsidRPr="00BD1AF6" w:rsidRDefault="00F14A17" w:rsidP="00F14A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</w:tr>
      <w:tr w:rsidR="00F14A17" w:rsidRPr="00E56399" w14:paraId="0A4806C9" w14:textId="77777777" w:rsidTr="00D80B45">
        <w:trPr>
          <w:trHeight w:val="20"/>
        </w:trPr>
        <w:tc>
          <w:tcPr>
            <w:tcW w:w="6833" w:type="dxa"/>
          </w:tcPr>
          <w:p w14:paraId="292B4202" w14:textId="77777777" w:rsidR="00F14A17" w:rsidRPr="00BD1AF6" w:rsidRDefault="00F14A17" w:rsidP="00F14A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7B901A91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 w:rsidRPr="00BD1AF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25836B1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6D37149E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751ED5F3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14:paraId="3B02C27D" w14:textId="77777777" w:rsidR="00F14A17" w:rsidRPr="00BD1AF6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EC0EF2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1247" w:type="dxa"/>
          </w:tcPr>
          <w:p w14:paraId="42065C70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  <w:tc>
          <w:tcPr>
            <w:tcW w:w="1134" w:type="dxa"/>
          </w:tcPr>
          <w:p w14:paraId="09151EB7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14A17" w:rsidRPr="00E56399" w14:paraId="5422F5C3" w14:textId="77777777" w:rsidTr="00D80B45">
        <w:trPr>
          <w:trHeight w:val="20"/>
        </w:trPr>
        <w:tc>
          <w:tcPr>
            <w:tcW w:w="6833" w:type="dxa"/>
          </w:tcPr>
          <w:p w14:paraId="0838F842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14:paraId="0C98A80A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773339D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798FFFC6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245444CB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4FDFEEF2" w14:textId="77777777" w:rsidR="00F14A17" w:rsidRPr="00BD1AF6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DE9387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</w:t>
            </w:r>
          </w:p>
        </w:tc>
        <w:tc>
          <w:tcPr>
            <w:tcW w:w="1247" w:type="dxa"/>
          </w:tcPr>
          <w:p w14:paraId="61CE852C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  <w:tc>
          <w:tcPr>
            <w:tcW w:w="1134" w:type="dxa"/>
          </w:tcPr>
          <w:p w14:paraId="4AD7CEBD" w14:textId="77777777" w:rsidR="00F14A17" w:rsidRPr="00BD1AF6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14A17" w:rsidRPr="00E56399" w14:paraId="0E48962B" w14:textId="77777777" w:rsidTr="00D80B45">
        <w:trPr>
          <w:trHeight w:val="20"/>
        </w:trPr>
        <w:tc>
          <w:tcPr>
            <w:tcW w:w="6833" w:type="dxa"/>
          </w:tcPr>
          <w:p w14:paraId="5C3B1028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</w:t>
            </w:r>
            <w:proofErr w:type="gramStart"/>
            <w:r>
              <w:rPr>
                <w:rFonts w:ascii="Arial" w:hAnsi="Arial" w:cs="Arial"/>
              </w:rPr>
              <w:t>процессных  мероприятий</w:t>
            </w:r>
            <w:proofErr w:type="gramEnd"/>
            <w:r>
              <w:rPr>
                <w:rFonts w:ascii="Arial" w:hAnsi="Arial" w:cs="Arial"/>
              </w:rPr>
              <w:t xml:space="preserve"> «Организация и проведение мероприятий  по развитию системы градорегулирования»</w:t>
            </w:r>
          </w:p>
        </w:tc>
        <w:tc>
          <w:tcPr>
            <w:tcW w:w="709" w:type="dxa"/>
          </w:tcPr>
          <w:p w14:paraId="60E7B1F6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3A305A2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01BD479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16B2D76A" w14:textId="77777777" w:rsidR="00F14A17" w:rsidRDefault="00F14A17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00000</w:t>
            </w:r>
          </w:p>
        </w:tc>
        <w:tc>
          <w:tcPr>
            <w:tcW w:w="709" w:type="dxa"/>
          </w:tcPr>
          <w:p w14:paraId="65FEAC7C" w14:textId="77777777" w:rsidR="00F14A17" w:rsidRPr="00BD1AF6" w:rsidRDefault="00F14A17" w:rsidP="00F14A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2C0CFA" w14:textId="77777777" w:rsidR="00F14A17" w:rsidRDefault="00AD784B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</w:t>
            </w:r>
          </w:p>
        </w:tc>
        <w:tc>
          <w:tcPr>
            <w:tcW w:w="1247" w:type="dxa"/>
          </w:tcPr>
          <w:p w14:paraId="12FABD4C" w14:textId="77777777" w:rsidR="00F14A17" w:rsidRPr="00BD1AF6" w:rsidRDefault="00AD784B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</w:t>
            </w:r>
          </w:p>
        </w:tc>
        <w:tc>
          <w:tcPr>
            <w:tcW w:w="1134" w:type="dxa"/>
          </w:tcPr>
          <w:p w14:paraId="383CC46F" w14:textId="77777777" w:rsidR="00F14A17" w:rsidRPr="00BD1AF6" w:rsidRDefault="00AD784B" w:rsidP="00F14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D784B" w:rsidRPr="00E56399" w14:paraId="2F168516" w14:textId="77777777" w:rsidTr="00D80B45">
        <w:trPr>
          <w:trHeight w:val="20"/>
        </w:trPr>
        <w:tc>
          <w:tcPr>
            <w:tcW w:w="6833" w:type="dxa"/>
          </w:tcPr>
          <w:p w14:paraId="11B599C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 по внесению изменений в правила землепользования и застройки сельских территорий </w:t>
            </w:r>
          </w:p>
        </w:tc>
        <w:tc>
          <w:tcPr>
            <w:tcW w:w="709" w:type="dxa"/>
          </w:tcPr>
          <w:p w14:paraId="7EDA57C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966C61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6C91A0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3BF8133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14:paraId="370650A4" w14:textId="77777777" w:rsidR="00AD784B" w:rsidRPr="00BD1AF6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5082B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</w:t>
            </w:r>
          </w:p>
        </w:tc>
        <w:tc>
          <w:tcPr>
            <w:tcW w:w="1247" w:type="dxa"/>
          </w:tcPr>
          <w:p w14:paraId="13B45A5D" w14:textId="77777777" w:rsidR="00AD784B" w:rsidRPr="00BD1AF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</w:t>
            </w:r>
          </w:p>
        </w:tc>
        <w:tc>
          <w:tcPr>
            <w:tcW w:w="1134" w:type="dxa"/>
          </w:tcPr>
          <w:p w14:paraId="08FB6320" w14:textId="77777777" w:rsidR="00AD784B" w:rsidRPr="00BD1AF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D784B" w:rsidRPr="00E56399" w14:paraId="1CE835A3" w14:textId="77777777" w:rsidTr="00D80B45">
        <w:trPr>
          <w:trHeight w:val="20"/>
        </w:trPr>
        <w:tc>
          <w:tcPr>
            <w:tcW w:w="6833" w:type="dxa"/>
          </w:tcPr>
          <w:p w14:paraId="0DFC7B41" w14:textId="77777777" w:rsidR="00AD784B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2A11336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0EE82A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091771B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6372A87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10</w:t>
            </w:r>
          </w:p>
        </w:tc>
        <w:tc>
          <w:tcPr>
            <w:tcW w:w="709" w:type="dxa"/>
          </w:tcPr>
          <w:p w14:paraId="40B4AF8C" w14:textId="77777777" w:rsidR="00AD784B" w:rsidRPr="00BD1AF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6EBF660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0</w:t>
            </w:r>
          </w:p>
        </w:tc>
        <w:tc>
          <w:tcPr>
            <w:tcW w:w="1247" w:type="dxa"/>
          </w:tcPr>
          <w:p w14:paraId="3FBAD28B" w14:textId="77777777" w:rsidR="00AD784B" w:rsidRPr="00BD1AF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</w:t>
            </w:r>
          </w:p>
        </w:tc>
        <w:tc>
          <w:tcPr>
            <w:tcW w:w="1134" w:type="dxa"/>
          </w:tcPr>
          <w:p w14:paraId="7D2C05D2" w14:textId="77777777" w:rsidR="00AD784B" w:rsidRPr="00BD1AF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D784B" w:rsidRPr="00E56399" w14:paraId="0C52E9BC" w14:textId="77777777" w:rsidTr="00D80B45">
        <w:trPr>
          <w:trHeight w:val="20"/>
        </w:trPr>
        <w:tc>
          <w:tcPr>
            <w:tcW w:w="6833" w:type="dxa"/>
          </w:tcPr>
          <w:p w14:paraId="135E7ADF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</w:tcPr>
          <w:p w14:paraId="2A9C698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4D88E91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863B03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436AF32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14:paraId="7900326E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9B966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46E6C62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1E4D08A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8EED9D0" w14:textId="77777777" w:rsidTr="00D80B45">
        <w:trPr>
          <w:trHeight w:val="20"/>
        </w:trPr>
        <w:tc>
          <w:tcPr>
            <w:tcW w:w="6833" w:type="dxa"/>
          </w:tcPr>
          <w:p w14:paraId="63DD81B3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43C596E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E3B04D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0934AB2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4496E03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671320</w:t>
            </w:r>
          </w:p>
        </w:tc>
        <w:tc>
          <w:tcPr>
            <w:tcW w:w="709" w:type="dxa"/>
          </w:tcPr>
          <w:p w14:paraId="6B24912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74E1193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7A9279C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6057874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0F8AAAEC" w14:textId="77777777" w:rsidTr="00D80B45">
        <w:trPr>
          <w:trHeight w:val="20"/>
        </w:trPr>
        <w:tc>
          <w:tcPr>
            <w:tcW w:w="6833" w:type="dxa"/>
          </w:tcPr>
          <w:p w14:paraId="1E26BA8F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я по межеванию земельных участков и проведения кадастровых работ</w:t>
            </w:r>
          </w:p>
        </w:tc>
        <w:tc>
          <w:tcPr>
            <w:tcW w:w="709" w:type="dxa"/>
          </w:tcPr>
          <w:p w14:paraId="4ECFCA0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487473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24C3D17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074681F8" w14:textId="77777777" w:rsidR="00AD784B" w:rsidRPr="00510C9E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14:paraId="36F4B720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220AA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247" w:type="dxa"/>
          </w:tcPr>
          <w:p w14:paraId="65FFCC8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134" w:type="dxa"/>
          </w:tcPr>
          <w:p w14:paraId="2156872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64D6E630" w14:textId="77777777" w:rsidTr="00D80B45">
        <w:trPr>
          <w:trHeight w:val="20"/>
        </w:trPr>
        <w:tc>
          <w:tcPr>
            <w:tcW w:w="6833" w:type="dxa"/>
          </w:tcPr>
          <w:p w14:paraId="55CBE079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</w:tcPr>
          <w:p w14:paraId="096F596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FC576E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256FFF8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54AB6018" w14:textId="77777777" w:rsidR="00AD784B" w:rsidRPr="00FE743E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990</w:t>
            </w:r>
          </w:p>
        </w:tc>
        <w:tc>
          <w:tcPr>
            <w:tcW w:w="709" w:type="dxa"/>
          </w:tcPr>
          <w:p w14:paraId="4D92687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04BD63D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247" w:type="dxa"/>
          </w:tcPr>
          <w:p w14:paraId="70ACBA3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134" w:type="dxa"/>
          </w:tcPr>
          <w:p w14:paraId="2D710B9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5804A7A" w14:textId="77777777" w:rsidTr="00D80B45">
        <w:trPr>
          <w:trHeight w:val="20"/>
        </w:trPr>
        <w:tc>
          <w:tcPr>
            <w:tcW w:w="6833" w:type="dxa"/>
          </w:tcPr>
          <w:p w14:paraId="2349B813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5E27754F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2ACC51AF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14:paraId="7B667552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24AFC752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067E6A70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3AC5EF67" w14:textId="77777777" w:rsidR="00AD784B" w:rsidRPr="00E56399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418,1</w:t>
            </w:r>
          </w:p>
        </w:tc>
        <w:tc>
          <w:tcPr>
            <w:tcW w:w="1247" w:type="dxa"/>
          </w:tcPr>
          <w:p w14:paraId="567E1C68" w14:textId="77777777" w:rsidR="00AD784B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38,6</w:t>
            </w:r>
          </w:p>
        </w:tc>
        <w:tc>
          <w:tcPr>
            <w:tcW w:w="1134" w:type="dxa"/>
          </w:tcPr>
          <w:p w14:paraId="3F14A164" w14:textId="77777777" w:rsidR="00AD784B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,5</w:t>
            </w:r>
          </w:p>
        </w:tc>
      </w:tr>
      <w:tr w:rsidR="00AD784B" w:rsidRPr="00E56399" w14:paraId="238A90B0" w14:textId="77777777" w:rsidTr="00D80B45">
        <w:trPr>
          <w:trHeight w:val="20"/>
        </w:trPr>
        <w:tc>
          <w:tcPr>
            <w:tcW w:w="6833" w:type="dxa"/>
          </w:tcPr>
          <w:p w14:paraId="75B5F94B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</w:tcPr>
          <w:p w14:paraId="61299D51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4</w:t>
            </w:r>
          </w:p>
        </w:tc>
        <w:tc>
          <w:tcPr>
            <w:tcW w:w="567" w:type="dxa"/>
          </w:tcPr>
          <w:p w14:paraId="14851BFF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</w:tcPr>
          <w:p w14:paraId="518FCADF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</w:tcPr>
          <w:p w14:paraId="1466A08F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</w:tcPr>
          <w:p w14:paraId="402A55BB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 w:rsidRPr="00E563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3327C139" w14:textId="77777777" w:rsidR="00AD784B" w:rsidRPr="00E56399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AD784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47" w:type="dxa"/>
          </w:tcPr>
          <w:p w14:paraId="172C7CD4" w14:textId="77777777" w:rsidR="00AD784B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1134" w:type="dxa"/>
          </w:tcPr>
          <w:p w14:paraId="20BD91AE" w14:textId="77777777" w:rsidR="00AD784B" w:rsidRDefault="000953FD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,8</w:t>
            </w:r>
          </w:p>
        </w:tc>
      </w:tr>
      <w:tr w:rsidR="00AD784B" w:rsidRPr="00E56399" w14:paraId="1F621B38" w14:textId="77777777" w:rsidTr="00D80B45">
        <w:trPr>
          <w:trHeight w:val="20"/>
        </w:trPr>
        <w:tc>
          <w:tcPr>
            <w:tcW w:w="6833" w:type="dxa"/>
          </w:tcPr>
          <w:p w14:paraId="15DD6690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69B465BF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 w:rsidRPr="005A40DA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48B03C82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14:paraId="2C0E2530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14:paraId="35B573BC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00000</w:t>
            </w:r>
          </w:p>
        </w:tc>
        <w:tc>
          <w:tcPr>
            <w:tcW w:w="709" w:type="dxa"/>
          </w:tcPr>
          <w:p w14:paraId="0D25D036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EB16415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AD784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7" w:type="dxa"/>
          </w:tcPr>
          <w:p w14:paraId="765969DE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2</w:t>
            </w:r>
          </w:p>
        </w:tc>
        <w:tc>
          <w:tcPr>
            <w:tcW w:w="1134" w:type="dxa"/>
          </w:tcPr>
          <w:p w14:paraId="5F3F6DBF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AD784B" w:rsidRPr="00E56399" w14:paraId="7EF7DB90" w14:textId="77777777" w:rsidTr="00D80B45">
        <w:trPr>
          <w:trHeight w:val="20"/>
        </w:trPr>
        <w:tc>
          <w:tcPr>
            <w:tcW w:w="6833" w:type="dxa"/>
          </w:tcPr>
          <w:p w14:paraId="11BAFD3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4D91514B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5AE87F10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</w:tcPr>
          <w:p w14:paraId="245F7A55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14:paraId="7DE4C978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000000</w:t>
            </w:r>
          </w:p>
        </w:tc>
        <w:tc>
          <w:tcPr>
            <w:tcW w:w="709" w:type="dxa"/>
          </w:tcPr>
          <w:p w14:paraId="4D120272" w14:textId="77777777" w:rsidR="00AD784B" w:rsidRPr="005A40DA" w:rsidRDefault="00AD784B" w:rsidP="00AD78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6F4A103" w14:textId="77777777" w:rsidR="00AD784B" w:rsidRPr="005A40DA" w:rsidRDefault="00AD784B" w:rsidP="000953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953F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7" w:type="dxa"/>
          </w:tcPr>
          <w:p w14:paraId="31D1C283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2</w:t>
            </w:r>
          </w:p>
        </w:tc>
        <w:tc>
          <w:tcPr>
            <w:tcW w:w="1134" w:type="dxa"/>
          </w:tcPr>
          <w:p w14:paraId="571FEDEF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AD784B" w:rsidRPr="00E56399" w14:paraId="4345B852" w14:textId="77777777" w:rsidTr="00D80B45">
        <w:trPr>
          <w:trHeight w:val="20"/>
        </w:trPr>
        <w:tc>
          <w:tcPr>
            <w:tcW w:w="6833" w:type="dxa"/>
          </w:tcPr>
          <w:p w14:paraId="05AF192E" w14:textId="77777777" w:rsidR="00AD784B" w:rsidRPr="00961144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</w:t>
            </w:r>
            <w:r w:rsidRPr="00961144">
              <w:rPr>
                <w:rFonts w:ascii="Arial" w:hAnsi="Arial" w:cs="Arial"/>
              </w:rPr>
              <w:t xml:space="preserve">Организация и проведение мероприятий по проведению капитального ремонта </w:t>
            </w:r>
            <w:r>
              <w:rPr>
                <w:rFonts w:ascii="Arial" w:hAnsi="Arial" w:cs="Arial"/>
              </w:rPr>
              <w:t>многоквартирных домов»</w:t>
            </w:r>
          </w:p>
        </w:tc>
        <w:tc>
          <w:tcPr>
            <w:tcW w:w="709" w:type="dxa"/>
          </w:tcPr>
          <w:p w14:paraId="2965A28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B19AE7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3473B1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3EB2A0B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00000</w:t>
            </w:r>
          </w:p>
        </w:tc>
        <w:tc>
          <w:tcPr>
            <w:tcW w:w="709" w:type="dxa"/>
          </w:tcPr>
          <w:p w14:paraId="65CD8C7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</w:tcPr>
          <w:p w14:paraId="19936DBB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AD784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7" w:type="dxa"/>
          </w:tcPr>
          <w:p w14:paraId="47E55C00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2</w:t>
            </w:r>
          </w:p>
        </w:tc>
        <w:tc>
          <w:tcPr>
            <w:tcW w:w="1134" w:type="dxa"/>
          </w:tcPr>
          <w:p w14:paraId="45074743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AD784B" w:rsidRPr="00E56399" w14:paraId="2D493974" w14:textId="77777777" w:rsidTr="00D80B45">
        <w:trPr>
          <w:trHeight w:val="20"/>
        </w:trPr>
        <w:tc>
          <w:tcPr>
            <w:tcW w:w="6833" w:type="dxa"/>
          </w:tcPr>
          <w:p w14:paraId="64BCF99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40C084A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4ADD03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0B1A784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1184CD2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14:paraId="2EC0169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2F26CD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AD784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7" w:type="dxa"/>
          </w:tcPr>
          <w:p w14:paraId="1DF043B1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2</w:t>
            </w:r>
          </w:p>
        </w:tc>
        <w:tc>
          <w:tcPr>
            <w:tcW w:w="1134" w:type="dxa"/>
          </w:tcPr>
          <w:p w14:paraId="2561A024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AD784B" w:rsidRPr="00E56399" w14:paraId="40383F5A" w14:textId="77777777" w:rsidTr="00D80B45">
        <w:trPr>
          <w:trHeight w:val="20"/>
        </w:trPr>
        <w:tc>
          <w:tcPr>
            <w:tcW w:w="6833" w:type="dxa"/>
          </w:tcPr>
          <w:p w14:paraId="6D2DEFB4" w14:textId="77777777" w:rsidR="00AD784B" w:rsidRPr="00961144" w:rsidRDefault="00AD784B" w:rsidP="00AD784B">
            <w:pPr>
              <w:rPr>
                <w:rFonts w:ascii="Arial" w:hAnsi="Arial" w:cs="Arial"/>
                <w:bCs/>
              </w:rPr>
            </w:pPr>
            <w:r w:rsidRPr="00961144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14:paraId="1651C10F" w14:textId="77777777" w:rsidR="00AD784B" w:rsidRPr="00961144" w:rsidRDefault="00AD784B" w:rsidP="00AD784B">
            <w:pPr>
              <w:rPr>
                <w:rFonts w:ascii="Arial" w:hAnsi="Arial" w:cs="Arial"/>
              </w:rPr>
            </w:pPr>
            <w:r w:rsidRPr="00961144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596808E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72994E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143253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67F8402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796010</w:t>
            </w:r>
          </w:p>
        </w:tc>
        <w:tc>
          <w:tcPr>
            <w:tcW w:w="709" w:type="dxa"/>
          </w:tcPr>
          <w:p w14:paraId="39C29580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78EE2E35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AD784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7" w:type="dxa"/>
          </w:tcPr>
          <w:p w14:paraId="646F97DF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2</w:t>
            </w:r>
          </w:p>
        </w:tc>
        <w:tc>
          <w:tcPr>
            <w:tcW w:w="1134" w:type="dxa"/>
          </w:tcPr>
          <w:p w14:paraId="28222027" w14:textId="77777777" w:rsidR="00AD784B" w:rsidRPr="005A40DA" w:rsidRDefault="000953FD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8</w:t>
            </w:r>
          </w:p>
        </w:tc>
      </w:tr>
      <w:tr w:rsidR="00AD784B" w:rsidRPr="00E56399" w14:paraId="470A4F69" w14:textId="77777777" w:rsidTr="00D80B45">
        <w:trPr>
          <w:trHeight w:val="20"/>
        </w:trPr>
        <w:tc>
          <w:tcPr>
            <w:tcW w:w="6833" w:type="dxa"/>
          </w:tcPr>
          <w:p w14:paraId="48E3289A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14:paraId="4D996BAB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11C46327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14:paraId="361C9574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</w:tcPr>
          <w:p w14:paraId="019E4528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FCFC3FB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09E53B8" w14:textId="77777777" w:rsidR="00AD784B" w:rsidRPr="000F4F93" w:rsidRDefault="00E52ED9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4,3</w:t>
            </w:r>
          </w:p>
        </w:tc>
        <w:tc>
          <w:tcPr>
            <w:tcW w:w="1247" w:type="dxa"/>
          </w:tcPr>
          <w:p w14:paraId="64FE8F86" w14:textId="77777777" w:rsidR="00AD784B" w:rsidRPr="000F4F93" w:rsidRDefault="00E52ED9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2,2</w:t>
            </w:r>
          </w:p>
        </w:tc>
        <w:tc>
          <w:tcPr>
            <w:tcW w:w="1134" w:type="dxa"/>
          </w:tcPr>
          <w:p w14:paraId="14D4E964" w14:textId="77777777" w:rsidR="00AD784B" w:rsidRPr="000F4F93" w:rsidRDefault="00E52ED9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1</w:t>
            </w:r>
          </w:p>
        </w:tc>
      </w:tr>
      <w:tr w:rsidR="00AD784B" w:rsidRPr="00E56399" w14:paraId="2F4E41D0" w14:textId="77777777" w:rsidTr="00D80B45">
        <w:trPr>
          <w:trHeight w:val="20"/>
        </w:trPr>
        <w:tc>
          <w:tcPr>
            <w:tcW w:w="6833" w:type="dxa"/>
          </w:tcPr>
          <w:p w14:paraId="71953DD1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0571707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BF5451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B68BA2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3BBB5858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14:paraId="1D38F57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2CE936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,3</w:t>
            </w:r>
          </w:p>
        </w:tc>
        <w:tc>
          <w:tcPr>
            <w:tcW w:w="1247" w:type="dxa"/>
          </w:tcPr>
          <w:p w14:paraId="2EFB8B71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,2</w:t>
            </w:r>
          </w:p>
        </w:tc>
        <w:tc>
          <w:tcPr>
            <w:tcW w:w="1134" w:type="dxa"/>
          </w:tcPr>
          <w:p w14:paraId="03214B31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AD784B" w:rsidRPr="00E56399" w14:paraId="59267132" w14:textId="77777777" w:rsidTr="00D80B45">
        <w:trPr>
          <w:trHeight w:val="20"/>
        </w:trPr>
        <w:tc>
          <w:tcPr>
            <w:tcW w:w="6833" w:type="dxa"/>
          </w:tcPr>
          <w:p w14:paraId="683F861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6807A2F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804386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24F36F6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2A05828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306E6E0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F1633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,3</w:t>
            </w:r>
          </w:p>
        </w:tc>
        <w:tc>
          <w:tcPr>
            <w:tcW w:w="1247" w:type="dxa"/>
          </w:tcPr>
          <w:p w14:paraId="01836358" w14:textId="77777777" w:rsidR="00E52ED9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,2</w:t>
            </w:r>
          </w:p>
        </w:tc>
        <w:tc>
          <w:tcPr>
            <w:tcW w:w="1134" w:type="dxa"/>
          </w:tcPr>
          <w:p w14:paraId="2886DF04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AD784B" w:rsidRPr="00E56399" w14:paraId="13B40443" w14:textId="77777777" w:rsidTr="00D80B45">
        <w:trPr>
          <w:trHeight w:val="20"/>
        </w:trPr>
        <w:tc>
          <w:tcPr>
            <w:tcW w:w="6833" w:type="dxa"/>
          </w:tcPr>
          <w:p w14:paraId="32D1813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</w:tcPr>
          <w:p w14:paraId="2A56E84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31AE38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1998BC0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1371C1D8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00000</w:t>
            </w:r>
          </w:p>
        </w:tc>
        <w:tc>
          <w:tcPr>
            <w:tcW w:w="709" w:type="dxa"/>
          </w:tcPr>
          <w:p w14:paraId="0E262D8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AD2E0A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,3</w:t>
            </w:r>
          </w:p>
        </w:tc>
        <w:tc>
          <w:tcPr>
            <w:tcW w:w="1247" w:type="dxa"/>
          </w:tcPr>
          <w:p w14:paraId="33CC36F6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,2</w:t>
            </w:r>
          </w:p>
        </w:tc>
        <w:tc>
          <w:tcPr>
            <w:tcW w:w="1134" w:type="dxa"/>
          </w:tcPr>
          <w:p w14:paraId="3C65427A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AD784B" w:rsidRPr="00E56399" w14:paraId="3D85B95A" w14:textId="77777777" w:rsidTr="00D80B45">
        <w:trPr>
          <w:trHeight w:val="20"/>
        </w:trPr>
        <w:tc>
          <w:tcPr>
            <w:tcW w:w="6833" w:type="dxa"/>
          </w:tcPr>
          <w:p w14:paraId="7C142BD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14:paraId="2CE1FAF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464DFD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5CED2C33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11C597B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14:paraId="645B071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2D2BD2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,4</w:t>
            </w:r>
          </w:p>
        </w:tc>
        <w:tc>
          <w:tcPr>
            <w:tcW w:w="1247" w:type="dxa"/>
          </w:tcPr>
          <w:p w14:paraId="46F6DEEC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,3</w:t>
            </w:r>
          </w:p>
        </w:tc>
        <w:tc>
          <w:tcPr>
            <w:tcW w:w="1134" w:type="dxa"/>
          </w:tcPr>
          <w:p w14:paraId="07D2D017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AD784B" w:rsidRPr="00E56399" w14:paraId="62E2CF66" w14:textId="77777777" w:rsidTr="00D80B45">
        <w:trPr>
          <w:trHeight w:val="20"/>
        </w:trPr>
        <w:tc>
          <w:tcPr>
            <w:tcW w:w="6833" w:type="dxa"/>
          </w:tcPr>
          <w:p w14:paraId="4E2497F9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14:paraId="6CE702F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7569EA4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B4DFF0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A3CDFB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0C606B2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14:paraId="69FB2C4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63DF7936" w14:textId="77777777" w:rsidR="00AD784B" w:rsidRDefault="00E52ED9" w:rsidP="00E52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,1</w:t>
            </w:r>
          </w:p>
        </w:tc>
        <w:tc>
          <w:tcPr>
            <w:tcW w:w="1247" w:type="dxa"/>
          </w:tcPr>
          <w:p w14:paraId="0F39F465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0</w:t>
            </w:r>
          </w:p>
        </w:tc>
        <w:tc>
          <w:tcPr>
            <w:tcW w:w="1134" w:type="dxa"/>
          </w:tcPr>
          <w:p w14:paraId="3D61901F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AD784B" w:rsidRPr="00E56399" w14:paraId="2F7C31D7" w14:textId="77777777" w:rsidTr="00D80B45">
        <w:trPr>
          <w:trHeight w:val="20"/>
        </w:trPr>
        <w:tc>
          <w:tcPr>
            <w:tcW w:w="6833" w:type="dxa"/>
          </w:tcPr>
          <w:p w14:paraId="323B699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C4F01D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E06D7E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1796366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78B1D3C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14:paraId="5916424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14:paraId="45F94E4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14:paraId="083C9AE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14:paraId="180FC16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70195EF6" w14:textId="77777777" w:rsidTr="00D80B45">
        <w:trPr>
          <w:trHeight w:val="20"/>
        </w:trPr>
        <w:tc>
          <w:tcPr>
            <w:tcW w:w="6833" w:type="dxa"/>
          </w:tcPr>
          <w:p w14:paraId="4A90C44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14:paraId="2EC669A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CCF01C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C851E2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19E230E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14:paraId="157B086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14:paraId="2BFF16C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14:paraId="7419168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14:paraId="0181EAC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7F7BC023" w14:textId="77777777" w:rsidTr="00D80B45">
        <w:trPr>
          <w:trHeight w:val="20"/>
        </w:trPr>
        <w:tc>
          <w:tcPr>
            <w:tcW w:w="6833" w:type="dxa"/>
          </w:tcPr>
          <w:p w14:paraId="185CEED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14:paraId="4042991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55F73CE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08E7487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2BD32CE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70110</w:t>
            </w:r>
          </w:p>
        </w:tc>
        <w:tc>
          <w:tcPr>
            <w:tcW w:w="709" w:type="dxa"/>
          </w:tcPr>
          <w:p w14:paraId="5F6EA4E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14:paraId="32B9565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247" w:type="dxa"/>
          </w:tcPr>
          <w:p w14:paraId="0B31027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</w:tcPr>
          <w:p w14:paraId="7238936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5F01E663" w14:textId="77777777" w:rsidTr="00D80B45">
        <w:trPr>
          <w:trHeight w:val="20"/>
        </w:trPr>
        <w:tc>
          <w:tcPr>
            <w:tcW w:w="6833" w:type="dxa"/>
          </w:tcPr>
          <w:p w14:paraId="49870A4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  <w:lang w:val="en-US"/>
              </w:rPr>
              <w:t>ы</w:t>
            </w:r>
            <w:r>
              <w:rPr>
                <w:rFonts w:ascii="Arial" w:hAnsi="Arial" w:cs="Arial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14:paraId="5CA33B7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D2CF1A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03ED6E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45C729E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049FF99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36A179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247" w:type="dxa"/>
          </w:tcPr>
          <w:p w14:paraId="32DD585A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134" w:type="dxa"/>
          </w:tcPr>
          <w:p w14:paraId="709353C7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B2124C5" w14:textId="77777777" w:rsidTr="00D80B45">
        <w:trPr>
          <w:trHeight w:val="20"/>
        </w:trPr>
        <w:tc>
          <w:tcPr>
            <w:tcW w:w="6833" w:type="dxa"/>
          </w:tcPr>
          <w:p w14:paraId="66F04FC9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плексы процессных мероприятий «Капитальный ремонт объектов коммунальной инфраструктуры»</w:t>
            </w:r>
          </w:p>
        </w:tc>
        <w:tc>
          <w:tcPr>
            <w:tcW w:w="709" w:type="dxa"/>
          </w:tcPr>
          <w:p w14:paraId="2C31BA7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ACB6F6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97C914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7ADE8E6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14:paraId="470B2E43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FA9696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247" w:type="dxa"/>
          </w:tcPr>
          <w:p w14:paraId="326FAE97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134" w:type="dxa"/>
          </w:tcPr>
          <w:p w14:paraId="0189B63E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729BA8C9" w14:textId="77777777" w:rsidTr="00D80B45">
        <w:trPr>
          <w:trHeight w:val="20"/>
        </w:trPr>
        <w:tc>
          <w:tcPr>
            <w:tcW w:w="6833" w:type="dxa"/>
          </w:tcPr>
          <w:p w14:paraId="618C4E8A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</w:p>
          <w:p w14:paraId="5EADF995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534CAB6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F59A72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D6E573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14:paraId="3D15915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880450</w:t>
            </w:r>
          </w:p>
        </w:tc>
        <w:tc>
          <w:tcPr>
            <w:tcW w:w="709" w:type="dxa"/>
          </w:tcPr>
          <w:p w14:paraId="7F7633E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74B35CE5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247" w:type="dxa"/>
          </w:tcPr>
          <w:p w14:paraId="1FFFADD0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9</w:t>
            </w:r>
          </w:p>
        </w:tc>
        <w:tc>
          <w:tcPr>
            <w:tcW w:w="1134" w:type="dxa"/>
          </w:tcPr>
          <w:p w14:paraId="2EBBB857" w14:textId="77777777" w:rsidR="00AD784B" w:rsidRDefault="00E52ED9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728BB5DC" w14:textId="77777777" w:rsidTr="00D80B45">
        <w:trPr>
          <w:trHeight w:val="20"/>
        </w:trPr>
        <w:tc>
          <w:tcPr>
            <w:tcW w:w="6833" w:type="dxa"/>
          </w:tcPr>
          <w:p w14:paraId="58A71649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14:paraId="1D0EE4AF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5F67D235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14:paraId="2CF823C8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  <w:r w:rsidRPr="000F4F9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</w:tcPr>
          <w:p w14:paraId="4681720B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F00E749" w14:textId="77777777" w:rsidR="00AD784B" w:rsidRPr="000F4F93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0B5CCD0" w14:textId="77777777" w:rsidR="00AD784B" w:rsidRPr="000F4F93" w:rsidRDefault="00EF13C6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3,8</w:t>
            </w:r>
          </w:p>
        </w:tc>
        <w:tc>
          <w:tcPr>
            <w:tcW w:w="1247" w:type="dxa"/>
          </w:tcPr>
          <w:p w14:paraId="297F139E" w14:textId="77777777" w:rsidR="00AD784B" w:rsidRPr="000F4F93" w:rsidRDefault="00EF13C6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23,2</w:t>
            </w:r>
          </w:p>
        </w:tc>
        <w:tc>
          <w:tcPr>
            <w:tcW w:w="1134" w:type="dxa"/>
          </w:tcPr>
          <w:p w14:paraId="0B2055E4" w14:textId="77777777" w:rsidR="00AD784B" w:rsidRPr="000F4F93" w:rsidRDefault="00EF13C6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6</w:t>
            </w:r>
          </w:p>
        </w:tc>
      </w:tr>
      <w:tr w:rsidR="00AD784B" w:rsidRPr="00E56399" w14:paraId="20C18469" w14:textId="77777777" w:rsidTr="00D80B45">
        <w:trPr>
          <w:trHeight w:val="20"/>
        </w:trPr>
        <w:tc>
          <w:tcPr>
            <w:tcW w:w="6833" w:type="dxa"/>
          </w:tcPr>
          <w:p w14:paraId="74CCB54D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6C5438E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76176EA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BFCBED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2A31B3D8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</w:tcPr>
          <w:p w14:paraId="4FCD1D7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EF45D4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3,8</w:t>
            </w:r>
          </w:p>
        </w:tc>
        <w:tc>
          <w:tcPr>
            <w:tcW w:w="1247" w:type="dxa"/>
          </w:tcPr>
          <w:p w14:paraId="18569E53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3,2</w:t>
            </w:r>
          </w:p>
        </w:tc>
        <w:tc>
          <w:tcPr>
            <w:tcW w:w="1134" w:type="dxa"/>
          </w:tcPr>
          <w:p w14:paraId="4E04947E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</w:tr>
      <w:tr w:rsidR="00AD784B" w:rsidRPr="00E56399" w14:paraId="3818EFA6" w14:textId="77777777" w:rsidTr="00D80B45">
        <w:trPr>
          <w:trHeight w:val="20"/>
        </w:trPr>
        <w:tc>
          <w:tcPr>
            <w:tcW w:w="6833" w:type="dxa"/>
          </w:tcPr>
          <w:p w14:paraId="3B01736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41B6212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3226EA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5AFB807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7D7D1F5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</w:tcPr>
          <w:p w14:paraId="44292F7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0ECBA8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8,2</w:t>
            </w:r>
          </w:p>
        </w:tc>
        <w:tc>
          <w:tcPr>
            <w:tcW w:w="1247" w:type="dxa"/>
          </w:tcPr>
          <w:p w14:paraId="01A7EDA9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,6</w:t>
            </w:r>
          </w:p>
        </w:tc>
        <w:tc>
          <w:tcPr>
            <w:tcW w:w="1134" w:type="dxa"/>
          </w:tcPr>
          <w:p w14:paraId="2255292A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</w:tr>
      <w:tr w:rsidR="00AD784B" w:rsidRPr="00E56399" w14:paraId="46A2D42A" w14:textId="77777777" w:rsidTr="00D80B45">
        <w:trPr>
          <w:trHeight w:val="20"/>
        </w:trPr>
        <w:tc>
          <w:tcPr>
            <w:tcW w:w="6833" w:type="dxa"/>
          </w:tcPr>
          <w:p w14:paraId="2FAE8BE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Организация и проведение мероприятий связанных с благоустройством сельских территорий»</w:t>
            </w:r>
          </w:p>
        </w:tc>
        <w:tc>
          <w:tcPr>
            <w:tcW w:w="709" w:type="dxa"/>
          </w:tcPr>
          <w:p w14:paraId="563A284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0284CA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511EEE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14:paraId="4C07B36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00000</w:t>
            </w:r>
          </w:p>
        </w:tc>
        <w:tc>
          <w:tcPr>
            <w:tcW w:w="709" w:type="dxa"/>
          </w:tcPr>
          <w:p w14:paraId="5E7AE80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257FA3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8,2</w:t>
            </w:r>
          </w:p>
        </w:tc>
        <w:tc>
          <w:tcPr>
            <w:tcW w:w="1247" w:type="dxa"/>
          </w:tcPr>
          <w:p w14:paraId="359E512E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,6</w:t>
            </w:r>
          </w:p>
        </w:tc>
        <w:tc>
          <w:tcPr>
            <w:tcW w:w="1134" w:type="dxa"/>
          </w:tcPr>
          <w:p w14:paraId="159D17B2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</w:t>
            </w:r>
          </w:p>
        </w:tc>
      </w:tr>
      <w:tr w:rsidR="00AD784B" w:rsidRPr="00E56399" w14:paraId="16730594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FB23A8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 w:rsidRPr="00E56399">
              <w:rPr>
                <w:rFonts w:ascii="Arial" w:hAnsi="Arial" w:cs="Arial"/>
              </w:rPr>
              <w:t>Организация и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роведение  мероприятий</w:t>
            </w:r>
            <w:proofErr w:type="gramEnd"/>
            <w:r>
              <w:rPr>
                <w:rFonts w:ascii="Arial" w:hAnsi="Arial" w:cs="Arial"/>
              </w:rPr>
              <w:t>, связанных с</w:t>
            </w:r>
            <w:r w:rsidRPr="00E56399">
              <w:rPr>
                <w:rFonts w:ascii="Arial" w:hAnsi="Arial" w:cs="Arial"/>
              </w:rPr>
              <w:t xml:space="preserve"> содержание</w:t>
            </w:r>
            <w:r>
              <w:rPr>
                <w:rFonts w:ascii="Arial" w:hAnsi="Arial" w:cs="Arial"/>
              </w:rPr>
              <w:t>м</w:t>
            </w:r>
            <w:r w:rsidRPr="00E56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ъектов уличного освещения сельских поселений»</w:t>
            </w:r>
          </w:p>
        </w:tc>
        <w:tc>
          <w:tcPr>
            <w:tcW w:w="709" w:type="dxa"/>
            <w:shd w:val="clear" w:color="auto" w:fill="FFFFFF"/>
          </w:tcPr>
          <w:p w14:paraId="237D379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15CBA71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40D6703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7D9B59F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14:paraId="4BD7928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281E170C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247" w:type="dxa"/>
          </w:tcPr>
          <w:p w14:paraId="2566E973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14:paraId="78169C31" w14:textId="77777777" w:rsidR="00AD784B" w:rsidRPr="00D419AE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D784B" w:rsidRPr="00E56399" w14:paraId="087FEF89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55A9C95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6D9D1E5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3FA2ABE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5EA8A55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06DBC2D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1000</w:t>
            </w:r>
          </w:p>
        </w:tc>
        <w:tc>
          <w:tcPr>
            <w:tcW w:w="709" w:type="dxa"/>
            <w:shd w:val="clear" w:color="auto" w:fill="FFFFFF"/>
          </w:tcPr>
          <w:p w14:paraId="37CE697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04B15014" w14:textId="77777777" w:rsidR="00AD784B" w:rsidRPr="00E56399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247" w:type="dxa"/>
          </w:tcPr>
          <w:p w14:paraId="2159D22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134" w:type="dxa"/>
          </w:tcPr>
          <w:p w14:paraId="0DE0EA0F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AD784B" w:rsidRPr="00E56399" w14:paraId="1EB7176F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2F150315" w14:textId="09692E84" w:rsidR="00AD784B" w:rsidRPr="00A5565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14:paraId="54240BD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05E69DA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7B3A0C9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7D02EF2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14:paraId="749D786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5821853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18FFD7C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2A050C5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D4A619C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710ACF2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46B9A5C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5B193C9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7237999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5A0C436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3000</w:t>
            </w:r>
          </w:p>
        </w:tc>
        <w:tc>
          <w:tcPr>
            <w:tcW w:w="709" w:type="dxa"/>
            <w:shd w:val="clear" w:color="auto" w:fill="FFFFFF"/>
          </w:tcPr>
          <w:p w14:paraId="2382582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5A7D920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1E592FE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5E8E89D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87F8669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498F5E1C" w14:textId="77777777" w:rsidR="00AD784B" w:rsidRPr="00A5565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shd w:val="clear" w:color="auto" w:fill="FFFFFF"/>
          </w:tcPr>
          <w:p w14:paraId="1C1A3A1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3533E0C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2243B46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1A6D638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14:paraId="719133FF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6A84AFAD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</w:t>
            </w:r>
          </w:p>
        </w:tc>
        <w:tc>
          <w:tcPr>
            <w:tcW w:w="1247" w:type="dxa"/>
          </w:tcPr>
          <w:p w14:paraId="7F546B5E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  <w:tc>
          <w:tcPr>
            <w:tcW w:w="1134" w:type="dxa"/>
          </w:tcPr>
          <w:p w14:paraId="64A7E816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D784B" w:rsidRPr="00E56399" w14:paraId="16BAE454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F542BA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0B1AB64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1ACE8B5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00C47D7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0D0F326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4000</w:t>
            </w:r>
          </w:p>
        </w:tc>
        <w:tc>
          <w:tcPr>
            <w:tcW w:w="709" w:type="dxa"/>
            <w:shd w:val="clear" w:color="auto" w:fill="FFFFFF"/>
          </w:tcPr>
          <w:p w14:paraId="1B0D54E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697F5C86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</w:t>
            </w:r>
          </w:p>
        </w:tc>
        <w:tc>
          <w:tcPr>
            <w:tcW w:w="1247" w:type="dxa"/>
          </w:tcPr>
          <w:p w14:paraId="560D7C1F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4</w:t>
            </w:r>
          </w:p>
        </w:tc>
        <w:tc>
          <w:tcPr>
            <w:tcW w:w="1134" w:type="dxa"/>
          </w:tcPr>
          <w:p w14:paraId="5E5FA7F2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D784B" w:rsidRPr="00E56399" w14:paraId="4E40C17A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1AD6363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shd w:val="clear" w:color="auto" w:fill="FFFFFF"/>
          </w:tcPr>
          <w:p w14:paraId="26E9E12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757039F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6D6D730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1AE3B95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14:paraId="2D498BE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798811B3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3,7</w:t>
            </w:r>
          </w:p>
        </w:tc>
        <w:tc>
          <w:tcPr>
            <w:tcW w:w="1247" w:type="dxa"/>
          </w:tcPr>
          <w:p w14:paraId="741BED7F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,5</w:t>
            </w:r>
          </w:p>
        </w:tc>
        <w:tc>
          <w:tcPr>
            <w:tcW w:w="1134" w:type="dxa"/>
          </w:tcPr>
          <w:p w14:paraId="6E730982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AD784B" w:rsidRPr="00E56399" w14:paraId="17D54C85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254B4BE6" w14:textId="77777777" w:rsidR="00AD784B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54AB839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52E3BA7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0575C1E0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119B62E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65000</w:t>
            </w:r>
          </w:p>
        </w:tc>
        <w:tc>
          <w:tcPr>
            <w:tcW w:w="709" w:type="dxa"/>
            <w:shd w:val="clear" w:color="auto" w:fill="FFFFFF"/>
          </w:tcPr>
          <w:p w14:paraId="112DF80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2B921D82" w14:textId="77777777" w:rsidR="00AD784B" w:rsidRDefault="00EF13C6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8,5</w:t>
            </w:r>
          </w:p>
        </w:tc>
        <w:tc>
          <w:tcPr>
            <w:tcW w:w="1247" w:type="dxa"/>
          </w:tcPr>
          <w:p w14:paraId="1F82D7B3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7,3</w:t>
            </w:r>
          </w:p>
        </w:tc>
        <w:tc>
          <w:tcPr>
            <w:tcW w:w="1134" w:type="dxa"/>
          </w:tcPr>
          <w:p w14:paraId="7999AED6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AD784B" w:rsidRPr="00E56399" w14:paraId="39741251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CE538B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14:paraId="30BCEF3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5B31CFD8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14:paraId="20FF7A8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14:paraId="040C0D1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14:paraId="5D6018B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14:paraId="4AA0A54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14:paraId="0FF27B1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14:paraId="64695F2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438E54F6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34EF7B4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</w:tcPr>
          <w:p w14:paraId="6259221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107CC6C3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14:paraId="1DE1DF7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14:paraId="7D477E2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14:paraId="3AC04DE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14:paraId="7E7A655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14:paraId="388DEE0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14:paraId="37F16A7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5293750D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465E334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</w:tcPr>
          <w:p w14:paraId="26E17FA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33EA521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14:paraId="3F5B962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14:paraId="379BCAD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70090</w:t>
            </w:r>
          </w:p>
        </w:tc>
        <w:tc>
          <w:tcPr>
            <w:tcW w:w="709" w:type="dxa"/>
            <w:shd w:val="clear" w:color="auto" w:fill="FFFFFF"/>
          </w:tcPr>
          <w:p w14:paraId="6EC1FCF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shd w:val="clear" w:color="auto" w:fill="FFFFFF"/>
          </w:tcPr>
          <w:p w14:paraId="2313500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247" w:type="dxa"/>
          </w:tcPr>
          <w:p w14:paraId="36F2C9F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14:paraId="1B3B720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41A130E8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7DFE5820" w14:textId="77777777" w:rsidR="00AD784B" w:rsidRPr="002700B2" w:rsidRDefault="00AD784B" w:rsidP="00AD784B">
            <w:pPr>
              <w:rPr>
                <w:rFonts w:ascii="Calibri" w:hAnsi="Calibri"/>
                <w:color w:val="282828"/>
                <w:sz w:val="28"/>
                <w:szCs w:val="28"/>
              </w:rPr>
            </w:pPr>
            <w:r>
              <w:rPr>
                <w:rFonts w:ascii="Calibri" w:hAnsi="Calibri"/>
                <w:color w:val="282828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FFFFFF"/>
          </w:tcPr>
          <w:p w14:paraId="2187ACC0" w14:textId="77777777" w:rsidR="00AD784B" w:rsidRPr="002336B0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6CFB1598" w14:textId="77777777" w:rsidR="00AD784B" w:rsidRPr="002336B0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77784BDF" w14:textId="77777777" w:rsidR="00AD784B" w:rsidRPr="002336B0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5D039A54" w14:textId="77777777" w:rsidR="00AD784B" w:rsidRPr="00E121C5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409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shd w:val="clear" w:color="auto" w:fill="FFFFFF"/>
          </w:tcPr>
          <w:p w14:paraId="6E446D2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521BFC1B" w14:textId="77777777" w:rsidR="00AD784B" w:rsidRPr="00E121C5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16A385BB" w14:textId="77777777" w:rsidR="00AD784B" w:rsidRPr="0031036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1A4E1C52" w14:textId="77777777" w:rsidR="00AD784B" w:rsidRPr="00B617BC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7CBE3A5A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5FDE1A2F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669F581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0A041E9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5B172AD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22D3C16B" w14:textId="77777777" w:rsidR="00AD784B" w:rsidRPr="00E121C5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409L5760</w:t>
            </w:r>
          </w:p>
        </w:tc>
        <w:tc>
          <w:tcPr>
            <w:tcW w:w="709" w:type="dxa"/>
            <w:shd w:val="clear" w:color="auto" w:fill="FFFFFF"/>
          </w:tcPr>
          <w:p w14:paraId="30AFDFA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6623722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78DEA79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14:paraId="10CF536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6F0AC619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28D17C8B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shd w:val="clear" w:color="auto" w:fill="FFFFFF"/>
          </w:tcPr>
          <w:p w14:paraId="07A39F1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2B19F5F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1DFEC83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5253057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  <w:shd w:val="clear" w:color="auto" w:fill="FFFFFF"/>
          </w:tcPr>
          <w:p w14:paraId="5605CE98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37D37CA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14:paraId="4762E26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14:paraId="3795207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3B19EB89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0B5EA39F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еализация инициативных проектов р рамках приоритетного </w:t>
            </w:r>
            <w:proofErr w:type="gramStart"/>
            <w:r>
              <w:rPr>
                <w:rFonts w:ascii="Arial" w:hAnsi="Arial" w:cs="Arial"/>
                <w:bCs/>
              </w:rPr>
              <w:t>проекта  Оренбургской</w:t>
            </w:r>
            <w:proofErr w:type="gramEnd"/>
            <w:r>
              <w:rPr>
                <w:rFonts w:ascii="Arial" w:hAnsi="Arial" w:cs="Arial"/>
                <w:bCs/>
              </w:rPr>
              <w:t xml:space="preserve">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709" w:type="dxa"/>
            <w:shd w:val="clear" w:color="auto" w:fill="FFFFFF"/>
          </w:tcPr>
          <w:p w14:paraId="48B7CC0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4E1AE40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78AB0FA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5584401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00000</w:t>
            </w:r>
          </w:p>
        </w:tc>
        <w:tc>
          <w:tcPr>
            <w:tcW w:w="709" w:type="dxa"/>
            <w:shd w:val="clear" w:color="auto" w:fill="FFFFFF"/>
          </w:tcPr>
          <w:p w14:paraId="4D9BF565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7321F64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14:paraId="78F1489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14:paraId="5B7BE55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2CF9BB2A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C6DB1B2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иоритетный проект 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shd w:val="clear" w:color="auto" w:fill="FFFFFF"/>
          </w:tcPr>
          <w:p w14:paraId="4746EC14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06DBA33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3310662B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172C5185" w14:textId="77777777" w:rsidR="00AD784B" w:rsidRPr="00281956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402</w:t>
            </w:r>
          </w:p>
        </w:tc>
        <w:tc>
          <w:tcPr>
            <w:tcW w:w="709" w:type="dxa"/>
            <w:shd w:val="clear" w:color="auto" w:fill="FFFFFF"/>
          </w:tcPr>
          <w:p w14:paraId="1A402340" w14:textId="77777777" w:rsidR="00AD784B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2995101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14:paraId="5697F56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14:paraId="1EAEA4E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51C3EEF0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038E1467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7CB1543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39F9711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317368F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338F0375" w14:textId="77777777" w:rsidR="00AD784B" w:rsidRPr="00281956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П5</w:t>
            </w:r>
            <w:r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709" w:type="dxa"/>
            <w:shd w:val="clear" w:color="auto" w:fill="FFFFFF"/>
          </w:tcPr>
          <w:p w14:paraId="108461AB" w14:textId="77777777" w:rsidR="00AD784B" w:rsidRPr="00281956" w:rsidRDefault="00AD784B" w:rsidP="00AD78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41A39F8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247" w:type="dxa"/>
          </w:tcPr>
          <w:p w14:paraId="3D2B1585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6</w:t>
            </w:r>
          </w:p>
        </w:tc>
        <w:tc>
          <w:tcPr>
            <w:tcW w:w="1134" w:type="dxa"/>
          </w:tcPr>
          <w:p w14:paraId="38E55A3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38054217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4B25509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Не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14:paraId="2875310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32E6D5E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5CA9ACA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74516E6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  <w:shd w:val="clear" w:color="auto" w:fill="FFFFFF"/>
          </w:tcPr>
          <w:p w14:paraId="7305B9FD" w14:textId="77777777" w:rsidR="00AD784B" w:rsidRDefault="00AD784B" w:rsidP="00AD78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DBD04E3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14:paraId="17715A8C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14:paraId="72AB7DC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034443F9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3CC53D81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 программные мероприятия</w:t>
            </w:r>
          </w:p>
        </w:tc>
        <w:tc>
          <w:tcPr>
            <w:tcW w:w="709" w:type="dxa"/>
            <w:shd w:val="clear" w:color="auto" w:fill="FFFFFF"/>
          </w:tcPr>
          <w:p w14:paraId="75D54CD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12F198D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5980532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2B02049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00</w:t>
            </w:r>
          </w:p>
        </w:tc>
        <w:tc>
          <w:tcPr>
            <w:tcW w:w="709" w:type="dxa"/>
            <w:shd w:val="clear" w:color="auto" w:fill="FFFFFF"/>
          </w:tcPr>
          <w:p w14:paraId="0776C20A" w14:textId="77777777" w:rsidR="00AD784B" w:rsidRDefault="00AD784B" w:rsidP="00AD78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1FEC169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14:paraId="554ED9CC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14:paraId="4D063C4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004DEA1F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6CF04D71" w14:textId="77777777" w:rsidR="00AD784B" w:rsidRDefault="00AD784B" w:rsidP="00AD784B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Резервные  средства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59D7EBC7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4B7D084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16B3ADF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0624ACB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14:paraId="48031B8F" w14:textId="77777777" w:rsidR="00AD784B" w:rsidRDefault="00AD784B" w:rsidP="00AD784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A451B6F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14:paraId="083A4D0A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14:paraId="3FAA38B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423895EF" w14:textId="77777777" w:rsidTr="00D80B45">
        <w:trPr>
          <w:trHeight w:val="20"/>
        </w:trPr>
        <w:tc>
          <w:tcPr>
            <w:tcW w:w="6833" w:type="dxa"/>
            <w:shd w:val="clear" w:color="auto" w:fill="FFFFFF"/>
          </w:tcPr>
          <w:p w14:paraId="481B587D" w14:textId="77777777" w:rsidR="00AD784B" w:rsidRPr="00E56399" w:rsidRDefault="00AD784B" w:rsidP="00AD784B">
            <w:pPr>
              <w:rPr>
                <w:rFonts w:ascii="Arial" w:hAnsi="Arial" w:cs="Arial"/>
                <w:bCs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FFFFFF"/>
          </w:tcPr>
          <w:p w14:paraId="5C1E9A36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shd w:val="clear" w:color="auto" w:fill="FFFFFF"/>
          </w:tcPr>
          <w:p w14:paraId="1D0EF9F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14:paraId="62972A60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14:paraId="5C419BEF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709" w:type="dxa"/>
            <w:shd w:val="clear" w:color="auto" w:fill="FFFFFF"/>
          </w:tcPr>
          <w:p w14:paraId="5C0811B7" w14:textId="77777777" w:rsidR="00AD784B" w:rsidRPr="00BA696D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14:paraId="3C9C76EB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247" w:type="dxa"/>
          </w:tcPr>
          <w:p w14:paraId="598ADC41" w14:textId="77777777" w:rsidR="00AD784B" w:rsidRDefault="00663FB7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14:paraId="3F307D0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25E23534" w14:textId="77777777" w:rsidTr="00D80B45">
        <w:trPr>
          <w:trHeight w:val="20"/>
        </w:trPr>
        <w:tc>
          <w:tcPr>
            <w:tcW w:w="6833" w:type="dxa"/>
          </w:tcPr>
          <w:p w14:paraId="0FDCD45C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</w:tcPr>
          <w:p w14:paraId="25CB7B6E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14:paraId="0A4AF2AC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 </w:t>
            </w:r>
          </w:p>
        </w:tc>
        <w:tc>
          <w:tcPr>
            <w:tcW w:w="567" w:type="dxa"/>
          </w:tcPr>
          <w:p w14:paraId="784C5D70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</w:tcPr>
          <w:p w14:paraId="24A9914B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</w:tcPr>
          <w:p w14:paraId="1837AA9D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</w:tcPr>
          <w:p w14:paraId="2A98FDA3" w14:textId="77777777" w:rsidR="00AD784B" w:rsidRPr="004134EC" w:rsidRDefault="0012528C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7,8</w:t>
            </w:r>
          </w:p>
        </w:tc>
        <w:tc>
          <w:tcPr>
            <w:tcW w:w="1247" w:type="dxa"/>
          </w:tcPr>
          <w:p w14:paraId="4A471D52" w14:textId="77777777" w:rsidR="00AD784B" w:rsidRPr="004134EC" w:rsidRDefault="0012528C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7,5</w:t>
            </w:r>
          </w:p>
        </w:tc>
        <w:tc>
          <w:tcPr>
            <w:tcW w:w="1134" w:type="dxa"/>
          </w:tcPr>
          <w:p w14:paraId="253CBB17" w14:textId="77777777" w:rsidR="00AD784B" w:rsidRPr="004134EC" w:rsidRDefault="0012528C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,3</w:t>
            </w:r>
          </w:p>
        </w:tc>
      </w:tr>
      <w:tr w:rsidR="00AD784B" w:rsidRPr="00E56399" w14:paraId="1351E4DB" w14:textId="77777777" w:rsidTr="00D80B45">
        <w:trPr>
          <w:trHeight w:val="20"/>
        </w:trPr>
        <w:tc>
          <w:tcPr>
            <w:tcW w:w="6833" w:type="dxa"/>
          </w:tcPr>
          <w:p w14:paraId="721FC92E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</w:tcPr>
          <w:p w14:paraId="4875D9E1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14:paraId="6C34636E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14:paraId="30D752DF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34E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14:paraId="4F92FBAB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54CDB3F9" w14:textId="77777777" w:rsidR="00AD784B" w:rsidRPr="004134EC" w:rsidRDefault="00AD784B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27E4406" w14:textId="77777777" w:rsidR="00AD784B" w:rsidRPr="004134EC" w:rsidRDefault="0012528C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7,8</w:t>
            </w:r>
          </w:p>
        </w:tc>
        <w:tc>
          <w:tcPr>
            <w:tcW w:w="1247" w:type="dxa"/>
          </w:tcPr>
          <w:p w14:paraId="7104A1F2" w14:textId="77777777" w:rsidR="00AD784B" w:rsidRPr="004134EC" w:rsidRDefault="00980D72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7,5</w:t>
            </w:r>
          </w:p>
        </w:tc>
        <w:tc>
          <w:tcPr>
            <w:tcW w:w="1134" w:type="dxa"/>
          </w:tcPr>
          <w:p w14:paraId="59C5C636" w14:textId="77777777" w:rsidR="00AD784B" w:rsidRPr="004134EC" w:rsidRDefault="00980D72" w:rsidP="00AD78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,3</w:t>
            </w:r>
          </w:p>
        </w:tc>
      </w:tr>
      <w:tr w:rsidR="00AD784B" w:rsidRPr="00E56399" w14:paraId="573D0944" w14:textId="77777777" w:rsidTr="00D80B45">
        <w:trPr>
          <w:trHeight w:val="20"/>
        </w:trPr>
        <w:tc>
          <w:tcPr>
            <w:tcW w:w="6833" w:type="dxa"/>
          </w:tcPr>
          <w:p w14:paraId="47C553DD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</w:tcPr>
          <w:p w14:paraId="782F28DD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 w:rsidRPr="00330F37"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14:paraId="443F8F7C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14:paraId="557062C9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14:paraId="538A9195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000</w:t>
            </w:r>
          </w:p>
        </w:tc>
        <w:tc>
          <w:tcPr>
            <w:tcW w:w="709" w:type="dxa"/>
          </w:tcPr>
          <w:p w14:paraId="05FFF5CC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47853F77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77,8</w:t>
            </w:r>
          </w:p>
        </w:tc>
        <w:tc>
          <w:tcPr>
            <w:tcW w:w="1247" w:type="dxa"/>
          </w:tcPr>
          <w:p w14:paraId="5DE0A673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337,5</w:t>
            </w:r>
          </w:p>
        </w:tc>
        <w:tc>
          <w:tcPr>
            <w:tcW w:w="1134" w:type="dxa"/>
          </w:tcPr>
          <w:p w14:paraId="0E5E6B0A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0,3</w:t>
            </w:r>
          </w:p>
        </w:tc>
      </w:tr>
      <w:tr w:rsidR="00AD784B" w:rsidRPr="00E56399" w14:paraId="183B8881" w14:textId="77777777" w:rsidTr="00D80B45">
        <w:trPr>
          <w:trHeight w:val="20"/>
        </w:trPr>
        <w:tc>
          <w:tcPr>
            <w:tcW w:w="6833" w:type="dxa"/>
          </w:tcPr>
          <w:p w14:paraId="5B995D1A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2595A1C3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4</w:t>
            </w:r>
          </w:p>
        </w:tc>
        <w:tc>
          <w:tcPr>
            <w:tcW w:w="567" w:type="dxa"/>
          </w:tcPr>
          <w:p w14:paraId="786B7E38" w14:textId="77777777" w:rsidR="00AD784B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</w:tcPr>
          <w:p w14:paraId="4ED61604" w14:textId="77777777" w:rsidR="00AD784B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01" w:type="dxa"/>
          </w:tcPr>
          <w:p w14:paraId="0617720C" w14:textId="77777777" w:rsidR="00AD784B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0000</w:t>
            </w:r>
          </w:p>
        </w:tc>
        <w:tc>
          <w:tcPr>
            <w:tcW w:w="709" w:type="dxa"/>
          </w:tcPr>
          <w:p w14:paraId="4C7EDAA0" w14:textId="77777777" w:rsidR="00AD784B" w:rsidRPr="00330F37" w:rsidRDefault="00AD784B" w:rsidP="00AD784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399602AB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77,8</w:t>
            </w:r>
          </w:p>
        </w:tc>
        <w:tc>
          <w:tcPr>
            <w:tcW w:w="1247" w:type="dxa"/>
          </w:tcPr>
          <w:p w14:paraId="4AF12C18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337,5</w:t>
            </w:r>
          </w:p>
        </w:tc>
        <w:tc>
          <w:tcPr>
            <w:tcW w:w="1134" w:type="dxa"/>
          </w:tcPr>
          <w:p w14:paraId="2135639F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0,3</w:t>
            </w:r>
          </w:p>
        </w:tc>
      </w:tr>
      <w:tr w:rsidR="00AD784B" w:rsidRPr="00E56399" w14:paraId="26DDAAFF" w14:textId="77777777" w:rsidTr="00D80B45">
        <w:trPr>
          <w:trHeight w:val="20"/>
        </w:trPr>
        <w:tc>
          <w:tcPr>
            <w:tcW w:w="6833" w:type="dxa"/>
          </w:tcPr>
          <w:p w14:paraId="3EF08A1D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с процессных мероприятий </w:t>
            </w:r>
            <w:r w:rsidRPr="00330F37"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деятельности </w:t>
            </w:r>
            <w:r w:rsidRPr="00330F3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30F37">
              <w:rPr>
                <w:rFonts w:ascii="Arial" w:hAnsi="Arial" w:cs="Arial"/>
                <w:color w:val="000000"/>
              </w:rPr>
              <w:t xml:space="preserve"> сфере культуры</w:t>
            </w:r>
            <w:r>
              <w:rPr>
                <w:rFonts w:ascii="Arial" w:hAnsi="Arial" w:cs="Arial"/>
                <w:color w:val="000000"/>
              </w:rPr>
              <w:t xml:space="preserve"> и искусства</w:t>
            </w:r>
            <w:r w:rsidRPr="00330F3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9" w:type="dxa"/>
          </w:tcPr>
          <w:p w14:paraId="2CEF5ECA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14:paraId="76144691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14:paraId="02E42B0E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 w:rsidRPr="00330F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14:paraId="06546DAA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00000</w:t>
            </w:r>
          </w:p>
        </w:tc>
        <w:tc>
          <w:tcPr>
            <w:tcW w:w="709" w:type="dxa"/>
          </w:tcPr>
          <w:p w14:paraId="6FFFC15D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1A9FCDE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77,8</w:t>
            </w:r>
          </w:p>
        </w:tc>
        <w:tc>
          <w:tcPr>
            <w:tcW w:w="1247" w:type="dxa"/>
          </w:tcPr>
          <w:p w14:paraId="3156B787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337,5</w:t>
            </w:r>
          </w:p>
        </w:tc>
        <w:tc>
          <w:tcPr>
            <w:tcW w:w="1134" w:type="dxa"/>
          </w:tcPr>
          <w:p w14:paraId="66CB7894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0,3</w:t>
            </w:r>
          </w:p>
        </w:tc>
      </w:tr>
      <w:tr w:rsidR="00AD784B" w:rsidRPr="00E56399" w14:paraId="7671019F" w14:textId="77777777" w:rsidTr="00D80B45">
        <w:trPr>
          <w:trHeight w:val="20"/>
        </w:trPr>
        <w:tc>
          <w:tcPr>
            <w:tcW w:w="6833" w:type="dxa"/>
          </w:tcPr>
          <w:p w14:paraId="20F5BB53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услуг в сфере культуры</w:t>
            </w:r>
          </w:p>
        </w:tc>
        <w:tc>
          <w:tcPr>
            <w:tcW w:w="709" w:type="dxa"/>
          </w:tcPr>
          <w:p w14:paraId="0E202BF5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14:paraId="03431074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14:paraId="3EDAD954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14:paraId="6CD04548" w14:textId="77777777" w:rsidR="00AD784B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14:paraId="0CFEBCDE" w14:textId="77777777" w:rsidR="00AD784B" w:rsidRPr="00330F37" w:rsidRDefault="00AD784B" w:rsidP="00AD78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3A03EBB" w14:textId="77777777" w:rsidR="00AD784B" w:rsidRPr="00330F37" w:rsidRDefault="00980D72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881,9</w:t>
            </w:r>
          </w:p>
        </w:tc>
        <w:tc>
          <w:tcPr>
            <w:tcW w:w="1247" w:type="dxa"/>
          </w:tcPr>
          <w:p w14:paraId="55935A9B" w14:textId="77777777" w:rsidR="00AD784B" w:rsidRPr="00330F37" w:rsidRDefault="000918EA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696,3</w:t>
            </w:r>
          </w:p>
        </w:tc>
        <w:tc>
          <w:tcPr>
            <w:tcW w:w="1134" w:type="dxa"/>
          </w:tcPr>
          <w:p w14:paraId="1107E1E0" w14:textId="77777777" w:rsidR="00AD784B" w:rsidRPr="00330F37" w:rsidRDefault="000918EA" w:rsidP="00AD784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5,6</w:t>
            </w:r>
          </w:p>
        </w:tc>
      </w:tr>
      <w:tr w:rsidR="00AD784B" w:rsidRPr="00E56399" w14:paraId="47F1D608" w14:textId="77777777" w:rsidTr="00D80B45">
        <w:trPr>
          <w:trHeight w:val="20"/>
        </w:trPr>
        <w:tc>
          <w:tcPr>
            <w:tcW w:w="6833" w:type="dxa"/>
          </w:tcPr>
          <w:p w14:paraId="68583A41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14:paraId="1BBFB572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567" w:type="dxa"/>
          </w:tcPr>
          <w:p w14:paraId="24A0841F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14:paraId="3CF96B75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</w:tcPr>
          <w:p w14:paraId="479C4B4F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070200</w:t>
            </w:r>
          </w:p>
        </w:tc>
        <w:tc>
          <w:tcPr>
            <w:tcW w:w="709" w:type="dxa"/>
          </w:tcPr>
          <w:p w14:paraId="5201ED71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</w:tcPr>
          <w:p w14:paraId="2EFED66D" w14:textId="77777777" w:rsidR="00AD784B" w:rsidRPr="004134EC" w:rsidRDefault="00980D72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3,9</w:t>
            </w:r>
          </w:p>
        </w:tc>
        <w:tc>
          <w:tcPr>
            <w:tcW w:w="1247" w:type="dxa"/>
          </w:tcPr>
          <w:p w14:paraId="0174ED4A" w14:textId="77777777" w:rsidR="00AD784B" w:rsidRPr="004134EC" w:rsidRDefault="00980D72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3,9</w:t>
            </w:r>
          </w:p>
        </w:tc>
        <w:tc>
          <w:tcPr>
            <w:tcW w:w="1134" w:type="dxa"/>
          </w:tcPr>
          <w:p w14:paraId="7DBFF39D" w14:textId="77777777" w:rsidR="00AD784B" w:rsidRPr="004134EC" w:rsidRDefault="00980D72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D784B" w:rsidRPr="00E56399" w14:paraId="1E5E968E" w14:textId="77777777" w:rsidTr="00D80B45">
        <w:trPr>
          <w:trHeight w:val="20"/>
        </w:trPr>
        <w:tc>
          <w:tcPr>
            <w:tcW w:w="6833" w:type="dxa"/>
          </w:tcPr>
          <w:p w14:paraId="23ACC9F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36CE145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1AEF9CE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7564474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231043F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420B4ED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46DC6339" w14:textId="77777777" w:rsidR="00AD784B" w:rsidRPr="00E56399" w:rsidRDefault="00980D72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,8</w:t>
            </w:r>
          </w:p>
        </w:tc>
        <w:tc>
          <w:tcPr>
            <w:tcW w:w="1247" w:type="dxa"/>
          </w:tcPr>
          <w:p w14:paraId="0FD768BD" w14:textId="77777777" w:rsidR="00AD784B" w:rsidRDefault="000918EA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,2</w:t>
            </w:r>
          </w:p>
        </w:tc>
        <w:tc>
          <w:tcPr>
            <w:tcW w:w="1134" w:type="dxa"/>
          </w:tcPr>
          <w:p w14:paraId="55D9C4C5" w14:textId="77777777" w:rsidR="00AD784B" w:rsidRDefault="000918EA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</w:tr>
      <w:tr w:rsidR="00AD784B" w:rsidRPr="00E56399" w14:paraId="638612C0" w14:textId="77777777" w:rsidTr="00D80B45">
        <w:trPr>
          <w:trHeight w:val="20"/>
        </w:trPr>
        <w:tc>
          <w:tcPr>
            <w:tcW w:w="6833" w:type="dxa"/>
          </w:tcPr>
          <w:p w14:paraId="2DC2890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1B0F70F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A6C852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703CD41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68A1C65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</w:t>
            </w:r>
            <w:r w:rsidRPr="00E56399">
              <w:rPr>
                <w:rFonts w:ascii="Arial" w:hAnsi="Arial" w:cs="Arial"/>
              </w:rPr>
              <w:t>70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214373E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14:paraId="33C1BBB5" w14:textId="77777777" w:rsidR="00AD784B" w:rsidRPr="00E56399" w:rsidRDefault="00980D72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,1</w:t>
            </w:r>
          </w:p>
        </w:tc>
        <w:tc>
          <w:tcPr>
            <w:tcW w:w="1247" w:type="dxa"/>
          </w:tcPr>
          <w:p w14:paraId="2A4AEC57" w14:textId="77777777" w:rsidR="00AD784B" w:rsidRPr="00E56399" w:rsidRDefault="00980D72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,1</w:t>
            </w:r>
          </w:p>
        </w:tc>
        <w:tc>
          <w:tcPr>
            <w:tcW w:w="1134" w:type="dxa"/>
          </w:tcPr>
          <w:p w14:paraId="17599A6D" w14:textId="77777777" w:rsidR="00AD784B" w:rsidRPr="00E56399" w:rsidRDefault="00980D72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67942C91" w14:textId="77777777" w:rsidTr="00D80B45">
        <w:trPr>
          <w:trHeight w:val="20"/>
        </w:trPr>
        <w:tc>
          <w:tcPr>
            <w:tcW w:w="6833" w:type="dxa"/>
          </w:tcPr>
          <w:p w14:paraId="298A30B5" w14:textId="77777777" w:rsidR="00AD784B" w:rsidRPr="001F6671" w:rsidRDefault="00AD784B" w:rsidP="00AD784B">
            <w:pPr>
              <w:rPr>
                <w:rFonts w:ascii="Arial" w:hAnsi="Arial" w:cs="Arial"/>
                <w:color w:val="000000"/>
              </w:rPr>
            </w:pPr>
            <w:r w:rsidRPr="001F6671">
              <w:rPr>
                <w:rFonts w:ascii="Arial" w:hAnsi="Arial" w:cs="Arial"/>
                <w:color w:val="000000"/>
              </w:rPr>
              <w:t>Организация библиотечного обслужив</w:t>
            </w:r>
            <w:r>
              <w:rPr>
                <w:rFonts w:ascii="Arial" w:hAnsi="Arial" w:cs="Arial"/>
                <w:color w:val="000000"/>
              </w:rPr>
              <w:t>ания населения</w:t>
            </w:r>
          </w:p>
        </w:tc>
        <w:tc>
          <w:tcPr>
            <w:tcW w:w="709" w:type="dxa"/>
          </w:tcPr>
          <w:p w14:paraId="357B6B3E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5ACDFB0B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14:paraId="2B24C6D0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14:paraId="3CEBF008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14:paraId="42642DE9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84216AB" w14:textId="77777777" w:rsidR="00AD784B" w:rsidRPr="001F6671" w:rsidRDefault="00980D72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5,9</w:t>
            </w:r>
          </w:p>
        </w:tc>
        <w:tc>
          <w:tcPr>
            <w:tcW w:w="1247" w:type="dxa"/>
          </w:tcPr>
          <w:p w14:paraId="3A6C5B7D" w14:textId="77777777" w:rsidR="00AD784B" w:rsidRPr="001F6671" w:rsidRDefault="00980D72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1,2</w:t>
            </w:r>
          </w:p>
        </w:tc>
        <w:tc>
          <w:tcPr>
            <w:tcW w:w="1134" w:type="dxa"/>
          </w:tcPr>
          <w:p w14:paraId="69FE9B2E" w14:textId="77777777" w:rsidR="00AD784B" w:rsidRPr="001F6671" w:rsidRDefault="00D56730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7</w:t>
            </w:r>
          </w:p>
        </w:tc>
      </w:tr>
      <w:tr w:rsidR="00AD784B" w:rsidRPr="00E56399" w14:paraId="1CFBA137" w14:textId="77777777" w:rsidTr="00D80B45">
        <w:trPr>
          <w:trHeight w:val="20"/>
        </w:trPr>
        <w:tc>
          <w:tcPr>
            <w:tcW w:w="6833" w:type="dxa"/>
          </w:tcPr>
          <w:p w14:paraId="3A7EB65B" w14:textId="77777777" w:rsidR="00AD784B" w:rsidRPr="001F6671" w:rsidRDefault="00AD784B" w:rsidP="00AD78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</w:tcPr>
          <w:p w14:paraId="2A268851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23485B4D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</w:tcPr>
          <w:p w14:paraId="29E36494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14:paraId="13963FCF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14:paraId="061AAAF7" w14:textId="77777777" w:rsidR="00AD784B" w:rsidRPr="001F6671" w:rsidRDefault="00AD784B" w:rsidP="00AD78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81D7323" w14:textId="77777777" w:rsidR="00AD784B" w:rsidRPr="001F6671" w:rsidRDefault="00D56730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5,9</w:t>
            </w:r>
          </w:p>
        </w:tc>
        <w:tc>
          <w:tcPr>
            <w:tcW w:w="1247" w:type="dxa"/>
          </w:tcPr>
          <w:p w14:paraId="2CD6E267" w14:textId="77777777" w:rsidR="00AD784B" w:rsidRPr="001F6671" w:rsidRDefault="00D56730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1,2</w:t>
            </w:r>
          </w:p>
        </w:tc>
        <w:tc>
          <w:tcPr>
            <w:tcW w:w="1134" w:type="dxa"/>
          </w:tcPr>
          <w:p w14:paraId="4AB85758" w14:textId="77777777" w:rsidR="00AD784B" w:rsidRPr="001F6671" w:rsidRDefault="00D56730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7</w:t>
            </w:r>
          </w:p>
        </w:tc>
      </w:tr>
      <w:tr w:rsidR="00AD784B" w:rsidRPr="00E56399" w14:paraId="578067AA" w14:textId="77777777" w:rsidTr="00D80B45">
        <w:trPr>
          <w:trHeight w:val="449"/>
        </w:trPr>
        <w:tc>
          <w:tcPr>
            <w:tcW w:w="6833" w:type="dxa"/>
          </w:tcPr>
          <w:p w14:paraId="7C647113" w14:textId="77777777" w:rsidR="00AD784B" w:rsidRPr="004134EC" w:rsidRDefault="00AD784B" w:rsidP="00AD784B">
            <w:pPr>
              <w:rPr>
                <w:rFonts w:ascii="Arial" w:hAnsi="Arial" w:cs="Arial"/>
                <w:color w:val="000000"/>
              </w:rPr>
            </w:pPr>
            <w:r w:rsidRPr="004134EC">
              <w:rPr>
                <w:rFonts w:ascii="Arial" w:hAnsi="Arial" w:cs="Arial"/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14:paraId="3452EBA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6C2721F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344FA2D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6E276B0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14:paraId="7941993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5639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4A0FE98" w14:textId="77777777" w:rsidR="00AD784B" w:rsidRPr="00E56399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9</w:t>
            </w:r>
          </w:p>
        </w:tc>
        <w:tc>
          <w:tcPr>
            <w:tcW w:w="1247" w:type="dxa"/>
          </w:tcPr>
          <w:p w14:paraId="0F53FF0A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134" w:type="dxa"/>
          </w:tcPr>
          <w:p w14:paraId="246BD2BD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D784B" w:rsidRPr="00E56399" w14:paraId="41C4F095" w14:textId="77777777" w:rsidTr="00D80B45">
        <w:trPr>
          <w:trHeight w:val="20"/>
        </w:trPr>
        <w:tc>
          <w:tcPr>
            <w:tcW w:w="6833" w:type="dxa"/>
          </w:tcPr>
          <w:p w14:paraId="7415B7C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 w:rsidRPr="00940CC7"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0038310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06BD8408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F7EDA03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307E624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14:paraId="7B8DD78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0B937842" w14:textId="77777777" w:rsidR="00AD784B" w:rsidRPr="00E56399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1247" w:type="dxa"/>
          </w:tcPr>
          <w:p w14:paraId="33793C0B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134" w:type="dxa"/>
          </w:tcPr>
          <w:p w14:paraId="4D013116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AD784B" w:rsidRPr="00E56399" w14:paraId="225EA505" w14:textId="77777777" w:rsidTr="00D80B45">
        <w:trPr>
          <w:trHeight w:val="20"/>
        </w:trPr>
        <w:tc>
          <w:tcPr>
            <w:tcW w:w="6833" w:type="dxa"/>
          </w:tcPr>
          <w:p w14:paraId="3B4E6AE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14:paraId="4A690E6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3B59FBA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619048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08CF590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1F667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41070210</w:t>
            </w:r>
          </w:p>
        </w:tc>
        <w:tc>
          <w:tcPr>
            <w:tcW w:w="709" w:type="dxa"/>
          </w:tcPr>
          <w:p w14:paraId="15964A6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14:paraId="41B19030" w14:textId="77777777" w:rsidR="00AD784B" w:rsidRPr="00E56399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4</w:t>
            </w:r>
          </w:p>
        </w:tc>
        <w:tc>
          <w:tcPr>
            <w:tcW w:w="1247" w:type="dxa"/>
          </w:tcPr>
          <w:p w14:paraId="53F54672" w14:textId="77777777" w:rsidR="00AD784B" w:rsidRPr="00E56399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4</w:t>
            </w:r>
          </w:p>
        </w:tc>
        <w:tc>
          <w:tcPr>
            <w:tcW w:w="1134" w:type="dxa"/>
          </w:tcPr>
          <w:p w14:paraId="039C686C" w14:textId="77777777" w:rsidR="00AD784B" w:rsidRPr="00E56399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279FF539" w14:textId="77777777" w:rsidTr="00D80B45">
        <w:trPr>
          <w:trHeight w:val="20"/>
        </w:trPr>
        <w:tc>
          <w:tcPr>
            <w:tcW w:w="6833" w:type="dxa"/>
          </w:tcPr>
          <w:p w14:paraId="23ED639F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14:paraId="65138414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</w:tcPr>
          <w:p w14:paraId="38BEF1BF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14:paraId="104CF73E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14:paraId="73B5CA9B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2A8848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BB0242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,7</w:t>
            </w:r>
          </w:p>
        </w:tc>
        <w:tc>
          <w:tcPr>
            <w:tcW w:w="1247" w:type="dxa"/>
          </w:tcPr>
          <w:p w14:paraId="13525820" w14:textId="77777777" w:rsidR="00AD784B" w:rsidRPr="00EF1299" w:rsidRDefault="00D56730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134" w:type="dxa"/>
          </w:tcPr>
          <w:p w14:paraId="590B754D" w14:textId="77777777" w:rsidR="00AD784B" w:rsidRPr="00EF1299" w:rsidRDefault="00D56730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AD784B" w:rsidRPr="00E56399" w14:paraId="7E778FDC" w14:textId="77777777" w:rsidTr="00D80B45">
        <w:trPr>
          <w:trHeight w:val="20"/>
        </w:trPr>
        <w:tc>
          <w:tcPr>
            <w:tcW w:w="6833" w:type="dxa"/>
            <w:vAlign w:val="bottom"/>
          </w:tcPr>
          <w:p w14:paraId="3E8F54EA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lastRenderedPageBreak/>
              <w:t>Социальное обеспечение</w:t>
            </w:r>
          </w:p>
        </w:tc>
        <w:tc>
          <w:tcPr>
            <w:tcW w:w="709" w:type="dxa"/>
            <w:vAlign w:val="bottom"/>
          </w:tcPr>
          <w:p w14:paraId="1BB95A3E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14:paraId="30C7D012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14:paraId="7C860A51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  <w:r w:rsidRPr="007A3B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vAlign w:val="bottom"/>
          </w:tcPr>
          <w:p w14:paraId="3D46C614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vAlign w:val="bottom"/>
          </w:tcPr>
          <w:p w14:paraId="5F29C275" w14:textId="77777777" w:rsidR="00AD784B" w:rsidRPr="007A3BA9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14:paraId="6015F07F" w14:textId="77777777" w:rsidR="00AD784B" w:rsidRPr="007A3BA9" w:rsidRDefault="00D56730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,7</w:t>
            </w:r>
          </w:p>
        </w:tc>
        <w:tc>
          <w:tcPr>
            <w:tcW w:w="1247" w:type="dxa"/>
          </w:tcPr>
          <w:p w14:paraId="44B82ADA" w14:textId="77777777" w:rsidR="00AD784B" w:rsidRPr="007A3BA9" w:rsidRDefault="00D56730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134" w:type="dxa"/>
          </w:tcPr>
          <w:p w14:paraId="6850CA8E" w14:textId="77777777" w:rsidR="00AD784B" w:rsidRPr="007A3BA9" w:rsidRDefault="00D56730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AD784B" w:rsidRPr="00E56399" w14:paraId="08634B47" w14:textId="77777777" w:rsidTr="00D80B45">
        <w:trPr>
          <w:trHeight w:val="20"/>
        </w:trPr>
        <w:tc>
          <w:tcPr>
            <w:tcW w:w="6833" w:type="dxa"/>
          </w:tcPr>
          <w:p w14:paraId="4BD6E8CD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0EADE04F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3F82F663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14:paraId="1E331CF1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29EA0F63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 w:rsidRPr="00433483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14:paraId="135D0788" w14:textId="77777777" w:rsidR="00AD784B" w:rsidRPr="00433483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72F6B994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7E3A6669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2177CFE5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0C6F4083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14:paraId="230A9D89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694A503B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62F4E1DD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6789D3D8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14:paraId="2D90E946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2B51FA2C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02F7385D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6139FB1C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683F0080" w14:textId="77777777" w:rsidTr="00D80B45">
        <w:trPr>
          <w:trHeight w:val="20"/>
        </w:trPr>
        <w:tc>
          <w:tcPr>
            <w:tcW w:w="6833" w:type="dxa"/>
          </w:tcPr>
          <w:p w14:paraId="644B8EB3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1AE53CD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57D1B317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14:paraId="22D06E78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312AC7C3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14:paraId="513E5955" w14:textId="77777777" w:rsidR="00AD784B" w:rsidRPr="00433483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5FF5F56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14:paraId="79D392D4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14:paraId="44B4D43D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5E96F202" w14:textId="77777777" w:rsidTr="00D80B45">
        <w:trPr>
          <w:trHeight w:val="850"/>
        </w:trPr>
        <w:tc>
          <w:tcPr>
            <w:tcW w:w="6833" w:type="dxa"/>
          </w:tcPr>
          <w:p w14:paraId="54030E42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Володарский сельсовет Первомайского района Оренбургской области» </w:t>
            </w:r>
          </w:p>
        </w:tc>
        <w:tc>
          <w:tcPr>
            <w:tcW w:w="709" w:type="dxa"/>
            <w:vAlign w:val="bottom"/>
          </w:tcPr>
          <w:p w14:paraId="1446D910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7D02018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14:paraId="51021D5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592B94F3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00000</w:t>
            </w:r>
          </w:p>
        </w:tc>
        <w:tc>
          <w:tcPr>
            <w:tcW w:w="709" w:type="dxa"/>
            <w:vAlign w:val="bottom"/>
          </w:tcPr>
          <w:p w14:paraId="77FE170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69C63ED5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756562BE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4D8A0C68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440AD583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14:paraId="6EADD35C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1D926949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14DDC88C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1B637116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50F624BE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14:paraId="0DEC7F5E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44DEF3AB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3836BBA4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26C95839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154A4DCA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0F9E9FC2" w14:textId="77777777" w:rsidTr="00D80B45">
        <w:trPr>
          <w:trHeight w:val="597"/>
        </w:trPr>
        <w:tc>
          <w:tcPr>
            <w:tcW w:w="6833" w:type="dxa"/>
          </w:tcPr>
          <w:p w14:paraId="5FCF165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</w:tcPr>
          <w:p w14:paraId="2698B264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4B00754D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6BA0F60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190BF37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120120</w:t>
            </w:r>
          </w:p>
        </w:tc>
        <w:tc>
          <w:tcPr>
            <w:tcW w:w="709" w:type="dxa"/>
          </w:tcPr>
          <w:p w14:paraId="7A88E709" w14:textId="77777777" w:rsidR="00AD784B" w:rsidRPr="00E56399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7114424C" w14:textId="77777777" w:rsidR="00AD784B" w:rsidRPr="00433483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14:paraId="31404B88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0A9E65DE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14:paraId="79B6B7BB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71B38913" w14:textId="77777777" w:rsidR="00AD784B" w:rsidRPr="00433483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04133786" w14:textId="77777777" w:rsidTr="00D80B45">
        <w:trPr>
          <w:trHeight w:val="20"/>
        </w:trPr>
        <w:tc>
          <w:tcPr>
            <w:tcW w:w="6833" w:type="dxa"/>
            <w:vAlign w:val="bottom"/>
          </w:tcPr>
          <w:p w14:paraId="536380B6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2B4D988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5AE1B87A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bottom"/>
          </w:tcPr>
          <w:p w14:paraId="206F1210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6014BF4F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1</w:t>
            </w:r>
            <w:r>
              <w:rPr>
                <w:rFonts w:ascii="Arial" w:hAnsi="Arial" w:cs="Arial"/>
              </w:rPr>
              <w:t>1</w:t>
            </w:r>
            <w:r w:rsidRPr="00E56399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bottom"/>
          </w:tcPr>
          <w:p w14:paraId="16FC2F31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vAlign w:val="bottom"/>
          </w:tcPr>
          <w:p w14:paraId="63AB1715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47" w:type="dxa"/>
          </w:tcPr>
          <w:p w14:paraId="35A167E2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</w:tcPr>
          <w:p w14:paraId="0C1B081F" w14:textId="77777777" w:rsidR="00AD784B" w:rsidRDefault="00D56730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784B" w:rsidRPr="00E56399" w14:paraId="1AA7D586" w14:textId="77777777" w:rsidTr="00D80B45">
        <w:trPr>
          <w:trHeight w:val="20"/>
        </w:trPr>
        <w:tc>
          <w:tcPr>
            <w:tcW w:w="6833" w:type="dxa"/>
            <w:vAlign w:val="bottom"/>
          </w:tcPr>
          <w:p w14:paraId="7045D43D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 w:rsidRPr="00EF12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14:paraId="41EC09B8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vAlign w:val="bottom"/>
          </w:tcPr>
          <w:p w14:paraId="173D9E81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14:paraId="31F6795B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14:paraId="579A5E44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bottom"/>
          </w:tcPr>
          <w:p w14:paraId="581F381C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14:paraId="40B8691B" w14:textId="77777777" w:rsidR="00AD784B" w:rsidRPr="00EF1299" w:rsidRDefault="001E77C5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1247" w:type="dxa"/>
          </w:tcPr>
          <w:p w14:paraId="7DA50FF7" w14:textId="77777777" w:rsidR="00AD784B" w:rsidRPr="00EF1299" w:rsidRDefault="00AD784B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  <w:tc>
          <w:tcPr>
            <w:tcW w:w="1134" w:type="dxa"/>
          </w:tcPr>
          <w:p w14:paraId="40626ACB" w14:textId="77777777" w:rsidR="00AD784B" w:rsidRPr="00EF1299" w:rsidRDefault="001E77C5" w:rsidP="00AD78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1</w:t>
            </w:r>
          </w:p>
        </w:tc>
      </w:tr>
      <w:tr w:rsidR="00AD784B" w:rsidRPr="00213C32" w14:paraId="3F621E21" w14:textId="77777777" w:rsidTr="00D80B45">
        <w:trPr>
          <w:trHeight w:val="20"/>
        </w:trPr>
        <w:tc>
          <w:tcPr>
            <w:tcW w:w="6833" w:type="dxa"/>
          </w:tcPr>
          <w:p w14:paraId="33B73F1C" w14:textId="77777777" w:rsidR="00AD784B" w:rsidRPr="00E56399" w:rsidRDefault="00AD784B" w:rsidP="00AD78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7FCEF50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5D75973E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14:paraId="033814CC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 w:rsidRPr="00213C3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19827F79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vAlign w:val="bottom"/>
          </w:tcPr>
          <w:p w14:paraId="3E6102A0" w14:textId="77777777" w:rsidR="00AD784B" w:rsidRPr="00213C32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2AAE916A" w14:textId="77777777" w:rsidR="00AD784B" w:rsidRPr="00213C32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247" w:type="dxa"/>
          </w:tcPr>
          <w:p w14:paraId="060D4875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46A165C7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38CA62C1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14:paraId="473B4953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4878CC5E" w14:textId="77777777" w:rsidR="001E77C5" w:rsidRDefault="001E77C5" w:rsidP="00AD784B">
            <w:pPr>
              <w:rPr>
                <w:rFonts w:ascii="Arial" w:hAnsi="Arial" w:cs="Arial"/>
              </w:rPr>
            </w:pPr>
          </w:p>
          <w:p w14:paraId="5D451C78" w14:textId="77777777" w:rsidR="001E77C5" w:rsidRPr="00213C32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AD784B" w:rsidRPr="00213C32" w14:paraId="53574DAD" w14:textId="77777777" w:rsidTr="00D80B45">
        <w:trPr>
          <w:trHeight w:val="20"/>
        </w:trPr>
        <w:tc>
          <w:tcPr>
            <w:tcW w:w="6833" w:type="dxa"/>
          </w:tcPr>
          <w:p w14:paraId="322ABF77" w14:textId="77777777" w:rsidR="00AD784B" w:rsidRDefault="00AD784B" w:rsidP="00AD784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омплексы  процессных</w:t>
            </w:r>
            <w:proofErr w:type="gramEnd"/>
            <w:r>
              <w:rPr>
                <w:rFonts w:ascii="Arial" w:hAnsi="Arial" w:cs="Arial"/>
              </w:rPr>
              <w:t xml:space="preserve"> мероприятий </w:t>
            </w:r>
          </w:p>
        </w:tc>
        <w:tc>
          <w:tcPr>
            <w:tcW w:w="709" w:type="dxa"/>
            <w:vAlign w:val="bottom"/>
          </w:tcPr>
          <w:p w14:paraId="2D000C27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75DEF86D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14:paraId="05ED59A6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7D94E614" w14:textId="77777777" w:rsidR="00AD784B" w:rsidRPr="00213C32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vAlign w:val="bottom"/>
          </w:tcPr>
          <w:p w14:paraId="544B96FC" w14:textId="77777777" w:rsidR="00AD784B" w:rsidRPr="00213C32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72EC15FD" w14:textId="77777777" w:rsidR="00AD784B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D784B"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66147FF2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14:paraId="3B7D5CA1" w14:textId="77777777" w:rsidR="00AD784B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AD784B" w:rsidRPr="00213C32" w14:paraId="7D2A8A4D" w14:textId="77777777" w:rsidTr="00D80B45">
        <w:trPr>
          <w:trHeight w:val="20"/>
        </w:trPr>
        <w:tc>
          <w:tcPr>
            <w:tcW w:w="6833" w:type="dxa"/>
          </w:tcPr>
          <w:p w14:paraId="574BC0BC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 «Проведение физкультурных мероприятий»</w:t>
            </w:r>
          </w:p>
        </w:tc>
        <w:tc>
          <w:tcPr>
            <w:tcW w:w="709" w:type="dxa"/>
            <w:vAlign w:val="bottom"/>
          </w:tcPr>
          <w:p w14:paraId="102DD2CD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vAlign w:val="bottom"/>
          </w:tcPr>
          <w:p w14:paraId="48FCC888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bottom"/>
          </w:tcPr>
          <w:p w14:paraId="24A5DCE1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bottom"/>
          </w:tcPr>
          <w:p w14:paraId="0A17648E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00000</w:t>
            </w:r>
          </w:p>
        </w:tc>
        <w:tc>
          <w:tcPr>
            <w:tcW w:w="709" w:type="dxa"/>
            <w:vAlign w:val="bottom"/>
          </w:tcPr>
          <w:p w14:paraId="3E7953A2" w14:textId="77777777" w:rsidR="00AD784B" w:rsidRPr="00213C32" w:rsidRDefault="00AD784B" w:rsidP="00AD78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4F8A4298" w14:textId="77777777" w:rsidR="00AD784B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D784B"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0629ABC5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07AF6349" w14:textId="77777777" w:rsidR="00AD784B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14:paraId="6E809C44" w14:textId="77777777" w:rsidR="00AD784B" w:rsidRDefault="00AD784B" w:rsidP="00AD784B">
            <w:pPr>
              <w:rPr>
                <w:rFonts w:ascii="Arial" w:hAnsi="Arial" w:cs="Arial"/>
              </w:rPr>
            </w:pPr>
          </w:p>
          <w:p w14:paraId="56F7D81C" w14:textId="77777777" w:rsidR="00AD784B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AD784B" w:rsidRPr="00E56399" w14:paraId="22C0290D" w14:textId="77777777" w:rsidTr="00D80B45">
        <w:trPr>
          <w:trHeight w:val="439"/>
        </w:trPr>
        <w:tc>
          <w:tcPr>
            <w:tcW w:w="6833" w:type="dxa"/>
          </w:tcPr>
          <w:p w14:paraId="6408ADE5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по </w:t>
            </w:r>
            <w:proofErr w:type="gramStart"/>
            <w:r w:rsidRPr="00EF1299">
              <w:rPr>
                <w:rFonts w:ascii="Arial" w:hAnsi="Arial" w:cs="Arial"/>
                <w:bCs/>
              </w:rPr>
              <w:t>Физическ</w:t>
            </w:r>
            <w:r>
              <w:rPr>
                <w:rFonts w:ascii="Arial" w:hAnsi="Arial" w:cs="Arial"/>
                <w:bCs/>
              </w:rPr>
              <w:t xml:space="preserve">ой </w:t>
            </w:r>
            <w:r w:rsidRPr="00EF1299">
              <w:rPr>
                <w:rFonts w:ascii="Arial" w:hAnsi="Arial" w:cs="Arial"/>
                <w:bCs/>
              </w:rPr>
              <w:t xml:space="preserve"> культур</w:t>
            </w:r>
            <w:r>
              <w:rPr>
                <w:rFonts w:ascii="Arial" w:hAnsi="Arial" w:cs="Arial"/>
                <w:bCs/>
              </w:rPr>
              <w:t>е</w:t>
            </w:r>
            <w:proofErr w:type="gramEnd"/>
            <w:r>
              <w:rPr>
                <w:rFonts w:ascii="Arial" w:hAnsi="Arial" w:cs="Arial"/>
                <w:bCs/>
              </w:rPr>
              <w:t xml:space="preserve"> и спорту</w:t>
            </w:r>
          </w:p>
        </w:tc>
        <w:tc>
          <w:tcPr>
            <w:tcW w:w="709" w:type="dxa"/>
          </w:tcPr>
          <w:p w14:paraId="3C042932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4</w:t>
            </w:r>
          </w:p>
        </w:tc>
        <w:tc>
          <w:tcPr>
            <w:tcW w:w="567" w:type="dxa"/>
          </w:tcPr>
          <w:p w14:paraId="06AD3870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</w:tcPr>
          <w:p w14:paraId="3E5AC8ED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</w:tcPr>
          <w:p w14:paraId="3BDAF454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1370310</w:t>
            </w:r>
          </w:p>
        </w:tc>
        <w:tc>
          <w:tcPr>
            <w:tcW w:w="709" w:type="dxa"/>
          </w:tcPr>
          <w:p w14:paraId="59DC1840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 w:rsidRPr="00EF1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</w:tcPr>
          <w:p w14:paraId="6B9B3201" w14:textId="77777777" w:rsidR="00AD784B" w:rsidRPr="00EF1299" w:rsidRDefault="001E77C5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AD784B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7" w:type="dxa"/>
          </w:tcPr>
          <w:p w14:paraId="3BDA39A3" w14:textId="77777777" w:rsidR="00AD784B" w:rsidRPr="00EF1299" w:rsidRDefault="00AD784B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9</w:t>
            </w:r>
          </w:p>
        </w:tc>
        <w:tc>
          <w:tcPr>
            <w:tcW w:w="1134" w:type="dxa"/>
          </w:tcPr>
          <w:p w14:paraId="3DE203FF" w14:textId="77777777" w:rsidR="00AD784B" w:rsidRPr="00EF1299" w:rsidRDefault="001E77C5" w:rsidP="00AD78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1</w:t>
            </w:r>
          </w:p>
        </w:tc>
      </w:tr>
      <w:tr w:rsidR="00AD784B" w:rsidRPr="00E56399" w14:paraId="67364E3E" w14:textId="77777777" w:rsidTr="00D80B45">
        <w:trPr>
          <w:trHeight w:val="20"/>
        </w:trPr>
        <w:tc>
          <w:tcPr>
            <w:tcW w:w="6833" w:type="dxa"/>
          </w:tcPr>
          <w:p w14:paraId="40F3A247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6399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709" w:type="dxa"/>
          </w:tcPr>
          <w:p w14:paraId="5DA54D5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</w:tcPr>
          <w:p w14:paraId="2995E53E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76884A0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14:paraId="658D95FC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370310</w:t>
            </w:r>
          </w:p>
        </w:tc>
        <w:tc>
          <w:tcPr>
            <w:tcW w:w="709" w:type="dxa"/>
          </w:tcPr>
          <w:p w14:paraId="03BFC67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 w:rsidRPr="00E5639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14:paraId="6F2E1FAB" w14:textId="77777777" w:rsidR="00AD784B" w:rsidRPr="00E56399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D784B">
              <w:rPr>
                <w:rFonts w:ascii="Arial" w:hAnsi="Arial" w:cs="Arial"/>
              </w:rPr>
              <w:t>0,0</w:t>
            </w:r>
          </w:p>
        </w:tc>
        <w:tc>
          <w:tcPr>
            <w:tcW w:w="1247" w:type="dxa"/>
          </w:tcPr>
          <w:p w14:paraId="5781CBCB" w14:textId="77777777" w:rsidR="00AD784B" w:rsidRPr="00E56399" w:rsidRDefault="00AD784B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1134" w:type="dxa"/>
          </w:tcPr>
          <w:p w14:paraId="29742182" w14:textId="77777777" w:rsidR="00AD784B" w:rsidRPr="00E56399" w:rsidRDefault="001E77C5" w:rsidP="00AD7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84B">
              <w:rPr>
                <w:rFonts w:ascii="Arial" w:hAnsi="Arial" w:cs="Arial"/>
              </w:rPr>
              <w:t>3,1</w:t>
            </w:r>
          </w:p>
        </w:tc>
      </w:tr>
      <w:tr w:rsidR="00AD784B" w:rsidRPr="00E56399" w14:paraId="5A46FBE6" w14:textId="77777777" w:rsidTr="00D80B45">
        <w:trPr>
          <w:trHeight w:val="429"/>
        </w:trPr>
        <w:tc>
          <w:tcPr>
            <w:tcW w:w="6833" w:type="dxa"/>
          </w:tcPr>
          <w:p w14:paraId="29648E72" w14:textId="77777777" w:rsidR="00AD784B" w:rsidRPr="00645972" w:rsidRDefault="00AD784B" w:rsidP="00AD78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11B970CD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292398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473DC2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191683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C819408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18B4DF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8DFB12A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89C9683" w14:textId="77777777" w:rsidR="00AD784B" w:rsidRPr="00645972" w:rsidRDefault="00AD784B" w:rsidP="00AD784B">
            <w:pPr>
              <w:rPr>
                <w:rFonts w:ascii="Arial" w:hAnsi="Arial" w:cs="Arial"/>
                <w:b/>
              </w:rPr>
            </w:pPr>
          </w:p>
        </w:tc>
      </w:tr>
    </w:tbl>
    <w:p w14:paraId="703A9E5D" w14:textId="77777777"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14:paraId="13DA40A3" w14:textId="77777777" w:rsidR="00E24263" w:rsidRDefault="00E24263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sz w:val="28"/>
          <w:szCs w:val="28"/>
        </w:rPr>
      </w:pPr>
    </w:p>
    <w:p w14:paraId="721E3585" w14:textId="77777777" w:rsidR="00476202" w:rsidRDefault="00476202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14:paraId="4780DE50" w14:textId="77777777" w:rsidR="00476202" w:rsidRDefault="00476202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14:paraId="0CE81D46" w14:textId="77777777" w:rsidR="00476202" w:rsidRDefault="00476202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14:paraId="7222B66B" w14:textId="35DD7BEE" w:rsidR="004349EA" w:rsidRPr="00476202" w:rsidRDefault="004349EA" w:rsidP="004349EA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476202">
        <w:rPr>
          <w:rFonts w:ascii="Arial" w:hAnsi="Arial" w:cs="Arial"/>
          <w:b/>
          <w:bCs/>
          <w:sz w:val="32"/>
          <w:szCs w:val="32"/>
        </w:rPr>
        <w:lastRenderedPageBreak/>
        <w:t>Приложение 4</w:t>
      </w:r>
    </w:p>
    <w:p w14:paraId="38BD1B89" w14:textId="77777777" w:rsidR="004349EA" w:rsidRPr="00476202" w:rsidRDefault="004349EA" w:rsidP="004349EA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476202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</w:t>
      </w:r>
    </w:p>
    <w:p w14:paraId="49D62991" w14:textId="77777777" w:rsidR="004349EA" w:rsidRPr="00476202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476202">
        <w:rPr>
          <w:rFonts w:ascii="Arial" w:hAnsi="Arial" w:cs="Arial"/>
          <w:b/>
          <w:bCs/>
          <w:sz w:val="32"/>
          <w:szCs w:val="32"/>
        </w:rPr>
        <w:tab/>
        <w:t xml:space="preserve"> муниципального образовании</w:t>
      </w:r>
    </w:p>
    <w:p w14:paraId="38056E80" w14:textId="3FB7C8AB" w:rsidR="004349EA" w:rsidRPr="00476202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476202">
        <w:rPr>
          <w:rFonts w:ascii="Arial" w:hAnsi="Arial" w:cs="Arial"/>
          <w:b/>
          <w:bCs/>
          <w:sz w:val="32"/>
          <w:szCs w:val="32"/>
        </w:rPr>
        <w:t>Володарский сельсовет</w:t>
      </w:r>
    </w:p>
    <w:p w14:paraId="436D01A3" w14:textId="4D9C8F9C" w:rsidR="004349EA" w:rsidRPr="00476202" w:rsidRDefault="004349EA" w:rsidP="004349EA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476202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657850" w:rsidRPr="00476202">
        <w:rPr>
          <w:rFonts w:ascii="Arial" w:hAnsi="Arial" w:cs="Arial"/>
          <w:b/>
          <w:bCs/>
          <w:sz w:val="32"/>
          <w:szCs w:val="32"/>
        </w:rPr>
        <w:t>27</w:t>
      </w:r>
      <w:r w:rsidR="00754A74" w:rsidRPr="00476202">
        <w:rPr>
          <w:rFonts w:ascii="Arial" w:hAnsi="Arial" w:cs="Arial"/>
          <w:b/>
          <w:bCs/>
          <w:sz w:val="32"/>
          <w:szCs w:val="32"/>
        </w:rPr>
        <w:t>.0</w:t>
      </w:r>
      <w:r w:rsidR="00657850" w:rsidRPr="00476202">
        <w:rPr>
          <w:rFonts w:ascii="Arial" w:hAnsi="Arial" w:cs="Arial"/>
          <w:b/>
          <w:bCs/>
          <w:sz w:val="32"/>
          <w:szCs w:val="32"/>
        </w:rPr>
        <w:t>2</w:t>
      </w:r>
      <w:r w:rsidRPr="00476202">
        <w:rPr>
          <w:rFonts w:ascii="Arial" w:hAnsi="Arial" w:cs="Arial"/>
          <w:b/>
          <w:bCs/>
          <w:sz w:val="32"/>
          <w:szCs w:val="32"/>
        </w:rPr>
        <w:t>.20</w:t>
      </w:r>
      <w:r w:rsidR="00657850" w:rsidRPr="00476202">
        <w:rPr>
          <w:rFonts w:ascii="Arial" w:hAnsi="Arial" w:cs="Arial"/>
          <w:b/>
          <w:bCs/>
          <w:sz w:val="32"/>
          <w:szCs w:val="32"/>
        </w:rPr>
        <w:t>24</w:t>
      </w:r>
      <w:r w:rsidRPr="00476202">
        <w:rPr>
          <w:rFonts w:ascii="Arial" w:hAnsi="Arial" w:cs="Arial"/>
          <w:b/>
          <w:bCs/>
          <w:sz w:val="32"/>
          <w:szCs w:val="32"/>
        </w:rPr>
        <w:t xml:space="preserve"> №</w:t>
      </w:r>
      <w:r w:rsidR="00476202">
        <w:rPr>
          <w:rFonts w:ascii="Arial" w:hAnsi="Arial" w:cs="Arial"/>
          <w:b/>
          <w:bCs/>
          <w:sz w:val="32"/>
          <w:szCs w:val="32"/>
        </w:rPr>
        <w:t>170</w:t>
      </w:r>
    </w:p>
    <w:p w14:paraId="47E49B96" w14:textId="77777777" w:rsidR="004349EA" w:rsidRDefault="004349EA" w:rsidP="004349EA">
      <w:pPr>
        <w:tabs>
          <w:tab w:val="center" w:pos="4677"/>
          <w:tab w:val="left" w:pos="5040"/>
          <w:tab w:val="right" w:pos="9355"/>
        </w:tabs>
        <w:rPr>
          <w:rFonts w:ascii="Arial" w:hAnsi="Arial" w:cs="Arial"/>
          <w:b/>
          <w:sz w:val="32"/>
          <w:szCs w:val="32"/>
        </w:rPr>
      </w:pPr>
    </w:p>
    <w:p w14:paraId="2831AD60" w14:textId="111B9136" w:rsidR="004349EA" w:rsidRPr="00476202" w:rsidRDefault="004349EA" w:rsidP="004349EA">
      <w:pPr>
        <w:tabs>
          <w:tab w:val="center" w:pos="4677"/>
          <w:tab w:val="left" w:pos="5040"/>
          <w:tab w:val="right" w:pos="9355"/>
        </w:tabs>
        <w:jc w:val="center"/>
        <w:rPr>
          <w:rFonts w:ascii="Arial" w:hAnsi="Arial" w:cs="Arial"/>
          <w:b/>
          <w:bCs/>
          <w:color w:val="000000"/>
        </w:rPr>
      </w:pPr>
      <w:r w:rsidRPr="00476202">
        <w:rPr>
          <w:rFonts w:ascii="Arial" w:hAnsi="Arial" w:cs="Arial"/>
          <w:b/>
          <w:bCs/>
          <w:color w:val="000000"/>
        </w:rPr>
        <w:t xml:space="preserve">Источники финансирования дефицита бюджета муниципального образования Володарский сельсовет по кодам классификации источников финансирования дефицита бюджета за </w:t>
      </w:r>
      <w:r w:rsidR="00A01852" w:rsidRPr="00476202">
        <w:rPr>
          <w:rFonts w:ascii="Arial" w:hAnsi="Arial" w:cs="Arial"/>
          <w:b/>
          <w:bCs/>
          <w:color w:val="000000"/>
        </w:rPr>
        <w:t>2023</w:t>
      </w:r>
      <w:r w:rsidR="00657850" w:rsidRPr="00476202">
        <w:rPr>
          <w:rFonts w:ascii="Arial" w:hAnsi="Arial" w:cs="Arial"/>
          <w:b/>
          <w:bCs/>
          <w:color w:val="000000"/>
        </w:rPr>
        <w:t xml:space="preserve"> год</w:t>
      </w:r>
    </w:p>
    <w:p w14:paraId="48A9F8F6" w14:textId="77777777" w:rsidR="004349EA" w:rsidRDefault="004349EA" w:rsidP="004349EA">
      <w:pPr>
        <w:tabs>
          <w:tab w:val="center" w:pos="4677"/>
          <w:tab w:val="left" w:pos="5040"/>
          <w:tab w:val="right" w:pos="9355"/>
        </w:tabs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  <w:sz w:val="28"/>
        </w:rPr>
        <w:t>.</w:t>
      </w:r>
    </w:p>
    <w:tbl>
      <w:tblPr>
        <w:tblW w:w="1474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4"/>
        <w:gridCol w:w="5529"/>
        <w:gridCol w:w="1985"/>
        <w:gridCol w:w="1985"/>
      </w:tblGrid>
      <w:tr w:rsidR="004349EA" w14:paraId="6B3F7DF0" w14:textId="77777777" w:rsidTr="0031656A">
        <w:trPr>
          <w:trHeight w:val="1179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F6E" w14:textId="77777777"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  кода доходов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9589" w14:textId="77777777"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д источника финансирования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о  бюджетно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классификации </w:t>
            </w:r>
          </w:p>
          <w:p w14:paraId="058F9C2A" w14:textId="77777777"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A03E" w14:textId="77777777" w:rsidR="004349EA" w:rsidRPr="00CA4685" w:rsidRDefault="004349EA" w:rsidP="004376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91E5214" w14:textId="77777777"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4349EA" w14:paraId="492531DA" w14:textId="77777777" w:rsidTr="0031656A">
        <w:trPr>
          <w:trHeight w:val="636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49F" w14:textId="77777777" w:rsidR="004349EA" w:rsidRDefault="004349EA" w:rsidP="00437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6275" w14:textId="77777777"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00 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 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F4D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DE5E" w14:textId="77777777" w:rsidR="004349EA" w:rsidRDefault="004349EA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052E0D">
              <w:rPr>
                <w:rFonts w:ascii="Arial" w:hAnsi="Arial" w:cs="Arial"/>
                <w:b/>
                <w:bCs/>
                <w:color w:val="000000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7B6C15F" w14:textId="77777777" w:rsidR="004349EA" w:rsidRDefault="00657850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9,4</w:t>
            </w:r>
            <w:r w:rsidR="004349EA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</w:t>
            </w:r>
          </w:p>
        </w:tc>
      </w:tr>
      <w:tr w:rsidR="004349EA" w:rsidRPr="00A70C19" w14:paraId="7FB15D31" w14:textId="77777777" w:rsidTr="0031656A">
        <w:trPr>
          <w:trHeight w:val="65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57F4" w14:textId="77777777"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Изменение остатков средств на счетах по </w:t>
            </w:r>
            <w:proofErr w:type="gramStart"/>
            <w:r>
              <w:rPr>
                <w:rFonts w:ascii="Arial" w:hAnsi="Arial" w:cs="Arial"/>
                <w:color w:val="000000"/>
              </w:rPr>
              <w:t>учету  средст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бюдже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0ABA" w14:textId="77777777"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484E" w14:textId="77777777" w:rsidR="004349EA" w:rsidRPr="00A70C19" w:rsidRDefault="00052E0D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30B9DCB" w14:textId="77777777" w:rsidR="004349EA" w:rsidRPr="00A70C19" w:rsidRDefault="00657850" w:rsidP="00052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9,4</w:t>
            </w:r>
          </w:p>
        </w:tc>
      </w:tr>
      <w:tr w:rsidR="004349EA" w14:paraId="735D24D4" w14:textId="77777777" w:rsidTr="0031656A">
        <w:trPr>
          <w:trHeight w:val="312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28F2" w14:textId="77777777"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A768" w14:textId="77777777"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0  00  00  0000  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EBF1" w14:textId="77777777" w:rsidR="004349EA" w:rsidRPr="00754A74" w:rsidRDefault="00052E0D" w:rsidP="006578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</w:t>
            </w:r>
            <w:r w:rsidR="00657850">
              <w:rPr>
                <w:rFonts w:ascii="Arial" w:hAnsi="Arial" w:cs="Arial"/>
                <w:color w:val="000000"/>
                <w:sz w:val="22"/>
                <w:szCs w:val="22"/>
              </w:rPr>
              <w:t>5886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F3E4801" w14:textId="77777777" w:rsidR="004349EA" w:rsidRDefault="00052E0D" w:rsidP="00657850">
            <w:pPr>
              <w:tabs>
                <w:tab w:val="left" w:pos="210"/>
                <w:tab w:val="center" w:pos="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</w:t>
            </w:r>
            <w:r w:rsidR="00657850">
              <w:rPr>
                <w:rFonts w:ascii="Arial" w:hAnsi="Arial" w:cs="Arial"/>
                <w:color w:val="000000"/>
                <w:sz w:val="22"/>
                <w:szCs w:val="22"/>
              </w:rPr>
              <w:t>6667,7</w:t>
            </w:r>
          </w:p>
        </w:tc>
      </w:tr>
      <w:tr w:rsidR="004349EA" w14:paraId="64CAEA8E" w14:textId="77777777" w:rsidTr="0031656A">
        <w:trPr>
          <w:trHeight w:val="557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CA62" w14:textId="77777777" w:rsidR="004349EA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Уменьшение  прочих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татков денежных средств  бюджетов муниципальных район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E4B2" w14:textId="77777777" w:rsidR="004349EA" w:rsidRPr="005F4D9D" w:rsidRDefault="004349EA" w:rsidP="004376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D9D">
              <w:rPr>
                <w:rFonts w:ascii="Arial" w:hAnsi="Arial" w:cs="Arial"/>
                <w:color w:val="000000"/>
                <w:sz w:val="22"/>
                <w:szCs w:val="22"/>
              </w:rPr>
              <w:t>000 01  05  02  01  05  0000  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6B5C" w14:textId="77777777" w:rsidR="004349EA" w:rsidRPr="005F4D9D" w:rsidRDefault="00657850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0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F0F9B71" w14:textId="77777777" w:rsidR="004349EA" w:rsidRDefault="00657850" w:rsidP="00F745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977,1</w:t>
            </w:r>
          </w:p>
        </w:tc>
      </w:tr>
    </w:tbl>
    <w:p w14:paraId="407B8011" w14:textId="77777777" w:rsidR="009679B5" w:rsidRPr="00E36524" w:rsidRDefault="009679B5" w:rsidP="00476202">
      <w:pPr>
        <w:rPr>
          <w:rFonts w:ascii="Arial" w:hAnsi="Arial" w:cs="Arial"/>
          <w:sz w:val="32"/>
          <w:szCs w:val="32"/>
        </w:rPr>
      </w:pPr>
    </w:p>
    <w:sectPr w:rsidR="009679B5" w:rsidRPr="00E36524" w:rsidSect="00CA7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3E5D" w14:textId="77777777" w:rsidR="00CA7DF0" w:rsidRDefault="00CA7DF0">
      <w:r>
        <w:separator/>
      </w:r>
    </w:p>
  </w:endnote>
  <w:endnote w:type="continuationSeparator" w:id="0">
    <w:p w14:paraId="4D30150A" w14:textId="77777777" w:rsidR="00CA7DF0" w:rsidRDefault="00CA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36C0" w14:textId="77777777" w:rsidR="002B2906" w:rsidRDefault="002B2906" w:rsidP="001F5E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9528AF" w14:textId="77777777" w:rsidR="002B2906" w:rsidRDefault="002B2906" w:rsidP="001F5E5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FBEF" w14:textId="77777777" w:rsidR="002B2906" w:rsidRPr="001C035D" w:rsidRDefault="002B2906" w:rsidP="001F5E57">
    <w:pPr>
      <w:pStyle w:val="a7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3F1A" w14:textId="77777777" w:rsidR="00CA7DF0" w:rsidRDefault="00CA7DF0">
      <w:r>
        <w:separator/>
      </w:r>
    </w:p>
  </w:footnote>
  <w:footnote w:type="continuationSeparator" w:id="0">
    <w:p w14:paraId="122DBB3C" w14:textId="77777777" w:rsidR="00CA7DF0" w:rsidRDefault="00CA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34C8" w14:textId="77777777" w:rsidR="002B2906" w:rsidRDefault="002B2906" w:rsidP="001F5E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97DE2B4" w14:textId="77777777" w:rsidR="002B2906" w:rsidRDefault="002B2906" w:rsidP="001F5E5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84F4" w14:textId="77777777" w:rsidR="002B2906" w:rsidRDefault="002B2906" w:rsidP="001F5E57">
    <w:pPr>
      <w:pStyle w:val="aa"/>
      <w:framePr w:wrap="around" w:vAnchor="text" w:hAnchor="margin" w:xAlign="right" w:y="1"/>
      <w:rPr>
        <w:rStyle w:val="a9"/>
      </w:rPr>
    </w:pPr>
  </w:p>
  <w:p w14:paraId="1309459B" w14:textId="77777777" w:rsidR="002B2906" w:rsidRDefault="002B2906" w:rsidP="001F5E57">
    <w:pPr>
      <w:tabs>
        <w:tab w:val="center" w:pos="4677"/>
        <w:tab w:val="right" w:pos="9355"/>
      </w:tabs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14C"/>
    <w:multiLevelType w:val="hybridMultilevel"/>
    <w:tmpl w:val="D586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97307368">
    <w:abstractNumId w:val="1"/>
  </w:num>
  <w:num w:numId="2" w16cid:durableId="52031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66"/>
    <w:rsid w:val="000224E7"/>
    <w:rsid w:val="00027DC7"/>
    <w:rsid w:val="00047A4D"/>
    <w:rsid w:val="00052E0D"/>
    <w:rsid w:val="0005771C"/>
    <w:rsid w:val="000918EA"/>
    <w:rsid w:val="000953FD"/>
    <w:rsid w:val="000A1D02"/>
    <w:rsid w:val="000C5276"/>
    <w:rsid w:val="000D24E4"/>
    <w:rsid w:val="000D2541"/>
    <w:rsid w:val="000D26C3"/>
    <w:rsid w:val="000E51E6"/>
    <w:rsid w:val="00120F35"/>
    <w:rsid w:val="0012528C"/>
    <w:rsid w:val="00127AC6"/>
    <w:rsid w:val="00132455"/>
    <w:rsid w:val="00133177"/>
    <w:rsid w:val="0013794A"/>
    <w:rsid w:val="0014090A"/>
    <w:rsid w:val="001A1F0B"/>
    <w:rsid w:val="001A2EE9"/>
    <w:rsid w:val="001A3285"/>
    <w:rsid w:val="001A74A1"/>
    <w:rsid w:val="001A7C90"/>
    <w:rsid w:val="001C249F"/>
    <w:rsid w:val="001C3A36"/>
    <w:rsid w:val="001E77C5"/>
    <w:rsid w:val="001F5E57"/>
    <w:rsid w:val="002105AF"/>
    <w:rsid w:val="00224E76"/>
    <w:rsid w:val="00230505"/>
    <w:rsid w:val="00237CCC"/>
    <w:rsid w:val="002406B6"/>
    <w:rsid w:val="00270358"/>
    <w:rsid w:val="00280F64"/>
    <w:rsid w:val="00283913"/>
    <w:rsid w:val="002B2906"/>
    <w:rsid w:val="002B5184"/>
    <w:rsid w:val="002D7489"/>
    <w:rsid w:val="002F04E3"/>
    <w:rsid w:val="00310369"/>
    <w:rsid w:val="0031656A"/>
    <w:rsid w:val="00372373"/>
    <w:rsid w:val="00386BE2"/>
    <w:rsid w:val="00393622"/>
    <w:rsid w:val="003946B3"/>
    <w:rsid w:val="0039681F"/>
    <w:rsid w:val="003A0812"/>
    <w:rsid w:val="003A0D0D"/>
    <w:rsid w:val="003B5FC3"/>
    <w:rsid w:val="003B76CB"/>
    <w:rsid w:val="00405461"/>
    <w:rsid w:val="004349EA"/>
    <w:rsid w:val="00437661"/>
    <w:rsid w:val="00454C83"/>
    <w:rsid w:val="00461FEC"/>
    <w:rsid w:val="00464FB1"/>
    <w:rsid w:val="00466AFD"/>
    <w:rsid w:val="00476202"/>
    <w:rsid w:val="0048155B"/>
    <w:rsid w:val="00485666"/>
    <w:rsid w:val="004A254F"/>
    <w:rsid w:val="004B570D"/>
    <w:rsid w:val="004B59E0"/>
    <w:rsid w:val="004E4B18"/>
    <w:rsid w:val="004F35F3"/>
    <w:rsid w:val="00510C9E"/>
    <w:rsid w:val="005222B9"/>
    <w:rsid w:val="0053054C"/>
    <w:rsid w:val="00535A99"/>
    <w:rsid w:val="005420C9"/>
    <w:rsid w:val="00551CFD"/>
    <w:rsid w:val="005536FD"/>
    <w:rsid w:val="00562B02"/>
    <w:rsid w:val="005708C0"/>
    <w:rsid w:val="00585E01"/>
    <w:rsid w:val="00591CBC"/>
    <w:rsid w:val="00592458"/>
    <w:rsid w:val="00593278"/>
    <w:rsid w:val="005A0F5C"/>
    <w:rsid w:val="005A19A1"/>
    <w:rsid w:val="005E5BE5"/>
    <w:rsid w:val="005F25A9"/>
    <w:rsid w:val="005F348F"/>
    <w:rsid w:val="006210C8"/>
    <w:rsid w:val="006226B2"/>
    <w:rsid w:val="00657850"/>
    <w:rsid w:val="00663FB7"/>
    <w:rsid w:val="00670AA0"/>
    <w:rsid w:val="006812B9"/>
    <w:rsid w:val="006C014D"/>
    <w:rsid w:val="006C47D3"/>
    <w:rsid w:val="006C6F43"/>
    <w:rsid w:val="006E2B2D"/>
    <w:rsid w:val="006F170D"/>
    <w:rsid w:val="0070415C"/>
    <w:rsid w:val="00716051"/>
    <w:rsid w:val="00723FAA"/>
    <w:rsid w:val="0073017F"/>
    <w:rsid w:val="00754A74"/>
    <w:rsid w:val="00757BBB"/>
    <w:rsid w:val="007643C7"/>
    <w:rsid w:val="00786ACA"/>
    <w:rsid w:val="0079515B"/>
    <w:rsid w:val="0079755C"/>
    <w:rsid w:val="007A6D22"/>
    <w:rsid w:val="007B4E00"/>
    <w:rsid w:val="007C50B0"/>
    <w:rsid w:val="007C7AD9"/>
    <w:rsid w:val="007D3B34"/>
    <w:rsid w:val="007F0889"/>
    <w:rsid w:val="007F7857"/>
    <w:rsid w:val="00825718"/>
    <w:rsid w:val="008265E1"/>
    <w:rsid w:val="008448F2"/>
    <w:rsid w:val="0085671D"/>
    <w:rsid w:val="0088683A"/>
    <w:rsid w:val="00896156"/>
    <w:rsid w:val="0089725A"/>
    <w:rsid w:val="008B4719"/>
    <w:rsid w:val="008D0631"/>
    <w:rsid w:val="008D31E0"/>
    <w:rsid w:val="008D4ACF"/>
    <w:rsid w:val="008E4312"/>
    <w:rsid w:val="00933939"/>
    <w:rsid w:val="0093410A"/>
    <w:rsid w:val="00934B59"/>
    <w:rsid w:val="009423EA"/>
    <w:rsid w:val="0096006D"/>
    <w:rsid w:val="009679B5"/>
    <w:rsid w:val="00980D72"/>
    <w:rsid w:val="009834DB"/>
    <w:rsid w:val="0099326A"/>
    <w:rsid w:val="00996F90"/>
    <w:rsid w:val="009B1AAC"/>
    <w:rsid w:val="009B24ED"/>
    <w:rsid w:val="009D3B8E"/>
    <w:rsid w:val="009E11F2"/>
    <w:rsid w:val="00A01852"/>
    <w:rsid w:val="00A153EB"/>
    <w:rsid w:val="00A25657"/>
    <w:rsid w:val="00A26706"/>
    <w:rsid w:val="00A33591"/>
    <w:rsid w:val="00A3717E"/>
    <w:rsid w:val="00A47D18"/>
    <w:rsid w:val="00A900C6"/>
    <w:rsid w:val="00A960D2"/>
    <w:rsid w:val="00AB535B"/>
    <w:rsid w:val="00AD327F"/>
    <w:rsid w:val="00AD674C"/>
    <w:rsid w:val="00AD784B"/>
    <w:rsid w:val="00AE15A8"/>
    <w:rsid w:val="00B03740"/>
    <w:rsid w:val="00B10554"/>
    <w:rsid w:val="00B3098B"/>
    <w:rsid w:val="00B46B15"/>
    <w:rsid w:val="00B616CC"/>
    <w:rsid w:val="00B72EF5"/>
    <w:rsid w:val="00BA5C77"/>
    <w:rsid w:val="00BA696D"/>
    <w:rsid w:val="00BB6A37"/>
    <w:rsid w:val="00BE66DA"/>
    <w:rsid w:val="00BF1DF9"/>
    <w:rsid w:val="00C0585D"/>
    <w:rsid w:val="00C1082B"/>
    <w:rsid w:val="00C315BA"/>
    <w:rsid w:val="00C31792"/>
    <w:rsid w:val="00C431AB"/>
    <w:rsid w:val="00C61586"/>
    <w:rsid w:val="00C61C80"/>
    <w:rsid w:val="00C65086"/>
    <w:rsid w:val="00C65A61"/>
    <w:rsid w:val="00C72CDB"/>
    <w:rsid w:val="00C77E6B"/>
    <w:rsid w:val="00C83AFD"/>
    <w:rsid w:val="00C85B5F"/>
    <w:rsid w:val="00CA2E32"/>
    <w:rsid w:val="00CA7DF0"/>
    <w:rsid w:val="00CB23E0"/>
    <w:rsid w:val="00CC56A1"/>
    <w:rsid w:val="00CD1A84"/>
    <w:rsid w:val="00CE1B05"/>
    <w:rsid w:val="00CE359E"/>
    <w:rsid w:val="00CE5CCE"/>
    <w:rsid w:val="00CF2130"/>
    <w:rsid w:val="00D1250D"/>
    <w:rsid w:val="00D51658"/>
    <w:rsid w:val="00D56730"/>
    <w:rsid w:val="00D61099"/>
    <w:rsid w:val="00D63DD9"/>
    <w:rsid w:val="00D80B45"/>
    <w:rsid w:val="00D87B0F"/>
    <w:rsid w:val="00DA42E4"/>
    <w:rsid w:val="00DC5DAA"/>
    <w:rsid w:val="00DD1C41"/>
    <w:rsid w:val="00DD4341"/>
    <w:rsid w:val="00DD4B68"/>
    <w:rsid w:val="00DF356F"/>
    <w:rsid w:val="00E01D22"/>
    <w:rsid w:val="00E138B0"/>
    <w:rsid w:val="00E15EF4"/>
    <w:rsid w:val="00E17604"/>
    <w:rsid w:val="00E20DBF"/>
    <w:rsid w:val="00E24263"/>
    <w:rsid w:val="00E348D9"/>
    <w:rsid w:val="00E5251B"/>
    <w:rsid w:val="00E52ED9"/>
    <w:rsid w:val="00E71222"/>
    <w:rsid w:val="00E769A1"/>
    <w:rsid w:val="00E85ED0"/>
    <w:rsid w:val="00E920F3"/>
    <w:rsid w:val="00EC346D"/>
    <w:rsid w:val="00EF13C6"/>
    <w:rsid w:val="00F03852"/>
    <w:rsid w:val="00F12584"/>
    <w:rsid w:val="00F14A17"/>
    <w:rsid w:val="00F225D8"/>
    <w:rsid w:val="00F2546D"/>
    <w:rsid w:val="00F434E2"/>
    <w:rsid w:val="00F64729"/>
    <w:rsid w:val="00F66D23"/>
    <w:rsid w:val="00F745A7"/>
    <w:rsid w:val="00F7635E"/>
    <w:rsid w:val="00F966E8"/>
    <w:rsid w:val="00FD1274"/>
    <w:rsid w:val="00FD1ACA"/>
    <w:rsid w:val="00FD7763"/>
    <w:rsid w:val="00FE743E"/>
    <w:rsid w:val="00FF0DEA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5B32"/>
  <w15:chartTrackingRefBased/>
  <w15:docId w15:val="{3BE2600E-E34C-4EF9-87F9-E699AD01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7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9679B5"/>
    <w:rPr>
      <w:rFonts w:ascii="Calibri" w:eastAsia="Calibri" w:hAnsi="Calibri"/>
      <w:sz w:val="28"/>
      <w:szCs w:val="28"/>
      <w:lang w:eastAsia="ru-RU"/>
    </w:rPr>
  </w:style>
  <w:style w:type="paragraph" w:styleId="a5">
    <w:name w:val="Body Text"/>
    <w:basedOn w:val="a"/>
    <w:link w:val="a4"/>
    <w:rsid w:val="009679B5"/>
    <w:pPr>
      <w:autoSpaceDE w:val="0"/>
      <w:autoSpaceDN w:val="0"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6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9679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967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79B5"/>
  </w:style>
  <w:style w:type="paragraph" w:styleId="aa">
    <w:name w:val="header"/>
    <w:basedOn w:val="a"/>
    <w:link w:val="ab"/>
    <w:rsid w:val="009679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9679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9679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9679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9679B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9679B5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967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8391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3245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3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86;&#1083;&#1086;&#1076;&#1072;&#1088;&#1089;&#1082;&#1080;&#1081;.&#1087;&#1077;&#1088;&#1074;&#1086;&#1084;&#1072;&#1081;&#1089;&#1082;&#1080;&#1081;-&#1088;&#1072;&#1081;&#1086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FA7-1681-4EE6-8A50-932B8BD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м</cp:lastModifiedBy>
  <cp:revision>250</cp:revision>
  <cp:lastPrinted>2024-02-27T03:48:00Z</cp:lastPrinted>
  <dcterms:created xsi:type="dcterms:W3CDTF">2023-04-12T06:42:00Z</dcterms:created>
  <dcterms:modified xsi:type="dcterms:W3CDTF">2024-02-27T04:00:00Z</dcterms:modified>
</cp:coreProperties>
</file>